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B3DF3" w14:textId="3D136567" w:rsidR="003A311A" w:rsidRPr="006F5BAA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bookmarkStart w:id="0" w:name="_GoBack"/>
      <w:bookmarkEnd w:id="0"/>
      <w:r w:rsidRPr="006F5BA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BE9FF06" wp14:editId="3AE9650B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43B37" w14:textId="77777777" w:rsidR="003A311A" w:rsidRPr="006F5BAA" w:rsidRDefault="003A311A" w:rsidP="00777740">
      <w:pPr>
        <w:jc w:val="right"/>
        <w:rPr>
          <w:b/>
          <w:sz w:val="32"/>
          <w:szCs w:val="32"/>
        </w:rPr>
      </w:pPr>
    </w:p>
    <w:p w14:paraId="6AD07FB3" w14:textId="77777777" w:rsidR="003A311A" w:rsidRPr="006F5BAA" w:rsidRDefault="003A311A" w:rsidP="00777740">
      <w:pPr>
        <w:jc w:val="right"/>
        <w:rPr>
          <w:b/>
          <w:sz w:val="32"/>
          <w:szCs w:val="32"/>
        </w:rPr>
      </w:pPr>
    </w:p>
    <w:p w14:paraId="5BBFE43F" w14:textId="77777777" w:rsidR="004B426F" w:rsidRPr="006F5BAA" w:rsidRDefault="000A1436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 xml:space="preserve">РОСТОВСКАЯ </w:t>
      </w:r>
      <w:r w:rsidR="004B426F" w:rsidRPr="006F5BAA">
        <w:rPr>
          <w:b/>
          <w:sz w:val="32"/>
          <w:szCs w:val="32"/>
        </w:rPr>
        <w:t>ОБЛАСТЬ</w:t>
      </w:r>
    </w:p>
    <w:p w14:paraId="6BA42637" w14:textId="77777777" w:rsidR="004B426F" w:rsidRPr="006F5BAA" w:rsidRDefault="004B426F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>СОБРАНИЕ ДЕПУТАТОВ БЕЛОКАЛИТВИНСКОГО РАЙОНА</w:t>
      </w:r>
    </w:p>
    <w:p w14:paraId="135B0A50" w14:textId="77777777" w:rsidR="004B426F" w:rsidRPr="006F5BAA" w:rsidRDefault="004B426F" w:rsidP="002A6775">
      <w:pPr>
        <w:ind w:left="567"/>
        <w:jc w:val="center"/>
        <w:rPr>
          <w:b/>
          <w:sz w:val="28"/>
          <w:szCs w:val="28"/>
        </w:rPr>
      </w:pPr>
    </w:p>
    <w:p w14:paraId="26A75C22" w14:textId="77777777" w:rsidR="004B426F" w:rsidRPr="006F5BAA" w:rsidRDefault="004B426F" w:rsidP="002A6775">
      <w:pPr>
        <w:ind w:left="567"/>
        <w:jc w:val="center"/>
        <w:rPr>
          <w:b/>
          <w:sz w:val="36"/>
          <w:szCs w:val="36"/>
        </w:rPr>
      </w:pPr>
      <w:r w:rsidRPr="006F5BAA">
        <w:rPr>
          <w:b/>
          <w:spacing w:val="80"/>
          <w:sz w:val="36"/>
          <w:szCs w:val="36"/>
        </w:rPr>
        <w:t>РЕШЕНИ</w:t>
      </w:r>
      <w:r w:rsidRPr="006F5BAA">
        <w:rPr>
          <w:b/>
          <w:sz w:val="36"/>
          <w:szCs w:val="36"/>
        </w:rPr>
        <w:t>Е</w:t>
      </w:r>
    </w:p>
    <w:p w14:paraId="7D86393F" w14:textId="77777777" w:rsidR="007B0C17" w:rsidRPr="006F5BAA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274F8A" w:rsidRPr="006F5BAA" w14:paraId="4C1494AD" w14:textId="77777777" w:rsidTr="002A6775">
        <w:trPr>
          <w:trHeight w:val="311"/>
        </w:trPr>
        <w:tc>
          <w:tcPr>
            <w:tcW w:w="3180" w:type="dxa"/>
          </w:tcPr>
          <w:p w14:paraId="214F2F3C" w14:textId="62EC6FE2" w:rsidR="00274F8A" w:rsidRPr="006F5BAA" w:rsidRDefault="00A73862" w:rsidP="007E03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</w:t>
            </w:r>
            <w:r w:rsidR="00274F8A" w:rsidRPr="006F5BAA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14:paraId="75D3C252" w14:textId="77CF2FDA" w:rsidR="00274F8A" w:rsidRPr="006F5BAA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№ </w:t>
            </w:r>
            <w:r w:rsidR="00A73862"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14:paraId="57D2C676" w14:textId="77777777" w:rsidR="00274F8A" w:rsidRPr="006F5BAA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. Белая Калитва</w:t>
            </w:r>
          </w:p>
        </w:tc>
      </w:tr>
    </w:tbl>
    <w:p w14:paraId="4C989BB2" w14:textId="77777777" w:rsidR="00274F8A" w:rsidRPr="006F5BAA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1599D641" w14:textId="77777777"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 xml:space="preserve">О внесении изменений в решение Собрания депутатов </w:t>
      </w:r>
    </w:p>
    <w:p w14:paraId="49BD463E" w14:textId="77777777"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Белокалитвинского района от 25 декабря 2020 года № 424</w:t>
      </w:r>
    </w:p>
    <w:p w14:paraId="06E7E1D7" w14:textId="21684634" w:rsidR="00A73862" w:rsidRDefault="00164428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6F5BAA">
        <w:rPr>
          <w:b/>
          <w:sz w:val="28"/>
        </w:rPr>
        <w:t>О бюджете Белокалитвинского района</w:t>
      </w:r>
      <w:r w:rsidR="00A73862">
        <w:rPr>
          <w:b/>
          <w:sz w:val="28"/>
        </w:rPr>
        <w:t xml:space="preserve"> </w:t>
      </w:r>
      <w:r w:rsidR="00274F8A" w:rsidRPr="006F5BAA">
        <w:rPr>
          <w:b/>
          <w:sz w:val="28"/>
        </w:rPr>
        <w:t>на 2021 год</w:t>
      </w:r>
    </w:p>
    <w:p w14:paraId="17495126" w14:textId="722E85DF"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и на плановый период 2022 и 2023 годов</w:t>
      </w:r>
      <w:r w:rsidR="00164428">
        <w:rPr>
          <w:b/>
          <w:sz w:val="28"/>
        </w:rPr>
        <w:t>»</w:t>
      </w:r>
    </w:p>
    <w:p w14:paraId="72BAEDDA" w14:textId="77777777" w:rsidR="00274F8A" w:rsidRPr="006F5BAA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0843B63D" w14:textId="7B8414B8" w:rsidR="00BE5C87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6F5BAA">
        <w:rPr>
          <w:sz w:val="28"/>
          <w:szCs w:val="28"/>
        </w:rPr>
        <w:t xml:space="preserve">Областным законом Ростовской области от </w:t>
      </w:r>
      <w:r w:rsidR="009A5A08">
        <w:rPr>
          <w:sz w:val="28"/>
          <w:szCs w:val="28"/>
        </w:rPr>
        <w:t xml:space="preserve">28 </w:t>
      </w:r>
      <w:r w:rsidR="00BA5AA0" w:rsidRPr="006F5BAA">
        <w:rPr>
          <w:sz w:val="28"/>
          <w:szCs w:val="28"/>
        </w:rPr>
        <w:t>октябр</w:t>
      </w:r>
      <w:r w:rsidR="00B02524" w:rsidRPr="006F5BAA">
        <w:rPr>
          <w:sz w:val="28"/>
          <w:szCs w:val="28"/>
        </w:rPr>
        <w:t>я</w:t>
      </w:r>
      <w:r w:rsidR="001009F3" w:rsidRPr="006F5BAA">
        <w:rPr>
          <w:sz w:val="28"/>
          <w:szCs w:val="28"/>
        </w:rPr>
        <w:t xml:space="preserve"> 2021 года № </w:t>
      </w:r>
      <w:r w:rsidR="009A5A08">
        <w:rPr>
          <w:sz w:val="28"/>
          <w:szCs w:val="28"/>
        </w:rPr>
        <w:t>576-ЗС</w:t>
      </w:r>
      <w:r w:rsidR="001009F3" w:rsidRPr="006F5BAA">
        <w:rPr>
          <w:sz w:val="28"/>
          <w:szCs w:val="28"/>
        </w:rPr>
        <w:t xml:space="preserve"> </w:t>
      </w:r>
      <w:r w:rsidR="00164428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 xml:space="preserve">О внесении изменений в Областной закон </w:t>
      </w:r>
      <w:r w:rsidR="00164428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>Об областном бюджете на 2021 год и на плановый период 2022 и 2023 годов</w:t>
      </w:r>
      <w:r w:rsidR="00164428">
        <w:rPr>
          <w:sz w:val="28"/>
          <w:szCs w:val="28"/>
        </w:rPr>
        <w:t>»</w:t>
      </w:r>
      <w:r w:rsidR="001009F3" w:rsidRPr="006F5BAA">
        <w:rPr>
          <w:sz w:val="28"/>
          <w:szCs w:val="28"/>
        </w:rPr>
        <w:t>,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статьей 6</w:t>
      </w:r>
      <w:r w:rsidR="009C1F6A" w:rsidRPr="006F5BAA">
        <w:rPr>
          <w:sz w:val="28"/>
          <w:szCs w:val="28"/>
        </w:rPr>
        <w:t>4</w:t>
      </w:r>
      <w:r w:rsidRPr="006F5BAA">
        <w:rPr>
          <w:sz w:val="28"/>
          <w:szCs w:val="28"/>
        </w:rPr>
        <w:t xml:space="preserve"> Устава муниципального образования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Белокалитвинский район</w:t>
      </w:r>
      <w:r w:rsidR="00164428">
        <w:rPr>
          <w:sz w:val="28"/>
          <w:szCs w:val="28"/>
        </w:rPr>
        <w:t>»</w:t>
      </w:r>
    </w:p>
    <w:p w14:paraId="28B30752" w14:textId="77777777"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Собрание депутатов Белокалитвинского района</w:t>
      </w:r>
    </w:p>
    <w:p w14:paraId="772CA15D" w14:textId="77777777"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06375F0E" w14:textId="77777777" w:rsidR="00274F8A" w:rsidRPr="006F5BAA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6F5BAA">
        <w:rPr>
          <w:b/>
          <w:spacing w:val="80"/>
          <w:sz w:val="32"/>
          <w:szCs w:val="32"/>
        </w:rPr>
        <w:t>РЕШИЛ</w:t>
      </w:r>
      <w:r w:rsidRPr="006F5BAA">
        <w:rPr>
          <w:b/>
          <w:sz w:val="32"/>
          <w:szCs w:val="32"/>
        </w:rPr>
        <w:t>О:</w:t>
      </w:r>
    </w:p>
    <w:p w14:paraId="15464FB7" w14:textId="77777777"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456CD8BA" w14:textId="154C0B93" w:rsidR="00274F8A" w:rsidRPr="006F5BAA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6F5BAA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164428">
        <w:rPr>
          <w:sz w:val="28"/>
          <w:szCs w:val="28"/>
        </w:rPr>
        <w:t>«</w:t>
      </w:r>
      <w:r w:rsidRPr="006F5BAA">
        <w:rPr>
          <w:sz w:val="28"/>
        </w:rPr>
        <w:t>О бюджете Белокалитвинского района на 2021 год и на плановый период 2022 и 2023 годов</w:t>
      </w:r>
      <w:r w:rsidR="00164428">
        <w:rPr>
          <w:sz w:val="28"/>
        </w:rPr>
        <w:t>»</w:t>
      </w:r>
      <w:r w:rsidRPr="006F5BAA">
        <w:rPr>
          <w:sz w:val="28"/>
        </w:rPr>
        <w:t xml:space="preserve"> следующие изменения:</w:t>
      </w:r>
    </w:p>
    <w:p w14:paraId="7BC328B7" w14:textId="77777777"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пункты 1</w:t>
      </w:r>
      <w:r w:rsidR="00CC5AB2" w:rsidRPr="006F5BAA">
        <w:rPr>
          <w:sz w:val="28"/>
          <w:szCs w:val="28"/>
        </w:rPr>
        <w:t xml:space="preserve"> и </w:t>
      </w:r>
      <w:r w:rsidRPr="006F5BAA">
        <w:rPr>
          <w:sz w:val="28"/>
          <w:szCs w:val="28"/>
        </w:rPr>
        <w:t>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части 1 изложить в следующей редакции:</w:t>
      </w:r>
    </w:p>
    <w:p w14:paraId="08FDE9D2" w14:textId="32440701" w:rsidR="00274F8A" w:rsidRPr="006F5BAA" w:rsidRDefault="00164428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6F5BAA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153DB4" w:rsidRPr="006F5BAA">
        <w:rPr>
          <w:bCs/>
          <w:color w:val="000000"/>
          <w:sz w:val="28"/>
          <w:szCs w:val="28"/>
        </w:rPr>
        <w:t>4 672 317</w:t>
      </w:r>
      <w:r w:rsidR="00B061D7" w:rsidRPr="006F5BAA">
        <w:rPr>
          <w:bCs/>
          <w:color w:val="000000"/>
          <w:sz w:val="28"/>
          <w:szCs w:val="28"/>
        </w:rPr>
        <w:t xml:space="preserve">,2 </w:t>
      </w:r>
      <w:r w:rsidR="00274F8A" w:rsidRPr="006F5BAA">
        <w:rPr>
          <w:sz w:val="28"/>
          <w:szCs w:val="28"/>
        </w:rPr>
        <w:t>тыс. рублей;</w:t>
      </w:r>
    </w:p>
    <w:p w14:paraId="0FFFE227" w14:textId="43C459B2" w:rsidR="00274F8A" w:rsidRPr="006F5BAA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6F5BAA">
        <w:rPr>
          <w:sz w:val="28"/>
          <w:szCs w:val="28"/>
        </w:rPr>
        <w:t>4</w:t>
      </w:r>
      <w:r w:rsidR="005F06F6" w:rsidRPr="006F5BAA">
        <w:rPr>
          <w:sz w:val="28"/>
          <w:szCs w:val="28"/>
        </w:rPr>
        <w:t> 751 </w:t>
      </w:r>
      <w:r w:rsidR="007E3BDC" w:rsidRPr="006F5BAA">
        <w:rPr>
          <w:sz w:val="28"/>
          <w:szCs w:val="28"/>
        </w:rPr>
        <w:t>021</w:t>
      </w:r>
      <w:r w:rsidR="005F06F6" w:rsidRPr="006F5BAA">
        <w:rPr>
          <w:sz w:val="28"/>
          <w:szCs w:val="28"/>
        </w:rPr>
        <w:t>,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тыс. рублей;</w:t>
      </w:r>
      <w:r w:rsidR="00164428">
        <w:rPr>
          <w:bCs/>
          <w:sz w:val="28"/>
          <w:szCs w:val="28"/>
        </w:rPr>
        <w:t>»</w:t>
      </w:r>
      <w:r w:rsidRPr="006F5BAA">
        <w:rPr>
          <w:bCs/>
          <w:sz w:val="28"/>
          <w:szCs w:val="28"/>
        </w:rPr>
        <w:t>;</w:t>
      </w:r>
    </w:p>
    <w:p w14:paraId="6693A2DF" w14:textId="77777777" w:rsidR="003E55BE" w:rsidRPr="006F5BAA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) пункты 1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и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bCs/>
          <w:sz w:val="28"/>
          <w:szCs w:val="28"/>
        </w:rPr>
        <w:t>части 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sz w:val="28"/>
          <w:szCs w:val="28"/>
        </w:rPr>
        <w:t>изложить в следующей редакции:</w:t>
      </w:r>
    </w:p>
    <w:p w14:paraId="48DC2166" w14:textId="685B743D" w:rsidR="003E55BE" w:rsidRPr="006F5BAA" w:rsidRDefault="00164428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E55BE" w:rsidRPr="006F5BAA">
        <w:rPr>
          <w:sz w:val="28"/>
          <w:szCs w:val="28"/>
        </w:rPr>
        <w:t>1) прогнозируемый общий объем доходов местного бюджета</w:t>
      </w:r>
      <w:r w:rsidR="008F77C0" w:rsidRPr="006F5BAA">
        <w:rPr>
          <w:sz w:val="28"/>
          <w:szCs w:val="28"/>
        </w:rPr>
        <w:t xml:space="preserve"> на 2022 год в сумме </w:t>
      </w:r>
      <w:r w:rsidR="00B061D7" w:rsidRPr="006F5BAA">
        <w:rPr>
          <w:sz w:val="28"/>
          <w:szCs w:val="28"/>
        </w:rPr>
        <w:t>4 009 023,3</w:t>
      </w:r>
      <w:r w:rsidR="003E55BE" w:rsidRPr="006F5BAA">
        <w:rPr>
          <w:sz w:val="28"/>
          <w:szCs w:val="28"/>
        </w:rPr>
        <w:t xml:space="preserve"> тыс. рублей </w:t>
      </w:r>
      <w:r w:rsidR="008F77C0" w:rsidRPr="006F5BAA">
        <w:rPr>
          <w:sz w:val="28"/>
          <w:szCs w:val="28"/>
        </w:rPr>
        <w:t xml:space="preserve">и на 2023 год в сумме </w:t>
      </w:r>
      <w:r w:rsidR="005921A1" w:rsidRPr="006F5BAA">
        <w:rPr>
          <w:sz w:val="28"/>
          <w:szCs w:val="28"/>
        </w:rPr>
        <w:t>3 584 240,0</w:t>
      </w:r>
      <w:r w:rsidR="003E55BE" w:rsidRPr="006F5BAA">
        <w:rPr>
          <w:sz w:val="28"/>
          <w:szCs w:val="28"/>
        </w:rPr>
        <w:t xml:space="preserve"> тыс. рублей;</w:t>
      </w:r>
    </w:p>
    <w:p w14:paraId="3FFA1E78" w14:textId="3B716F26" w:rsidR="002D5418" w:rsidRPr="006F5BAA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на 2022 год в сумме </w:t>
      </w:r>
      <w:r w:rsidR="00733652" w:rsidRPr="006F5BAA">
        <w:rPr>
          <w:sz w:val="28"/>
          <w:szCs w:val="28"/>
        </w:rPr>
        <w:t>4 009 023,3</w:t>
      </w:r>
      <w:r w:rsidR="00FA5272" w:rsidRPr="006F5BAA">
        <w:rPr>
          <w:sz w:val="28"/>
          <w:szCs w:val="28"/>
        </w:rPr>
        <w:t xml:space="preserve"> тыс</w:t>
      </w:r>
      <w:r w:rsidRPr="006F5BAA">
        <w:rPr>
          <w:sz w:val="28"/>
          <w:szCs w:val="28"/>
        </w:rPr>
        <w:t>. рублей, в том числе условно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034092" w:rsidRPr="006F5BA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30</w:t>
      </w:r>
      <w:r w:rsidR="00852C4F" w:rsidRPr="006F5BAA">
        <w:rPr>
          <w:sz w:val="28"/>
          <w:szCs w:val="28"/>
        </w:rPr>
        <w:t> 07</w:t>
      </w:r>
      <w:r w:rsidR="002D30E9" w:rsidRPr="006F5BAA">
        <w:rPr>
          <w:sz w:val="28"/>
          <w:szCs w:val="28"/>
        </w:rPr>
        <w:t>0</w:t>
      </w:r>
      <w:r w:rsidR="00852C4F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3</w:t>
      </w:r>
      <w:r w:rsidR="00E05073" w:rsidRPr="006F5BAA">
        <w:rPr>
          <w:sz w:val="28"/>
          <w:szCs w:val="28"/>
        </w:rPr>
        <w:t> </w:t>
      </w:r>
      <w:r w:rsidRPr="006F5BAA">
        <w:rPr>
          <w:sz w:val="28"/>
          <w:szCs w:val="28"/>
        </w:rPr>
        <w:t xml:space="preserve">тыс. рублей и на 2023 год в сумме </w:t>
      </w:r>
      <w:r w:rsidR="00CB3A8C" w:rsidRPr="006F5BAA">
        <w:rPr>
          <w:sz w:val="28"/>
          <w:szCs w:val="28"/>
        </w:rPr>
        <w:t>3</w:t>
      </w:r>
      <w:r w:rsidR="00733652" w:rsidRPr="006F5BAA">
        <w:rPr>
          <w:sz w:val="28"/>
          <w:szCs w:val="28"/>
        </w:rPr>
        <w:t> 584 240,0</w:t>
      </w:r>
      <w:r w:rsidR="00CB3A8C" w:rsidRPr="006F5BAA">
        <w:rPr>
          <w:sz w:val="28"/>
          <w:szCs w:val="28"/>
        </w:rPr>
        <w:t xml:space="preserve"> тыс.</w:t>
      </w:r>
      <w:r w:rsidRPr="006F5BAA">
        <w:rPr>
          <w:sz w:val="28"/>
          <w:szCs w:val="28"/>
        </w:rPr>
        <w:t xml:space="preserve"> рублей, в том числе условно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8F66B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68 8</w:t>
      </w:r>
      <w:r w:rsidR="002D30E9" w:rsidRPr="006F5BAA">
        <w:rPr>
          <w:sz w:val="28"/>
          <w:szCs w:val="28"/>
        </w:rPr>
        <w:t>44</w:t>
      </w:r>
      <w:r w:rsidR="006C373B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 xml:space="preserve"> тыс. рублей;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>;</w:t>
      </w:r>
    </w:p>
    <w:p w14:paraId="796FC851" w14:textId="77777777" w:rsidR="00C8253B" w:rsidRPr="006F5BAA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 xml:space="preserve">3) </w:t>
      </w:r>
      <w:r w:rsidRPr="006F5BAA">
        <w:rPr>
          <w:sz w:val="28"/>
          <w:szCs w:val="28"/>
        </w:rPr>
        <w:t>часть 6 изложить в следующей редакции:</w:t>
      </w:r>
    </w:p>
    <w:p w14:paraId="5064CCC0" w14:textId="77777777" w:rsidR="00C8253B" w:rsidRPr="006F5BAA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460FCF5F" w14:textId="5960BF4B" w:rsidR="00C8253B" w:rsidRPr="006F5BAA" w:rsidRDefault="00164428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53B" w:rsidRPr="006F5BAA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BB745B" w:rsidRPr="006F5BAA">
        <w:rPr>
          <w:sz w:val="28"/>
          <w:szCs w:val="28"/>
        </w:rPr>
        <w:t> 958,5</w:t>
      </w:r>
      <w:r w:rsidR="00C8253B" w:rsidRPr="006F5BAA">
        <w:rPr>
          <w:sz w:val="28"/>
          <w:szCs w:val="28"/>
        </w:rPr>
        <w:t xml:space="preserve"> тыс. рублей, на 2022 год в сумме 7 382,8</w:t>
      </w:r>
      <w:r w:rsidR="00EC53E6">
        <w:rPr>
          <w:sz w:val="28"/>
          <w:szCs w:val="28"/>
        </w:rPr>
        <w:t xml:space="preserve"> </w:t>
      </w:r>
      <w:r w:rsidR="00C8253B" w:rsidRPr="006F5BAA">
        <w:rPr>
          <w:sz w:val="28"/>
          <w:szCs w:val="28"/>
        </w:rPr>
        <w:t>тыс. рублей и на 2023 год в сумме 7 382,8</w:t>
      </w:r>
      <w:r w:rsidR="00EC53E6">
        <w:rPr>
          <w:sz w:val="28"/>
          <w:szCs w:val="28"/>
        </w:rPr>
        <w:t xml:space="preserve"> </w:t>
      </w:r>
      <w:r w:rsidR="00C8253B" w:rsidRPr="006F5BAA">
        <w:rPr>
          <w:sz w:val="28"/>
          <w:szCs w:val="28"/>
        </w:rPr>
        <w:t>тыс. рублей.</w:t>
      </w:r>
      <w:r>
        <w:rPr>
          <w:sz w:val="28"/>
          <w:szCs w:val="28"/>
        </w:rPr>
        <w:t>»</w:t>
      </w:r>
      <w:r w:rsidR="00C8253B" w:rsidRPr="006F5BAA">
        <w:rPr>
          <w:sz w:val="28"/>
          <w:szCs w:val="28"/>
        </w:rPr>
        <w:t>;</w:t>
      </w:r>
    </w:p>
    <w:p w14:paraId="67933F62" w14:textId="77777777" w:rsidR="00274F8A" w:rsidRPr="006F5BAA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>4</w:t>
      </w:r>
      <w:r w:rsidR="00274F8A" w:rsidRPr="006F5BAA">
        <w:rPr>
          <w:bCs/>
          <w:sz w:val="28"/>
          <w:szCs w:val="28"/>
        </w:rPr>
        <w:t xml:space="preserve">) </w:t>
      </w:r>
      <w:r w:rsidR="00274F8A" w:rsidRPr="006F5BAA">
        <w:rPr>
          <w:sz w:val="28"/>
          <w:szCs w:val="28"/>
        </w:rPr>
        <w:t>часть 1</w:t>
      </w:r>
      <w:r w:rsidR="00DD47BA" w:rsidRPr="006F5BAA">
        <w:rPr>
          <w:sz w:val="28"/>
          <w:szCs w:val="28"/>
        </w:rPr>
        <w:t>0</w:t>
      </w:r>
      <w:r w:rsidR="00274F8A" w:rsidRPr="006F5BAA">
        <w:rPr>
          <w:sz w:val="28"/>
          <w:szCs w:val="28"/>
        </w:rPr>
        <w:t xml:space="preserve"> изложить в следующей редакции:</w:t>
      </w:r>
    </w:p>
    <w:p w14:paraId="16F38492" w14:textId="22728150" w:rsidR="00274F8A" w:rsidRPr="006F5BAA" w:rsidRDefault="00164428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6F5BAA">
        <w:rPr>
          <w:rFonts w:ascii="Times New Roman" w:hAnsi="Times New Roman" w:cs="Times New Roman"/>
          <w:sz w:val="28"/>
          <w:szCs w:val="28"/>
        </w:rPr>
        <w:t>1</w:t>
      </w:r>
      <w:r w:rsidR="00543B8F" w:rsidRPr="006F5BAA">
        <w:rPr>
          <w:rFonts w:ascii="Times New Roman" w:hAnsi="Times New Roman" w:cs="Times New Roman"/>
          <w:sz w:val="28"/>
          <w:szCs w:val="28"/>
        </w:rPr>
        <w:t>0</w:t>
      </w:r>
      <w:r w:rsidR="00274F8A" w:rsidRPr="006F5BAA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6F5BAA" w14:paraId="02A032C6" w14:textId="77777777" w:rsidTr="00801C1F">
        <w:tc>
          <w:tcPr>
            <w:tcW w:w="5245" w:type="dxa"/>
            <w:hideMark/>
          </w:tcPr>
          <w:p w14:paraId="17319315" w14:textId="77777777" w:rsidR="00274F8A" w:rsidRPr="006F5BAA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</w:t>
            </w:r>
            <w:r w:rsidR="00DD47BA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63E44F63" w14:textId="77777777" w:rsidR="00274F8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10 985,5</w:t>
            </w:r>
            <w:r w:rsidR="00274F8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48C68319" w14:textId="77777777" w:rsidR="00274F8A" w:rsidRPr="006F5BAA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6F5BAA" w14:paraId="4B35D2B0" w14:textId="77777777" w:rsidTr="00801C1F">
        <w:tc>
          <w:tcPr>
            <w:tcW w:w="5245" w:type="dxa"/>
            <w:hideMark/>
          </w:tcPr>
          <w:p w14:paraId="56C87D7E" w14:textId="77777777"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64832104" w14:textId="77777777" w:rsidR="00DD47BA" w:rsidRPr="006F5BAA" w:rsidRDefault="00DD47BA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1</w:t>
            </w:r>
            <w:r w:rsidR="009A0518" w:rsidRPr="006F5BAA">
              <w:rPr>
                <w:bCs/>
                <w:sz w:val="28"/>
                <w:szCs w:val="28"/>
              </w:rPr>
              <w:t>4</w:t>
            </w:r>
            <w:r w:rsidRPr="006F5BAA">
              <w:rPr>
                <w:bCs/>
                <w:sz w:val="28"/>
                <w:szCs w:val="28"/>
              </w:rPr>
              <w:t> </w:t>
            </w:r>
            <w:r w:rsidR="00D70412" w:rsidRPr="006F5BAA">
              <w:rPr>
                <w:bCs/>
                <w:sz w:val="28"/>
                <w:szCs w:val="28"/>
              </w:rPr>
              <w:t>552</w:t>
            </w:r>
            <w:r w:rsidR="001732CC" w:rsidRPr="006F5BAA">
              <w:rPr>
                <w:bCs/>
                <w:sz w:val="28"/>
                <w:szCs w:val="28"/>
              </w:rPr>
              <w:t>,</w:t>
            </w:r>
            <w:r w:rsidR="00D70412" w:rsidRPr="006F5BAA">
              <w:rPr>
                <w:bCs/>
                <w:sz w:val="28"/>
                <w:szCs w:val="28"/>
              </w:rPr>
              <w:t>9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159689EC" w14:textId="77777777"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6F5BAA" w14:paraId="6AB6202E" w14:textId="77777777" w:rsidTr="00801C1F">
        <w:tc>
          <w:tcPr>
            <w:tcW w:w="5245" w:type="dxa"/>
            <w:hideMark/>
          </w:tcPr>
          <w:p w14:paraId="6AE08D5D" w14:textId="77777777"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439C2A69" w14:textId="77777777" w:rsidR="00DD47BA" w:rsidRPr="006F5BAA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</w:t>
            </w:r>
            <w:r w:rsidR="00BC6E15" w:rsidRPr="006F5BAA">
              <w:rPr>
                <w:bCs/>
                <w:sz w:val="28"/>
                <w:szCs w:val="28"/>
              </w:rPr>
              <w:t>60 799,7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5913E146" w14:textId="77777777"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;</w:t>
            </w:r>
          </w:p>
        </w:tc>
      </w:tr>
    </w:tbl>
    <w:p w14:paraId="67FD782C" w14:textId="77777777" w:rsidR="00DD47BA" w:rsidRPr="006F5BAA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01F82CAB" w14:textId="77777777"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6F5BAA" w14:paraId="22390A03" w14:textId="77777777" w:rsidTr="00256361">
        <w:tc>
          <w:tcPr>
            <w:tcW w:w="5245" w:type="dxa"/>
            <w:hideMark/>
          </w:tcPr>
          <w:p w14:paraId="28D65930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422861B4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6F5BAA" w14:paraId="28DBA3ED" w14:textId="77777777" w:rsidTr="00256361">
        <w:tc>
          <w:tcPr>
            <w:tcW w:w="5245" w:type="dxa"/>
            <w:hideMark/>
          </w:tcPr>
          <w:p w14:paraId="0141E3D8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57CE8546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6F5BAA" w14:paraId="53978A75" w14:textId="77777777" w:rsidTr="00256361">
        <w:trPr>
          <w:trHeight w:val="318"/>
        </w:trPr>
        <w:tc>
          <w:tcPr>
            <w:tcW w:w="5245" w:type="dxa"/>
            <w:hideMark/>
          </w:tcPr>
          <w:p w14:paraId="0D2C83B5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7FC56A9A" w14:textId="77777777" w:rsidR="00DD47BA" w:rsidRPr="006F5BAA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77A795B9" w14:textId="77777777"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6F5BAA" w14:paraId="3D8E002D" w14:textId="77777777" w:rsidTr="00256361">
        <w:tc>
          <w:tcPr>
            <w:tcW w:w="5245" w:type="dxa"/>
            <w:hideMark/>
          </w:tcPr>
          <w:p w14:paraId="7327D7A2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5A8864C0" w14:textId="77777777" w:rsidR="00DD47B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84 465,0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6F5BAA" w14:paraId="73CA979C" w14:textId="77777777" w:rsidTr="00256361">
        <w:tc>
          <w:tcPr>
            <w:tcW w:w="5245" w:type="dxa"/>
            <w:hideMark/>
          </w:tcPr>
          <w:p w14:paraId="0BA9A3CE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05FDC711" w14:textId="77777777" w:rsidR="00DD47BA" w:rsidRPr="006F5BAA" w:rsidRDefault="00BC6E15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2</w:t>
            </w:r>
            <w:r w:rsidR="009A0518" w:rsidRPr="006F5BAA">
              <w:rPr>
                <w:bCs/>
                <w:sz w:val="28"/>
                <w:szCs w:val="28"/>
              </w:rPr>
              <w:t>1</w:t>
            </w:r>
            <w:r w:rsidR="00D70412" w:rsidRPr="006F5BAA">
              <w:rPr>
                <w:bCs/>
                <w:sz w:val="28"/>
                <w:szCs w:val="28"/>
              </w:rPr>
              <w:t> 279,0</w:t>
            </w:r>
            <w:r w:rsidR="00D31A9A" w:rsidRPr="006F5BAA">
              <w:rPr>
                <w:bCs/>
                <w:sz w:val="28"/>
                <w:szCs w:val="28"/>
              </w:rPr>
              <w:t xml:space="preserve"> т</w:t>
            </w:r>
            <w:r w:rsidR="00DD47BA" w:rsidRPr="006F5BAA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6F5BAA" w14:paraId="2BAE7BD0" w14:textId="77777777" w:rsidTr="00256361">
        <w:trPr>
          <w:trHeight w:val="318"/>
        </w:trPr>
        <w:tc>
          <w:tcPr>
            <w:tcW w:w="5245" w:type="dxa"/>
            <w:hideMark/>
          </w:tcPr>
          <w:p w14:paraId="3E2743F8" w14:textId="77777777"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03674429" w14:textId="77777777" w:rsidR="00DD47BA" w:rsidRPr="006F5BAA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68 078,1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5FD0A6C3" w14:textId="71BF7468" w:rsidR="00D127EC" w:rsidRPr="006F5BAA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164428">
        <w:rPr>
          <w:rFonts w:ascii="Times New Roman" w:hAnsi="Times New Roman"/>
          <w:snapToGrid w:val="0"/>
          <w:sz w:val="28"/>
          <w:szCs w:val="28"/>
        </w:rPr>
        <w:t>»</w:t>
      </w:r>
      <w:r w:rsidR="008868F3" w:rsidRPr="006F5BAA">
        <w:rPr>
          <w:rFonts w:ascii="Times New Roman" w:hAnsi="Times New Roman"/>
          <w:snapToGrid w:val="0"/>
          <w:sz w:val="28"/>
          <w:szCs w:val="28"/>
        </w:rPr>
        <w:t>;</w:t>
      </w:r>
    </w:p>
    <w:p w14:paraId="629A7CA0" w14:textId="77777777" w:rsidR="00274F8A" w:rsidRPr="006F5BAA" w:rsidRDefault="008169F8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5</w:t>
      </w:r>
      <w:r w:rsidR="00274F8A" w:rsidRPr="006F5BAA">
        <w:rPr>
          <w:sz w:val="28"/>
          <w:szCs w:val="28"/>
        </w:rPr>
        <w:t xml:space="preserve">) </w:t>
      </w:r>
      <w:r w:rsidR="005A7796" w:rsidRPr="006F5BAA">
        <w:rPr>
          <w:sz w:val="28"/>
          <w:szCs w:val="28"/>
        </w:rPr>
        <w:t>част</w:t>
      </w:r>
      <w:r w:rsidR="0074001E" w:rsidRPr="006F5BAA">
        <w:rPr>
          <w:sz w:val="28"/>
          <w:szCs w:val="28"/>
        </w:rPr>
        <w:t>ь</w:t>
      </w:r>
      <w:r w:rsidR="005A7796" w:rsidRPr="006F5BAA">
        <w:rPr>
          <w:sz w:val="28"/>
          <w:szCs w:val="28"/>
        </w:rPr>
        <w:t xml:space="preserve"> 26 изложить в следующей редакции</w:t>
      </w:r>
      <w:r w:rsidR="00274F8A" w:rsidRPr="006F5BAA">
        <w:rPr>
          <w:sz w:val="28"/>
          <w:szCs w:val="28"/>
        </w:rPr>
        <w:t>:</w:t>
      </w:r>
    </w:p>
    <w:p w14:paraId="5BABF4A5" w14:textId="62D77643" w:rsidR="0074001E" w:rsidRPr="006F5BAA" w:rsidRDefault="00164428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6F5BAA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6F5BAA">
          <w:rPr>
            <w:sz w:val="28"/>
            <w:szCs w:val="28"/>
          </w:rPr>
          <w:t>пунктом 3 статьи 217</w:t>
        </w:r>
      </w:hyperlink>
      <w:r w:rsidR="0074001E" w:rsidRPr="006F5BAA">
        <w:rPr>
          <w:sz w:val="28"/>
          <w:szCs w:val="28"/>
        </w:rPr>
        <w:t xml:space="preserve"> Бюджетного кодекса Российской Федерации, что основанием для </w:t>
      </w:r>
      <w:r w:rsidR="0074001E" w:rsidRPr="006F5BAA">
        <w:rPr>
          <w:sz w:val="28"/>
          <w:szCs w:val="28"/>
        </w:rPr>
        <w:lastRenderedPageBreak/>
        <w:t>внесения в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6F5BAA">
          <w:rPr>
            <w:sz w:val="28"/>
            <w:szCs w:val="28"/>
          </w:rPr>
          <w:t>частью</w:t>
        </w:r>
      </w:hyperlink>
      <w:r w:rsidR="00D005BE">
        <w:rPr>
          <w:sz w:val="28"/>
          <w:szCs w:val="28"/>
        </w:rPr>
        <w:t xml:space="preserve"> </w:t>
      </w:r>
      <w:r w:rsidR="0074001E" w:rsidRPr="006F5BAA">
        <w:rPr>
          <w:sz w:val="28"/>
          <w:szCs w:val="28"/>
        </w:rPr>
        <w:t>8 настоящего решения бюджетных ассигнований на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:</w:t>
      </w:r>
    </w:p>
    <w:p w14:paraId="6ED534B5" w14:textId="72751B9A"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в объеме</w:t>
      </w:r>
      <w:r w:rsidR="00034092" w:rsidRPr="006F5BAA">
        <w:rPr>
          <w:sz w:val="28"/>
          <w:szCs w:val="28"/>
        </w:rPr>
        <w:t xml:space="preserve"> </w:t>
      </w:r>
      <w:r w:rsidR="00D70412" w:rsidRPr="006F5BAA">
        <w:rPr>
          <w:sz w:val="28"/>
          <w:szCs w:val="28"/>
        </w:rPr>
        <w:t>2 642,4</w:t>
      </w:r>
      <w:r w:rsidR="00B532B2">
        <w:rPr>
          <w:sz w:val="28"/>
          <w:szCs w:val="28"/>
        </w:rPr>
        <w:t xml:space="preserve"> </w:t>
      </w:r>
      <w:r w:rsidR="00E276FB" w:rsidRPr="006F5BAA">
        <w:rPr>
          <w:sz w:val="28"/>
          <w:szCs w:val="28"/>
        </w:rPr>
        <w:t>т</w:t>
      </w:r>
      <w:r w:rsidRPr="006F5BAA">
        <w:rPr>
          <w:sz w:val="28"/>
          <w:szCs w:val="28"/>
        </w:rPr>
        <w:t xml:space="preserve">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rFonts w:eastAsia="Calibri"/>
          <w:sz w:val="28"/>
          <w:szCs w:val="28"/>
        </w:rPr>
        <w:t>Дополнительное образование детей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разование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6F5BAA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14:paraId="0453EAA2" w14:textId="552CDFF9"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2)</w:t>
      </w:r>
      <w:r w:rsidR="00025418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в объеме</w:t>
      </w:r>
      <w:r w:rsidR="00034092" w:rsidRPr="006F5BAA">
        <w:rPr>
          <w:sz w:val="28"/>
          <w:szCs w:val="28"/>
        </w:rPr>
        <w:t xml:space="preserve"> </w:t>
      </w:r>
      <w:r w:rsidR="00B005B1" w:rsidRPr="006F5BAA">
        <w:rPr>
          <w:sz w:val="28"/>
          <w:szCs w:val="28"/>
        </w:rPr>
        <w:t>1 </w:t>
      </w:r>
      <w:r w:rsidR="00301F9A" w:rsidRPr="006F5BAA">
        <w:rPr>
          <w:sz w:val="28"/>
          <w:szCs w:val="28"/>
        </w:rPr>
        <w:t>3</w:t>
      </w:r>
      <w:r w:rsidR="00B005B1" w:rsidRPr="006F5BAA">
        <w:rPr>
          <w:sz w:val="28"/>
          <w:szCs w:val="28"/>
        </w:rPr>
        <w:t>22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орожное хозяйство (дорожные фонды)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Национальная экономика</w:t>
      </w:r>
      <w:r w:rsidR="00164428">
        <w:rPr>
          <w:sz w:val="28"/>
          <w:szCs w:val="28"/>
        </w:rPr>
        <w:t>»</w:t>
      </w:r>
      <w:r w:rsid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14:paraId="225D0B77" w14:textId="01CA50A7"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3) в объеме 1</w:t>
      </w:r>
      <w:r w:rsidR="009B236C" w:rsidRPr="006F5BAA">
        <w:rPr>
          <w:sz w:val="28"/>
          <w:szCs w:val="28"/>
        </w:rPr>
        <w:t> 133,2</w:t>
      </w:r>
      <w:r w:rsidRPr="006F5BAA">
        <w:rPr>
          <w:sz w:val="28"/>
          <w:szCs w:val="28"/>
        </w:rPr>
        <w:t xml:space="preserve"> 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классификации расходов бюджета, на оказание финансовой поддержки поселениям</w:t>
      </w:r>
      <w:r w:rsidR="004820E1">
        <w:rPr>
          <w:sz w:val="28"/>
          <w:szCs w:val="28"/>
        </w:rPr>
        <w:t xml:space="preserve"> </w:t>
      </w:r>
      <w:r w:rsidR="002C2F64" w:rsidRPr="006F5BAA">
        <w:rPr>
          <w:sz w:val="28"/>
          <w:szCs w:val="28"/>
        </w:rPr>
        <w:t>в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14:paraId="668D9A10" w14:textId="7C970440" w:rsidR="005A7796" w:rsidRPr="006F5BAA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4) в объеме </w:t>
      </w:r>
      <w:r w:rsidR="007A07C0" w:rsidRPr="006F5BAA">
        <w:rPr>
          <w:sz w:val="28"/>
          <w:szCs w:val="28"/>
        </w:rPr>
        <w:t>711,2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</w:t>
      </w:r>
      <w:r w:rsidR="003D6464" w:rsidRPr="006F5BAA">
        <w:rPr>
          <w:sz w:val="28"/>
          <w:szCs w:val="28"/>
        </w:rPr>
        <w:t xml:space="preserve">на финансовое обеспечение </w:t>
      </w:r>
      <w:r w:rsidRPr="006F5BAA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6F5BAA">
        <w:rPr>
          <w:sz w:val="28"/>
          <w:szCs w:val="28"/>
        </w:rPr>
        <w:t xml:space="preserve">развитие отраслей экономики, с профилактикой и устранением последствий распространения коронавирусной инфекции </w:t>
      </w:r>
      <w:r w:rsidR="002C2F64" w:rsidRPr="006F5BAA">
        <w:rPr>
          <w:sz w:val="28"/>
          <w:szCs w:val="28"/>
        </w:rPr>
        <w:t>в порядке, установленном Администрацией Белокалитвинского района</w:t>
      </w:r>
      <w:r w:rsidR="00612FF7" w:rsidRPr="006F5BAA">
        <w:rPr>
          <w:sz w:val="28"/>
          <w:szCs w:val="28"/>
        </w:rPr>
        <w:t>;</w:t>
      </w:r>
    </w:p>
    <w:p w14:paraId="615C3CBD" w14:textId="484904B1" w:rsidR="00612FF7" w:rsidRPr="006F5BAA" w:rsidRDefault="00612FF7" w:rsidP="00612F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5) в объеме </w:t>
      </w:r>
      <w:r w:rsidR="00F10583" w:rsidRPr="006F5BAA">
        <w:rPr>
          <w:sz w:val="28"/>
          <w:szCs w:val="28"/>
        </w:rPr>
        <w:t>1</w:t>
      </w:r>
      <w:r w:rsidR="009B236C" w:rsidRPr="006F5BAA">
        <w:rPr>
          <w:sz w:val="28"/>
          <w:szCs w:val="28"/>
        </w:rPr>
        <w:t> 971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6F5BAA">
        <w:rPr>
          <w:bCs/>
          <w:sz w:val="28"/>
          <w:szCs w:val="28"/>
        </w:rPr>
        <w:t>приоритетных расходов бюджета Белокалитвинского района</w:t>
      </w:r>
      <w:r w:rsidRPr="006F5BAA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2A931234" w14:textId="77777777" w:rsidR="00612FF7" w:rsidRPr="006F5BAA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14:paraId="672E0BD0" w14:textId="77777777" w:rsidR="00274F8A" w:rsidRPr="006F5BAA" w:rsidRDefault="00274F8A" w:rsidP="00274F8A">
      <w:pPr>
        <w:ind w:left="426" w:firstLine="708"/>
        <w:rPr>
          <w:sz w:val="28"/>
          <w:szCs w:val="28"/>
        </w:rPr>
      </w:pPr>
    </w:p>
    <w:p w14:paraId="6C8809DE" w14:textId="77777777" w:rsidR="00274F8A" w:rsidRPr="006F5BAA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6F5BAA">
        <w:rPr>
          <w:sz w:val="22"/>
          <w:szCs w:val="22"/>
        </w:rPr>
        <w:tab/>
      </w:r>
    </w:p>
    <w:p w14:paraId="39EF8BA6" w14:textId="77777777" w:rsidR="00251503" w:rsidRPr="006F5BAA" w:rsidRDefault="00251503" w:rsidP="00777740"/>
    <w:p w14:paraId="35CD3ED7" w14:textId="77777777" w:rsidR="006558B8" w:rsidRPr="006F5BAA" w:rsidRDefault="006558B8" w:rsidP="00777740">
      <w:pPr>
        <w:jc w:val="right"/>
        <w:rPr>
          <w:sz w:val="22"/>
          <w:szCs w:val="22"/>
        </w:rPr>
        <w:sectPr w:rsidR="006558B8" w:rsidRPr="006F5BAA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09498CD3" w14:textId="77777777" w:rsidR="00164428" w:rsidRDefault="00164428" w:rsidP="00244792">
      <w:pPr>
        <w:ind w:left="785"/>
        <w:rPr>
          <w:bCs/>
          <w:sz w:val="28"/>
          <w:szCs w:val="28"/>
        </w:rPr>
      </w:pPr>
    </w:p>
    <w:p w14:paraId="182AC868" w14:textId="77777777" w:rsidR="00164428" w:rsidRDefault="00164428" w:rsidP="00244792">
      <w:pPr>
        <w:ind w:left="785"/>
        <w:rPr>
          <w:bCs/>
          <w:sz w:val="28"/>
          <w:szCs w:val="28"/>
        </w:rPr>
      </w:pPr>
    </w:p>
    <w:p w14:paraId="1DF08849" w14:textId="65AC2596" w:rsidR="00040FE7" w:rsidRPr="006F5BAA" w:rsidRDefault="008169F8" w:rsidP="00244792">
      <w:pPr>
        <w:ind w:left="785"/>
        <w:rPr>
          <w:sz w:val="22"/>
          <w:szCs w:val="22"/>
        </w:rPr>
      </w:pPr>
      <w:r w:rsidRPr="006F5BAA">
        <w:rPr>
          <w:bCs/>
          <w:sz w:val="28"/>
          <w:szCs w:val="28"/>
        </w:rPr>
        <w:t>6</w:t>
      </w:r>
      <w:r w:rsidR="00244792" w:rsidRPr="006F5BAA">
        <w:rPr>
          <w:bCs/>
          <w:sz w:val="28"/>
          <w:szCs w:val="28"/>
        </w:rPr>
        <w:t xml:space="preserve">) </w:t>
      </w:r>
      <w:r w:rsidR="00040FE7" w:rsidRPr="006F5BAA">
        <w:rPr>
          <w:bCs/>
          <w:sz w:val="28"/>
          <w:szCs w:val="28"/>
        </w:rPr>
        <w:t>приложение 1 изложить в следующей редакции:</w:t>
      </w:r>
    </w:p>
    <w:p w14:paraId="2FA92B9E" w14:textId="77777777" w:rsidR="00040FE7" w:rsidRPr="006F5BAA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07FB10BD" w14:textId="74E2A684" w:rsidR="001F004F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6F5BAA">
        <w:rPr>
          <w:sz w:val="22"/>
          <w:szCs w:val="22"/>
        </w:rPr>
        <w:t>П</w:t>
      </w:r>
      <w:r w:rsidR="001F004F" w:rsidRPr="006F5BAA">
        <w:rPr>
          <w:sz w:val="22"/>
          <w:szCs w:val="22"/>
        </w:rPr>
        <w:t>риложение 1</w:t>
      </w:r>
    </w:p>
    <w:p w14:paraId="45BDC8F3" w14:textId="77777777"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1CD2E527" w14:textId="77777777"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61ADB899" w14:textId="77777777"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 xml:space="preserve">от </w:t>
      </w:r>
      <w:r w:rsidR="00805CCA" w:rsidRPr="006F5BAA">
        <w:rPr>
          <w:sz w:val="22"/>
          <w:szCs w:val="22"/>
        </w:rPr>
        <w:t>25</w:t>
      </w:r>
      <w:r w:rsidR="00DF7405" w:rsidRPr="006F5BAA">
        <w:rPr>
          <w:sz w:val="22"/>
          <w:szCs w:val="22"/>
        </w:rPr>
        <w:t>дека</w:t>
      </w:r>
      <w:r w:rsidRPr="006F5BAA">
        <w:rPr>
          <w:sz w:val="22"/>
          <w:szCs w:val="22"/>
        </w:rPr>
        <w:t xml:space="preserve">бря 2020 года № </w:t>
      </w:r>
      <w:r w:rsidR="00805CCA" w:rsidRPr="006F5BAA">
        <w:rPr>
          <w:sz w:val="22"/>
          <w:szCs w:val="22"/>
        </w:rPr>
        <w:t>424</w:t>
      </w:r>
    </w:p>
    <w:p w14:paraId="608F9E98" w14:textId="46D1FE00" w:rsidR="00263A22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00C42555" w14:textId="7E76D5A0"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7FD8E7DF" w14:textId="77777777" w:rsidR="00AC7A67" w:rsidRPr="006F5BAA" w:rsidRDefault="00AC7A67" w:rsidP="00777740">
      <w:pPr>
        <w:jc w:val="right"/>
        <w:rPr>
          <w:sz w:val="22"/>
          <w:szCs w:val="22"/>
        </w:rPr>
      </w:pPr>
    </w:p>
    <w:p w14:paraId="3F44467B" w14:textId="77777777" w:rsidR="00AC7A67" w:rsidRPr="006F5BAA" w:rsidRDefault="00AC7A67" w:rsidP="00777740">
      <w:pPr>
        <w:jc w:val="right"/>
        <w:rPr>
          <w:sz w:val="22"/>
          <w:szCs w:val="22"/>
        </w:rPr>
      </w:pPr>
    </w:p>
    <w:p w14:paraId="3950B46D" w14:textId="77777777"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ОБЪЕМ ПОСТУПЛЕНИЙ ДОХОДОВ БЮДЖЕТА</w:t>
      </w:r>
    </w:p>
    <w:p w14:paraId="682687F8" w14:textId="77777777"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</w:p>
    <w:p w14:paraId="293B3526" w14:textId="77777777" w:rsidR="00AC7A67" w:rsidRPr="006F5BAA" w:rsidRDefault="001D4C65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НА 202</w:t>
      </w:r>
      <w:r w:rsidR="00263A22" w:rsidRPr="006F5BAA">
        <w:rPr>
          <w:sz w:val="28"/>
          <w:szCs w:val="28"/>
        </w:rPr>
        <w:t>1</w:t>
      </w:r>
      <w:r w:rsidR="00AC7A67" w:rsidRPr="006F5BAA">
        <w:rPr>
          <w:sz w:val="28"/>
          <w:szCs w:val="28"/>
        </w:rPr>
        <w:t xml:space="preserve"> ГОД И НА ПЛАНОВЫЙ ПЕРИОД 202</w:t>
      </w:r>
      <w:r w:rsidR="00263A22" w:rsidRPr="006F5BAA">
        <w:rPr>
          <w:sz w:val="28"/>
          <w:szCs w:val="28"/>
        </w:rPr>
        <w:t>2</w:t>
      </w:r>
      <w:r w:rsidR="00AC7A67" w:rsidRPr="006F5BAA">
        <w:rPr>
          <w:sz w:val="28"/>
          <w:szCs w:val="28"/>
        </w:rPr>
        <w:t xml:space="preserve"> И 202</w:t>
      </w:r>
      <w:r w:rsidR="00263A22" w:rsidRPr="006F5BAA">
        <w:rPr>
          <w:sz w:val="28"/>
          <w:szCs w:val="28"/>
        </w:rPr>
        <w:t>3</w:t>
      </w:r>
      <w:r w:rsidR="00AC7A67" w:rsidRPr="006F5BAA">
        <w:rPr>
          <w:sz w:val="28"/>
          <w:szCs w:val="28"/>
        </w:rPr>
        <w:t xml:space="preserve"> ГОДОВ</w:t>
      </w:r>
    </w:p>
    <w:p w14:paraId="5F72B68A" w14:textId="77777777" w:rsidR="00AC7A67" w:rsidRPr="006F5BAA" w:rsidRDefault="00AC7A67" w:rsidP="00777740">
      <w:pPr>
        <w:pStyle w:val="a4"/>
        <w:jc w:val="right"/>
      </w:pPr>
      <w:r w:rsidRPr="006F5BAA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6F5BAA" w14:paraId="3D1EA6DF" w14:textId="77777777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4ED1ADC4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5D0405AD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5AB701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92B968C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83B7C5C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6F5BAA" w14:paraId="2AF3847E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5BF47D7F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4D7F4BB9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88E933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672012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1462482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6F5BAA" w14:paraId="04DC1659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5B2E9397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24E0DC14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67A509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3325D5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53F34DF" w14:textId="77777777"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A5204D0" w14:textId="77777777" w:rsidR="00900AD3" w:rsidRPr="006F5BAA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6F5BAA" w14:paraId="1B7AF549" w14:textId="77777777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078F670C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2370F5C7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F919288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4EAF50EF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36C0BF62" w14:textId="77777777"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14:paraId="59358181" w14:textId="77777777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AD7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6DB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19B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90 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137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AC9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B061D7" w:rsidRPr="006F5BAA" w14:paraId="4D891E42" w14:textId="77777777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269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BBA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200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6EC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B80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B061D7" w:rsidRPr="006F5BAA" w14:paraId="39ADF57C" w14:textId="77777777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BBA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717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023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72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AD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14:paraId="61AF5C8D" w14:textId="77777777" w:rsidR="00B061D7" w:rsidRPr="006F5BAA" w:rsidRDefault="00B061D7">
      <w:r w:rsidRPr="006F5BAA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B061D7" w:rsidRPr="006F5BAA" w14:paraId="3AE2BD90" w14:textId="77777777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8A8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455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EB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EED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D04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14:paraId="267667B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1D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125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BD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F45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344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B061D7" w:rsidRPr="006F5BAA" w14:paraId="690E594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512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B49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990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02B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925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B061D7" w:rsidRPr="006F5BAA" w14:paraId="50FB6CD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1FE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234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61B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6EA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7C3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B061D7" w:rsidRPr="006F5BAA" w14:paraId="66610DF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E91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FCA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A9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206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F09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14:paraId="46D4E04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F4F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0DC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BDB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FBF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FED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14:paraId="2664883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1F1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07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AF8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0F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B67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14:paraId="63BE817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540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B87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2C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940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AB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14:paraId="7386DA5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784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25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DE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526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CDF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14:paraId="2657439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2D3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E54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F0F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F5D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5AC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14:paraId="43E682C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C40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1CC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EF3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BA3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BFE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14:paraId="3009202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6DF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ED8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436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29B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85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14:paraId="6BF5010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B0D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DE9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AFA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1A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355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14:paraId="75B9CC0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7E6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F27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A08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665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BE7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14:paraId="39D5836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3E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8C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EB9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655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3C2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B061D7" w:rsidRPr="006F5BAA" w14:paraId="7CCDD15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012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22F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51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AC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F16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B061D7" w:rsidRPr="006F5BAA" w14:paraId="58C001D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24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986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B24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37D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DA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14:paraId="0154489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C26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3B8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D1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783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71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14:paraId="16650EC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DB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120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6FA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C6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D16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14:paraId="083D331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DE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8B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44E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78F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F7B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14:paraId="50472FD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229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C7A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8D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FDA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EFC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FCCFEC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1C1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D2C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056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78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E4D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3C185FC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E1E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101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14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A4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1B6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14:paraId="6EB8EA4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C0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F3E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F1A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C1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6E8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14:paraId="76850C7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EA0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03F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9A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939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A02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14:paraId="3CB6F5A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3D4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92C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CEE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C39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B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14:paraId="274E84E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046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D3D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517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664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966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14:paraId="2FC2E4A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595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A2F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A11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D48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14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14:paraId="60E9085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883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73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672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A57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1BE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B061D7" w:rsidRPr="006F5BAA" w14:paraId="085D509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DDE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C64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347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56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8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B061D7" w:rsidRPr="006F5BAA" w14:paraId="40A4AF2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0C3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A0B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09A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8F9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06C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B061D7" w:rsidRPr="006F5BAA" w14:paraId="3CD7F0B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264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E5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9E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2CC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99E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14:paraId="1C8E3D0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76B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129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143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79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5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14:paraId="7B2085D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E76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F6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7D9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11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B89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B061D7" w:rsidRPr="006F5BAA" w14:paraId="45AE9B8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A71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C03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29C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16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2AD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B061D7" w:rsidRPr="006F5BAA" w14:paraId="2C65AC9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AD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2AF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EC5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CE2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334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061D7" w:rsidRPr="006F5BAA" w14:paraId="015BD63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A9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28F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495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6E3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2B4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B061D7" w:rsidRPr="006F5BAA" w14:paraId="2D89A1A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642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53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6C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862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178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B061D7" w:rsidRPr="006F5BAA" w14:paraId="3297EC4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66A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EC3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CD0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5CB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42B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14:paraId="229BC2F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2C9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7DE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09B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E3A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7BE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14:paraId="3F62A37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DE6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3ED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3F4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699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2F3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B061D7" w:rsidRPr="006F5BAA" w14:paraId="0F34925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7BD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099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F2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A6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702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B061D7" w:rsidRPr="006F5BAA" w14:paraId="4AC3685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C4F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C5E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C89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812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6F2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B061D7" w:rsidRPr="006F5BAA" w14:paraId="010525E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83E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707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518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BEC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5D9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B061D7" w:rsidRPr="006F5BAA" w14:paraId="360A45F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EEE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E18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7DB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D43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A89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B061D7" w:rsidRPr="006F5BAA" w14:paraId="58AA5E0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A75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83B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49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039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2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B061D7" w:rsidRPr="006F5BAA" w14:paraId="013E468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8B8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BBB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2BE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2CD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B5E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14:paraId="5D543EA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45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731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982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B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58A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14:paraId="5CBE654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B4C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0DA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DE4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AB2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C59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14:paraId="0C6EB59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C9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767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B3B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FA7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099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14:paraId="65ED0BC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D2C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A26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BE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DA3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DC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14:paraId="4B84D5F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A46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54A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A6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F10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FC3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14:paraId="72159ED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B08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540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9B3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08D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BA2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14:paraId="3AE6A6C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F6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C59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60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44D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FD7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14:paraId="5D23A04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22D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4F9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BB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97B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2F5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14:paraId="769587C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99D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881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D2A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E56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462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14:paraId="0C143D5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53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6C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8F5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945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9D6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14:paraId="08BDD1A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5DA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10C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98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80A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07C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14:paraId="527C631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1A5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DB1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E17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9A4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2A6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14:paraId="28F9EF0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79F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E84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973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9FC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434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14:paraId="68E672A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A8C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B91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05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625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FDB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B061D7" w:rsidRPr="006F5BAA" w14:paraId="1839123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5A3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19F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DE7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3F5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F0C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B061D7" w:rsidRPr="006F5BAA" w14:paraId="3BC3FA7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7ED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1D2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7F5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F18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F31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B061D7" w:rsidRPr="006F5BAA" w14:paraId="33692D4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7E6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0BF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E5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E8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4F0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B061D7" w:rsidRPr="006F5BAA" w14:paraId="5001565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570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B8D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A4A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F84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AD9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B061D7" w:rsidRPr="006F5BAA" w14:paraId="2A7FCA2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FA9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2D4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B08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DE7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864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3880621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FFC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455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0DF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98E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4C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35357A0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2B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0E5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AC4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A14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860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C34DFD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2C9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3C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357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EA5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844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ECC147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613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6FD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592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DE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8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14:paraId="5097E83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015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8B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ABA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165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825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14:paraId="7B64BA4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D22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218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A39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9B2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926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14:paraId="30A3B59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4AD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656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129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03D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2DA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14:paraId="79A888A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2BD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88C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24D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0B1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4EC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BC3EA2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5BE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D6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121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3FB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57D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586FA4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E1D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D2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1D2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86E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44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A7D9EB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CB3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D64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C2C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F82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C7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4FA47F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2DC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91E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C1E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82B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0D6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7FBEF05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76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BB0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37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19B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931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930C07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D6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8FD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BAC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EFB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FD8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7682A17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82E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ED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44A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F7E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5F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B061D7" w:rsidRPr="006F5BAA" w14:paraId="7311737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A5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91C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6EA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39E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59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B061D7" w:rsidRPr="006F5BAA" w14:paraId="46A981D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45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73C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8B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8BC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389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14:paraId="1E3BB51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33E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149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5E7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F09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8FA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14:paraId="0B05610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E7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0CB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FA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65E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2BA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14:paraId="5F829D1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848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4A7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69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4EA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197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14:paraId="6A3AADE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D55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4D7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B1A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7BA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F0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14:paraId="4DF5525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729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39B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25C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FB0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8DD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14:paraId="033758C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D10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C9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FB0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FA4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B72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14:paraId="0021FFB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51F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1F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3EF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2EE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0AC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14:paraId="25F6A17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CD9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305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4B1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65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D2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14:paraId="325AC43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3EF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DFA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AD7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268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C49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14:paraId="5F5D9A2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692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9C7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E6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CAD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504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14:paraId="495F132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72E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E71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DE1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CAD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F7A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14:paraId="27ED01B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075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AEC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0D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BE7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920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14:paraId="131E75F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6D2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360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A7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7E7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0EB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14:paraId="711F611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B3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09D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3E8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63D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06E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14:paraId="582F091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11D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030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030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BA5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E41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14:paraId="1C63AD5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DDE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524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A2C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5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48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B061D7" w:rsidRPr="006F5BAA" w14:paraId="0E5FC89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45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B2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3CF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8B6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BD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14:paraId="44CCE42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59B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733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D5E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B94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EC6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14:paraId="3CC957C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B99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998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379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79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E0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14:paraId="1E40670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F87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2E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93C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BF3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61D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14:paraId="18E0FF1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482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E2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C4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D99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B36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48A976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1B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531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14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5F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AE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7202974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951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C6E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AE0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24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704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798912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B3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14D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B7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AE5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D5A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325654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5A6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233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FFB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056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FF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72CAF5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63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40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2FF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AAE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13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14:paraId="68B00D4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FA8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5AFE" w14:textId="77777777" w:rsidR="00894D24" w:rsidRPr="006F5BAA" w:rsidRDefault="00B061D7" w:rsidP="00894D24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8F3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6C7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637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14:paraId="3915651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B9E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D3F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BC8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</w:t>
            </w:r>
            <w:r w:rsidRPr="006F5BAA">
              <w:rPr>
                <w:bCs/>
                <w:color w:val="000000"/>
                <w:sz w:val="28"/>
                <w:szCs w:val="28"/>
              </w:rPr>
              <w:t>18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1</w:t>
            </w:r>
            <w:r w:rsidR="00153DB4" w:rsidRPr="006F5BAA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9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C00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56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14:paraId="7B47229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0CA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7F9" w14:textId="77777777"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7E1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8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92B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9C0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14:paraId="3E8CC47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F25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156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9DC8" w14:textId="77777777" w:rsidR="00B061D7" w:rsidRPr="004E02AA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01C9" w14:textId="77777777" w:rsidR="00B061D7" w:rsidRPr="004E02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46E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14:paraId="383003D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A87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205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A98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BC6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0BD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14:paraId="271A5EB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DC3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2203" w14:textId="77777777"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CCD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48C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804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14:paraId="11A7353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59E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5D5E" w14:textId="77777777"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C68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093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0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DC2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4 20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72B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B061D7" w:rsidRPr="006F5BAA" w14:paraId="30C5523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660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514C" w14:textId="77777777"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4E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B03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0D0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79725CA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898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DF4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A18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A5D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207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60E2145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7FC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CA4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6B8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CA1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FEF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054F25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BDD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E84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DF7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A32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01D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61D184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E8C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D71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9F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DD7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CCF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7A3F70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8C9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7D4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19B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0E5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58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186CDB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88C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6EE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EB3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64B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410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708160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97F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625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25A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8DC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D1E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3488406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462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C8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32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1A4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D0F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9058E2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FC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6D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0A0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E14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0FE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ABED64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05F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D85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26C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310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BA3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14:paraId="7AC3796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685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9A5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E9D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DEA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D52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14:paraId="2350E11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4E9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DF8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4B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B8F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673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F59014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A14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A83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F8D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D03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7B9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543A0E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4F4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BB1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736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57B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107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071669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32F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8D17" w14:textId="741BCE76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74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1A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BAC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8CD0CF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AA3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CC8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2FC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01B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93F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14:paraId="094A67E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86A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2A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2C0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C1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BB9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14:paraId="417FF6E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67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64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D73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062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10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14:paraId="64F0CAD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90D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E23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752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42B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908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14:paraId="3400148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33C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918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27FA" w14:textId="77777777" w:rsidR="00B061D7" w:rsidRPr="006F5BAA" w:rsidRDefault="00153DB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966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05E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14:paraId="02B393F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64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996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DA1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79E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171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14:paraId="08C0127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622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D3A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75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DAD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531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638BE0C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DC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E84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15C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5F2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EA1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69B1699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E2A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F3C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6A8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FCC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7DE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14:paraId="64D8DD0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D1C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9C8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93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7FA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E26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14:paraId="3F6F653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744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638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A0E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E77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0F9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2D9F04B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693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16F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774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75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252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D4B279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FF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1F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874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4F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F6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14:paraId="0E951EC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F71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DCA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4A6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8FA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014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14:paraId="340D3ED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EEB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D42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A46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65 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E0E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1E8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B061D7" w:rsidRPr="006F5BAA" w14:paraId="4EDDF46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AC7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8D2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D9E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1AE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3C5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14:paraId="56B2285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93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673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783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101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96C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14:paraId="572CC20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2F2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E3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96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319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A8B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14:paraId="5B89200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A9D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1C5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F65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3F5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E19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14:paraId="7B36B7A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484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609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6D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84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1A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14:paraId="17ACF57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76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007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24D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CBE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884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14:paraId="3BD6BF6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E3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B9F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628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8E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93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14:paraId="28B2EC2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429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6E3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475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9FA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1CE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14:paraId="73F51B4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047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10B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FB0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C89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ECE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14:paraId="04FDF35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9B8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8C5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0E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304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EC9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14:paraId="2BF89EA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F09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0CEC" w14:textId="1D003BB9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B6C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435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3AC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68448E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A65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357E" w14:textId="34BEAA83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ED2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BF5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7A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5CEC54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67D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479F" w14:textId="49BCF159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A3C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333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10A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14:paraId="2D499F8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9F2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150E" w14:textId="137B478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8B2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6BE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45B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14:paraId="3A76B71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001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3F3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A25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7AC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94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14:paraId="11B67EA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F3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C43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804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E8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A1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14:paraId="7DFB8D1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A96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FC13" w14:textId="3934E1FB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5F3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78B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0B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14:paraId="1F92812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409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D64" w14:textId="7DD062C6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BA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70B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387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14:paraId="116E04F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565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96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949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1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AED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14:paraId="682F749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3A4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4E06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22E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F93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AC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14:paraId="55BA0F4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F3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78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597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755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0E9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14:paraId="54197EE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8DA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97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10E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27C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465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14:paraId="7FB149C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6BCE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78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428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283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802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14:paraId="1F1F52C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7F6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69D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F5C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A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E26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14:paraId="19FE37B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491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35C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CF4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06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D1B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14:paraId="16DB249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14B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656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435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298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101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14:paraId="487BCAA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6D59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EDE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EF5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8AB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76B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14:paraId="424F254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6A4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7C2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FE7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EF0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D5C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14:paraId="0C903C4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396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75C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EEA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7A3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87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14:paraId="4F40DD6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D1E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2C2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9C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7D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1A2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14:paraId="49EB2A9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B27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1F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954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D93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596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7F4711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E36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C16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93B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F0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3FE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93F030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55B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B103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72A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D4E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600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14:paraId="41A144C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E6A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4B5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F8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4C3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050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14:paraId="4562F447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83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6A81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F2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F50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DF2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14:paraId="3B702914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185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59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44A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A8F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46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14:paraId="294D6AF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BBB5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E79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829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03A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3E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14:paraId="5BD87419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83F1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7D1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61E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A0A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4B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14:paraId="04394D7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D83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CC5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AE5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560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B9A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14:paraId="6DC184F1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738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60C6" w14:textId="77777777"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7342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0F7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59D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14:paraId="3A019AD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15F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E39E" w14:textId="77777777"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429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6</w:t>
            </w:r>
            <w:r w:rsidR="00894D24" w:rsidRPr="00E95D4C">
              <w:rPr>
                <w:bCs/>
                <w:color w:val="000000"/>
                <w:sz w:val="28"/>
                <w:szCs w:val="28"/>
              </w:rPr>
              <w:t>8 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519D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12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B061D7" w:rsidRPr="006F5BAA" w14:paraId="7EC0A9E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DFA6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C517" w14:textId="77777777"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867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3856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0AE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14:paraId="22025CF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5A3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182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6D88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C40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627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14:paraId="74AC6E7F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D0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76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438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D13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DFE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14:paraId="4868330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F17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B799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34D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B25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917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14:paraId="06279445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B728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4C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D2B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016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084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1B444E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DF2D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9F75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2AB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695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9F1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8D952F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61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F8B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38F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81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223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14:paraId="6A3E861D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0C3F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89CE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712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1D1E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DEF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14:paraId="2AD649AA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0563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94A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EE3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61A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B55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4E20D640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BDEB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E54B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5113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363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E6E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6620564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472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0D84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47D6" w14:textId="77777777"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B024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EE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14:paraId="3A020BAC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431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F79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EEFE" w14:textId="77777777"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6B04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476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14:paraId="1900CD8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8EB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E18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1851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A348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E26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7BCB4B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B544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BEA7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FB69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D6D2" w14:textId="77777777"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EA7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C24A4E2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84C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BE4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961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899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278A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0F2B5A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647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23EF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5C5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719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F1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D4C4EA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50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7CD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2E7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EB8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8790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1507F57B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C82C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EF7D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6E66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E652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229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69B71D8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3E32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2E8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4E6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1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BFB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DA6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A1AEE16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5B0A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3DE" w14:textId="6FF0348F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F3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28F1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A634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5DCD22EE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89A0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8B7A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A4AF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8D7D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CBEC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14:paraId="03F02AF3" w14:textId="77777777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EA97" w14:textId="77777777"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6C70" w14:textId="77777777"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C665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72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C5B" w14:textId="77777777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009 02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BF14" w14:textId="15C937D1"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84 240,0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="00144FF7" w:rsidRPr="006F5BA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FAC6719" w14:textId="3C56FA40" w:rsidR="009D6E67" w:rsidRDefault="009D6E67" w:rsidP="00F0652E">
      <w:pPr>
        <w:pStyle w:val="a4"/>
        <w:jc w:val="right"/>
        <w:rPr>
          <w:sz w:val="28"/>
          <w:szCs w:val="28"/>
        </w:rPr>
      </w:pPr>
    </w:p>
    <w:p w14:paraId="6FCB3320" w14:textId="61755692" w:rsidR="00164428" w:rsidRDefault="00164428" w:rsidP="00F0652E">
      <w:pPr>
        <w:pStyle w:val="a4"/>
        <w:jc w:val="right"/>
        <w:rPr>
          <w:sz w:val="28"/>
          <w:szCs w:val="28"/>
        </w:rPr>
      </w:pPr>
    </w:p>
    <w:p w14:paraId="6D871A4B" w14:textId="7308A7BA" w:rsidR="00164428" w:rsidRDefault="00164428" w:rsidP="00F0652E">
      <w:pPr>
        <w:pStyle w:val="a4"/>
        <w:jc w:val="right"/>
        <w:rPr>
          <w:sz w:val="28"/>
          <w:szCs w:val="28"/>
        </w:rPr>
      </w:pPr>
    </w:p>
    <w:p w14:paraId="573B85C5" w14:textId="77777777" w:rsidR="00FE40AE" w:rsidRPr="006F5BAA" w:rsidRDefault="00FE40AE" w:rsidP="000D01AF">
      <w:pPr>
        <w:pStyle w:val="afc"/>
        <w:numPr>
          <w:ilvl w:val="0"/>
          <w:numId w:val="47"/>
        </w:numPr>
        <w:rPr>
          <w:sz w:val="22"/>
          <w:szCs w:val="22"/>
        </w:rPr>
      </w:pPr>
      <w:r w:rsidRPr="006F5BAA">
        <w:rPr>
          <w:bCs/>
          <w:sz w:val="28"/>
          <w:szCs w:val="28"/>
        </w:rPr>
        <w:t>приложение 2 изложить в следующей редакции:</w:t>
      </w:r>
    </w:p>
    <w:p w14:paraId="2187B2CE" w14:textId="351039D9" w:rsidR="008C38B2" w:rsidRPr="006F5BAA" w:rsidRDefault="00164428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Приложение 2</w:t>
      </w:r>
    </w:p>
    <w:p w14:paraId="6DE35350" w14:textId="77777777"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</w:t>
      </w:r>
      <w:r w:rsidRPr="006F5BAA">
        <w:rPr>
          <w:sz w:val="22"/>
          <w:szCs w:val="22"/>
        </w:rPr>
        <w:lastRenderedPageBreak/>
        <w:t>татов</w:t>
      </w:r>
    </w:p>
    <w:p w14:paraId="45001308" w14:textId="77777777"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2EE6F432" w14:textId="77777777" w:rsidR="008C38B2" w:rsidRPr="006F5BAA" w:rsidRDefault="00805CCA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6D32F748" w14:textId="32CB9B1F" w:rsidR="008C38B2" w:rsidRPr="006F5BAA" w:rsidRDefault="00164428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О бю</w:t>
      </w:r>
      <w:r w:rsidR="008C38B2" w:rsidRPr="006F5BAA">
        <w:rPr>
          <w:sz w:val="22"/>
          <w:szCs w:val="22"/>
        </w:rPr>
        <w:lastRenderedPageBreak/>
        <w:t>джете Белокалитвинского района на 20</w:t>
      </w:r>
      <w:r w:rsidR="006F44D1" w:rsidRPr="006F5BAA">
        <w:rPr>
          <w:sz w:val="22"/>
          <w:szCs w:val="22"/>
        </w:rPr>
        <w:t>2</w:t>
      </w:r>
      <w:r w:rsidR="00EA76BB" w:rsidRPr="006F5BAA">
        <w:rPr>
          <w:sz w:val="22"/>
          <w:szCs w:val="22"/>
        </w:rPr>
        <w:t>1</w:t>
      </w:r>
      <w:r w:rsidR="008C38B2" w:rsidRPr="006F5BAA">
        <w:rPr>
          <w:sz w:val="22"/>
          <w:szCs w:val="22"/>
        </w:rPr>
        <w:t xml:space="preserve"> годи на плановый период 2</w:t>
      </w:r>
      <w:r w:rsidR="008C38B2" w:rsidRPr="006F5BAA">
        <w:rPr>
          <w:sz w:val="22"/>
          <w:szCs w:val="22"/>
        </w:rPr>
        <w:lastRenderedPageBreak/>
        <w:t>02</w:t>
      </w:r>
      <w:r w:rsidR="00EA76BB" w:rsidRPr="006F5BAA">
        <w:rPr>
          <w:sz w:val="22"/>
          <w:szCs w:val="22"/>
        </w:rPr>
        <w:t>2</w:t>
      </w:r>
      <w:r w:rsidR="008C38B2" w:rsidRPr="006F5BAA">
        <w:rPr>
          <w:sz w:val="22"/>
          <w:szCs w:val="22"/>
        </w:rPr>
        <w:t xml:space="preserve"> и 202</w:t>
      </w:r>
      <w:r w:rsidR="00EA76BB" w:rsidRPr="006F5BAA">
        <w:rPr>
          <w:sz w:val="22"/>
          <w:szCs w:val="22"/>
        </w:rPr>
        <w:t>3</w:t>
      </w:r>
      <w:r w:rsidR="008C38B2" w:rsidRPr="006F5BAA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6F5BAA" w14:paraId="379901FB" w14:textId="77777777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57456C2E" w14:textId="77777777" w:rsidR="002F2F06" w:rsidRPr="006F5BAA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  <w:p w14:paraId="1D5417A0" w14:textId="77777777" w:rsidR="00FF448F" w:rsidRPr="006F5BAA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3E1B12B7" w14:textId="77777777" w:rsidR="00416AC3" w:rsidRPr="006F5BAA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2FA9DC29" w14:textId="77777777" w:rsidR="00312220" w:rsidRPr="006F5BAA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226FD708" w14:textId="77777777" w:rsidR="00CF0074" w:rsidRPr="006F5BAA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6F5BAA" w14:paraId="561398A8" w14:textId="77777777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DD3E" w14:textId="77777777"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4BF1" w14:textId="77777777"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423" w14:textId="77777777"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6F5BAA" w14:paraId="007FAA16" w14:textId="77777777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4BFC" w14:textId="77777777"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CC0E" w14:textId="77777777"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FD4" w14:textId="77777777" w:rsidR="0085419C" w:rsidRPr="006F5BAA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85419C"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8171" w14:textId="77777777"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A9555" w14:textId="77777777"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545A34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6F5BAA" w14:paraId="0804CC21" w14:textId="77777777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B70E" w14:textId="77777777" w:rsidR="00AC58CF" w:rsidRPr="006F5BAA" w:rsidRDefault="00AC58CF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5C3E" w14:textId="77777777"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8C1" w14:textId="77777777"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02F9" w14:textId="77777777"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5E2A6" w14:textId="77777777"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6F5BAA" w14:paraId="22367F5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EF4" w14:textId="77777777"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2CA0" w14:textId="77777777"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C2A0" w14:textId="77777777"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5F6C" w14:textId="77777777"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9045" w14:textId="77777777"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85419C" w:rsidRPr="006F5BAA" w14:paraId="0BBC1B67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B8AC" w14:textId="77777777"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5B54" w14:textId="77777777"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6BDF" w14:textId="77777777"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395B" w14:textId="77777777"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2EE7" w14:textId="77777777"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A13E1D" w:rsidRPr="006F5BAA" w14:paraId="494F3A59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CD5" w14:textId="77777777" w:rsidR="00A13E1D" w:rsidRPr="006F5BAA" w:rsidRDefault="00A13E1D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CFB" w14:textId="77777777" w:rsidR="00A13E1D" w:rsidRPr="006F5BAA" w:rsidRDefault="00A13E1D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EEB6" w14:textId="77777777" w:rsidR="00A13E1D" w:rsidRPr="006F5BAA" w:rsidRDefault="00EC4C20" w:rsidP="00355C14">
            <w:pPr>
              <w:jc w:val="right"/>
            </w:pPr>
            <w:r w:rsidRPr="006F5BAA">
              <w:rPr>
                <w:rFonts w:cs="Arial CYR"/>
              </w:rPr>
              <w:t>4 679</w:t>
            </w:r>
            <w:r w:rsidR="00732EF1" w:rsidRPr="006F5BAA">
              <w:rPr>
                <w:rFonts w:cs="Arial CYR"/>
              </w:rPr>
              <w:t> </w:t>
            </w:r>
            <w:r w:rsidR="00355C14" w:rsidRPr="006F5BAA">
              <w:rPr>
                <w:rFonts w:cs="Arial CYR"/>
              </w:rPr>
              <w:t>317</w:t>
            </w:r>
            <w:r w:rsidR="00732EF1"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9AAD" w14:textId="77777777"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4 009 023,</w:t>
            </w:r>
            <w:r w:rsidR="00732EF1" w:rsidRPr="006F5BA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186" w14:textId="77777777"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3</w:t>
            </w:r>
            <w:r w:rsidR="00732EF1" w:rsidRPr="006F5BAA">
              <w:rPr>
                <w:rFonts w:cs="Arial CYR"/>
              </w:rPr>
              <w:t> 584 240,0</w:t>
            </w:r>
          </w:p>
        </w:tc>
      </w:tr>
      <w:tr w:rsidR="00355C14" w:rsidRPr="006F5BAA" w14:paraId="0A41F92E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4E28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EF7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2C13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C6A5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7770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14:paraId="444B536D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05FF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886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A20F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EA13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F76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14:paraId="1A25BC89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342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F977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6CE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37F5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718A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732EF1" w:rsidRPr="006F5BAA" w14:paraId="37187906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A1EC" w14:textId="77777777" w:rsidR="00732EF1" w:rsidRPr="006F5BAA" w:rsidRDefault="00732EF1" w:rsidP="00732EF1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9F86" w14:textId="77777777" w:rsidR="00732EF1" w:rsidRPr="006F5BAA" w:rsidRDefault="00732EF1" w:rsidP="00732EF1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16A" w14:textId="77777777" w:rsidR="00732EF1" w:rsidRPr="006F5BAA" w:rsidRDefault="00732EF1" w:rsidP="00355C14">
            <w:pPr>
              <w:jc w:val="right"/>
            </w:pPr>
            <w:r w:rsidRPr="006F5BAA">
              <w:rPr>
                <w:rFonts w:cs="Arial CYR"/>
              </w:rPr>
              <w:t>4 758 </w:t>
            </w:r>
            <w:r w:rsidR="00355C14" w:rsidRPr="006F5BAA">
              <w:rPr>
                <w:rFonts w:cs="Arial CYR"/>
              </w:rPr>
              <w:t>021</w:t>
            </w:r>
            <w:r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A004" w14:textId="77777777"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917E" w14:textId="77777777"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14:paraId="3352B738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A489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EEF1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5EDB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C017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059A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14:paraId="136E942B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A3C2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6BB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590C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F79A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AB68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14:paraId="461AB134" w14:textId="77777777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F1DE" w14:textId="77777777"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86A0" w14:textId="77777777"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BB7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F8CF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1948" w14:textId="77777777"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B6030C" w:rsidRPr="006F5BAA" w14:paraId="0ACB393D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EDC3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0B76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7B7F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7181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4ECE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14:paraId="0FE5A1C8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8B23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9D79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0A0B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0EBB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E165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FF448F" w:rsidRPr="006F5BAA" w14:paraId="293D1F75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3112" w14:textId="77777777"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150" w14:textId="77777777"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CAFB" w14:textId="77777777"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CED6" w14:textId="77777777"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9E71" w14:textId="77777777"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6F5BAA" w14:paraId="6AA73CB1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8D25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7C6A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BC49" w14:textId="77777777" w:rsidR="00B6030C" w:rsidRPr="006F5BAA" w:rsidRDefault="00B6030C" w:rsidP="00A83918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4D3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F75A" w14:textId="77777777"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14:paraId="53A6AA7F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3C07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9755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79F6" w14:textId="77777777"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A34B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2E50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14:paraId="6B668C03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B8A8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BCC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07FD" w14:textId="77777777"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3772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F5A5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14:paraId="73C71512" w14:textId="77777777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D75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A0C5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9BA8" w14:textId="77777777"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39B3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4E4F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14:paraId="220583F7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54CB" w14:textId="77777777"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FF5" w14:textId="77777777"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3D64" w14:textId="77777777"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1B0B" w14:textId="77777777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3630" w14:textId="6118D28C"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  <w:r w:rsidR="00164428">
              <w:rPr>
                <w:rFonts w:cs="Arial CYR"/>
              </w:rPr>
              <w:t>»</w:t>
            </w:r>
            <w:r w:rsidR="00FE40AE" w:rsidRPr="006F5BAA">
              <w:rPr>
                <w:rFonts w:cs="Arial CYR"/>
              </w:rPr>
              <w:t>;</w:t>
            </w:r>
          </w:p>
        </w:tc>
      </w:tr>
    </w:tbl>
    <w:p w14:paraId="48A45ADE" w14:textId="77777777" w:rsidR="00E33C12" w:rsidRPr="006F5BAA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3EE311" w14:textId="77777777" w:rsidR="00E33C12" w:rsidRPr="006F5BAA" w:rsidRDefault="00E33C12" w:rsidP="00777740">
      <w:pPr>
        <w:pStyle w:val="ConsNormal"/>
        <w:widowControl/>
        <w:ind w:right="0" w:firstLine="0"/>
        <w:sectPr w:rsidR="00E33C12" w:rsidRPr="006F5BAA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6CC010B0" w14:textId="77777777" w:rsidR="00164428" w:rsidRDefault="00164428" w:rsidP="00617F2D">
      <w:pPr>
        <w:ind w:left="709"/>
        <w:rPr>
          <w:sz w:val="28"/>
          <w:szCs w:val="28"/>
        </w:rPr>
      </w:pPr>
    </w:p>
    <w:p w14:paraId="6A34E0C3" w14:textId="77777777" w:rsidR="00164428" w:rsidRDefault="00164428" w:rsidP="00617F2D">
      <w:pPr>
        <w:ind w:left="709"/>
        <w:rPr>
          <w:sz w:val="28"/>
          <w:szCs w:val="28"/>
        </w:rPr>
      </w:pPr>
    </w:p>
    <w:p w14:paraId="5B99FD02" w14:textId="1F4D0E93" w:rsidR="000001B9" w:rsidRPr="006F5BAA" w:rsidRDefault="00F718D5" w:rsidP="00617F2D">
      <w:pPr>
        <w:ind w:left="709"/>
        <w:rPr>
          <w:sz w:val="22"/>
          <w:szCs w:val="22"/>
        </w:rPr>
      </w:pPr>
      <w:r w:rsidRPr="006F5BAA">
        <w:rPr>
          <w:sz w:val="28"/>
          <w:szCs w:val="28"/>
        </w:rPr>
        <w:t>8</w:t>
      </w:r>
      <w:r w:rsidR="00617F2D" w:rsidRPr="006F5BAA">
        <w:rPr>
          <w:sz w:val="28"/>
          <w:szCs w:val="28"/>
        </w:rPr>
        <w:t>)</w:t>
      </w:r>
      <w:r w:rsidR="000001B9" w:rsidRPr="006F5BAA">
        <w:rPr>
          <w:sz w:val="28"/>
          <w:szCs w:val="28"/>
        </w:rPr>
        <w:tab/>
      </w:r>
      <w:r w:rsidR="00B12131" w:rsidRPr="006F5BAA">
        <w:rPr>
          <w:bCs/>
          <w:sz w:val="28"/>
          <w:szCs w:val="28"/>
        </w:rPr>
        <w:t>приложение 6</w:t>
      </w:r>
      <w:r w:rsidR="000001B9" w:rsidRPr="006F5BAA">
        <w:rPr>
          <w:bCs/>
          <w:sz w:val="28"/>
          <w:szCs w:val="28"/>
        </w:rPr>
        <w:t xml:space="preserve"> изложить в следующей редакции:</w:t>
      </w:r>
    </w:p>
    <w:p w14:paraId="3D8C1CE7" w14:textId="77777777" w:rsidR="000001B9" w:rsidRPr="006F5BAA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433DA854" w14:textId="3C506998" w:rsidR="00B83F8E" w:rsidRPr="006F5BAA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6F5BAA">
        <w:rPr>
          <w:sz w:val="28"/>
          <w:szCs w:val="28"/>
        </w:rPr>
        <w:tab/>
      </w:r>
      <w:r w:rsidR="00A32126" w:rsidRPr="006F5BAA">
        <w:rPr>
          <w:sz w:val="28"/>
          <w:szCs w:val="28"/>
        </w:rPr>
        <w:tab/>
      </w:r>
      <w:r w:rsidR="00164428">
        <w:rPr>
          <w:sz w:val="28"/>
          <w:szCs w:val="28"/>
        </w:rPr>
        <w:t>«</w:t>
      </w:r>
      <w:r w:rsidR="00B83F8E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6</w:t>
      </w:r>
    </w:p>
    <w:p w14:paraId="2F6F7343" w14:textId="77777777"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61A59586" w14:textId="77777777"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28661AC2" w14:textId="77777777" w:rsidR="009501FF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701D5F96" w14:textId="4D9CE101" w:rsidR="009501FF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31E8F8E6" w14:textId="7EDABCC4" w:rsidR="009501FF" w:rsidRPr="006F5BAA" w:rsidRDefault="009501FF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51A16FB0" w14:textId="77777777" w:rsidR="00065E17" w:rsidRPr="006F5BAA" w:rsidRDefault="00065E17" w:rsidP="00777740"/>
    <w:p w14:paraId="39468E80" w14:textId="77777777"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62D59CFD" w14:textId="77777777"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37F4839B" w14:textId="77777777"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3A69A827" w14:textId="77777777"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  <w:r w:rsidR="00F70AB3" w:rsidRPr="006F5BAA">
        <w:rPr>
          <w:sz w:val="28"/>
          <w:szCs w:val="28"/>
        </w:rPr>
        <w:t xml:space="preserve"> на 202</w:t>
      </w:r>
      <w:r w:rsidR="00606706" w:rsidRPr="006F5BAA">
        <w:rPr>
          <w:sz w:val="28"/>
          <w:szCs w:val="28"/>
        </w:rPr>
        <w:t>1</w:t>
      </w:r>
      <w:r w:rsidR="002E6941" w:rsidRPr="006F5BAA">
        <w:rPr>
          <w:sz w:val="28"/>
          <w:szCs w:val="28"/>
        </w:rPr>
        <w:t xml:space="preserve"> год и</w:t>
      </w:r>
      <w:r w:rsidR="000D55C6" w:rsidRPr="006F5BAA">
        <w:rPr>
          <w:sz w:val="28"/>
          <w:szCs w:val="28"/>
        </w:rPr>
        <w:t xml:space="preserve"> на плановый период 202</w:t>
      </w:r>
      <w:r w:rsidR="00606706" w:rsidRPr="006F5BAA">
        <w:rPr>
          <w:sz w:val="28"/>
          <w:szCs w:val="28"/>
        </w:rPr>
        <w:t>2</w:t>
      </w:r>
      <w:r w:rsidR="00065E17" w:rsidRPr="006F5BAA">
        <w:rPr>
          <w:sz w:val="28"/>
          <w:szCs w:val="28"/>
        </w:rPr>
        <w:t>и 202</w:t>
      </w:r>
      <w:r w:rsidR="00606706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 xml:space="preserve"> годов</w:t>
      </w:r>
    </w:p>
    <w:p w14:paraId="0264A7A7" w14:textId="77777777" w:rsidR="00BA37B3" w:rsidRPr="006F5BAA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6F5BAA" w14:paraId="117BD5C5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07015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8BB3C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3C2F7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B5339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249536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237D1ADA" w14:textId="77777777" w:rsidR="002E6941" w:rsidRPr="006F5BAA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6F5BAA" w14:paraId="063FA8FE" w14:textId="77777777" w:rsidTr="00360AB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6C49F5C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022807C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6A7FCBF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5981437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64C39E1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555338C" w14:textId="77777777" w:rsidR="002E6941" w:rsidRPr="006F5BAA" w:rsidRDefault="00F70A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2E6941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74E49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</w:t>
            </w:r>
            <w:r w:rsidR="000D55C6" w:rsidRPr="006F5BAA">
              <w:rPr>
                <w:sz w:val="28"/>
                <w:szCs w:val="28"/>
              </w:rPr>
              <w:t>2</w:t>
            </w:r>
            <w:r w:rsidR="00606706" w:rsidRPr="006F5BAA">
              <w:rPr>
                <w:sz w:val="28"/>
                <w:szCs w:val="28"/>
              </w:rPr>
              <w:t>2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32AD9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6F5BAA" w14:paraId="43479195" w14:textId="77777777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C9CD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99C9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8578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1114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06DB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CA2F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69FA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9428" w14:textId="77777777"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14:paraId="75E67C7E" w14:textId="77777777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8CCCF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E63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644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0C1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DA6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D674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00D5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12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360ABC" w:rsidRPr="006F5BAA" w14:paraId="67995DE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DA1F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A3E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1AE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FFA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9D2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1DC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1 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3A2F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075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1 076,0</w:t>
            </w:r>
          </w:p>
        </w:tc>
      </w:tr>
      <w:tr w:rsidR="00360ABC" w:rsidRPr="006F5BAA" w14:paraId="6938158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99D2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C44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0AC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22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514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11A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910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77CB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</w:tbl>
    <w:p w14:paraId="279FAE59" w14:textId="77777777" w:rsidR="00360ABC" w:rsidRPr="006F5BAA" w:rsidRDefault="00360ABC">
      <w:r w:rsidRPr="006F5BA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60ABC" w:rsidRPr="006F5BAA" w14:paraId="49E5EC90" w14:textId="77777777" w:rsidTr="00360AB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43EE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D2C3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963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6DCC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F4FD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6B7E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BBF4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7128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14:paraId="20149269" w14:textId="77777777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32D9" w14:textId="3134A78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5CD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6BD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DDF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E03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35A2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382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DE0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360ABC" w:rsidRPr="006F5BAA" w14:paraId="34A23DB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17905" w14:textId="489386C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9B7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1E9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522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B76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A3D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67B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A89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360ABC" w:rsidRPr="006F5BAA" w14:paraId="4F2C9A0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4F72" w14:textId="0BCD16E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9F5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4E5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CD2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F6F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1D6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CCE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C2B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D1F63A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23A3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28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46A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5F3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A61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689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9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315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501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76,0</w:t>
            </w:r>
          </w:p>
        </w:tc>
      </w:tr>
      <w:tr w:rsidR="00360ABC" w:rsidRPr="006F5BAA" w14:paraId="1F40BA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7521" w14:textId="125849C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31D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613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7AB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92B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76F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AEF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915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40676D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CE8A" w14:textId="3261263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2D0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DF9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0FC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050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DA0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26C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207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360ABC" w:rsidRPr="006F5BAA" w14:paraId="2A62623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6C86" w14:textId="51A7751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0B6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17A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77A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F40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662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D87F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BF2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8F7005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33F9" w14:textId="1138857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96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B0D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F4E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491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C4E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D20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E11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939FD8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3E00" w14:textId="51C4782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7BA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FCC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FD1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4E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2C2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895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8D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196893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79A2" w14:textId="0E4C65C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1D0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AC6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AB1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EDB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677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CA4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A01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7BAF51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F9C9" w14:textId="39DBBA2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7DD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7A70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55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FC1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B4E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E4C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63A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360ABC" w:rsidRPr="006F5BAA" w14:paraId="1480645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AEB9" w14:textId="22C6D2CC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BA5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3C6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0B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211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612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AB8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2C0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B647CD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B4E0" w14:textId="76F9156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C99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AC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D44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C07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82E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594F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A90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360ABC" w:rsidRPr="006F5BAA" w14:paraId="563A7D4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EAEC" w14:textId="382CD2F3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16A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0A5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873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34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6AC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6BB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4FA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BEFD9F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B416" w14:textId="20042ED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83E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6C4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58C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94B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127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559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41D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B61C13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415A" w14:textId="2A1644E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002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8AB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661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A76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766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590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8AC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E8CC98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5645" w14:textId="31A2EC3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5A6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EF6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92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CE9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AF0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656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B29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A11E10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4FBA" w14:textId="33C5E66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61B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BC4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09F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94A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C1A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0E9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986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14:paraId="7206697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2D5F" w14:textId="67ABF69C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63F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B5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8D2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198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8D1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69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F08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360ABC" w:rsidRPr="006F5BAA" w14:paraId="2EBE807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4AC1" w14:textId="77B848C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BB6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6BC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FAE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01F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A50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6CF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1A3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14:paraId="3971278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BF20" w14:textId="6191FCC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186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D3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28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194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A3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AE0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0D2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360ABC" w:rsidRPr="006F5BAA" w14:paraId="3C4A481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3804" w14:textId="1EE6FD0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C0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20C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25B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0E8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7FF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5ED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F64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2465EE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C62B" w14:textId="07F54DD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26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368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E6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A73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2B0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09F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874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915102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88E" w14:textId="3076793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08F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0CD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E8B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D48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184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68E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812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CFE144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98C59" w14:textId="41D0501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068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2F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91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594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D9F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06C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254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317F25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D4761" w14:textId="3837370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2EA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85E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CDB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439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B3F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64D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A94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360ABC" w:rsidRPr="006F5BAA" w14:paraId="34D5CB8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1D97" w14:textId="2532B26C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EF9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37F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02F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67B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7A2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0DF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BB1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360ABC" w:rsidRPr="006F5BAA" w14:paraId="5DF2B19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05C2" w14:textId="4CC5343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административных 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9A8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DA1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113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D81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199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707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ED5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360ABC" w:rsidRPr="006F5BAA" w14:paraId="15FE83A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FA73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7E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2E0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3D03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2DA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87C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20F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E83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14:paraId="41B2217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88EB" w14:textId="3C64282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8F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B6F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550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074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BDF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478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ED7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14:paraId="144998A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71EC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1649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F5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8A9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310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AA4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FE2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AC8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723,4</w:t>
            </w:r>
          </w:p>
        </w:tc>
      </w:tr>
      <w:tr w:rsidR="00360ABC" w:rsidRPr="006F5BAA" w14:paraId="6F04CC7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388B" w14:textId="2A42FEC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277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69C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D81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04E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EE0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7F4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4AE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5EEE14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1327" w14:textId="3E790CA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86D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12B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0FE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F79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700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D47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F41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360ABC" w:rsidRPr="006F5BAA" w14:paraId="7A82ED5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537B" w14:textId="0268FA2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597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D1F5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6F3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FDA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CE7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2F7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6F2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360ABC" w:rsidRPr="006F5BAA" w14:paraId="1886A08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520C" w14:textId="51DDB25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45A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6FA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5A0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516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AAB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A4DA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211E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360ABC" w:rsidRPr="006F5BAA" w14:paraId="78F974E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59C" w14:textId="53B4B0E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F3D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ACC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776C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84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165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045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6E0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360ABC" w:rsidRPr="006F5BAA" w14:paraId="3A8170F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E60B" w14:textId="759C4533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F92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401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3E3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F88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565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6A5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C64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360ABC" w:rsidRPr="006F5BAA" w14:paraId="1030508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C81F" w14:textId="735C241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0CC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EF8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42A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57F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666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83E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839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80DAFB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38D1" w14:textId="5D50C43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615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633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DA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013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013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3B9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76D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360ABC" w:rsidRPr="006F5BAA" w14:paraId="073A729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BDA4" w14:textId="0E57BAC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1A1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B23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6A8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9D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E23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F85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5A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1051A8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F92D" w14:textId="085A83E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352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D72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CF4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F99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CA9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B79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644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360ABC" w:rsidRPr="006F5BAA" w14:paraId="67F86F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C198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D27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F40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3BC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4B1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664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AE9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51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360ABC" w:rsidRPr="006F5BAA" w14:paraId="7747B57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B97F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019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0B5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466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949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4C8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A65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52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360ABC" w:rsidRPr="006F5BAA" w14:paraId="6348D78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E735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A6A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630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083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004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24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528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C7C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360ABC" w:rsidRPr="006F5BAA" w14:paraId="2C9922B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9B98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22B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69C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99A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B6B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C37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0B3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2C6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09DFE9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A245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F81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B86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927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0F3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647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D44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323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6A6C4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7B1E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FC9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6E1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53E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651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13F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119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E1D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360ABC" w:rsidRPr="006F5BAA" w14:paraId="63D9FCB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9CC9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AF6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B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BC3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80A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C91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D24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6EE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14:paraId="7A63D11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10678" w14:textId="4F282B9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0B7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1D2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745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8A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C9C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9DE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9E5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14:paraId="1EEA5C8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5902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87D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A6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74F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0E6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536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 98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534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B17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439,9</w:t>
            </w:r>
          </w:p>
        </w:tc>
      </w:tr>
      <w:tr w:rsidR="00360ABC" w:rsidRPr="006F5BAA" w14:paraId="6B91C00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89C5" w14:textId="1FF02D2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1A4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6CE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134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E66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0C8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94B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61F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9C0FF5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1C0F0" w14:textId="4145727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87B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1B4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4C1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6F5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087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947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7D8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5CD5AA5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1334" w14:textId="50F32FB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9C1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FA7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5DB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45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561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55F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EBF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360ABC" w:rsidRPr="006F5BAA" w14:paraId="395B906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A141" w14:textId="48B50B2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DF5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738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FB7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221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34C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C7E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D9C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360ABC" w:rsidRPr="006F5BAA" w14:paraId="7AA75B6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72DE" w14:textId="2BF8EEA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66C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6F4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DD3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92C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73D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409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FAE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360ABC" w:rsidRPr="006F5BAA" w14:paraId="7353B0A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A48A" w14:textId="2E341C8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EA1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874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E8B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548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B6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E60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BB8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DE8731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3674" w14:textId="186348F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E6D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ADB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070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E24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454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E1A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9F3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6FA9A4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752D" w14:textId="48F3863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E7B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ED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C3E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338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A30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127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16E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E9C446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6C43" w14:textId="583C23E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115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2FF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E0A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0C4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833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81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EE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360ABC" w:rsidRPr="006F5BAA" w14:paraId="704412C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1561" w14:textId="0174E3C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351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306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E8F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3E7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32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2FB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D63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360ABC" w:rsidRPr="006F5BAA" w14:paraId="5871BFF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5B98" w14:textId="689C0C4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3C77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D8D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C96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8D0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DF4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591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DCC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675180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A386" w14:textId="05D80C0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01C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0EA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E57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6E7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284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B2C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B89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E11B8D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6781" w14:textId="3761090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9FD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157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0A3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8CB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32E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DEF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D77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360ABC" w:rsidRPr="006F5BAA" w14:paraId="57ADB73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EA34" w14:textId="4F633B7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805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67D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CA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2D7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ED7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D40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F16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360ABC" w:rsidRPr="006F5BAA" w14:paraId="3B2CC57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AF6A" w14:textId="52EE6EF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3C7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7B9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524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5D5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C43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53D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413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360ABC" w:rsidRPr="006F5BAA" w14:paraId="5A83907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D140" w14:textId="16B8510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B637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60B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303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586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C6D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660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F823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360ABC" w:rsidRPr="006F5BAA" w14:paraId="0468FF8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CAD9" w14:textId="07817D3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A1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CE3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99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6A3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26E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656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B86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53FA35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7311" w14:textId="6A5115C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3B6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AB4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440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63B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11A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29A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1B7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146D03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1007" w14:textId="79B7A55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CB1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FB9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43A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D37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D4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E7E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A27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360ABC" w:rsidRPr="006F5BAA" w14:paraId="353245A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E843" w14:textId="06DD28F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05B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203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3D3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CEA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F52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7EC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9F8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360ABC" w:rsidRPr="006F5BAA" w14:paraId="3F14556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ED4F" w14:textId="27CEC38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AE12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FC1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F7D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8B0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C97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857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1EB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FBB90B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76B0" w14:textId="4A2CEAB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EF3B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5D2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2DB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78F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2C2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327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49A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88A571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9346" w14:textId="54DA412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казачьих 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E4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8C4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A78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E7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B58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E6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6D7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360ABC" w:rsidRPr="006F5BAA" w14:paraId="1EDFA61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B870" w14:textId="7FE839A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8B9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14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9AD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F05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C83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F60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158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BB4103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1229" w14:textId="702E5EC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952C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C31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E33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354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DA8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6E6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B36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E6A7D9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1438" w14:textId="760091D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A22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7F8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161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451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BAA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A31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1CE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1ECA7F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0D6E2" w14:textId="5A08943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6B7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025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2B6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F4E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C7C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8A3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47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6C57DF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9D4B" w14:textId="571F50D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30C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C0D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39D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C91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5FD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69B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443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62AA84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6F54" w14:textId="19EF17F3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DA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C4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1AC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52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AF4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E08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7B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288192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FCA9" w14:textId="7985B39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D5E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F31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74D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8B3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836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497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E01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360ABC" w:rsidRPr="006F5BAA" w14:paraId="4C30FC6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0993" w14:textId="048B90C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1CA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FAC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678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50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CA1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706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108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360ABC" w:rsidRPr="006F5BAA" w14:paraId="36B3144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1B2B" w14:textId="78072EF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FD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A3A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431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E2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B2D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ECBC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431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90C85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DD77" w14:textId="644BB7B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6F5BAA">
              <w:rPr>
                <w:sz w:val="28"/>
                <w:szCs w:val="28"/>
              </w:rPr>
              <w:lastRenderedPageBreak/>
              <w:t>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CBA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08E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53D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5BB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319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3DA2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C66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360ABC" w:rsidRPr="006F5BAA" w14:paraId="4C5F345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A9A1" w14:textId="7A8EB9B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7FB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B36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FA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79B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ADF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84A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66D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360ABC" w:rsidRPr="006F5BAA" w14:paraId="309F598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3568" w14:textId="3FC60C9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CE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9228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758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C07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412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ECA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C14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360ABC" w:rsidRPr="006F5BAA" w14:paraId="2DE641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4100" w14:textId="270B078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817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157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33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6C7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9BE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B20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95F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360ABC" w:rsidRPr="006F5BAA" w14:paraId="123CF6B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E538" w14:textId="5AC4EA5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97D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09A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E62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116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6ED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007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2D9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D9F649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88F1" w14:textId="66A96EF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589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BCC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A25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B61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DCC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C1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4AF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360ABC" w:rsidRPr="006F5BAA" w14:paraId="5D4FE5D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72B7" w14:textId="112ED46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993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B34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20E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3EC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21F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E9B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B0A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360ABC" w:rsidRPr="006F5BAA" w14:paraId="3B206FA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5E43" w14:textId="7F79407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1A4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5C9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6F7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BA1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009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5A7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1C7F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360ABC" w:rsidRPr="006F5BAA" w14:paraId="382C8EB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F9E3" w14:textId="3B96120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57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E2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E13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B71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214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792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133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14:paraId="3E3B262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5170" w14:textId="1A0EF40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E8C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629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8F7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E84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C50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AA9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03F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360ABC" w:rsidRPr="006F5BAA" w14:paraId="2C216E8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1B00" w14:textId="2A3DDA7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CCB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F3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BA0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64B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416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06F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450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360ABC" w:rsidRPr="006F5BAA" w14:paraId="079822C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AEA6" w14:textId="3994B71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DD0F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C2E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586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800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264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241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9BC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2FBB06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DAB3" w14:textId="1113114C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092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F37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996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5222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604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8F2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C5F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3B3D35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30F1" w14:textId="5C06B0E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590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51D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0236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39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6C7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EE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435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360ABC" w:rsidRPr="006F5BAA" w14:paraId="2D88C74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D123" w14:textId="4E3BB9E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3D53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DDA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F3F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14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C28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1F0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A70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360ABC" w:rsidRPr="006F5BAA" w14:paraId="7027CBA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AB10" w14:textId="0EEC011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79B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AFA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7B8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A61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7A3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92D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055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360ABC" w:rsidRPr="006F5BAA" w14:paraId="3E79763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3CE7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3A2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4BB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085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C42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D2A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53F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ECA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557684B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F4E4" w14:textId="1CDB6F6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A66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3DA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D16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B8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923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D81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EC5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360ABC" w:rsidRPr="006F5BAA" w14:paraId="46F0A10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3209" w14:textId="398F146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58E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2D41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F29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61C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79E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152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D75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6E78DB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AE5C" w14:textId="48A3C61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B0B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96F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D2A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543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80D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C78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061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58E39F2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264E" w14:textId="6D82489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581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A82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975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CC4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8F1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5FC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747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243D37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4AEE" w14:textId="1E6C7C13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4E2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D34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878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81D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E9B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0E6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E40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78335C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07F3" w14:textId="3232840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E63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DBD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97A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9F8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E60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295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8CF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522A8B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AB32" w14:textId="1484F3C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74D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D6C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BAD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40B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77D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48A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B2D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0ED578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6BEA" w14:textId="5836770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DE6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F81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934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28C6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F67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076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4DF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360ABC" w:rsidRPr="006F5BAA" w14:paraId="12C2817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E21D" w14:textId="22D43FA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3523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068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879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932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380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63F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C9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360ABC" w:rsidRPr="006F5BAA" w14:paraId="404FD57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7DF4" w14:textId="0353F39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D26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A92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9C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122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B76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356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667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360ABC" w:rsidRPr="006F5BAA" w14:paraId="0179C52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CF5" w14:textId="78AF0CE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BDF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9A3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7ED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5ED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01A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347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A58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360ABC" w:rsidRPr="006F5BAA" w14:paraId="684B657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169B" w14:textId="034DFEE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082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CA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A3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E4A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74A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29F1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D61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2D9B18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1451" w14:textId="774E2B2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46F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158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6EF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716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C32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97B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03D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14:paraId="24B2183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ABBA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072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CC1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906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F89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5FE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C64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D6E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14:paraId="23FAD6C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982D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E3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D26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18E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0FD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6E3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10C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441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14:paraId="0D37244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B75A" w14:textId="23C7D38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E09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0C7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A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540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97C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F4F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F76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360ABC" w:rsidRPr="006F5BAA" w14:paraId="3D66C3C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B886" w14:textId="67E00B0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6F5BA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A26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2C5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3D0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028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444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DB1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00F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360ABC" w:rsidRPr="006F5BAA" w14:paraId="1BA4F3B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6E6C" w14:textId="4DA8ACE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FEA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0E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5E7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2DC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262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3BF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93D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360ABC" w:rsidRPr="006F5BAA" w14:paraId="436DB33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D39B" w14:textId="54D2019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9B2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09B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EC6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CCC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28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862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AD1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6C3777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A58A" w14:textId="0BB7960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876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812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324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979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9F3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407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140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360ABC" w:rsidRPr="006F5BAA" w14:paraId="384567A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8F1A" w14:textId="530975F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B53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3F1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716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708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2C7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2AD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6B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5B76657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AC8A" w14:textId="647CABD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046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78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FBB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B8A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C83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0FF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3C7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360ABC" w:rsidRPr="006F5BAA" w14:paraId="5D1F62E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9EAD" w14:textId="37E9E179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51F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AD3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909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A01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700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253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828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B01907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A957" w14:textId="25E0C3C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2B8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810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EE9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C78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955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DCA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FFC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360ABC" w:rsidRPr="006F5BAA" w14:paraId="505C01B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064E" w14:textId="1694937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</w:t>
            </w:r>
            <w:r w:rsidRPr="006F5B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D49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D70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25C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B9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9F4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905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EE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E6A1AB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6681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619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D78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7C4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98C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837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7 6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A4D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2E9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 689,1</w:t>
            </w:r>
          </w:p>
        </w:tc>
      </w:tr>
      <w:tr w:rsidR="00360ABC" w:rsidRPr="006F5BAA" w14:paraId="6C23F2A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FA73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FB3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884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4D2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B0B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B39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C69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BE4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3,7</w:t>
            </w:r>
          </w:p>
        </w:tc>
      </w:tr>
      <w:tr w:rsidR="00360ABC" w:rsidRPr="006F5BAA" w14:paraId="5E41EB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89C5" w14:textId="22791B2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1EB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054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7AD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623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EF9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2C6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0AA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360ABC" w:rsidRPr="006F5BAA" w14:paraId="55FF819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3133" w14:textId="410BE30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27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85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2A4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72E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FFF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0D0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BA2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360ABC" w:rsidRPr="006F5BAA" w14:paraId="33FC71D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8200" w14:textId="22BF9F2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0A2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217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7FC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43B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D3D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6C65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BCA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360ABC" w:rsidRPr="006F5BAA" w14:paraId="126AE46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3145" w14:textId="04609A33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15D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75D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E2E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9359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F04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528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B4E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360ABC" w:rsidRPr="006F5BAA" w14:paraId="4AE6351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BE0E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E91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E90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B1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257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605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3 2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4F2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86C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360ABC" w:rsidRPr="006F5BAA" w14:paraId="32FA5AD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E221" w14:textId="08DA65E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101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FED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AE8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74F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201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212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506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505301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67EF" w14:textId="3FC6533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F0B6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1E2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66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8C2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9230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ED1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DA9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360ABC" w:rsidRPr="006F5BAA" w14:paraId="42BE0C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B167" w14:textId="5D48A02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AE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A9E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DB6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EC6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44C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F2E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BC69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360ABC" w:rsidRPr="006F5BAA" w14:paraId="077D7DB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E4A2" w14:textId="755E5A22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E0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DEE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AA5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B45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249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E82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13D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360ABC" w:rsidRPr="006F5BAA" w14:paraId="00F5A8C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A253" w14:textId="371F4C2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3EB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CAC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004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37F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39C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1CC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E33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D86FDA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2CFD" w14:textId="777B1AE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DD6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E52D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334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27B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D00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5EE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81A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877C41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8733" w14:textId="50EFD0D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64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ACB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77B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964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AE2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0D4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062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D89805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086A" w14:textId="1A6246B4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A4B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1B5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5D3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8A5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7F3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C5E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25B6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5A81A2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B563" w14:textId="40B4BCB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6A8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EB5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75C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0EA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7DC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217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AF9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7FB4B8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61DE" w14:textId="25BCA25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617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91B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C24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BD4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984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5C3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93D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300C64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95DE" w14:textId="51A5AE6F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1EB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489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ECC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386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CA8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519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C7F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3B4BB9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E464" w14:textId="6275252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80F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0C6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67C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D6F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B3B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E2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11B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4F8C766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D9F92" w14:textId="70B5629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665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5B0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9DD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195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70A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696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467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25D656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9926" w14:textId="395B26C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1C1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D38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C41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AA7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06E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689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3EA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517D89D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62EE" w14:textId="1FD1766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32F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9E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3A0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E87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C4C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060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A27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3F833B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2E03" w14:textId="27AE6290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FD5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9FD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89F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BB0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5C5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D95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65E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44EE02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1945" w14:textId="07ED1691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2B3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54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76F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10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199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6BF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751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78D32A3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2E36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A95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51E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F4F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E61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FC1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 4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76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BEB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74EF33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D24E" w14:textId="572B2E4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CF1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1CD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3CA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3AB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6D5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A91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260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1AEE0F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72AD" w14:textId="7E8BA5ED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2DB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A6C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2B7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26E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37A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D3C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A32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12699C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0B24" w14:textId="33AA63E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52C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4E1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A6FD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218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94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435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62C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7D0A40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47B2" w14:textId="739B364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558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CC8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1E4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8612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2DF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4DE2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925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7D8BD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6EB9" w14:textId="3599FB68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8D8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DB4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D4B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150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7FA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538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33B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6E784B3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6923" w14:textId="16BF03BE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487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EF6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1B6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1C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85A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218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D573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1398457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07F4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D65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772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06E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CAA7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3B9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8 8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D2C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4 7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B101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 251,7</w:t>
            </w:r>
          </w:p>
        </w:tc>
      </w:tr>
      <w:tr w:rsidR="00360ABC" w:rsidRPr="006F5BAA" w14:paraId="0C1FA21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82E2" w14:textId="77777777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F3F6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18B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9B2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B2C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826A" w14:textId="77777777" w:rsidR="00360ABC" w:rsidRPr="006F5BAA" w:rsidRDefault="007B3996" w:rsidP="00360A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38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FB98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BCF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360ABC" w:rsidRPr="006F5BAA" w14:paraId="6AF3356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8188" w14:textId="65329E4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03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ACD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F1C0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225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A03F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5F69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26C5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CF0A06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529E" w14:textId="3891E196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3DE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C433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A6F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A57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1F4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889E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EADA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3654CAE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3A20" w14:textId="2487EA95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CBFE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BE8C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AA4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EA3F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50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F61C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679D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0F6FC1D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C3BA" w14:textId="316EF1AB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9F2B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245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F0DA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AD78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990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8EF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D284B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14:paraId="214874A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A4BB" w14:textId="638FACAA"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8049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4F01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B514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8055" w14:textId="77777777"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FBF7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30B0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9074" w14:textId="77777777"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7B3996" w:rsidRPr="006F5BAA" w14:paraId="4E211EE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F613" w14:textId="621B38E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1F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A097" w14:textId="77777777" w:rsidR="007B3996" w:rsidRPr="006F5BAA" w:rsidRDefault="007B3996" w:rsidP="00044E33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044E33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AF9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6C4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D43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998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59D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30DDAB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0617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847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701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132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9A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30D0" w14:textId="77777777" w:rsidR="007B3996" w:rsidRPr="006F5BAA" w:rsidRDefault="00EC3E71" w:rsidP="007B3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9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6F4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0CB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7B3996" w:rsidRPr="006F5BAA" w14:paraId="4844E3A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4DFC" w14:textId="248085A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9C8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F2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1AF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30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150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974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F0D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168D17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DB81" w14:textId="0CA5D72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9DE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9AAE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01B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79E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B9F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94C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1BF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1F549E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28DC" w14:textId="70B86EF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5D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59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D8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1D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418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2E3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C63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AA7B8F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20567" w14:textId="772594A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276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312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074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F62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26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075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83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7B3996" w:rsidRPr="006F5BAA" w14:paraId="1420F3C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1FA3" w14:textId="541A1E5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96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374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F1B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DF8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4D6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6E6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7D4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E62712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69AB" w14:textId="7583869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A4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EB9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2C0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65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797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DAE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98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6E97D8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941E" w14:textId="3E67E9C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25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019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CDC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2A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B83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E70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CC1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498D8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2FA" w14:textId="3276DEF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628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9E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41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A9FA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C13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8A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BA2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7B3996" w:rsidRPr="006F5BAA" w14:paraId="56576A4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6B77" w14:textId="2846CF2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82F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AD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2B3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B3F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06C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058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712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7B3996" w:rsidRPr="006F5BAA" w14:paraId="6311CB2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73AA" w14:textId="792192F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2D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31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4EB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7E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01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52D4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DD3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E40021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1273" w14:textId="4F86509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условий для обеспечения бесперебойности </w:t>
            </w:r>
            <w:r w:rsidRPr="006F5BAA">
              <w:rPr>
                <w:sz w:val="28"/>
                <w:szCs w:val="28"/>
              </w:rPr>
              <w:lastRenderedPageBreak/>
              <w:t>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8E9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BF6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A0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AB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380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4E6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058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7B3996" w:rsidRPr="006F5BAA" w14:paraId="7729C78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69FF" w14:textId="68D8CBB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51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4A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B8B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F2E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F29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61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B27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7B3996" w:rsidRPr="006F5BAA" w14:paraId="3800D36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9945D" w14:textId="38E3BB3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7E5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9F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7DF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D6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62B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4B8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BC4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255DEA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F2F5" w14:textId="32C5B95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60F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CEC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C43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4BD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42B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244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920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E57DC6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9605" w14:textId="37302B9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00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C25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461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923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0CF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2AE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272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CD2172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6870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55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F33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36B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6F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59D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 5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045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73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7B3996" w:rsidRPr="006F5BAA" w14:paraId="2AD1285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887D" w14:textId="40734E8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025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C9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C4D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3B6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D8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CF4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7CB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0BD6E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741B" w14:textId="617B14E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10F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AA4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37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CFB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6B8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285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1C3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FA0D2D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DCF4" w14:textId="747DBA7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3E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A7B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E57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C31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300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6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38F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F1D96C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58441" w14:textId="17A334D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9F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F11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A4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59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67B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75F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CEF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7B3996" w:rsidRPr="006F5BAA" w14:paraId="6F50FC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EB60" w14:textId="14D530D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7E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7F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99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0F1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F63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93E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30E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5BAC33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E53C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EDA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557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C3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F5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13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491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18B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14:paraId="4A05FF9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6780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69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13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27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69B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446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63C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A78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14:paraId="6C5A4A0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1EB2" w14:textId="51A11EA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храна окружающей среды и рациональное </w:t>
            </w:r>
            <w:r w:rsidRPr="006F5BAA">
              <w:rPr>
                <w:sz w:val="28"/>
                <w:szCs w:val="28"/>
              </w:rPr>
              <w:lastRenderedPageBreak/>
              <w:t>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B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0C9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77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C6A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9BF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005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BB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14:paraId="1FA7427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52D1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14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FD1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FB2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FB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EE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6 7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772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D79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38 212,4</w:t>
            </w:r>
          </w:p>
        </w:tc>
      </w:tr>
      <w:tr w:rsidR="007B3996" w:rsidRPr="006F5BAA" w14:paraId="61C60D3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351C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57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ABB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03C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5AF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7B1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 1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C2E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9BFF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9 972,6</w:t>
            </w:r>
          </w:p>
        </w:tc>
      </w:tr>
      <w:tr w:rsidR="007B3996" w:rsidRPr="006F5BAA" w14:paraId="2D4CAD3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EB4E" w14:textId="4340C07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B26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F3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7C3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CD2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6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234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841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7B3996" w:rsidRPr="006F5BAA" w14:paraId="6A5C84C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F3AA" w14:textId="72D94EA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B50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639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E76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60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0DD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8B29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67B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BC3E77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F547" w14:textId="0FE1991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9D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A9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375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816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6DB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A22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87F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1B2B4A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02BF" w14:textId="4788C01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21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A8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F9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9B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CB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B5A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54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3AD3CD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5686" w14:textId="4140388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07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BFB1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D7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1F4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9E3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4DC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25D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4289C5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EEBB" w14:textId="0889682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419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216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CE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51E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B11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77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5F0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6F91CC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4E56" w14:textId="798C8A5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EA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E46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D8A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351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5B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64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21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7B3996" w:rsidRPr="006F5BAA" w14:paraId="156F28B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F635" w14:textId="050C8C3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34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9C1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2A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82D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89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447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A1D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26D038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DBFC" w14:textId="7DD6039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400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C1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DCF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86B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AB1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A42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865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7B3996" w:rsidRPr="006F5BAA" w14:paraId="7B2F6DD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4907" w14:textId="3731A5B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7C7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C2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860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128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EB7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F7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06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7B3996" w:rsidRPr="006F5BAA" w14:paraId="0F43CD3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0A95" w14:textId="07C7DC0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D8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9FC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EA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22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2AB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D8E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523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EC1A17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8A87" w14:textId="552E61A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24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8CF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CEA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5D2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4B4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BFC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1F1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7B3996" w:rsidRPr="006F5BAA" w14:paraId="1BCBD41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A348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D27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890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9A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037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C9D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8 4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2BB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098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6 536,9</w:t>
            </w:r>
          </w:p>
        </w:tc>
      </w:tr>
      <w:tr w:rsidR="007B3996" w:rsidRPr="006F5BAA" w14:paraId="189AD22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51D7" w14:textId="7913D17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9CF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87B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C10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67C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F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D4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AC3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7B3996" w:rsidRPr="006F5BAA" w14:paraId="03DC952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455E" w14:textId="5A68790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CBC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D76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6E2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78A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78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858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4137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0A097A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1C9FC" w14:textId="3AAD86B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AE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AC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CD7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C13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5DC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613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CD6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A06E30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BF68" w14:textId="48962A8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B52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424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BFC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50F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E55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9A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3E6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7B3996" w:rsidRPr="006F5BAA" w14:paraId="6B226CC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C683" w14:textId="253120C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34D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8D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2A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4C7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EE5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49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17C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EA57C9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FF70" w14:textId="53B90F2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29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4D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974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84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9EE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E9D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F85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C6498F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912F" w14:textId="2D7743C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9A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A15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C98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8B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60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35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C909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70CC65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5C4D" w14:textId="419FD85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D9A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BF4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76D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53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DC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55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A7D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CC090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D785" w14:textId="0CC24F0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A9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AA8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D1A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36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29F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0F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C7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EDF7DD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1980" w14:textId="1EEBB3F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43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C2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947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70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6C3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32D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A9D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537595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8DC7" w14:textId="14136E4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0D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F5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99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B5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C4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8F2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210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69B47D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267E" w14:textId="556D768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84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270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BA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051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40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D61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FD7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7B3996" w:rsidRPr="006F5BAA" w14:paraId="5E1BD44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26B9" w14:textId="1F75AA7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3C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BA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AF3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0CD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9C9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C43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364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7B3996" w:rsidRPr="006F5BAA" w14:paraId="02DC044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62B7" w14:textId="1A3595D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F10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7EC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349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5E3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AB5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CF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788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3CA38C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8EC2" w14:textId="3563475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76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5AC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F5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EB2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DD0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8B3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B5B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7B3996" w:rsidRPr="006F5BAA" w14:paraId="44ED1B5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D11B" w14:textId="62609F1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D63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F5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E59F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129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73E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6C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81D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7B3996" w:rsidRPr="006F5BAA" w14:paraId="542CCEC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651E" w14:textId="1859AC6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16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F33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769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A6F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291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75F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E61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7B3996" w:rsidRPr="006F5BAA" w14:paraId="31CB8D3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DBB7" w14:textId="1068329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E34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246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83E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BB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CF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B06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6A2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7B3996" w:rsidRPr="006F5BAA" w14:paraId="3D92576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CEBE" w14:textId="052E073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3A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F9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FFB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4F9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49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809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FA3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252FD1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2BAA" w14:textId="4E366B6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EE6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1B0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2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BB4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A3B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E64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AF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7B3996" w:rsidRPr="006F5BAA" w14:paraId="0ECED09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AA6D" w14:textId="45BE5CF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00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44A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96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C7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13D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026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17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558D03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56D4D" w14:textId="0E7FAD9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F62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B4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CBE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C9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84A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7F0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AA8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7B3996" w:rsidRPr="006F5BAA" w14:paraId="42309F3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BF61" w14:textId="36575DF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FB27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A0D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77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A4D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A65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8C0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F7B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716443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07F8" w14:textId="0E4A9E1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A7E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6D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7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F1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B8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246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D84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7B3996" w:rsidRPr="006F5BAA" w14:paraId="1B60230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4BD8" w14:textId="78C7BC0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65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21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2C6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48E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913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003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F76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2BEE07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947F" w14:textId="1AF8357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9FC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A4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1B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C8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922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843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10D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7B3996" w:rsidRPr="006F5BAA" w14:paraId="0B345E5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552C" w14:textId="29C08EE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581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14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4FE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9FE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B5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E1C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19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7B3996" w:rsidRPr="006F5BAA" w14:paraId="1682D24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B8F8" w14:textId="3163FC4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6F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E2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010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58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BA0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6E7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AA5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7B3996" w:rsidRPr="006F5BAA" w14:paraId="14FA71A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CAC0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F80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E01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55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219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ACB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8 6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DDC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CC3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 970,7</w:t>
            </w:r>
          </w:p>
        </w:tc>
      </w:tr>
      <w:tr w:rsidR="007B3996" w:rsidRPr="006F5BAA" w14:paraId="63ED264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4644" w14:textId="789773D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86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5F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2A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C4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F72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81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1AC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7B3996" w:rsidRPr="006F5BAA" w14:paraId="3502F7E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21EE" w14:textId="5CE0E01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65A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88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49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2F2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D44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151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F70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7B3996" w:rsidRPr="006F5BAA" w14:paraId="1992003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E2CF" w14:textId="2BF6FA6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F82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47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81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265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8D6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B8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583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9D6737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1E16" w14:textId="78B9139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F40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A5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8E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3E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236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8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62D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3A6786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FC58" w14:textId="55E0089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7A8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A6F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6F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D6D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AB6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87B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A13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DF042D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E532" w14:textId="0EF671A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A5B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AB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47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AE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C5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A04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743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09EC6E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3307" w14:textId="3591937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6AF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1E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8C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E80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1DE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D3B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51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7B3996" w:rsidRPr="006F5BAA" w14:paraId="03560DB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8587" w14:textId="21CE41B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5E5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0D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9E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248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71F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BD9A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CB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C7712F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DDFB" w14:textId="2FBCCF7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98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7C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DDF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5F7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3E8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928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D65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976307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F4028" w14:textId="40E00D0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21B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16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86D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F6A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004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44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44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989904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3534" w14:textId="59E1AA9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E72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A62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D79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C4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156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EE5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AA7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BA2721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1531" w14:textId="2D6D4FE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B60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A0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01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CB5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E3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90A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FF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7B3996" w:rsidRPr="006F5BAA" w14:paraId="45A9DCD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0700" w14:textId="396AB85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48A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8E6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EDC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5F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DBF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2B6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457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C9D248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128D" w14:textId="478711E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7B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59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691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59B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A5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9F1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45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948976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392F" w14:textId="73C64D3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B57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481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15F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57C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B48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783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68F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4E3287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3610" w14:textId="6D1481C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</w:t>
            </w:r>
            <w:r w:rsidRPr="006F5BAA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C4C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8C7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C4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FA5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A81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D9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FD961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8DE1" w14:textId="77D1AAC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E3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16E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F5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E3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C5A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000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CA3E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7B3996" w:rsidRPr="006F5BAA" w14:paraId="7CE458F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E4CD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67A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9A6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63B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5EE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0A8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8B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D90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</w:tr>
      <w:tr w:rsidR="007B3996" w:rsidRPr="006F5BAA" w14:paraId="57AF37D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8073" w14:textId="11C8724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A6B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029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FAF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05E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D6D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16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27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7B3996" w:rsidRPr="006F5BAA" w14:paraId="1D4EB34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D6B1" w14:textId="0ACDA76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4F3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E8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794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FAE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113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2A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64B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1ABDBE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687D" w14:textId="66A32F5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63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27A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FB4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87F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CDA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14A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AEE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339E6B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FD8D" w14:textId="19717FE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CB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053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07B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268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0F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C37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41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7B3996" w:rsidRPr="006F5BAA" w14:paraId="295A1B5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5624" w14:textId="7D2E8F3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79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3B6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DB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CA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08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B05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3B0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26842E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6048" w14:textId="3E79BDE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65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74B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A9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E00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25A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C7C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67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ECAE15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8E87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BF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054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A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B01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98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1D2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41F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184BA4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D348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15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86A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5C2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39C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74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0BE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9CD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664,5</w:t>
            </w:r>
          </w:p>
        </w:tc>
      </w:tr>
      <w:tr w:rsidR="007B3996" w:rsidRPr="006F5BAA" w14:paraId="3FC5C4A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0B05" w14:textId="0B11000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79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FEB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05F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231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BF9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9B7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FC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7B3996" w:rsidRPr="006F5BAA" w14:paraId="7FCF7B7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31B0" w14:textId="79C2C70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Молодежная политика и </w:t>
            </w:r>
            <w:r w:rsidRPr="006F5BAA">
              <w:rPr>
                <w:sz w:val="28"/>
                <w:szCs w:val="28"/>
              </w:rPr>
              <w:lastRenderedPageBreak/>
              <w:t>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E4B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ECC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95D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496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DF0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48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7BC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7B3996" w:rsidRPr="006F5BAA" w14:paraId="55391C6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0774" w14:textId="79D9314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BF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694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617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230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FB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68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57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7B3996" w:rsidRPr="006F5BAA" w14:paraId="0203E9F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83B1" w14:textId="2C172D7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D7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C83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08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29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CA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79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581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7B3996" w:rsidRPr="006F5BAA" w14:paraId="2ABE0EA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65C4" w14:textId="1232D38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F8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B81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7E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E8E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94C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77A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0D1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7B3996" w:rsidRPr="006F5BAA" w14:paraId="46D131F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508A" w14:textId="7D3C663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A9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DF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AB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6A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BD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24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536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7B3996" w:rsidRPr="006F5BAA" w14:paraId="6CE295D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B11E" w14:textId="366DFFC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AF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A46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66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2AD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DE5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6D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1BF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C5330C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0FCE" w14:textId="5E475FE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1C6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F7E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2F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54B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D28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892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0C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7B3996" w:rsidRPr="006F5BAA" w14:paraId="768C49C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181E" w14:textId="4709E0D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034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8B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C5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D2C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959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34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1EE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7B3996" w:rsidRPr="006F5BAA" w14:paraId="530F768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2FAD" w14:textId="7C3E8F5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F37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DA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92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02BA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8E8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7C2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C27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7B3996" w:rsidRPr="006F5BAA" w14:paraId="25F5F61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A37E" w14:textId="3ECB4A2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C8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0A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F7F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6FE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CAB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8C5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F3B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7B3996" w:rsidRPr="006F5BAA" w14:paraId="539AB42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9970" w14:textId="18BE840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54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D50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F62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58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915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94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0FB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7B3996" w:rsidRPr="006F5BAA" w14:paraId="6A7E44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F962" w14:textId="3AF7DF6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50DC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4C3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8C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B56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F69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137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910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67B9CF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8FF1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B78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7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8DA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A35E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AA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4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EE1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83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</w:tr>
      <w:tr w:rsidR="007B3996" w:rsidRPr="006F5BAA" w14:paraId="47C82CE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1CC68" w14:textId="6EE0782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84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50F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705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CA0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A9B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A14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0B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7B3996" w:rsidRPr="006F5BAA" w14:paraId="29427BB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A907" w14:textId="0DC67F2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6F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C2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CE8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057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6A1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A4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CEA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7B3996" w:rsidRPr="006F5BAA" w14:paraId="4D0CCCB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F091" w14:textId="54A1B31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DE8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40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94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DBC5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67E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32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749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7B3996" w:rsidRPr="006F5BAA" w14:paraId="5EB6F0A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FB05" w14:textId="1666858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ED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466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B47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1BC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96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B0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37D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7B3996" w:rsidRPr="006F5BAA" w14:paraId="661F4EF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08B7" w14:textId="3DE4EAD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2A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785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89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987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871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350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5C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7B3996" w:rsidRPr="006F5BAA" w14:paraId="5ED72AE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231D" w14:textId="5E3E35C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FC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38F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CE5B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BD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77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5F4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F98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7B3996" w:rsidRPr="006F5BAA" w14:paraId="0138D1F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BED9" w14:textId="5A3C399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90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C0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79E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0C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CBA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856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BCE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7B3996" w:rsidRPr="006F5BAA" w14:paraId="2B2DAA8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E2A6" w14:textId="550B7C0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F14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9A5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02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DA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5B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A09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756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7B3996" w:rsidRPr="006F5BAA" w14:paraId="77ED930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7495" w14:textId="4934A14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25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54F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5E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80E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7DD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07B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6E7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6087E8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DA78" w14:textId="49EAEE7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</w:t>
            </w:r>
            <w:r w:rsidRPr="006F5BA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26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48C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EFF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17D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B08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F6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75D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7B3996" w:rsidRPr="006F5BAA" w14:paraId="3A5DFB8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88FC" w14:textId="32F2923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0F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F27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A4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68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E77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9F7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92F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7B3996" w:rsidRPr="006F5BAA" w14:paraId="603B221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6167" w14:textId="31C8475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93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AC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38E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E1F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BE7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E60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0A8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7B3996" w:rsidRPr="006F5BAA" w14:paraId="5039CD5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34B5" w14:textId="5D744A0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E7D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B02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6C3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3B5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A15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88E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014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7B3996" w:rsidRPr="006F5BAA" w14:paraId="515CA12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5B52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350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18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66C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073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56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 1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6D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CEE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072,0</w:t>
            </w:r>
          </w:p>
        </w:tc>
      </w:tr>
      <w:tr w:rsidR="007B3996" w:rsidRPr="006F5BAA" w14:paraId="77CD798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2D35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34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021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31C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4C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AC1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9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3BB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70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69,5</w:t>
            </w:r>
          </w:p>
        </w:tc>
      </w:tr>
      <w:tr w:rsidR="007B3996" w:rsidRPr="006F5BAA" w14:paraId="7CA9C05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4D52" w14:textId="16434D9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007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4E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5D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863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F62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0D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18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7B3996" w:rsidRPr="006F5BAA" w14:paraId="6816518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9A02" w14:textId="64B9DD7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EE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CD0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D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EC7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E6B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4DD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67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0F99B3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1563" w14:textId="40BF9D9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48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6FA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AF7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F7C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24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C7D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51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74FA62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1FCA" w14:textId="692B141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529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31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4D7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34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9A1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205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0F8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7B3996" w:rsidRPr="006F5BAA" w14:paraId="4531912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0686" w14:textId="561DF98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332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050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ED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99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E5C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1D7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AA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7B3996" w:rsidRPr="006F5BAA" w14:paraId="2008CC6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7DBB" w14:textId="2A83987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2C6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36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19C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9A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493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828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298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150F66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5347" w14:textId="4C7B768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85A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81F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954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7E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DB7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B6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93A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7B3996" w:rsidRPr="006F5BAA" w14:paraId="076FF4E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E3D3" w14:textId="0BCA8BB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1E4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35D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987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417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D0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21A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6ED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7B3996" w:rsidRPr="006F5BAA" w14:paraId="6A6FC53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816F" w14:textId="2D4D228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63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DF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596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FB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17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C72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35E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2E8B1B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A075" w14:textId="774FE4B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868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34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05D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12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1D1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4D2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9B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B398A2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856F" w14:textId="42E9533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944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D81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B1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523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94C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AF1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53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6E1D66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B6FC" w14:textId="3FD8064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8E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045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2C5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F2A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82C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110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67E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422D92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B3A2" w14:textId="5202F30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50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5B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0D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9D8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63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1A2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FB0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059C74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0A40" w14:textId="2BA0B95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20B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53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CD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97F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42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164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319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39B443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8D18" w14:textId="4DE9808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AD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3B6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2A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22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EFA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550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BD1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7B3996" w:rsidRPr="006F5BAA" w14:paraId="6189E2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C24E" w14:textId="47F404E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F96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6A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7C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5B4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AD4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3C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EA8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EE105A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CD92" w14:textId="0F88212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BFC5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10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FB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32B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D7C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C4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A08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E82056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EB78" w14:textId="0DC4AF5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4FB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A8E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3B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03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00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25C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6F2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7B3996" w:rsidRPr="006F5BAA" w14:paraId="7CC4398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74D9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6B4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9FA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14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969B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B5F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B3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25A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</w:tr>
      <w:tr w:rsidR="007B3996" w:rsidRPr="006F5BAA" w14:paraId="2BDD40C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01AD" w14:textId="2ED7797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0E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8D5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91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74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54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058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641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7B3996" w:rsidRPr="006F5BAA" w14:paraId="71DD3C2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7AB0" w14:textId="0AF4735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A9D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CF1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154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0FC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D83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2D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C68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7B3996" w:rsidRPr="006F5BAA" w14:paraId="51970A1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40BF" w14:textId="28EE8F3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B4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C0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546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1CC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056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4D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350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7B3996" w:rsidRPr="006F5BAA" w14:paraId="68DC459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BED7" w14:textId="79390D8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17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113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F2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32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04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C89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FDD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7B3996" w:rsidRPr="006F5BAA" w14:paraId="6195165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E6C6" w14:textId="3799CB9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39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3C4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77C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4D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C3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38A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D54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7B3996" w:rsidRPr="006F5BAA" w14:paraId="51F7514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3836" w14:textId="7B46DCB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4E5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B6C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7DB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50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52F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995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364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7B3996" w:rsidRPr="006F5BAA" w14:paraId="4E13DCE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B01" w14:textId="79C3755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E2A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10D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B8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7A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0C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B4A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A38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7B3996" w:rsidRPr="006F5BAA" w14:paraId="1935FA0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E54E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DB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47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4CD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CCF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F90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1 0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089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65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017,6</w:t>
            </w:r>
          </w:p>
        </w:tc>
      </w:tr>
      <w:tr w:rsidR="007B3996" w:rsidRPr="006F5BAA" w14:paraId="610453C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5E94F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64D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66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F9E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A0A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49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2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CEA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A26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132,1</w:t>
            </w:r>
          </w:p>
        </w:tc>
      </w:tr>
      <w:tr w:rsidR="007B3996" w:rsidRPr="006F5BAA" w14:paraId="68C35BB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F2C0" w14:textId="64041A4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9A7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FA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20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61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AE1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E79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74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8EDD88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846C" w14:textId="7FBBCAB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E50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BDD1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80E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73E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82C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4EA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3D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3CD0DC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3A29" w14:textId="64DCAC3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1A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5D0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AC2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79D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D18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BFC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BE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7B3996" w:rsidRPr="006F5BAA" w14:paraId="19F8FA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8240" w14:textId="18DF494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A2A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91A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1F4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A242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2CC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B4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9C0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7B3996" w:rsidRPr="006F5BAA" w14:paraId="5EC9D1E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56BB" w14:textId="797AD5D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453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02A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8DB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B50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1BA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3D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E4B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AE2D3D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109C" w14:textId="33A3F91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296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600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CF8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45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84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48F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6B7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5B7021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41CF" w14:textId="37D02CA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7B3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BEB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C5E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05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57C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424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038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32DB90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56F0" w14:textId="0EEA10B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0C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D5E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A04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B77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1B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99D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41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BABC33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0CB8A" w14:textId="2BD58DC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403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DB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E1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FF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83F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493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A7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90A5CD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B1E7" w14:textId="22D8071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C91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D0A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40D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CF2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CA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BD2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A68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6F36FC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42B5" w14:textId="2DB213F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EB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2EA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DF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06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6D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0D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946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A0C531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6496" w14:textId="57F1E84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9DE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088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F9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611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FEC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E3B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331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7B3996" w:rsidRPr="006F5BAA" w14:paraId="7683B90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93FB" w14:textId="049E78E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F81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B0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3F8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484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C00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DC1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AC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7B3996" w:rsidRPr="006F5BAA" w14:paraId="7EBA60E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280C" w14:textId="6659384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6F5BAA">
              <w:rPr>
                <w:sz w:val="28"/>
                <w:szCs w:val="28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1A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4E5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46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451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71E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2EE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D27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7B3996" w:rsidRPr="006F5BAA" w14:paraId="531D7FB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DFDF" w14:textId="023D585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4E2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BD0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A7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43E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58A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860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196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7B3996" w:rsidRPr="006F5BAA" w14:paraId="2683B8D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9BBF" w14:textId="470AF84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C96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28A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32A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77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91F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194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984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7B3996" w:rsidRPr="006F5BAA" w14:paraId="5FB52EB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4DF2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07D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B5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97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1D0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1ED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9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BF4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B2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76,6</w:t>
            </w:r>
          </w:p>
        </w:tc>
      </w:tr>
      <w:tr w:rsidR="007B3996" w:rsidRPr="006F5BAA" w14:paraId="1857F46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09C7" w14:textId="012AD9A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EA1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43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18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0E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C4C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98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A60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7A313BB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B9D1" w14:textId="1DD5117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2D9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C9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C2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112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DAF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E86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C95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05D958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BF68" w14:textId="7F272C2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C4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C6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069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8BC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1E5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253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2D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1A6865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E317" w14:textId="5056884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9F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B28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90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068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0A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716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6D2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7B3996" w:rsidRPr="006F5BAA" w14:paraId="5941AFC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D8" w14:textId="6431224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D41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0BA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6362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F4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330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E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C7E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07D690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1EDE" w14:textId="65BCE9A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0A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561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84B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F9B4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C61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11FC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D5A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F23475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1C5BE" w14:textId="3300F7A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филактика заболеваний и </w:t>
            </w:r>
            <w:r w:rsidRPr="006F5BAA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F25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C39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3F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17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8E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5D0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B35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01BA75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22A1" w14:textId="7F6705B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14E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D66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19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C1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7D2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112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383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20C5F1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C338" w14:textId="3A58242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482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25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4074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D14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E63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A54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F5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A99256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1C31" w14:textId="39E719A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57C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0F5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5B7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BC6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4D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04E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59A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7B3996" w:rsidRPr="006F5BAA" w14:paraId="5893FB0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AFCB" w14:textId="78B4DA1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FF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00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F7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3AA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A0B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6A3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A2B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7B3996" w:rsidRPr="006F5BAA" w14:paraId="0B644C7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61F6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DE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96D1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65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FCD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D31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DCA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83D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</w:tr>
      <w:tr w:rsidR="007B3996" w:rsidRPr="006F5BAA" w14:paraId="55B7A1F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4366" w14:textId="798F118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6A5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32C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49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5A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F8E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9D8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BF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7B3996" w:rsidRPr="006F5BAA" w14:paraId="5A5BA87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A998" w14:textId="20D7FC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D6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71C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1CF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AC8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FE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82B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E47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7B3996" w:rsidRPr="006F5BAA" w14:paraId="3002427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7AAE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277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302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5B9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CE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6BF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 6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DCC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071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482,7</w:t>
            </w:r>
          </w:p>
        </w:tc>
      </w:tr>
      <w:tr w:rsidR="007B3996" w:rsidRPr="006F5BAA" w14:paraId="12EFE0E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B1A4" w14:textId="29B6479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C0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21F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D4E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28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89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8C6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B95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7B3996" w:rsidRPr="006F5BAA" w14:paraId="66F8A6D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E524" w14:textId="2B54156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D61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D43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91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4D3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325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172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292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7B3996" w:rsidRPr="006F5BAA" w14:paraId="712629E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A434" w14:textId="3E9F93F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4E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2AA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9D2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0D1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599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CF3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4C0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7B3996" w:rsidRPr="006F5BAA" w14:paraId="65BE655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F401" w14:textId="7BD6FB2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C50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37E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09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498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A4A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0C0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652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7B3996" w:rsidRPr="006F5BAA" w14:paraId="3B60E3F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577B" w14:textId="2A37354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FA7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F5C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B1A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3B4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680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F9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CF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F057C2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79B6" w14:textId="64C7FA6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E77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FB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CE9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E14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54B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A39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86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7B3996" w:rsidRPr="006F5BAA" w14:paraId="41EAD34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CB39" w14:textId="5AE3B3F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33B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67A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0A0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63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AFE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F8C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A54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6188FD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3AC3" w14:textId="40233F2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04C7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54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736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3EA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FBB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796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8F4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7B3996" w:rsidRPr="006F5BAA" w14:paraId="34BAB1B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4C80" w14:textId="65DC5B7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</w:t>
            </w:r>
            <w:r w:rsidRPr="006F5BAA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AAE1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1E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95F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23A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D8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B7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2CC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BA6758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FBB5F" w14:textId="52E10E7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37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A95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43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FD3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578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CE1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D4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7B3996" w:rsidRPr="006F5BAA" w14:paraId="281E719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6BA0" w14:textId="7744FF7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99B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CA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06A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1E1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480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F43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3E5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7B3996" w:rsidRPr="006F5BAA" w14:paraId="755F5D9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37E6" w14:textId="1FF3A65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3E9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383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C86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441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4D8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A6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7D7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BA3671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9E1A" w14:textId="3CC5648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333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DB2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A7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43B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98E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B23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991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070AFB1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C5E1" w14:textId="6B5CCE6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317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5FB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475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E0D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7FF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AA6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078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7B3996" w:rsidRPr="006F5BAA" w14:paraId="1AE62C9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6F29" w14:textId="1BEDF5B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559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FD2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BC7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39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B1A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A70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14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7B3996" w:rsidRPr="006F5BAA" w14:paraId="74A8B13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D808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545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789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947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A85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0F4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80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48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4B1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22 721,8</w:t>
            </w:r>
          </w:p>
        </w:tc>
      </w:tr>
      <w:tr w:rsidR="007B3996" w:rsidRPr="006F5BAA" w14:paraId="572DE42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AC4C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298C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FA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B6F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DA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017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C5A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FF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</w:tr>
      <w:tr w:rsidR="007B3996" w:rsidRPr="006F5BAA" w14:paraId="07FDD6D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8E35" w14:textId="26DFEE6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44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B8E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E149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E36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04F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5F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886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7B3996" w:rsidRPr="006F5BAA" w14:paraId="3DD6067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47F3" w14:textId="27E8F1D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13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BC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BB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42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A8A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3EF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999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7B3996" w:rsidRPr="006F5BAA" w14:paraId="50CF8BC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3B26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04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8C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96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03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DF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F0F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FAF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465,9</w:t>
            </w:r>
          </w:p>
        </w:tc>
      </w:tr>
      <w:tr w:rsidR="007B3996" w:rsidRPr="006F5BAA" w14:paraId="4273383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699F" w14:textId="1CF9AD3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DD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7D6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EC5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D5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D3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DF6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8F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7B3996" w:rsidRPr="006F5BAA" w14:paraId="54CC799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FB8C5" w14:textId="630FC78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38E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3DFD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1B7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94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09E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3A9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77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7B3996" w:rsidRPr="006F5BAA" w14:paraId="10BAC54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7FD6" w14:textId="0618305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BA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FC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5A8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A9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511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676,</w:t>
            </w: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A17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079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7B3996" w:rsidRPr="006F5BAA" w14:paraId="7A2081C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7026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56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FCB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64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E8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4B6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0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33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6F4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8 875,5</w:t>
            </w:r>
          </w:p>
        </w:tc>
      </w:tr>
      <w:tr w:rsidR="007B3996" w:rsidRPr="006F5BAA" w14:paraId="44F11C4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B0A6" w14:textId="0C7255A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B10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933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82D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48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7FD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B0B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A3F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7B3996" w:rsidRPr="006F5BAA" w14:paraId="2E06D09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E34B" w14:textId="1CC2A84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B3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72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B2E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821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7AD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37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592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7B3996" w:rsidRPr="006F5BAA" w14:paraId="22F60F8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C74A" w14:textId="7B31A4B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3AD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47B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0F7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2B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67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F86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2B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7B3996" w:rsidRPr="006F5BAA" w14:paraId="7317327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DA632" w14:textId="4571629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C04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38A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D0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738C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870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1C1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848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7B3996" w:rsidRPr="006F5BAA" w14:paraId="57994B1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1617" w14:textId="43D326E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56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1D2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EE6C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9EC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6E5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8CEB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AE9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7B3996" w:rsidRPr="006F5BAA" w14:paraId="0A92D75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9DB4" w14:textId="016DE1D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CEE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EC2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65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8DCA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185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660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B24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7B3996" w:rsidRPr="006F5BAA" w14:paraId="16DDE59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F441" w14:textId="6B0AD59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3EA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3D4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A84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7D9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B14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6C6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5D3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7B3996" w:rsidRPr="006F5BAA" w14:paraId="03230E6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A1C2" w14:textId="495A501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74A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269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7FF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EC4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F7C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454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359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7B3996" w:rsidRPr="006F5BAA" w14:paraId="7E35628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B877" w14:textId="7ED9EE4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988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682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9CB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548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55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3B8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3C2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7B3996" w:rsidRPr="006F5BAA" w14:paraId="7D1F978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19F4" w14:textId="03FDD1E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8CF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CC1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E7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35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4D8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91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66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7B3996" w:rsidRPr="006F5BAA" w14:paraId="7E06A66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B398" w14:textId="57F5558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B10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099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368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D43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803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EBA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B43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7B3996" w:rsidRPr="006F5BAA" w14:paraId="656019A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D598" w14:textId="539A956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251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0E9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D27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9CC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BE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311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2B40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7B3996" w:rsidRPr="006F5BAA" w14:paraId="176AC48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D13F" w14:textId="0A88DBA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23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8F2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17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0B7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7DE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93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EFB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7B3996" w:rsidRPr="006F5BAA" w14:paraId="75A0F7B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42DB" w14:textId="3ABB9D7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BC0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24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82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2DB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C29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C18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00C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7B3996" w:rsidRPr="006F5BAA" w14:paraId="77DD926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9D71" w14:textId="24B60A6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C50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7FB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7B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92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B2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C12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AC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7B3996" w:rsidRPr="006F5BAA" w14:paraId="7389791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9F76" w14:textId="3F2953C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39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50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0A1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6B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4CF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26C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56C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7B3996" w:rsidRPr="006F5BAA" w14:paraId="1DF7FAF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4F2C" w14:textId="7AD11FB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4EA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7C3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EC6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06C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041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AD8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29F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7B3996" w:rsidRPr="006F5BAA" w14:paraId="5D699E7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853C" w14:textId="549543B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2EC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7C4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B6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0F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0D0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C4A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E3F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7B3996" w:rsidRPr="006F5BAA" w14:paraId="3F703CF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9D71" w14:textId="5798D2F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B9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33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E5F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E3F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58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AFF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3F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7B3996" w:rsidRPr="006F5BAA" w14:paraId="45CCD5F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D715" w14:textId="0A0DD97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0F4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F28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4B7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B1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227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5F2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6E8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7B3996" w:rsidRPr="006F5BAA" w14:paraId="7182162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ED27" w14:textId="42DEFEC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CB6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3C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7C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33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81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FC9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39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7B3996" w:rsidRPr="006F5BAA" w14:paraId="0399F33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3DB3" w14:textId="3FCA1D1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B9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276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7E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4D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45A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C25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117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7B3996" w:rsidRPr="006F5BAA" w14:paraId="177D485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A840" w14:textId="6E5AFB4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71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669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2C6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ABC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15B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822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BB4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7B3996" w:rsidRPr="006F5BAA" w14:paraId="09C3F9A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131E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3EF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48A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FE5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00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F94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4 8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25E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502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 859,1</w:t>
            </w:r>
          </w:p>
        </w:tc>
      </w:tr>
      <w:tr w:rsidR="007B3996" w:rsidRPr="006F5BAA" w14:paraId="0A69B4E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584F" w14:textId="7EEA607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AF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5C4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937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385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4D3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977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6B7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7B3996" w:rsidRPr="006F5BAA" w14:paraId="406E47F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1739" w14:textId="4BF4005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A65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5AF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52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D4F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2B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A93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CB8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7B3996" w:rsidRPr="006F5BAA" w14:paraId="28B7367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EE72" w14:textId="045A18E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7BF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391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5EC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EB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089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9ED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2A6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7B3996" w:rsidRPr="006F5BAA" w14:paraId="19D659B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470C" w14:textId="4A23034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617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DE5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37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7F0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92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52D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E5C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7B3996" w:rsidRPr="006F5BAA" w14:paraId="23A5A8C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7BF4" w14:textId="5F4D3C0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26B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1E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941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46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816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225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A50A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7B3996" w:rsidRPr="006F5BAA" w14:paraId="1DD2E90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DEE3" w14:textId="1228C5A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7E1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E0B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AF3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C04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E0B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07F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071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7B3996" w:rsidRPr="006F5BAA" w14:paraId="1327559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B226" w14:textId="68DFF26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43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94B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023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255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20A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247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320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7B3996" w:rsidRPr="006F5BAA" w14:paraId="1F6212E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33D5" w14:textId="6F040B6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522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E7C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86A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38B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869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A4A7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45E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7B3996" w:rsidRPr="006F5BAA" w14:paraId="5904280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DDAD" w14:textId="4923D83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E59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2D4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578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F81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200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D98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B9A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7B3996" w:rsidRPr="006F5BAA" w14:paraId="2DFD4EF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A7E3" w14:textId="75FEAA7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5A2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38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C3F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AA7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082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465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66F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7B3996" w:rsidRPr="006F5BAA" w14:paraId="0DA8972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6013" w14:textId="0F08D65C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ACE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87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65E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E01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299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8D4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B2B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7B3996" w:rsidRPr="006F5BAA" w14:paraId="4B99DF0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A55D" w14:textId="05CE815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8D5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2B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5E8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A64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E87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5F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E49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7B3996" w:rsidRPr="006F5BAA" w14:paraId="0A1D44E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D507" w14:textId="5CCFD2A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6F8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06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A85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1DCE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C54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DB9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823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7B3996" w:rsidRPr="006F5BAA" w14:paraId="4D1EAD9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4D35" w14:textId="2E9D69D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AF8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01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5A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F88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96B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BF0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827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7B3996" w:rsidRPr="006F5BAA" w14:paraId="61B7943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6F5FE" w14:textId="0100816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CD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9CC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854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7A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FF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76F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B0D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7B3996" w:rsidRPr="006F5BAA" w14:paraId="6D17B83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7624" w14:textId="5643A9DD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287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E1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738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A36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068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4DE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36C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7B3996" w:rsidRPr="006F5BAA" w14:paraId="6B90C0D4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27D2" w14:textId="6EE7D21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</w:t>
            </w:r>
            <w:r w:rsidRPr="006F5BA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82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235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F0E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03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503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E55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57B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7B3996" w:rsidRPr="006F5BAA" w14:paraId="6EDA513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76AF" w14:textId="77D4AEE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E0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81EE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384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B40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8D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46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90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7B3996" w:rsidRPr="006F5BAA" w14:paraId="2EC6808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C0D6" w14:textId="2092B361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B65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32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61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1AB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7B7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DC7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F00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7B3996" w:rsidRPr="006F5BAA" w14:paraId="0C0313F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A806" w14:textId="1A0EF28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98E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2AD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1C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FC2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72A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69A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3F5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7B3996" w:rsidRPr="006F5BAA" w14:paraId="261BA20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C936" w14:textId="322D525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1EB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52B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8F0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B0C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C5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7B2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94C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7B3996" w:rsidRPr="006F5BAA" w14:paraId="4926A3C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03E5" w14:textId="262AE21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2CC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A34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D4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CC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826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2BD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AF0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7B3996" w:rsidRPr="006F5BAA" w14:paraId="2972646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6D13" w14:textId="4147075A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352E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7D4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00B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F98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2E0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35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8B5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7B3996" w:rsidRPr="006F5BAA" w14:paraId="77C06F6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63D2" w14:textId="2234219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27E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E1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17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A76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994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FCE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E1E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AEAD49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91C" w14:textId="4A936D86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детей-сирот и детей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оставшихся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0E2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36A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676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00F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6F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FA5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9BA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7B3996" w:rsidRPr="006F5BAA" w14:paraId="6E81F1D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9E326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D0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BB9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602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D9F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660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C72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F36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066,9</w:t>
            </w:r>
          </w:p>
        </w:tc>
      </w:tr>
      <w:tr w:rsidR="007B3996" w:rsidRPr="006F5BAA" w14:paraId="5FEFE61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570D" w14:textId="223A9C7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34E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A86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8E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F85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15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E8A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9CC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7B3996" w:rsidRPr="006F5BAA" w14:paraId="7F03A17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6DC" w14:textId="67E7FFE4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74BF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AFA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80D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BCE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D8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D13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A9A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7B3996" w:rsidRPr="006F5BAA" w14:paraId="2912A66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5F5D" w14:textId="26F4C49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619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439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A80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335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805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B7D1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17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7B3996" w:rsidRPr="006F5BAA" w14:paraId="0E15BAEC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E706" w14:textId="68D5429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C0D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2A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E30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85A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0AF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9C5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CA2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52D4530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9C2A" w14:textId="65F9925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EC7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AE8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F28A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12F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8EA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9A4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734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3484EABB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411C9" w14:textId="0584F09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339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42E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649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39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7C0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AEE7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A5E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43F2B99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C5AC" w14:textId="44E3C06F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4B1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E25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D89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8FB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332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1B1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2D3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7B3996" w:rsidRPr="006F5BAA" w14:paraId="7B4566EE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1C62" w14:textId="46294C85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CF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B49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CB6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659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82C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00E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CFF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7B3996" w:rsidRPr="006F5BAA" w14:paraId="1538218F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A782" w14:textId="38EBC2D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E1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132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BC4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706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978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D34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9A4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7B3996" w:rsidRPr="006F5BAA" w14:paraId="2FC4BF67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3248" w14:textId="6FAFE63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CB0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867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5017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F17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6E1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79D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4FF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6BA5E10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91E2" w14:textId="1C5A6479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F2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ED2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E18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5CB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E71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243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51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839390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24B5" w14:textId="04BD311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</w:t>
            </w:r>
            <w:r w:rsidRPr="006F5BAA">
              <w:rPr>
                <w:sz w:val="28"/>
                <w:szCs w:val="28"/>
              </w:rPr>
              <w:lastRenderedPageBreak/>
              <w:t xml:space="preserve">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192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FDF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246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7EC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1E9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6A5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73E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7B3996" w:rsidRPr="006F5BAA" w14:paraId="0169B351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CDE2" w14:textId="0038045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391B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B12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FD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B9E8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AD6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90DA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D0C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7B3996" w:rsidRPr="006F5BAA" w14:paraId="0A87EB8D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E22C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91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F17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B0E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A6B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9C4C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B7D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C80F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7B3996" w:rsidRPr="006F5BAA" w14:paraId="0F93170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3CB1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1C2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EE4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AE8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5CF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0C6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E77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99B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7B3996" w:rsidRPr="006F5BAA" w14:paraId="36957C4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7D4C" w14:textId="1137CC50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90B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9C0F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2FE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790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959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2EE6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093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7B3996" w:rsidRPr="006F5BAA" w14:paraId="2CFB8A6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D98E" w14:textId="1DD514F8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CD7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2C0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3F43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D4D1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29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2E1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146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7B3996" w:rsidRPr="006F5BAA" w14:paraId="638723D6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B390" w14:textId="7A0953D2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77D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A62F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379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44A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EDD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76B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2E9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7B3996" w:rsidRPr="006F5BAA" w14:paraId="7A43AABA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AAAC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71D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E10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A66A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D932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1E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7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207B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EAA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14:paraId="4ACD44F8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A107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3BF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7C4D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5C5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F1DC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5B9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75F1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8B92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14:paraId="608B4BB2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AB58" w14:textId="032C35AB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3338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ECE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E93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4B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D8FD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714A3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89E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14:paraId="295D11A3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DC81" w14:textId="77777777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F2FD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D89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0D5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BA5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A595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FB4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9F5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25FEC255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75ED" w14:textId="1D104F63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EB86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5935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24D0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223E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86D4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58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2A89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14:paraId="59F32A49" w14:textId="77777777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F452" w14:textId="5073D55E"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C58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C0C7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9259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2424" w14:textId="77777777"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61AE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1990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A2D8" w14:textId="77777777"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</w:tbl>
    <w:p w14:paraId="60AA090F" w14:textId="77777777"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14:paraId="762A7CC8" w14:textId="77777777"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14:paraId="5701F9EB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01DD908E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2BFF4572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7B17E02F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5E005DA3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4F152C14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7A48CA63" w14:textId="77777777"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14:paraId="0B28A7C9" w14:textId="77777777" w:rsidR="00914575" w:rsidRPr="006F5BAA" w:rsidRDefault="00914575" w:rsidP="00C50705">
      <w:pPr>
        <w:pStyle w:val="afc"/>
        <w:ind w:left="526"/>
        <w:rPr>
          <w:sz w:val="28"/>
          <w:szCs w:val="28"/>
        </w:rPr>
      </w:pPr>
    </w:p>
    <w:p w14:paraId="31B99001" w14:textId="77777777" w:rsidR="00B12131" w:rsidRPr="006F5BAA" w:rsidRDefault="00281DCA" w:rsidP="00C50705">
      <w:pPr>
        <w:pStyle w:val="afc"/>
        <w:ind w:left="526"/>
        <w:rPr>
          <w:bCs/>
          <w:sz w:val="28"/>
          <w:szCs w:val="28"/>
        </w:rPr>
      </w:pPr>
      <w:r w:rsidRPr="006F5BAA">
        <w:rPr>
          <w:sz w:val="28"/>
          <w:szCs w:val="28"/>
        </w:rPr>
        <w:t>9</w:t>
      </w:r>
      <w:r w:rsidR="00C50705"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7 изложить в следующей редакции:</w:t>
      </w:r>
    </w:p>
    <w:p w14:paraId="36D642DE" w14:textId="77777777" w:rsidR="00360ABC" w:rsidRPr="006F5BAA" w:rsidRDefault="00360ABC" w:rsidP="00C50705">
      <w:pPr>
        <w:pStyle w:val="afc"/>
        <w:ind w:left="526"/>
        <w:rPr>
          <w:bCs/>
          <w:sz w:val="28"/>
          <w:szCs w:val="28"/>
        </w:rPr>
      </w:pPr>
    </w:p>
    <w:p w14:paraId="54D00395" w14:textId="1088AA7A" w:rsidR="004F16B6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7</w:t>
      </w:r>
    </w:p>
    <w:p w14:paraId="4B26492A" w14:textId="77777777"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16D1A887" w14:textId="77777777"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043AF579" w14:textId="77777777" w:rsidR="00606706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64E7DFCC" w14:textId="484CAC73" w:rsidR="00606706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2E8181D5" w14:textId="2022A347" w:rsidR="00606706" w:rsidRPr="006F5BAA" w:rsidRDefault="0060670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395E915C" w14:textId="77777777" w:rsidR="00695739" w:rsidRPr="006F5BAA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6F5BAA" w14:paraId="72CA3171" w14:textId="77777777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FB4D1C" w14:textId="77777777" w:rsidR="00BA37B3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6F5BAA" w14:paraId="597DFC77" w14:textId="77777777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D7A912" w14:textId="77777777" w:rsidR="00BA37B3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 202</w:t>
            </w:r>
            <w:r w:rsidR="00606706" w:rsidRPr="006F5BAA">
              <w:rPr>
                <w:sz w:val="28"/>
                <w:szCs w:val="28"/>
              </w:rPr>
              <w:t>1</w:t>
            </w:r>
            <w:r w:rsidR="00BA37B3" w:rsidRPr="006F5BAA">
              <w:rPr>
                <w:sz w:val="28"/>
                <w:szCs w:val="28"/>
              </w:rPr>
              <w:t xml:space="preserve"> год и на плановы</w:t>
            </w:r>
            <w:r w:rsidR="008709D0" w:rsidRPr="006F5BAA">
              <w:rPr>
                <w:sz w:val="28"/>
                <w:szCs w:val="28"/>
              </w:rPr>
              <w:t>й период 202</w:t>
            </w:r>
            <w:r w:rsidR="00606706" w:rsidRPr="006F5BAA">
              <w:rPr>
                <w:sz w:val="28"/>
                <w:szCs w:val="28"/>
              </w:rPr>
              <w:t>2</w:t>
            </w:r>
            <w:r w:rsidR="008709D0" w:rsidRPr="006F5BAA">
              <w:rPr>
                <w:sz w:val="28"/>
                <w:szCs w:val="28"/>
              </w:rPr>
              <w:t xml:space="preserve"> и 202</w:t>
            </w:r>
            <w:r w:rsidR="00606706" w:rsidRPr="006F5BAA">
              <w:rPr>
                <w:sz w:val="28"/>
                <w:szCs w:val="28"/>
              </w:rPr>
              <w:t>3</w:t>
            </w:r>
            <w:r w:rsidR="00BA37B3" w:rsidRPr="006F5BAA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6F5BAA" w14:paraId="2D51E1FC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54C5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E6DA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881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E881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455F5" w14:textId="77777777"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8195" w14:textId="77777777"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6F5BAA" w14:paraId="719DE6FA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482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F66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387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C54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6C6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5FB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1ED0" w14:textId="77777777" w:rsidR="006A7EA9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6F5BAA" w14:paraId="075A6A87" w14:textId="77777777" w:rsidTr="00360ABC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7B8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0445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086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5E9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C16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4390" w14:textId="77777777"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AE4E" w14:textId="77777777" w:rsidR="006A7EA9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0AB" w14:textId="77777777"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2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204" w14:textId="77777777"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6F5BAA" w14:paraId="495C33BF" w14:textId="77777777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83ED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EE7D" w14:textId="77777777" w:rsidR="006A7EA9" w:rsidRPr="006F5BAA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37FB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7AB6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92DB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7CE8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7D3E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6667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3DB5" w14:textId="77777777"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14:paraId="0C492216" w14:textId="77777777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39FB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7DEA5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9524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B6F0A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3A9B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6567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33A6F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98994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3E4E2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C72B05" w:rsidRPr="006F5BAA" w14:paraId="7D3E24B7" w14:textId="77777777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6CAD59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B426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EFA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44A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7F34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1F66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565C2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22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D234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44,1</w:t>
            </w:r>
          </w:p>
        </w:tc>
      </w:tr>
      <w:tr w:rsidR="00C72B05" w:rsidRPr="006F5BAA" w14:paraId="2E2DD1CB" w14:textId="77777777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541371D9" w14:textId="30078F2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364E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3C2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4D8C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4C83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5B2E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8D6D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4BE2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F4B7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</w:tbl>
    <w:p w14:paraId="2ED624E0" w14:textId="77777777" w:rsidR="00360ABC" w:rsidRPr="006F5BAA" w:rsidRDefault="00360ABC">
      <w:r w:rsidRPr="006F5BAA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60ABC" w:rsidRPr="006F5BAA" w14:paraId="2881837A" w14:textId="77777777" w:rsidTr="00360AB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DD4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50A9" w14:textId="77777777" w:rsidR="00360ABC" w:rsidRPr="006F5BAA" w:rsidRDefault="00360ABC" w:rsidP="00894D2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136C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00A1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1DFE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7CB5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0A7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49A6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D33" w14:textId="77777777"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14:paraId="446BA073" w14:textId="77777777" w:rsidTr="00360AB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9DB0C5" w14:textId="5738C4A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933A0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26DF5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51CA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D9BE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7B36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E45B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A85D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1345D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C72B05" w:rsidRPr="006F5BAA" w14:paraId="6F3DD7A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F7371D" w14:textId="72747BE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A3D7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E591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ABB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9A2D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BC4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11279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8FD8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257C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E936AC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867576" w14:textId="28D31B6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5036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0C1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40E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9642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F37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4D49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C80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93C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C72B05" w:rsidRPr="006F5BAA" w14:paraId="59329B3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748D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75AAB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324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7525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2DCD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F41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D3B2A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 0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8EE0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5 2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17C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5 408,3</w:t>
            </w:r>
          </w:p>
        </w:tc>
      </w:tr>
      <w:tr w:rsidR="00C72B05" w:rsidRPr="006F5BAA" w14:paraId="70702C0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7A58C4" w14:textId="708CB2A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C165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2F2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85EC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CC40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85D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83BD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2D1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FE7E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9A466D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571C8F" w14:textId="13EC84B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EF5D0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005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AD9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2F10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B3C4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35755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398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381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C72B05" w:rsidRPr="006F5BAA" w14:paraId="2EC4E37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09BDF0" w14:textId="6120D42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C881D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2922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78B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32AA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054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5497E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519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9176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7ECFA3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6A2B8" w14:textId="3A6D271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D54E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FA0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3D6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A8DB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E24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CCFB2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B185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1F5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330438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931A1" w14:textId="77A84B1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1D94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A942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257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B6F0E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4BE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59E7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BE4A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050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10EB0C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9ADB45" w14:textId="1A65899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DAC85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5E1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597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F08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F0E2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B24A4D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596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D07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7B3DD5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A18469" w14:textId="412D964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61851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C82A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C0C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35705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3AA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24EC68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337A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A0E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C72B05" w:rsidRPr="006F5BAA" w14:paraId="13ED92E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3F68C4" w14:textId="3F8CD4B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A2DAF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796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105D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CEB1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836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7953B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0C3D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683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DFCD08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2A076E" w14:textId="32A8176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6BDA6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795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13E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8926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1CE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B367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FBF2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476C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C72B05" w:rsidRPr="006F5BAA" w14:paraId="24DE491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8F7DE" w14:textId="48B7A54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A9C48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5F6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28CA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7A5D6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EDD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51A1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E8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4EB9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65131F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A68CEE" w14:textId="308445F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992A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FBE4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5D8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D837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C90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D920C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BAA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7833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4025BA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F7976B" w14:textId="2EDE75E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8BBE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DC3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0F1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999B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A19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D962A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9BB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B88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37FDA3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29B49" w14:textId="01C26E2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8C314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AA6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514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325F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3C5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72E0D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8D9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82F6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C14A51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E32841" w14:textId="0478F26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C08E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E3D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361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5E2B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46E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5C998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E6C2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81BF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14:paraId="4EDAE40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F756B" w14:textId="2637DE9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87DF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421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A9DA5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2B6F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4EB3A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4E3D1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B9DF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8B09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C72B05" w:rsidRPr="006F5BAA" w14:paraId="3666BE0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6B88BC" w14:textId="0FA7A65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696F1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D864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9C3DE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0CD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7FD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A60D8F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70B31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2F2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14:paraId="77783EF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95F482" w14:textId="0F80587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1D56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490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54C4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0000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2F3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1CB6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48C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107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14:paraId="6128C86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136DCE" w14:textId="6DF320B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6851F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DAB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60E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E3C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EF5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19A9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392C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1F74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9A3A64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9D3C55" w14:textId="2DCB296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20811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42A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16D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51CB5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1A7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1AE52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E2AC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BA05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BE80D6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2E4511" w14:textId="74711F4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C3FC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825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5119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4FC9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80E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16E75D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A75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C2C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F512E7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57B5DD" w14:textId="77822E0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899A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5B88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4CC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86441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DFA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BD12E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BDB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0895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F2E717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7041A1" w14:textId="25ABD53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92926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68B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B15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D322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ED1F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1EE7DF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2854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EEE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C72B05" w:rsidRPr="006F5BAA" w14:paraId="6A579B6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C3CB35" w14:textId="1E348E7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57761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A0E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FB40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F607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B14C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78A5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69B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56E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C72B05" w:rsidRPr="006F5BAA" w14:paraId="3C04092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F10FAA" w14:textId="6CCDD98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 административных </w:t>
            </w:r>
            <w:r w:rsidRPr="006F5BAA">
              <w:rPr>
                <w:sz w:val="28"/>
                <w:szCs w:val="28"/>
              </w:rPr>
              <w:lastRenderedPageBreak/>
              <w:t>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2B96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FC4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CFA3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B680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ECF8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EC970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9F2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DA3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14:paraId="4547284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DF51DF" w14:textId="101F3F2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4766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050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A36B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830C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E10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4BA14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6925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89E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C72B05" w:rsidRPr="006F5BAA" w14:paraId="5689DA0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E09683" w14:textId="47E5CC9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FB095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127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A4B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CE75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A6D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9E59C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69E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7F0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9B3A72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7DC73D" w14:textId="73A373A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51255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214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F05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9E54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4BD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B011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E97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D7F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BF39F7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2170D2" w14:textId="243C60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1EB5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EA4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BD7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24D0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39E0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B1621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C91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D6F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55ABC5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3965EF" w14:textId="540D5A1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08432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564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5C5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97639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570D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25632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EA96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6265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22A38C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F8276D" w14:textId="2C38330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D67E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8B5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27B34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15A4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276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1C29A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4A7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344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51151B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11CC9" w14:textId="7D03247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4A137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9FB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5F2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9724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DBC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6ED02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13D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0614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C72B05" w:rsidRPr="006F5BAA" w14:paraId="3C9ACC9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7A5CE" w14:textId="1134B19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2093A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D09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3E2D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5298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AEF95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9FA9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8CC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ABB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C72B05" w:rsidRPr="006F5BAA" w14:paraId="21C984F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A6D289" w14:textId="68ABF65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E78EE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262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80A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D77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0F6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7E64B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20F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2AFA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C72B05" w:rsidRPr="006F5BAA" w14:paraId="286CB3F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FED5C4" w14:textId="03E38EA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B987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50C6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E8EE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1E41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5D3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60284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6FFD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0D9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655C1A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41FCCD" w14:textId="3A4E267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C230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8CC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3388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DCE3D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1E9E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AFBE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36E0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0172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872AAB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F33FBF" w14:textId="102ED0C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1439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A39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4B26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5C46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727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3B8F27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B42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534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8FA9E4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AF39D" w14:textId="60D53E5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08C9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8D4D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6F6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BDE1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2A1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DB253C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3D30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38B1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C72B05" w:rsidRPr="006F5BAA" w14:paraId="1D1A28F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971636" w14:textId="621915C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BD83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315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3C2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2B6E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001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C8D7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C160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610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C72B05" w:rsidRPr="006F5BAA" w14:paraId="246F280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A36CF2" w14:textId="5ABF5DA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973D2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104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A802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7416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FDD4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F9F26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5E1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910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044403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5FA24E" w14:textId="4BBC8E1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27DA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B38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210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4DDD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43B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DEA9A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6750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45BD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118396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5F5FA9" w14:textId="6368B0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казачьих 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5915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0674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9CD0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FB79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6B7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5DA07F1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8BE9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599C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C72B05" w:rsidRPr="006F5BAA" w14:paraId="61B43DC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5E4E40" w14:textId="49930A0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ECCB9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B07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2AA5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2EE3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F93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5ED7A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532C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922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CDEA98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B21F6E" w14:textId="4D20DB5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CA4A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4ED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039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BCDF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C75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F8F420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41C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CB3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5C9BA9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1B9BA1" w14:textId="48AAF0A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E50A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9A0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FAD1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D0FE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16A6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4D24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200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D4FC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4002B1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080905" w14:textId="07CD9E0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F00A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D9AA1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5E11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BF7A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7EF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3E0EF5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A4FC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294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6D43B5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82A28C" w14:textId="69D07DF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2925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64B9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E83C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B1107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D0F2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EE5A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2CD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C6A3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C72B05" w:rsidRPr="006F5BAA" w14:paraId="6B94311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F64823" w14:textId="6FFB251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3A290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4C1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CE30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2F0E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53FAC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C7EF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905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931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62F7CD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2BC6C6" w14:textId="7B819F8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573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01F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C94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E6E4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55A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D0B72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E65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F10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098560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D3D9F4" w14:textId="14FDA34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D4DC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7E2A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3734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E867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04E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33F90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488D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23B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83D3F9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2A3ABD" w14:textId="0E3E8F5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C54D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F1F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042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2A3A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FD9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8128A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B13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ED92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3F6BAD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DC4A6" w14:textId="4C29E9C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2DD5A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9DD6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F96C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2737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7EE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6C9781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085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B375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14:paraId="528957D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B2A85" w14:textId="615E66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Финансовое обеспечение </w:t>
            </w:r>
            <w:r w:rsidRPr="006F5BAA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4AE45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25D3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302B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0457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B41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40C107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14F8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47F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C72B05" w:rsidRPr="006F5BAA" w14:paraId="6437202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FB5B0B" w14:textId="2B21DF4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E0BEF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9E67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B1E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30C1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970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ADFA6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D013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D457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C72B05" w:rsidRPr="006F5BAA" w14:paraId="10C1EC9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8D22E" w14:textId="47BA63D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4050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1C0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94EB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23D4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87A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76F22F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C26C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7A49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C72B05" w:rsidRPr="006F5BAA" w14:paraId="585B474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9EAF2D" w14:textId="60AFB7D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34C6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608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2E2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96312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E831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CC86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4B41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C95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A463F9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C9D039" w14:textId="78378FB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5F05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277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59C0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4AD6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62C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7F87D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BA16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C5CF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C72B05" w:rsidRPr="006F5BAA" w14:paraId="0159C9E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01C2D1" w14:textId="41CDAA5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9BB2A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8B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F68C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8A7B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933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1D4F5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A92F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471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03E24B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A40726" w14:textId="2EE1DB7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3214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0C2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06D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560E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89E1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F56EAE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D3E2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679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C72B05" w:rsidRPr="006F5BAA" w14:paraId="0E1C67D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139656" w14:textId="60AA769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Защита населения и </w:t>
            </w:r>
            <w:r w:rsidRPr="006F5BAA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7B45D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453A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7B01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FFA7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AF6C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3956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3A2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54B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712551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8043B" w14:textId="478BD34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751E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EF3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0E59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A5A8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3E8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4434A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5125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E1A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C72B05" w:rsidRPr="006F5BAA" w14:paraId="2B8520A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56F899" w14:textId="49A9DA5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BC39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C93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223F5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E39D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875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6E75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DF7D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A7D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D1350A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2A4B3" w14:textId="549F35D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B52E6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C336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0A0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9DE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B81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21B2297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C682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3ADE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C72B05" w:rsidRPr="006F5BAA" w14:paraId="0448F7B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B1447" w14:textId="0098808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15C54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F0F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3673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04CD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F34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DAE4E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A300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069D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C72B05" w:rsidRPr="006F5BAA" w14:paraId="4948C5D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53A0BC" w14:textId="2738BC7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A3F2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5F3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325C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1B5F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AD3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5D919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5282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277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C72B05" w:rsidRPr="006F5BAA" w14:paraId="2AD2921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DA6881" w14:textId="6095C79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7D47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E84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11C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92807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6AC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1219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559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D44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C72B05" w:rsidRPr="006F5BAA" w14:paraId="5F50961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3B852C" w14:textId="2A88647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0DCB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17D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CE499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E9B1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5A7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5148B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2773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3BD4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72B05" w:rsidRPr="006F5BAA" w14:paraId="5F7F13C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AFFFF" w14:textId="5660B8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B94F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F35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930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698A7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184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6935E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59A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8F0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C72B05" w:rsidRPr="006F5BAA" w14:paraId="0570D5A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2794BD" w14:textId="6313D47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1D46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E40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C3C47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5451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815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CBA9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3B5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8FD0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C72B05" w:rsidRPr="006F5BAA" w14:paraId="68CFF04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C06FA2" w14:textId="617F4AC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7742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F5E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D8B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E1A7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B05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715D0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B793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6F7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F89B7D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413AC5" w14:textId="0799FDE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857C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CC60A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5E8E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E58D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A04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D37F0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9E6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F8F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83F6C7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5EB3C2" w14:textId="49D65C8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2EE9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824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355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EE876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D8A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4D1BC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EBB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4E4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C9F37E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312C42" w14:textId="4F7A860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7BB2B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344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F673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B461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FED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104772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C4F6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E6D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F2542D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2FC6DF" w14:textId="35B01AB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ED36D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D00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658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04249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D1F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3A3FA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BE7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56C3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FF17F7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80EE52" w14:textId="54644AF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3819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ED0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2842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8772A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674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8F7861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FE7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F822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3B289F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B3DBE3" w14:textId="1ADBA2C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75D4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1F6A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170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3642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AAE4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0980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C53A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3132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2C354E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62F8E4" w14:textId="6A1C1A9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F3419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74E1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EA95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7079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FB0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2205F0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B4F9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818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19AE5A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9E497D" w14:textId="560B3E1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6133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BA7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587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B84B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0684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8ECB10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109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895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D0D17C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6A1150" w14:textId="55296AC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7006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66C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3B7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5F0D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8E5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96CD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B1C4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9C3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F55876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5F467" w14:textId="44BBF1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8DD56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1B7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406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8CD6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D08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6D1F6F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B02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99E2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D0C73A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393617" w14:textId="2FB793F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DCF3D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4212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8B4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1F48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626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61343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D5B2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DD4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D9E14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EB8A0" w14:textId="0CF76EF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BD808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7BF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704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E9D9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902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B940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3E3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9E1D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1B4517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A52BE6" w14:textId="6630453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92211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C90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B99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1EE3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15A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EE67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4B96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9E0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F3ED13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A5C0F4" w14:textId="710282B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84D7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0E6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8A1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0A4A7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7FB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E558E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912C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991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1F8DA9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ECE85A" w14:textId="66E7B59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A6F1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5314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156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460B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452F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2FE61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9B1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8E1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49166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E57CA2" w14:textId="7D7E842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B472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506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A054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CCFA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B7FB7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3692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C2C0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2E8C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05B0E3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EC32EC" w14:textId="3BC7348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A5D9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5BCE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DC4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DB409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9FB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4280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7580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9F0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510ADB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3C95DF" w14:textId="32E9590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4E293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90B6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5E3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F3FBF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6FD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FB0F7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C64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5858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C3B9BF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E604C1" w14:textId="7343A14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1128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11B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29E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5932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B46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EDE12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5F3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F8D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365419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AE491" w14:textId="4A830F1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7F4B2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294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0EB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4296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ED5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8789D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990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489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7B183E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9262EC" w14:textId="0A38603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9D77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CDB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B4D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2EEB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D02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83393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63B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118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22E629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1E0B29" w14:textId="6CE5CA2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</w:t>
            </w:r>
            <w:r w:rsidRPr="006F5BAA">
              <w:rPr>
                <w:sz w:val="28"/>
                <w:szCs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F005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D82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20B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E607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58B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A611C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4D50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CA6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C538F1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88CE1C" w14:textId="35F647D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7FC2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191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C941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F954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8A40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4287C0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9EA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FB30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72B05" w:rsidRPr="006F5BAA" w14:paraId="2E43335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A68B5A" w14:textId="73CA797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3CD58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8BA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755A97" w14:textId="77777777" w:rsidR="00C72B05" w:rsidRPr="006F5BAA" w:rsidRDefault="00C72B05" w:rsidP="00EC3E71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EC3E7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212F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596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134E1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1E15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F7E7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50300A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1616A1" w14:textId="7A7FB2F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EFFE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BD31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F51C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159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18F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972C4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9F8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D604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97169B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3CA204" w14:textId="3296988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058C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9D4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BE5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9E451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CD4D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1E94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55C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1E2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29B654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F0DEFB" w14:textId="6438B97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A70CB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E9D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B98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1330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9042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6141F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C1C2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127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FA4CE6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88F0F7" w14:textId="7E4DE5E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118F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758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9DD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422E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600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F9076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012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504C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C72B05" w:rsidRPr="006F5BAA" w14:paraId="57396D1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E771E" w14:textId="43686C2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</w:t>
            </w:r>
            <w:r w:rsidRPr="006F5BAA">
              <w:rPr>
                <w:sz w:val="28"/>
                <w:szCs w:val="28"/>
              </w:rPr>
              <w:lastRenderedPageBreak/>
              <w:t xml:space="preserve">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C9AD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D9F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B60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2089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9E3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985B1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B546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0CA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EBEE3D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1A9120" w14:textId="74CB4E9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E51F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A51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142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D0B5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FBB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C5AF81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BC14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637CF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2BC06C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3727C2" w14:textId="4A54F39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D457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5F00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355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33ED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EE4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0D62C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698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831D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BC6231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CD0B1" w14:textId="730ABF3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BEEC5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CCD5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E94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FC11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9F0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F9362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773E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5896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72B05" w:rsidRPr="006F5BAA" w14:paraId="28AD5D6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3E0DCA" w14:textId="18DFBB1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3DAC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C8F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FC76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6AA39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35EC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327E09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FFB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F78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72B05" w:rsidRPr="006F5BAA" w14:paraId="3216F39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E4E8AD" w14:textId="4E0EDCA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EE76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10B6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E46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439A8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C1A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ED7B7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5B51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1AD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2D4198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8AA8B7" w14:textId="0B01BBF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77404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AE9A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23B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893D4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0EB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B5CCF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DF15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197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C72B05" w:rsidRPr="006F5BAA" w14:paraId="3060EFF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E4B998" w14:textId="5D56C5D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0DCB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10A39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6181E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C203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DF9C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904679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5ED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37BC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C72B05" w:rsidRPr="006F5BAA" w14:paraId="5BAF13D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E1B843" w14:textId="6C707E4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68F4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42F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C7E7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8D2F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284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BAA46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F961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E827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949A8C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985945" w14:textId="34E8E4A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A5A12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537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D88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C5E2A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607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1A4CE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156A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5C7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73741B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DD13AA" w14:textId="560FB5A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48492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2A78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0C2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DAF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62EA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2BF44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3C63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896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1B03DF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E23C11" w14:textId="286DC27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71F7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DB5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D31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62A3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5FC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74DCBC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0548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7D62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67CE78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6CAE2" w14:textId="7F5C0EB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20DE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B39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83F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8094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401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B38E12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387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1EC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7DEE9D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CB7ED1" w14:textId="2AC7247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CCB7B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B002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4D8E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4D836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B69B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660D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607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E1B6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40A1A3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BD63EC" w14:textId="3F54F0C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AF42E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58C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F9BD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F0C3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80E0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352A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D45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CAD8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72B05" w:rsidRPr="006F5BAA" w14:paraId="1B1DE2F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9D7C37" w14:textId="18E056F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30C9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6E9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77C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55DF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C1E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4AFBB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1C82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83CB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324B51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98F745" w14:textId="6C9E01D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2EE3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A10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8E0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8ECD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B53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70D4E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3D6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0100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C72B05" w:rsidRPr="006F5BAA" w14:paraId="3F5AEE6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307B3" w14:textId="4C386A5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B0C2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F3C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929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BA1C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CC4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47571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442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676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EA8BAC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78FF06" w14:textId="6C5CC2D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C4A9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672A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924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C7F0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8C66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9162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BCB7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9CA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8AAA69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14645" w14:textId="4F4DE12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19BD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8421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FCA3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19BD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3E3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99DBAA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D469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91C9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C72B05" w:rsidRPr="006F5BAA" w14:paraId="175946D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C6EC77" w14:textId="2257876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6A6EB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73C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572C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58BC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32F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511B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8E49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59D1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C72B05" w:rsidRPr="006F5BAA" w14:paraId="30B9F39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FF6FC2" w14:textId="613603A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F548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A53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321F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F069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EAC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F3058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789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0FF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72B05" w:rsidRPr="006F5BAA" w14:paraId="0054797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29017" w14:textId="32828E3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1EB0F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738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CAD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9620B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72FA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0C8C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D3D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8E2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C72B05" w:rsidRPr="006F5BAA" w14:paraId="64AD3EA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414F5" w14:textId="07A3B5D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4CF3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EAC3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203D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EA0F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66094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7F8DD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133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CBF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72B05" w:rsidRPr="006F5BAA" w14:paraId="587D61D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49F3AC" w14:textId="3AD72E2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5E73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554C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60A2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7048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7B7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87CDF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44F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F174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C72B05" w:rsidRPr="006F5BAA" w14:paraId="44A3734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EC3BA" w14:textId="3E1B0D2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479BE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3AA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EBD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8C13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412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F529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571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F4D4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92C6A1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8B561F" w14:textId="6D90A51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3B47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FCEF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4A6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515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FB14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AFC9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275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C622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A48EAD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EEACC8" w14:textId="1FCF159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7368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359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194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CDBB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347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62342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BB1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AA78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AF9102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66E273" w14:textId="33FA98F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A18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DDA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C61E2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7F8A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66E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1E449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91E5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4D6A6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518D98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ED43E5" w14:textId="424AFDE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2639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C4331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89D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F0D36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C1F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7E1A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77C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911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C72B05" w:rsidRPr="006F5BAA" w14:paraId="3778B32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5E4992" w14:textId="1559C2C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90FA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93F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D6F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AC80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C732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F304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2B1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69D7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C72B05" w:rsidRPr="006F5BAA" w14:paraId="0EA1054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7CBB60" w14:textId="4327972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2D29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121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C0EA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E8674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F05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14EE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277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D45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136401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396C2" w14:textId="1BE71AC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B6BE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6D4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3E834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3E0B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47A6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C5151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8250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20E9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B3B7F3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44D97E" w14:textId="0463BEF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58804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3E04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ED4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4D6A7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A236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2E28C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E15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B3C0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BF73E9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8D152A" w14:textId="4480D87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1A31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B1B2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9D60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E53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236C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9CA8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628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EB15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C5DC2B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27E4DE" w14:textId="511F941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3E83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0A8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88E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62B4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A503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D370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1714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41A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5B4A09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0486BA" w14:textId="3601A66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1850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4865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7965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48BC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3335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857D9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FD81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169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B50C80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812EA5" w14:textId="79DDF8D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76AD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9F64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A8C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A415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EA04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C364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2C0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ED5E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0A2A76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758FD" w14:textId="07E9526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BDB99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52A2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FB7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2AD0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C70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D111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303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68D9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C72B05" w:rsidRPr="006F5BAA" w14:paraId="009BB89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FD2628" w14:textId="7C61299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DC38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289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E037E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CE92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0A94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FBA5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F81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6C97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C72B05" w:rsidRPr="006F5BAA" w14:paraId="3D3C710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046086" w14:textId="44C1FF0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7EA5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5118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DF05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EF1A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1892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572B0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A9C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40A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C72B05" w:rsidRPr="006F5BAA" w14:paraId="3DED7C4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C9352B" w14:textId="060DF37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996B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82AD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F9E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3215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6B6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4A54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0DED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C0F7C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14:paraId="32E53C8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C6AA54" w14:textId="5AF71F3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14B3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FF3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899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0352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856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6B2C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B166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7A6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C72B05" w:rsidRPr="006F5BAA" w14:paraId="4DF33D8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020F3" w14:textId="2C19BB8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0CC13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CA0D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930D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7521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A93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0F626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DE7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B5F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B148A0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8B51DD" w14:textId="794796B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D0302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D409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86224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DEB6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9B3A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6F20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40DBA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757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328C3A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013B96" w14:textId="1B547C6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57D70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E163B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BA349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80AD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7DC8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24A1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119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E95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346013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E5E9AF" w14:textId="49E32E3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428B2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15A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51C4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DE6B3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360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54ABA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9CD4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606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C72B05" w:rsidRPr="006F5BAA" w14:paraId="5EF04DD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8E15C" w14:textId="4D51EA8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A6C7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046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E04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7585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112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51591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334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E08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6497A1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E6D4EC" w14:textId="7E0067B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8334D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E93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5A0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9D0B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45F8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908A8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BB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3A2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FEA53B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DCD0AB" w14:textId="04244AC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3DF89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612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F066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C4F9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109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B87CB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5AC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5E9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6175EA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9ACB21" w14:textId="2077769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F929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8AB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E15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8D26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7702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3659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8C6E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2A6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85FF7C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97BAC9" w14:textId="1C91EC5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583B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BD7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5B3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270E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F03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F9125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1A9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EF8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391413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B2613F" w14:textId="65B5821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9656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C4377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0FDF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6CB5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6A4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9381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D82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15C0C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72B05" w:rsidRPr="006F5BAA" w14:paraId="08E64B3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7F1048" w14:textId="71C83EE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049F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237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65D6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DFF5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6A4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C4FFD9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F75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B70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C72B05" w:rsidRPr="006F5BAA" w14:paraId="6BE73C9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E0497C" w14:textId="5AA537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6FDEF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A21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69399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D3EE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008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F287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BDE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CCC67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C72B05" w:rsidRPr="006F5BAA" w14:paraId="3A01E1B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C59E1" w14:textId="79DFFD2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E0CB4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43C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24B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3512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0B2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AF9A7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6433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D80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C72B05" w:rsidRPr="006F5BAA" w14:paraId="4F45ED4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C642B" w14:textId="46B6264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BC52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722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68AD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CBF2A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9C3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2C78E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7AA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87BE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C72B05" w:rsidRPr="006F5BAA" w14:paraId="3C244B2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CF557" w14:textId="122D41B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4CF30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541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8CBD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3DD9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8BA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B021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015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BA4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72B05" w:rsidRPr="006F5BAA" w14:paraId="6481790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4DFA7" w14:textId="2900E99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4EF7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4AF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82567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3B5D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1F4D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9BDD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BD8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E72A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14:paraId="1223290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0D3E96" w14:textId="674530D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6E50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DCE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6E0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31B4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D0E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8FE1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3C0A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1E9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C72B05" w:rsidRPr="006F5BAA" w14:paraId="05CD91E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EA8008" w14:textId="67F0C87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EA87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1DD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201D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141E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D56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3F393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2B00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8979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D4FF6A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62BD95" w14:textId="046D293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0FCA3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E0FC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F1C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28EC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4725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D2146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53C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B5A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C72B05" w:rsidRPr="006F5BAA" w14:paraId="27FB04D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B6FB68" w14:textId="4C91CAB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76CD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8614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39D3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7245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CFE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E3A8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CFDF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7426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2A4E8C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F59860" w14:textId="37344F5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386C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622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8FB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79FC0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6F9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4C62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A035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F03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C72B05" w:rsidRPr="006F5BAA" w14:paraId="2CF5E1E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83789C" w14:textId="3F8CDA0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6A96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CA4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8676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6B0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B03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F190A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6F23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808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32B13B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E74595" w14:textId="4B27FCB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564F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EE05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18B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70E1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5A7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AD90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CC29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1D8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C72B05" w:rsidRPr="006F5BAA" w14:paraId="03266FE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A11467" w14:textId="498F2AE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8659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F53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A25F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37D2A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825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DEF1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E761F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6CD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C72B05" w:rsidRPr="006F5BAA" w14:paraId="19B38F6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9EF68F" w14:textId="75E66C1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5B46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6A5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D7DB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05C66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97A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EADD6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D36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5804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1CE3B0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92529E" w14:textId="38F9CD1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8413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A3E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CDA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7A6E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A238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6208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CE62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61CD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167B3A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BC49BA" w14:textId="3F925E5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51C8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4CE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6A1B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B6E00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C3E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BBB6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52AD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921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C72B05" w:rsidRPr="006F5BAA" w14:paraId="28F1BF8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62BF77" w14:textId="181CD19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816D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205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A80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DB2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6250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CF6B0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D5D3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D9CB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14:paraId="6B8D713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D1D38" w14:textId="61A338F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66C74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707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C0D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D807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AAF6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BB6BC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5FD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91C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C72B05" w:rsidRPr="006F5BAA" w14:paraId="35D9E60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3CFB16" w14:textId="65296AD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79462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4DA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B56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3E4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7F5F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976B0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F42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178F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72B05" w:rsidRPr="006F5BAA" w14:paraId="1938F1F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59AB81" w14:textId="0832892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5200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952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7021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D144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AFB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0D1A7B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C00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00E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CC4B47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A6EB91" w14:textId="6912812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жильем детей-сирот и </w:t>
            </w:r>
            <w:r w:rsidR="004820E1" w:rsidRPr="006F5BAA">
              <w:rPr>
                <w:sz w:val="28"/>
                <w:szCs w:val="28"/>
              </w:rPr>
              <w:t>детей, оставшихся</w:t>
            </w:r>
            <w:r w:rsidRPr="006F5BAA">
              <w:rPr>
                <w:sz w:val="28"/>
                <w:szCs w:val="28"/>
              </w:rPr>
              <w:t xml:space="preserve">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7EFE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ABE6D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C358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36D3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0AB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8D16B1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6B7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8FCB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C72B05" w:rsidRPr="006F5BAA" w14:paraId="5B9FB10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B9F28" w14:textId="62CE10C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5934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FEB2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3D01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66A6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084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5B4560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653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B498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C72B05" w:rsidRPr="006F5BAA" w14:paraId="336671B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5656B9" w14:textId="3322CE6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9A52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116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527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241A1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9AF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936F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1120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C5A0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C72B05" w:rsidRPr="006F5BAA" w14:paraId="2ABDEE2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257C01" w14:textId="64B9FE4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31C3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F1C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76EA2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028D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A8A6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86C16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2C72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FD7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C72B05" w:rsidRPr="006F5BAA" w14:paraId="5718207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664082" w14:textId="0EF5057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C59C1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2B2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E05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86E0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ECD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8206CF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2055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4D0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06E4C9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A399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1DD0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C8A3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624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0454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2AF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A6CA1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349B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FD36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C72B05" w:rsidRPr="006F5BAA" w14:paraId="1115D37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C4652" w14:textId="748826C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283F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E76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0C79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91D6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EBDC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E89721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A74D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1DE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C72B05" w:rsidRPr="006F5BAA" w14:paraId="4D270E6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5EA9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391C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B72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2EC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0588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4CA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8DC7C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24E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C81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C72B05" w:rsidRPr="006F5BAA" w14:paraId="5B27A10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616A3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50BD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4DA3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3CA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718B3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620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5B33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51B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F226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C72B05" w:rsidRPr="006F5BAA" w14:paraId="650B589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58B0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90CF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395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6E8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D2B9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315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6BBAC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C7330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C45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C72B05" w:rsidRPr="006F5BAA" w14:paraId="396AF42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5294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EAE6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553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ACA3A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0F49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4924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1CCF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3A76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8BC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C42A3A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5AD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0049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C2A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747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45FF8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8E1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8D43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DDD5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242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04D1BD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8DF5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F897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4A1A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CA8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117C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FE2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33E6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0EE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96C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14:paraId="2C63FA0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22C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0F33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FC6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57C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1E56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E5E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FE53B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B31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040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AB261D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CBA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091BE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F3B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115F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96A7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5B98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CABDC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EE6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1E9C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8D7F77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605A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70983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B3E7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E8D4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36519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6027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F9C14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1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7F0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52F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9 871,4</w:t>
            </w:r>
          </w:p>
        </w:tc>
      </w:tr>
      <w:tr w:rsidR="00C72B05" w:rsidRPr="006F5BAA" w14:paraId="5DB9CA1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3DEF99" w14:textId="740F21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1D5FC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F38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4AB5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838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345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9591F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D4B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722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DBFA75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8BA4B6" w14:textId="61A987C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3A9C5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D18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EE6D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557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6356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DA77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2711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607A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C72B05" w:rsidRPr="006F5BAA" w14:paraId="26B26EF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83BE7A" w14:textId="405CA9B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F0A3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6B2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12E5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06BB4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C13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097B4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006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4EE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C72B05" w:rsidRPr="006F5BAA" w14:paraId="2762652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57346C" w14:textId="06AE818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82EC6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3E4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AFE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EFC3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957C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C4959A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00B5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56B4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C72B05" w:rsidRPr="006F5BAA" w14:paraId="335AE8C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E7C02" w14:textId="39C0929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8041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286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2FD9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B84E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D917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E325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EB4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913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C72B05" w:rsidRPr="006F5BAA" w14:paraId="3B1CAAC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A13FF6" w14:textId="2EFC892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1F8B2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EE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F9D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8AD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036D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6981C0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8081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C3CF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C72B05" w:rsidRPr="006F5BAA" w14:paraId="193603C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D13BBC" w14:textId="5C73FA0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ED7D2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723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B9E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1262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C09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BF11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B39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DDD0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D462C2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3CC5A2" w14:textId="78937A4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6C2D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DE7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4176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77BA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A3E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844B7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F15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80F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C72B05" w:rsidRPr="006F5BAA" w14:paraId="2DDF2FD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9ECC1" w14:textId="7EC9704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9C6E5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121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35A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C450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7283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DEFA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950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6289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DE3E76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3B6442" w14:textId="5725550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821C4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4BE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CBF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A1B9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45B8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2D6866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AB6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373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C72B05" w:rsidRPr="006F5BAA" w14:paraId="19E38B7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31EADB" w14:textId="2873F47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0BBE7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756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44F0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E8BC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0B9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8E9FB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2FA6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DE33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B2995A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6AABE0" w14:textId="1CAD7D0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0811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4816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636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B1AD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AA39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1126B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CA4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A14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18C25C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600789" w14:textId="20C8A90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DC5A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431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F68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DDD1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FC62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252AA2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673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AC3F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723430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914D35" w14:textId="2C7282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BB9E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7AF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6FA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1834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2A4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67E93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E999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6CDD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43D383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CEB3BD" w14:textId="6EDB56B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D237D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53F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587A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4E68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19A59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17F2CB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598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0147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865562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A1CDC0" w14:textId="71D5D46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F14B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9B1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1D4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3923C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1D37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6FE9A6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4C5B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130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C72B05" w:rsidRPr="006F5BAA" w14:paraId="6DA99C1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A7195E" w14:textId="640FDC3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85070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6ACC1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246B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3F72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5E3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7EEA6D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F592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AE6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4D07E1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D5A40D" w14:textId="58199C3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03591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CD2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450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8F4A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ED3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49A61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DB7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4D44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4F7FC0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82DB9A" w14:textId="7DC41F5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2F7E3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99A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EC7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ECA7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E09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22B0E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0CAC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1467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A44F38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B4027" w14:textId="5C0A746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28DBD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62EA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B99A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74C9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7AB1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1C1C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01CB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AB45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C72B05" w:rsidRPr="006F5BAA" w14:paraId="08CBD72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3F42EF" w14:textId="447CACD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789D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FCD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45A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8092A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5F1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D9ADC2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BCBD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78F2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C8B882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0918E2" w14:textId="23D6251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C4E4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49C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CA54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ACE8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5256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68D38A6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178A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F1D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C72B05" w:rsidRPr="006F5BAA" w14:paraId="0B754CB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F1F830" w14:textId="4622794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CB04A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D81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87D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5020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C00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0812D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002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DB85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816838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0C55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E88F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9E9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81C9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17ED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B92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F05F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1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91D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E04A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530,6</w:t>
            </w:r>
          </w:p>
        </w:tc>
      </w:tr>
      <w:tr w:rsidR="00C72B05" w:rsidRPr="006F5BAA" w14:paraId="06EC5EF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C045E8" w14:textId="7D75014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69EC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4666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8C3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EF930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E759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763DF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2B0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DDAB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A96C2D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51F40" w14:textId="32B03F3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CA01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E62A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FB7D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FC11E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7F6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D9CA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1E54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4B1D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C72B05" w:rsidRPr="006F5BAA" w14:paraId="4902243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BEA8F9" w14:textId="7AF329B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528A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D48F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3CA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A22C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A26C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1B9E6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9DDD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F7E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A7F5C5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334ABB" w14:textId="465F5B3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6ED7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06F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CC5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FB2E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243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62CE8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90B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8F36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08575F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07255E" w14:textId="3E91DDC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1490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CAC4F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F336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7EFF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E0E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F317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BE5A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4FD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CA958E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0AAE6A" w14:textId="76EE082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D1E8C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B22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C997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D525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E1C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A7D9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A9DE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8AC5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6A13B9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C39B8F" w14:textId="07D8686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3A56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D1B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01BC2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9C15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1BC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0EBCB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A89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7541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C72B05" w:rsidRPr="006F5BAA" w14:paraId="66F875E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78C049" w14:textId="44A28DC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5B0F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21A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4E08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76FB9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F2B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4AE3B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F60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C2A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C72B05" w:rsidRPr="006F5BAA" w14:paraId="0012F05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CFF84E" w14:textId="587607B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75BCE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D9B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0C62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AF66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A272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8D72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565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E83C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240F6C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9C1605" w14:textId="53DB364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5AFC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57D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26E0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8F05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5F0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B2D7F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2DD5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233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459E25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8E7FF" w14:textId="286F3C8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F8ED1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C78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A41E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444A7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A5A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A675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AD5C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8329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72B05" w:rsidRPr="006F5BAA" w14:paraId="1120C94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4DC7E7" w14:textId="440857C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FAB2A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A459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BC2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093D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47CD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8569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0B5E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E1B0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72B05" w:rsidRPr="006F5BAA" w14:paraId="51B5020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62619" w14:textId="6696BF4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0523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FE1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B6E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5AE6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8CB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D775C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D695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F35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F2072A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ADF38" w14:textId="5E4DF19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22EA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579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A42C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F0D7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5A2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C8439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72FB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D2F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C72B05" w:rsidRPr="006F5BAA" w14:paraId="06AA7C7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DB9AFA" w14:textId="1B64058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5640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A458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F9B9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5DFB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818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5F14D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EDF7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063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C72B05" w:rsidRPr="006F5BAA" w14:paraId="49F4676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767C89" w14:textId="057FFB7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4654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EB9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6DE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3279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E38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ACC80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274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043C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5FB02D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30CDD6" w14:textId="602492E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573A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23F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96AAE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2693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C789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DAE70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D33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67E6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38BDED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A9B7E4" w14:textId="3381337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09D5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0E1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AD5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A62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77C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DFD395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D8C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6530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8B04F4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F12A96" w14:textId="506866E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FB8AB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580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339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6403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3D6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A880B3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26E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CEA2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88C50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DD7683" w14:textId="06F3088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849C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D2DD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E87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E17B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9FB8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D1366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45AD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D6B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828711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FAACA0" w14:textId="2210646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BD5A3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B56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795BD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C4AF3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239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F42E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65C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880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C72B05" w:rsidRPr="006F5BAA" w14:paraId="491C00E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86756A" w14:textId="304875F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344F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A83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F9D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7DEB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AE02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EB5C4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DE5B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192D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8C05C5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C595E" w14:textId="60947F4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DD39C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D42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F74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353E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D3B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CEF2B0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191B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FF6E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8A58C7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A2DCE1" w14:textId="65A541A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007FD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34A4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9D2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38B5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A9D9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9CBE3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A105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916A3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14:paraId="5277CEC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097C33" w14:textId="199C107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EEB6B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4BD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055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2C21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3DB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1AF63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4612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F6E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C72B05" w:rsidRPr="006F5BAA" w14:paraId="338ABD0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58AA1" w14:textId="7DB2D25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41B8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FF59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E42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B7F70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8BFA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D0DDE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7148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AB83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C72B05" w:rsidRPr="006F5BAA" w14:paraId="5BEC49C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835ABC" w14:textId="0A644A3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3CD54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F161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EDE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070B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3FA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F9CC0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46FC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FD8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C72B05" w:rsidRPr="006F5BAA" w14:paraId="55C6BB4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D7BAB4" w14:textId="6122285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2499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DA9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8F5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9392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3AB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58AE0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DB9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DB2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C72B05" w:rsidRPr="006F5BAA" w14:paraId="3CE76B3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BBBFB" w14:textId="572544B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76B9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67C4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AB1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818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944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483527A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E6A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F623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C72B05" w:rsidRPr="006F5BAA" w14:paraId="7376234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09D0CA" w14:textId="333214F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9B8FC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6A5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F7B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E39A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CF4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234F9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0701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8EE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C72B05" w:rsidRPr="006F5BAA" w14:paraId="0FA427B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33F732" w14:textId="2BDC765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9EE6A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32B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C56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7AEA9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62F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C890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557E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A290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C72B05" w:rsidRPr="006F5BAA" w14:paraId="657360D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955A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6359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389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C569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796B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013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C6242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06 7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5A0B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28CE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15 641,3</w:t>
            </w:r>
          </w:p>
        </w:tc>
      </w:tr>
      <w:tr w:rsidR="00C72B05" w:rsidRPr="006F5BAA" w14:paraId="3A55513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6EE6D" w14:textId="0E45CAD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588A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8BD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584B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60A8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D61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0D0019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AF50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6ACF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D30ACF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19CFF8" w14:textId="17860CE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4C5C3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BC0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87FE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4C75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696C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43530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5A5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793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C72B05" w:rsidRPr="006F5BAA" w14:paraId="742BEC5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68B9EE" w14:textId="4DD4463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B1A16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999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1F0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9116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E32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E1AE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23F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AA94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72BA6F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16BB9E" w14:textId="2981F07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28798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B4E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19E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BBFB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465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AFB77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D0A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6ECE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CDCCB0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B2643E" w14:textId="4554C51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C960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4A6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D63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DDB7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974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344E54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D434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B4E0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BAF74A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6530F1" w14:textId="342DCE2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37B3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BF6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52B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BF66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3E41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135EC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84A0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C65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B27CE2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1A2AB0" w14:textId="04C3355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498D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8A0C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CD24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05AD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D0D8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0817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B0A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2D3E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9F052F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BD560" w14:textId="5D9B7F7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5BAC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6B95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1DA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5540B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16D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F19A7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09DF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86CB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14:paraId="4CDEDE9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ACCD4A" w14:textId="252808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4C62C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755B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3AC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05B1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1D0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5562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2DCF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31EB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16966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0D83CC" w14:textId="6503AB4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5ED2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77B9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7CE67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A2F77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D6B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A0FEA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5B52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45A3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C72B05" w:rsidRPr="006F5BAA" w14:paraId="5E92130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93ADE7" w14:textId="1040825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3464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2B864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A46A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0542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E573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C43A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624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B9F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72B05" w:rsidRPr="006F5BAA" w14:paraId="5D45452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F17AB1" w14:textId="3E1C5BE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CAF2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7E5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9C73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084E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C93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89CDC1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3A7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0E16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793EAC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7ABD3D" w14:textId="321E794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BA9F5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049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E7B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E289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1D6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613A74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59B4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29AA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C72B05" w:rsidRPr="006F5BAA" w14:paraId="451E7A9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A2ED12" w14:textId="6D3A183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DB36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7D3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25C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36D4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FAB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F22B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45B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AFDF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C72B05" w:rsidRPr="006F5BAA" w14:paraId="234C165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5309F1" w14:textId="190DD8A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136C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8F03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8DC5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E20A5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3BF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CCB39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2E2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8345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13A12D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0E3D0" w14:textId="3915795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079D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F917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D347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127A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AB5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70DA1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F12CD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1D3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A64C57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F098B2" w14:textId="515F9E9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EA40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87A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459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B704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12D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0B11C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553B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8850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C72B05" w:rsidRPr="006F5BAA" w14:paraId="767BBFF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F78712" w14:textId="5B69836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05A38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5EE1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BE7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1123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185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16FC63E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0E68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9054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99312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8064C4" w14:textId="52AAD0B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6546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092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EB4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52BB8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0DE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9D06F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2296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BE47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F418C3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FE8EC9" w14:textId="522E7A3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B8A00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FA1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55DC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FBA4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C1B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23A04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79F1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F78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61BA57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AD72C0" w14:textId="20DE7D6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7F5E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0B98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AC6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31FE5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861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6C7D12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0DF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597C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D639E0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A6FAA1" w14:textId="718225B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E9C1C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B366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23AC3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93AC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534C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A0F51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8267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951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15028F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B3599A" w14:textId="00F5D7C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812C9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910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CF2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5495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E82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0BA9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65E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43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43CAF8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13606" w14:textId="7D2A6D0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C23BE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1D2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6EDB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E96D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84A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FDC1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9C07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916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FA3F9C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7C8CE" w14:textId="57270F5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4F68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C119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B8A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A79B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ED7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A60D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868D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BC22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C72B05" w:rsidRPr="006F5BAA" w14:paraId="70191F5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B3310D" w14:textId="6FE74D6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D71B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FBF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D61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630F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80C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F5D5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CB54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39A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C72B05" w:rsidRPr="006F5BAA" w14:paraId="1BCCDC8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D3837B" w14:textId="7290580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67AE5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93E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F3A2C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B9C43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8D3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B4D98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936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B29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32E005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4E89C" w14:textId="0453CB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C59A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913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974E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A461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4310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E16C2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E8CC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A7C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C72B05" w:rsidRPr="006F5BAA" w14:paraId="3055344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D0CA72" w14:textId="730A204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F36F5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488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D9D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D18B6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D0B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20C2A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80B7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C67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72B05" w:rsidRPr="006F5BAA" w14:paraId="5E05548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40A38" w14:textId="4AB0DE6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C8F28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D7D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839B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04165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A1B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52E06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6A31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B562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72B05" w:rsidRPr="006F5BAA" w14:paraId="0104981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9E0D9" w14:textId="21822C3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391B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9EB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560F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A41B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E3B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2D9A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7B91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5218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72B05" w:rsidRPr="006F5BAA" w14:paraId="15CFF89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4B1527" w14:textId="3015CCD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77437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54B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4D04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867E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1C7C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194B6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E4D8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0830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FB0377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7F95A9" w14:textId="79270E6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D5D1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084B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32C5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D8AA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4C49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979C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B1AA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9864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72B05" w:rsidRPr="006F5BAA" w14:paraId="643ADF4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4BBCFF" w14:textId="6D4007C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9E5F6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BEA0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15C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B291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3B3B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615B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8762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AC16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617DFBC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9412F0" w14:textId="234E663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755D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596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ADA5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C2DCC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B63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5655F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BD1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832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72B05" w:rsidRPr="006F5BAA" w14:paraId="21B9470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0D271" w14:textId="4192E64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06080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EB9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5BB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C04CA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97A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E6FCA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74A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6042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E63F46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E66D45" w14:textId="6F002B6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AE3D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32E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07A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2CD34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B29E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705A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F886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2FB5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72B05" w:rsidRPr="006F5BAA" w14:paraId="25AF15E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A41E69" w14:textId="03B3501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2F79C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0E7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AFF2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0951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8EF9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5D89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5F6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7C9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F4BF6B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E901DC" w14:textId="2F751CA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F9355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F45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FDC5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051C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3B5C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31BD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0D8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52B5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C72B05" w:rsidRPr="006F5BAA" w14:paraId="2E29B5C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443248" w14:textId="494CE5C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49B44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68D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C5AC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7B04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685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48290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B568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330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C72B05" w:rsidRPr="006F5BAA" w14:paraId="1397969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F8D0E" w14:textId="0FBF7D8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430BE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D8BF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063A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DB78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60B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DEE62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000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D2B6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C72B05" w:rsidRPr="006F5BAA" w14:paraId="138E189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79F0B5" w14:textId="12F8A8C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42A4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65C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026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079D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DFE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7D50C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FC35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6E3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C72B05" w:rsidRPr="006F5BAA" w14:paraId="5404AA6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15714" w14:textId="5955E82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86836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B67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F06C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9381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E74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39E0A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D287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6FC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C72B05" w:rsidRPr="006F5BAA" w14:paraId="28A4882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094BAA" w14:textId="3928312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89F5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F573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3ED6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C7E3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E91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AFA76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A437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A3FF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1A80F2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07F418" w14:textId="515E254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C11D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525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6C7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BEA79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3142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C5644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5227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899F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25CC88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5ACE6C" w14:textId="0F9F2D9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DCAF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150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FDF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9E78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97B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47CC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F67E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226F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0BBE6A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861992" w14:textId="2359B27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FBBC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476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27F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66F8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9AD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372F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40F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254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14:paraId="3F1F677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8C9F10" w14:textId="01B599F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EEF1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75F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9C3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E745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705C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848E7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B0E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878C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8C14AD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D0A735" w14:textId="5DBA145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B5C7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734A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A871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9E24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3A8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8487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45BC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141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F7DCFF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5FD38C" w14:textId="1D1C242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36E5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DAA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BB32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9BBA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B912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3C686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CF1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F53C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AD1D26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A0D674" w14:textId="4955C21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00D2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5C2B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DD05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3A697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D9F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1E08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1D98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1E7A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B46AA2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2A618" w14:textId="6AF572A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AC24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C1CA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93D3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2AEB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865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CBB57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1A1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E09B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C72B05" w:rsidRPr="006F5BAA" w14:paraId="3F1A17F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FABF16" w14:textId="51016FF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18C4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EF5F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044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E0B9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C4A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307DC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64C5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C0BB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72B05" w:rsidRPr="006F5BAA" w14:paraId="16A5F71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171ADA" w14:textId="2108411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6E042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A1EF5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68AE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EACA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93F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E651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78A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51A7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C72B05" w:rsidRPr="006F5BAA" w14:paraId="77B82D5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040FEE" w14:textId="34E8F5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E4059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81E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752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C8E29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A7F7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E80D2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DA2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FD55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C72B05" w:rsidRPr="006F5BAA" w14:paraId="175CF94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B142EA" w14:textId="10D649F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10E3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AE3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9AA3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8C75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870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E5103B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8712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AA2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C72B05" w:rsidRPr="006F5BAA" w14:paraId="336DFEE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D42415" w14:textId="47243BE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792D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6A7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244E9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E7D2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30B4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1559F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34DD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DCF1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C72B05" w:rsidRPr="006F5BAA" w14:paraId="1E7B55A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D95052" w14:textId="5F15AA5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B103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8D6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34C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CDD5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14EA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8843E2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243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FE8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C72B05" w:rsidRPr="006F5BAA" w14:paraId="51E7A51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29853" w14:textId="34C6504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A972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45A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2A85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00F8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F2F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D760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008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375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C72B05" w:rsidRPr="006F5BAA" w14:paraId="72ECFDA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B4C190" w14:textId="575BE43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28E3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703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F8F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7E43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718A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47A234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815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952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C72B05" w:rsidRPr="006F5BAA" w14:paraId="0FA94DE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CC2E37" w14:textId="789865D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15A42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78AD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A735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BE1F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D13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54687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76B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24C6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C72B05" w:rsidRPr="006F5BAA" w14:paraId="5BA643C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1E6BE2" w14:textId="2CB675A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DBC8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D76C6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5821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3C25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8A23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92986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D10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015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C90EFA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83B803" w14:textId="6F7F535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708D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AA0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124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7B683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9BB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57FEB6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7899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558E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C72B05" w:rsidRPr="006F5BAA" w14:paraId="259D850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46FA63" w14:textId="6416B92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00998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FC4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2AD0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4E4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2943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1892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FDDB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8C8D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C72B05" w:rsidRPr="006F5BAA" w14:paraId="4F5C472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05E5E4" w14:textId="28E05AD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512F1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7BE2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788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664E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EE3D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0738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128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5FF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C72B05" w:rsidRPr="006F5BAA" w14:paraId="0C006F7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21A3A4" w14:textId="7526EBD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F9E9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338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060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5F99E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EF8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A75D5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57AA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EFF2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14:paraId="5AB7201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1D7D8" w14:textId="41932F2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822D3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E91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028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7C6D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3BBB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8F654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DEC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1A8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C72B05" w:rsidRPr="006F5BAA" w14:paraId="06075E6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56DFFC" w14:textId="5A4D2E0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B8EC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146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85D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50160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6A20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6F8D9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71DC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DA81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C72B05" w:rsidRPr="006F5BAA" w14:paraId="227D982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BDE857" w14:textId="07433A9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737A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F11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C3F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4F35E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2C5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BFF7F4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33F8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A06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C72B05" w:rsidRPr="006F5BAA" w14:paraId="5792034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436CFB" w14:textId="7C2C5C3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B8BE5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ACB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700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9AC4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CB58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C4CD9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B8A0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BD7C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14:paraId="5847C5C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956D2D" w14:textId="570155A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8A26C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E421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3A1CC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6E25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BE2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C3DA6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CFEB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4A9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C72B05" w:rsidRPr="006F5BAA" w14:paraId="28889E1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7C19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2571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2E95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2E70F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B197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06C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10228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5 6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8BD7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A47F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78 852,6</w:t>
            </w:r>
          </w:p>
        </w:tc>
      </w:tr>
      <w:tr w:rsidR="00C72B05" w:rsidRPr="006F5BAA" w14:paraId="08DCFE4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2672EA" w14:textId="19798B2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32D3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A3E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C901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00B0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2D8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BE9C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84F7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D99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C72B05" w:rsidRPr="006F5BAA" w14:paraId="74C48EE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12C1E2" w14:textId="6C10FEA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4AC6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6D9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6E4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1F2E9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BFB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A0B8F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3D9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E4ED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14:paraId="4EE8947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AC636E" w14:textId="00B9C2F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F4F7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9A17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C517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11EA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39A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1CA3E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8AC8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EDE0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C72B05" w:rsidRPr="006F5BAA" w14:paraId="691F71B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94CF4E" w14:textId="1FAC052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1CC0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C5F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534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7E1D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36E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3F2E32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0B0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553E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C72B05" w:rsidRPr="006F5BAA" w14:paraId="70AC180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991C7" w14:textId="7DCCB77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3A708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B16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4905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41B2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68C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36B3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2398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6CB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72B05" w:rsidRPr="006F5BAA" w14:paraId="5609339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226750" w14:textId="5934499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E2265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E53C2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29E7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6B29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D55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83B8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B88E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0DC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C72B05" w:rsidRPr="006F5BAA" w14:paraId="4CF944F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0C95F3" w14:textId="3B3EAC6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1554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927CD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CCD0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678A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56B5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4363748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9E79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634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C72B05" w:rsidRPr="006F5BAA" w14:paraId="38EB943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D6FC04" w14:textId="655C074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EE1D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B04B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71CE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1790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5B1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82FB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3C13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90FB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C72B05" w:rsidRPr="006F5BAA" w14:paraId="07AC037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A14A62" w14:textId="552E5D3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F73F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150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8C7D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A953E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5650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0133F3" w14:textId="77777777" w:rsidR="00C72B05" w:rsidRPr="006F5BAA" w:rsidRDefault="00C72B05" w:rsidP="002E1CE3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</w:t>
            </w:r>
            <w:r w:rsidR="002E1CE3">
              <w:rPr>
                <w:sz w:val="28"/>
                <w:szCs w:val="28"/>
              </w:rPr>
              <w:t> 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2E7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6DD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C72B05" w:rsidRPr="006F5BAA" w14:paraId="5E07AB1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CF10C" w14:textId="67F35CF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8841E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463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A59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92E5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0D4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A2E040" w14:textId="77777777" w:rsidR="00C72B05" w:rsidRPr="006F5BAA" w:rsidRDefault="00C72B05" w:rsidP="00CF0A3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CF0A3E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1E4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77EC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C72B05" w:rsidRPr="006F5BAA" w14:paraId="3A0DE06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AF1BC" w14:textId="14F1C53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8A07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120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38A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C4377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022D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94CFA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EC25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31FF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C72B05" w:rsidRPr="006F5BAA" w14:paraId="36579F7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67C16A" w14:textId="1156E1E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73D71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FC0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780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A79C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252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BBB13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A0D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D350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C72B05" w:rsidRPr="006F5BAA" w14:paraId="3D148A2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8D56DF" w14:textId="7E34F16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4A7D2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040B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AECC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E80A4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E9C4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1E5E3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1E2B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436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C72B05" w:rsidRPr="006F5BAA" w14:paraId="5C1D405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05EEDC" w14:textId="64AC04B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95A3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5F5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F9D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A0C4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D64E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494E38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9204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8687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C72B05" w:rsidRPr="006F5BAA" w14:paraId="55CD2FF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39A3D7" w14:textId="3957A51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4F5A5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91F9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4D738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5567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6E47D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C621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0A5C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B4F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C72B05" w:rsidRPr="006F5BAA" w14:paraId="3B23DA7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B6F432" w14:textId="71E34E0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C3029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778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C8D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F141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22EA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8A407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380E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3F6E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C72B05" w:rsidRPr="006F5BAA" w14:paraId="4F566EA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815D00" w14:textId="2E4B927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9AB4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8DB5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6BE0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89C8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5D1E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B3227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E70C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916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C72B05" w:rsidRPr="006F5BAA" w14:paraId="42646D9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E11195" w14:textId="196A1EE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6C4B1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949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960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98173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ED4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CF384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BF87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77DD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C72B05" w:rsidRPr="006F5BAA" w14:paraId="32D90BC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C04D5" w14:textId="4B07C9C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218D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022E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7211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ACC2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F1E0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24F264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BDC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917F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C72B05" w:rsidRPr="006F5BAA" w14:paraId="4B2C2B0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A5180C" w14:textId="7F6A184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9866E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00D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F725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5C421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1522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98EF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3BD2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BFFA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C72B05" w:rsidRPr="006F5BAA" w14:paraId="320DB7E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7C42B9" w14:textId="7367C8C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18AB7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6E2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FF6C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AF9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129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A24C8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D900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B725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C72B05" w:rsidRPr="006F5BAA" w14:paraId="15C08F3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546238" w14:textId="78516BF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48E79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A7A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5B324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A3B65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7E3F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10DD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044D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E67C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C72B05" w:rsidRPr="006F5BAA" w14:paraId="1F1E225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415B8" w14:textId="4BB472F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01DF4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0744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A73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9F4A8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A22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FFD5CE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2EE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D2E8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C72B05" w:rsidRPr="006F5BAA" w14:paraId="420E156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1954A0" w14:textId="45D9059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06E3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129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54D25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1603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82292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71B12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62C4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CF34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C72B05" w:rsidRPr="006F5BAA" w14:paraId="6EBDC6C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58011D" w14:textId="20A14B8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2F703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05D5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9EC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3BB43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CE2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A07E1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A189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D67A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C72B05" w:rsidRPr="006F5BAA" w14:paraId="2517A8B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80D0F0" w14:textId="474B78D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DC43A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C4DE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5CCB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EA957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4D7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6A682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BAC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27ED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C72B05" w:rsidRPr="006F5BAA" w14:paraId="29C2835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B01BF8" w14:textId="27DA20B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2DC85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C9EB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124A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D1E5A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50D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DCEE67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BFB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7FD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C72B05" w:rsidRPr="006F5BAA" w14:paraId="4D23CC4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47C37" w14:textId="0C40FC6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8E0FE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0463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64AF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BAA8C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E942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BBD14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97EA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D3E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C72B05" w:rsidRPr="006F5BAA" w14:paraId="09D0D9B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60840D" w14:textId="6C9B093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6D2C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0A6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C8511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C737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683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A292B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FC1A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50DD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C72B05" w:rsidRPr="006F5BAA" w14:paraId="3C1DBC4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3CBE1C" w14:textId="751E580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60B5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DFA4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717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DF0B9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D584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C193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56CC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B767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14:paraId="499BD98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CDD1D4" w14:textId="4813045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7958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FF18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266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3B90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198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E0FF6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482A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60EA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C72B05" w:rsidRPr="006F5BAA" w14:paraId="1585EBA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F5F6B9" w14:textId="59D95D8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704C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E29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E344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7889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0CF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24658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440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8CE7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C72B05" w:rsidRPr="006F5BAA" w14:paraId="2629E22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AE042A" w14:textId="621248E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2A1D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706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76F6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E80BC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835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9C914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39C3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44E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C72B05" w:rsidRPr="006F5BAA" w14:paraId="6AEF007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51F60" w14:textId="75CD302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21645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4305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8FF47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A258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D396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30A8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B352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3C1C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C72B05" w:rsidRPr="006F5BAA" w14:paraId="42B42E0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F175AC" w14:textId="034845B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C3A5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753B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305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A2C7D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935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F5F0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57C1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52BF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C72B05" w:rsidRPr="006F5BAA" w14:paraId="65649A6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7463F" w14:textId="03C91DD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EA81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365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B153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889A3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130A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038BF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D901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EC5B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C72B05" w:rsidRPr="006F5BAA" w14:paraId="6CF6CD7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8565B2" w14:textId="763CEA6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B418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E503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7CB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D714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2417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90618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5D8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10DA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C72B05" w:rsidRPr="006F5BAA" w14:paraId="1BA49E6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350E5E" w14:textId="61DDE0A5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5189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C6C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B9E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98B3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7A0C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1F1D0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9544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243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C72B05" w:rsidRPr="006F5BAA" w14:paraId="3ABAF27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D8F1E" w14:textId="404A089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48202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56E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70D0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0B084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98E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3E8832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CF7B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8F5D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C72B05" w:rsidRPr="006F5BAA" w14:paraId="2D3A347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F4D17E" w14:textId="6ED6EB0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597D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E7D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831A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F501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DAF3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677CF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8ECF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8268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C72B05" w:rsidRPr="006F5BAA" w14:paraId="25A727F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FAF6D8" w14:textId="4175141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C98D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E0E1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9F42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298A0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168E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841C2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73E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87AA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C72B05" w:rsidRPr="006F5BAA" w14:paraId="2006684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B54F3B" w14:textId="2FA1AE2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AD40C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A20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9E5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4C60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C90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C1502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CE9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4D39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C72B05" w:rsidRPr="006F5BAA" w14:paraId="45EB0DD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DB4183" w14:textId="1C7E47C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6D10A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4131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FCEC9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0E10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20F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F3CF8C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1043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ACF9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C72B05" w:rsidRPr="006F5BAA" w14:paraId="22CB91C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7E5169" w14:textId="69F8751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06095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1A4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6197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AACBC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7A4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59FF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5DF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E9A8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C72B05" w:rsidRPr="006F5BAA" w14:paraId="2E8FE9D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A52E00" w14:textId="58F80B2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E2AF9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7C60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F479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DA42A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C42E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0DEAAC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948A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47A9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C72B05" w:rsidRPr="006F5BAA" w14:paraId="4DA1753C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0AC807" w14:textId="1EC50C9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8961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329F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D4C8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2ED8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0A1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B8A91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BDFB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2AC8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C72B05" w:rsidRPr="006F5BAA" w14:paraId="11E15C2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1B4F7F" w14:textId="62D2351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C586A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C053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016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8A9DC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2D5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54E8D5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057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F677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C72B05" w:rsidRPr="006F5BAA" w14:paraId="489B09D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994426" w14:textId="2DD4CDF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8229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320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DD8D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74D32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53C3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74A52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FF3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5A4A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C72B05" w:rsidRPr="006F5BAA" w14:paraId="20A980F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D54F26" w14:textId="07276C6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A610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976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028F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F0FD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09D2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DAC48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343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0C8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C72B05" w:rsidRPr="006F5BAA" w14:paraId="174D33E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620D6" w14:textId="54C76D7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66AB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7BD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508FD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ABD47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3E3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635DE0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9335F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B126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C72B05" w:rsidRPr="006F5BAA" w14:paraId="34A612D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C4FBA" w14:textId="6DCF715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B584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58C9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BFEBB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C31B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3C12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46206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504F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BC4B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C72B05" w:rsidRPr="006F5BAA" w14:paraId="4A168A6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2DC00F" w14:textId="6B626B9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2DE64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7072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0B590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647D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105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CA8D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7A5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50DF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A5AB6F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C7CBE2" w14:textId="76B83F5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587B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4B0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A849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FE03B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1D31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B6C99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F78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7E6B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B7DEC1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295228" w14:textId="6AA16BF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41A61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EA1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DEDB0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8449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827B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5E81C4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19B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D96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950ADF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5F4D6" w14:textId="380778D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1E731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2C9F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A1B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7A647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CCA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692FD8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3E3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C40D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C72B05" w:rsidRPr="006F5BAA" w14:paraId="5DEF4AB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2E63C7" w14:textId="0BC203B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67F9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4A9E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8AC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EA7B2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3668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0211E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5AD4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6296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C72B05" w:rsidRPr="006F5BAA" w14:paraId="510D42E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12BA81" w14:textId="743F8D0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9C72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9BF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3550C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6990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B678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C1FC55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27A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14B9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C72B05" w:rsidRPr="006F5BAA" w14:paraId="70C0D06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DA052" w14:textId="69BC689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8C26E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E5A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A172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47581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B15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50B3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1F7D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CCA1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26E2CF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0804A4" w14:textId="2B9ECB4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6DFE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91A2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9C43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C5F6A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390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21FF0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0D87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D97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10BB36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BFCBC9" w14:textId="4CDA9C2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99F8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90EA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62E6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23E10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B82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45CB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CCA9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57E5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C72B05" w:rsidRPr="006F5BAA" w14:paraId="3DF688A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ED74C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A6607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EC0F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CCBAF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2E42C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539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2DFA5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 7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A84E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21F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988,6</w:t>
            </w:r>
          </w:p>
        </w:tc>
      </w:tr>
      <w:tr w:rsidR="00C72B05" w:rsidRPr="006F5BAA" w14:paraId="00932FFE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E4584A" w14:textId="51C04CC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BD38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E577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ECC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A7A5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91A74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CC4DC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FA6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7325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C72B05" w:rsidRPr="006F5BAA" w14:paraId="0BAD883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A4C478" w14:textId="3BC8C89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1F4F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007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68380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3A19A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616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D36E8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44CB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1001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C72B05" w:rsidRPr="006F5BAA" w14:paraId="5351A6D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F6440" w14:textId="4C170FB4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59C8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3BAF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9801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B38F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F54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0B9CA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82D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DBBF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C72B05" w:rsidRPr="006F5BAA" w14:paraId="3512AD3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7A35FB" w14:textId="4664C46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75E10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45E94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2798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CCB66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EC4D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4525F1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7FB2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A1D4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3507EA3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8B4709" w14:textId="2B55BDB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30DF0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85F8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514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0625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65DB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3064B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F472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89CE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9EBE32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B0FE8D" w14:textId="6B263DE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20E0A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14C8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2C2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DBA6D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BF27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5B1F58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5399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073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DB7A5EA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76A9E1" w14:textId="00D868E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6024F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6AD8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C352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BF6DF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94B1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CF235A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022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C41D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72B05" w:rsidRPr="006F5BAA" w14:paraId="0800EC4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4B855" w14:textId="4DC7718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062C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B4F1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758EB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F154F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4F7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89E073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7FF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7A3B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72B05" w:rsidRPr="006F5BAA" w14:paraId="712211F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75A4EE" w14:textId="0593954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51455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9BA8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48E2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2D42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78A0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56266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BEF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8F59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C72B05" w:rsidRPr="006F5BAA" w14:paraId="13C822E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1843D1" w14:textId="0F3E4EB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E71FC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9787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4345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C4BC0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6D7A0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F0696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8EA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29D47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C72B05" w:rsidRPr="006F5BAA" w14:paraId="59C5905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F00408" w14:textId="32799A8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79A5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A04E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AFC5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9E869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D4C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7AA33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3C2A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E71E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89819B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3EAA7B" w14:textId="4F78F08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1EDA7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0FB4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39A3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612E1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301F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DF206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B91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6F7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C72B05" w:rsidRPr="006F5BAA" w14:paraId="6C63F77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1E421D" w14:textId="1901B58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B2FD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66A9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F44B3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F682C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4DC0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7A8F9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2E4B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D83B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C72B05" w:rsidRPr="006F5BAA" w14:paraId="25BA8782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1ABD6B" w14:textId="22FA5F7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E19C7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D79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77444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8353A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CEAD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38E96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FFFD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5F37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C72B05" w:rsidRPr="006F5BAA" w14:paraId="2B8AA89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D4730" w14:textId="0FC9384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0E8C9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7F33A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E205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5C18D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23C4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3F954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FDAE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DBCA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C72B05" w:rsidRPr="006F5BAA" w14:paraId="1EBA077F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71582F" w14:textId="1C22EF4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0BB9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8A83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ABCD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4C7DE5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68D9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F293B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91C9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96E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5D5C5D41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BE6675" w14:textId="52205BE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D6FB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4B2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76AD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3AAB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9B39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CB7F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DC7F9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8255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C72B05" w:rsidRPr="006F5BAA" w14:paraId="3CB2DB9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7275BC" w14:textId="7179432E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B6F1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164E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08B77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72A63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EA9E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A8BF4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022F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A8C3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C72B05" w:rsidRPr="006F5BAA" w14:paraId="34C3D95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E60F5" w14:textId="319DB76F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A669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E11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FF3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6B440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E15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E2E1EA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B221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6DCD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C72B05" w:rsidRPr="006F5BAA" w14:paraId="38A42B14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7583EB" w14:textId="6C8784FD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52B9BF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AC930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147B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78041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2392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8967F1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6F9A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4B3D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14:paraId="37D95F95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56E4B" w14:textId="7780EB78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34E66D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899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1A19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C0046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5BD4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EA5EA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DDFB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B7DE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C72B05" w:rsidRPr="006F5BAA" w14:paraId="38BD39F8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34A31C" w14:textId="012467D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6223B0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011D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87AE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50EDE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390E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09AF3E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B42F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53FC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C72B05" w:rsidRPr="006F5BAA" w14:paraId="1699AA8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65B629" w14:textId="31BFA17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A1F48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EE59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9F8C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E9522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202E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3541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2EFA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0249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7421CB1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2FAA74" w14:textId="1725CAA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ADA7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8BD528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7D35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84C96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2EE0B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6F88B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CFC8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14A7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07AE91E7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79C6E4" w14:textId="5E11AEC2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FEAE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2693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3C4F8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C2FBE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79AC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0A6C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1EB15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471CC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C72B05" w:rsidRPr="006F5BAA" w14:paraId="2314568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2008E2" w14:textId="47EC86BA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01A843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0C3D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6F7F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E369D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F3B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7705B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3C7E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9A5A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C72B05" w:rsidRPr="006F5BAA" w14:paraId="13C4842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92E1F" w14:textId="15CEAB2B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B3F5E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AC66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DA1B4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5681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120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F5DD8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B8D2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37B7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C72B05" w:rsidRPr="006F5BAA" w14:paraId="31BBA269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0DE883" w14:textId="4CBC95B6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DD37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6490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C98B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AB720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4276A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6CF6F56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F21B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C491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1C56A2A6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26772" w14:textId="0B80560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736F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45E3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FE94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90375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A8E5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38B3D3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9982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E797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062B18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AA7AAB" w14:textId="6ACCCB51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0CD16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88C1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3836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B41A7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76B1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835B7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9D55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9C837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2B39BD2B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40A5AB" w14:textId="2AAF29B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031A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D33F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FB7AA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15D74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106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8C933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78DF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F6F9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14:paraId="4A371EAD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1ADA02" w14:textId="19CD3D03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A7231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6B981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79A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A863C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8AC46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FC5D152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C131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59DE4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C72B05" w:rsidRPr="006F5BAA" w14:paraId="2261DAD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A0AD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A6C52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8A35F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453D11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448413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BBC7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CA3331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AB25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8C81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445,3</w:t>
            </w:r>
          </w:p>
        </w:tc>
      </w:tr>
      <w:tr w:rsidR="00C72B05" w:rsidRPr="006F5BAA" w14:paraId="036C929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4A5C6" w14:textId="0A0DA0A9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285D97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B60B2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D9437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FCF11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B8B054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51653A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A52C53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24638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C72B05" w:rsidRPr="006F5BAA" w14:paraId="2D054BF0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F44F9" w14:textId="3DC3C30C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5FA2B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B2B40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D6F1BE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4E869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4A437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2CA1EF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CFA09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0E530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14:paraId="4CA979D3" w14:textId="77777777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3F0670" w14:textId="0677FB00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E6BEC4" w14:textId="77777777"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15B5F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AE9DC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3A660D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9FC5B" w14:textId="77777777"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A02FDCE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FC45D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D1FCB" w14:textId="77777777"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</w:tbl>
    <w:p w14:paraId="1CB36DA5" w14:textId="77777777" w:rsidR="00D234D4" w:rsidRPr="006F5BAA" w:rsidRDefault="00D234D4" w:rsidP="00C72B05">
      <w:pPr>
        <w:ind w:left="284"/>
      </w:pPr>
    </w:p>
    <w:p w14:paraId="2A820C30" w14:textId="77777777" w:rsidR="00D234D4" w:rsidRPr="006F5BAA" w:rsidRDefault="00D234D4" w:rsidP="007000FC">
      <w:pPr>
        <w:ind w:left="284"/>
      </w:pPr>
    </w:p>
    <w:p w14:paraId="5A1A5E95" w14:textId="77777777" w:rsidR="00D234D4" w:rsidRPr="006F5BAA" w:rsidRDefault="00D234D4" w:rsidP="007000FC">
      <w:pPr>
        <w:ind w:left="284"/>
      </w:pPr>
    </w:p>
    <w:p w14:paraId="40AB6F78" w14:textId="77777777" w:rsidR="00D234D4" w:rsidRPr="006F5BAA" w:rsidRDefault="00D234D4" w:rsidP="007000FC">
      <w:pPr>
        <w:ind w:left="284"/>
      </w:pPr>
    </w:p>
    <w:p w14:paraId="0BE0134E" w14:textId="77777777" w:rsidR="00A44D23" w:rsidRPr="006F5BAA" w:rsidRDefault="00A44D23" w:rsidP="007000FC">
      <w:pPr>
        <w:ind w:left="284"/>
      </w:pPr>
    </w:p>
    <w:p w14:paraId="2E516078" w14:textId="77777777" w:rsidR="00A44D23" w:rsidRPr="006F5BAA" w:rsidRDefault="00A44D23" w:rsidP="007000FC">
      <w:pPr>
        <w:ind w:left="284"/>
      </w:pPr>
    </w:p>
    <w:p w14:paraId="02EE99DD" w14:textId="77777777" w:rsidR="00A44D23" w:rsidRPr="006F5BAA" w:rsidRDefault="00A44D23" w:rsidP="007000FC">
      <w:pPr>
        <w:ind w:left="284"/>
      </w:pPr>
    </w:p>
    <w:p w14:paraId="16916497" w14:textId="77777777" w:rsidR="00A44D23" w:rsidRPr="006F5BAA" w:rsidRDefault="00A44D23" w:rsidP="007000FC">
      <w:pPr>
        <w:ind w:left="284"/>
      </w:pPr>
    </w:p>
    <w:p w14:paraId="62CCBC43" w14:textId="77777777" w:rsidR="00A44D23" w:rsidRPr="006F5BAA" w:rsidRDefault="00A44D23" w:rsidP="007000FC">
      <w:pPr>
        <w:ind w:left="284"/>
      </w:pPr>
    </w:p>
    <w:p w14:paraId="635F4B27" w14:textId="77777777" w:rsidR="00A44D23" w:rsidRPr="006F5BAA" w:rsidRDefault="00A44D23" w:rsidP="007000FC">
      <w:pPr>
        <w:ind w:left="284"/>
      </w:pPr>
    </w:p>
    <w:p w14:paraId="59D2F7D3" w14:textId="77777777" w:rsidR="00A44D23" w:rsidRPr="006F5BAA" w:rsidRDefault="00A44D23" w:rsidP="007000FC">
      <w:pPr>
        <w:ind w:left="284"/>
      </w:pPr>
    </w:p>
    <w:p w14:paraId="0D7A3FA2" w14:textId="099F7DFF" w:rsidR="00A44D23" w:rsidRDefault="00A44D23" w:rsidP="007000FC">
      <w:pPr>
        <w:ind w:left="284"/>
      </w:pPr>
    </w:p>
    <w:p w14:paraId="46B15B5B" w14:textId="1D0A82FC" w:rsidR="00164428" w:rsidRDefault="00164428" w:rsidP="007000FC">
      <w:pPr>
        <w:ind w:left="284"/>
      </w:pPr>
    </w:p>
    <w:p w14:paraId="374FB79E" w14:textId="0843F979" w:rsidR="00164428" w:rsidRDefault="00164428" w:rsidP="007000FC">
      <w:pPr>
        <w:ind w:left="284"/>
      </w:pPr>
    </w:p>
    <w:p w14:paraId="32C65EF7" w14:textId="77777777" w:rsidR="00164428" w:rsidRPr="006F5BAA" w:rsidRDefault="00164428" w:rsidP="007000FC">
      <w:pPr>
        <w:ind w:left="284"/>
      </w:pPr>
    </w:p>
    <w:p w14:paraId="25E7E57F" w14:textId="77777777" w:rsidR="00A44D23" w:rsidRPr="006F5BAA" w:rsidRDefault="00A44D23" w:rsidP="007000FC">
      <w:pPr>
        <w:ind w:left="284"/>
      </w:pPr>
    </w:p>
    <w:p w14:paraId="4C5C0317" w14:textId="77777777" w:rsidR="00A44D23" w:rsidRPr="006F5BAA" w:rsidRDefault="00A44D23" w:rsidP="007000FC">
      <w:pPr>
        <w:ind w:left="284"/>
      </w:pPr>
    </w:p>
    <w:p w14:paraId="00EF6DEA" w14:textId="77777777" w:rsidR="00A44D23" w:rsidRPr="006F5BAA" w:rsidRDefault="00A44D23" w:rsidP="007000FC">
      <w:pPr>
        <w:ind w:left="284"/>
      </w:pPr>
    </w:p>
    <w:p w14:paraId="7C585457" w14:textId="77777777" w:rsidR="00A44D23" w:rsidRPr="006F5BAA" w:rsidRDefault="00A44D23" w:rsidP="007000FC">
      <w:pPr>
        <w:ind w:left="284"/>
      </w:pPr>
    </w:p>
    <w:p w14:paraId="63A87F7F" w14:textId="77777777" w:rsidR="00D234D4" w:rsidRPr="006F5BAA" w:rsidRDefault="00D234D4" w:rsidP="007000FC">
      <w:pPr>
        <w:ind w:left="284"/>
      </w:pPr>
    </w:p>
    <w:p w14:paraId="5230141C" w14:textId="23766C32" w:rsidR="00D234D4" w:rsidRDefault="00D234D4" w:rsidP="007000FC">
      <w:pPr>
        <w:ind w:left="284"/>
      </w:pPr>
    </w:p>
    <w:p w14:paraId="11217C67" w14:textId="4CAE44C6" w:rsidR="004820E1" w:rsidRDefault="004820E1" w:rsidP="007000FC">
      <w:pPr>
        <w:ind w:left="284"/>
      </w:pPr>
    </w:p>
    <w:p w14:paraId="54913319" w14:textId="616237BF" w:rsidR="004820E1" w:rsidRDefault="004820E1" w:rsidP="007000FC">
      <w:pPr>
        <w:ind w:left="284"/>
      </w:pPr>
    </w:p>
    <w:p w14:paraId="10018949" w14:textId="25FC6267" w:rsidR="004820E1" w:rsidRDefault="004820E1" w:rsidP="007000FC">
      <w:pPr>
        <w:ind w:left="284"/>
      </w:pPr>
    </w:p>
    <w:p w14:paraId="5E57DBB0" w14:textId="6B93D9B5" w:rsidR="004820E1" w:rsidRDefault="004820E1" w:rsidP="007000FC">
      <w:pPr>
        <w:ind w:left="284"/>
      </w:pPr>
    </w:p>
    <w:p w14:paraId="2213EEBD" w14:textId="71BA9768" w:rsidR="004820E1" w:rsidRDefault="004820E1" w:rsidP="007000FC">
      <w:pPr>
        <w:ind w:left="284"/>
      </w:pPr>
    </w:p>
    <w:p w14:paraId="1E4F6D51" w14:textId="77777777" w:rsidR="004820E1" w:rsidRPr="006F5BAA" w:rsidRDefault="004820E1" w:rsidP="007000FC">
      <w:pPr>
        <w:ind w:left="284"/>
      </w:pPr>
    </w:p>
    <w:p w14:paraId="1980625F" w14:textId="77777777" w:rsidR="000A2AD8" w:rsidRPr="006F5BAA" w:rsidRDefault="000A2AD8" w:rsidP="007000FC">
      <w:pPr>
        <w:ind w:left="284"/>
      </w:pPr>
    </w:p>
    <w:p w14:paraId="6D4A9513" w14:textId="77777777" w:rsidR="00B12131" w:rsidRPr="006F5BAA" w:rsidRDefault="005441DD" w:rsidP="007000FC">
      <w:pPr>
        <w:ind w:left="284"/>
        <w:rPr>
          <w:sz w:val="22"/>
          <w:szCs w:val="22"/>
        </w:rPr>
      </w:pPr>
      <w:r w:rsidRPr="006F5BAA">
        <w:t>1</w:t>
      </w:r>
      <w:r w:rsidR="00281DCA" w:rsidRPr="006F5BAA">
        <w:t>0</w:t>
      </w:r>
      <w:r w:rsidR="007000FC" w:rsidRPr="006F5BAA"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8 изложить в следующей редакции:</w:t>
      </w:r>
    </w:p>
    <w:p w14:paraId="6145ED71" w14:textId="77777777" w:rsidR="0060349E" w:rsidRPr="006F5BAA" w:rsidRDefault="0060349E" w:rsidP="00777740">
      <w:pPr>
        <w:jc w:val="right"/>
        <w:rPr>
          <w:sz w:val="22"/>
          <w:szCs w:val="22"/>
        </w:rPr>
      </w:pPr>
    </w:p>
    <w:p w14:paraId="52B2E57C" w14:textId="3FBFC942" w:rsidR="00171BFB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8</w:t>
      </w:r>
    </w:p>
    <w:p w14:paraId="341AB34B" w14:textId="77777777"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7F5D17A3" w14:textId="77777777"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3160CECA" w14:textId="77777777" w:rsidR="009617E8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69E9D78C" w14:textId="6EE0F8CF" w:rsidR="009617E8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4AFF1097" w14:textId="30A6E956" w:rsidR="009617E8" w:rsidRPr="006F5BAA" w:rsidRDefault="009617E8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362C5EED" w14:textId="77777777" w:rsidR="00171BFB" w:rsidRPr="006F5BAA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6F5BAA" w14:paraId="14D24B1D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F427D6B" w14:textId="77777777"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6F5BAA" w14:paraId="096E0DA7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29857D2" w14:textId="77777777"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6F5BAA" w14:paraId="69339D54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E0E6488" w14:textId="77777777"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6F5BAA" w14:paraId="16C84BC9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C279D3E" w14:textId="77777777"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6F5BAA">
              <w:rPr>
                <w:bCs/>
                <w:sz w:val="28"/>
                <w:szCs w:val="28"/>
              </w:rPr>
              <w:t xml:space="preserve"> на 20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="00BA37B3" w:rsidRPr="006F5BAA">
              <w:rPr>
                <w:bCs/>
                <w:sz w:val="28"/>
                <w:szCs w:val="28"/>
              </w:rPr>
              <w:t xml:space="preserve"> год и</w:t>
            </w:r>
            <w:r w:rsidRPr="006F5BA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и 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6F5BAA" w14:paraId="1EEEE2C2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2607" w14:textId="77777777"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A360" w14:textId="77777777"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B62A2" w14:textId="77777777"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A2A3" w14:textId="77777777"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337D" w14:textId="77777777"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B07F2" w14:textId="77777777"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C97F9" w14:textId="77777777"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6F5BAA" w14:paraId="503FFB4B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1E6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1F3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89C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0B7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05E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AF5A" w14:textId="77777777" w:rsidR="00CD3889" w:rsidRPr="006F5BAA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6F5BAA" w14:paraId="331C013E" w14:textId="77777777" w:rsidTr="00696334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3FCB" w14:textId="77777777"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1688" w14:textId="77777777"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355" w14:textId="77777777"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8FF" w14:textId="77777777"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B5AA" w14:textId="77777777"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0B3B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4C12E7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36B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9AC" w14:textId="77777777"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6F5BAA" w14:paraId="2934F6CB" w14:textId="77777777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857C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B758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87E1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A591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9BEC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63F5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82D3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A3CE" w14:textId="77777777"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14:paraId="1D05F577" w14:textId="77777777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ECA53B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8BC0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5DD5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CA81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E9B8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4F4E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78F65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2DBF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927B8D" w:rsidRPr="006F5BAA" w14:paraId="3D7A9C7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A6971F" w14:textId="299C547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003F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68857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8E68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4925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3405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93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8CB50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14:paraId="4ADA8D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 217,4</w:t>
            </w:r>
          </w:p>
        </w:tc>
      </w:tr>
      <w:tr w:rsidR="00927B8D" w:rsidRPr="006F5BAA" w14:paraId="09820A1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D04610" w14:textId="3EEC1AC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1C91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00223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2DD5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5DAB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7E438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 250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6F292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52D9D30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344,4</w:t>
            </w:r>
          </w:p>
        </w:tc>
      </w:tr>
    </w:tbl>
    <w:p w14:paraId="5CC8E313" w14:textId="77777777" w:rsidR="00696334" w:rsidRPr="006F5BAA" w:rsidRDefault="00696334">
      <w:r w:rsidRPr="006F5BAA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96334" w:rsidRPr="006F5BAA" w14:paraId="09ECD841" w14:textId="77777777" w:rsidTr="00696334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32E3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DFEB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0FB7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B50C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77D4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47D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0EA6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A49C" w14:textId="77777777"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14:paraId="43DBC872" w14:textId="77777777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30F873" w14:textId="2080CF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B82E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DD56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4CFA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3752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56371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8D5B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EEDE8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8C8B67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A58A5E" w14:textId="36C1849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BA17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C259F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5211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9736C8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C180A8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14:paraId="4159BF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2B0CE5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927B8D" w:rsidRPr="006F5BAA" w14:paraId="4C80DA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0CF994" w14:textId="5106EB0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CF70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178D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E8B65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4BDB1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C5245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14:paraId="6B346A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EE13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59F6CA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54C06F" w14:textId="601F7A1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671D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AD5DE7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9C48D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46684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BF508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494C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D48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E2E18E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196A89" w14:textId="6D4746B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18F8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AFCE5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FE02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A255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FC2EE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643BA18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5EAFED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927B8D" w:rsidRPr="006F5BAA" w14:paraId="14AEA36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E2F88" w14:textId="36B1D03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F257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741508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5F4C9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EDD4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0ECBA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14:paraId="64C57B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243F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317F5D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BFB3E3" w14:textId="77EF5B6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764BC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EA1F9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E828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36FF7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97BF04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843" w:type="dxa"/>
            <w:shd w:val="clear" w:color="auto" w:fill="auto"/>
            <w:hideMark/>
          </w:tcPr>
          <w:p w14:paraId="42BE63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F877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1C61E1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3E3BAD" w14:textId="70C2F4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8433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1AACE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AE0C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014FD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04BF0F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14:paraId="6C68A81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610F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9B34E8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7E0977" w14:textId="2A5147A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3DE6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7FB840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7C5D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00D6A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DC3E35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14:paraId="6EF674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EAB1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58B9E0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D94BAB" w14:textId="5E4FA74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38AD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46703A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79C2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C205A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030EF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14:paraId="0062E7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5F21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665DA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3AF5B9" w14:textId="6D56534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F179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14:paraId="42BE90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3BDBD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121B6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57023A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7A14BDC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08C205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927B8D" w:rsidRPr="006F5BAA" w14:paraId="08C01CD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6EB89F" w14:textId="01D7105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AD9D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14:paraId="05778D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85DA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81227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B89300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0453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F1651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14:paraId="7DCC8E1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1E4243" w14:textId="0945929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E0D0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BE73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54283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985E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7D032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EFD7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3C4F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14:paraId="406741A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7395D8" w14:textId="76A8675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484D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D691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9A77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F8D2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B0C3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4DE1B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D9D9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14:paraId="633A3DA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4D796D" w14:textId="4B55CCD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381D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72C99A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3E8D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9BBAE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028F1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D1F0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FEE8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14:paraId="7E70051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5B6DE1" w14:textId="36D48F5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933E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D1DF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6645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9806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3B65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 432,0</w:t>
            </w:r>
          </w:p>
        </w:tc>
        <w:tc>
          <w:tcPr>
            <w:tcW w:w="1843" w:type="dxa"/>
            <w:shd w:val="clear" w:color="auto" w:fill="auto"/>
            <w:hideMark/>
          </w:tcPr>
          <w:p w14:paraId="59B895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14:paraId="193E19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86,3</w:t>
            </w:r>
          </w:p>
        </w:tc>
      </w:tr>
      <w:tr w:rsidR="00927B8D" w:rsidRPr="006F5BAA" w14:paraId="541EF27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8031BA" w14:textId="70E840B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0075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3A799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A71F0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95E15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97828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843" w:type="dxa"/>
            <w:shd w:val="clear" w:color="auto" w:fill="auto"/>
            <w:hideMark/>
          </w:tcPr>
          <w:p w14:paraId="71A46F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4C50D5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927B8D" w:rsidRPr="006F5BAA" w14:paraId="73AC616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48E605" w14:textId="57C5EF1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AD346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CBFD3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2A09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5AF9B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CE7C3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843" w:type="dxa"/>
            <w:shd w:val="clear" w:color="auto" w:fill="auto"/>
            <w:hideMark/>
          </w:tcPr>
          <w:p w14:paraId="0252761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88302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9C71AB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161FE" w14:textId="7DF7B26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B922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7665D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1D32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42C9A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E2410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14:paraId="38A3BC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9060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430C7D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586299" w14:textId="604414E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CB876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6169C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7E3C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1F62D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3474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63862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1EC9C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F920AF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7055EE" w14:textId="5AA2A47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9D73D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171B3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050D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6F68F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BE5835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14:paraId="3EECD48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1EA15DA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927B8D" w:rsidRPr="006F5BAA" w14:paraId="74B02B2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BB438E" w14:textId="0F56EBC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1B5D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3D72E1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0FD7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7B954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E4EF1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B5E1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A3A2F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927B8D" w:rsidRPr="006F5BAA" w14:paraId="03307CC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75862A" w14:textId="5B1ED0F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A8B5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B562A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9D6F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9BDB4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DB27B1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3283B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698089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927B8D" w:rsidRPr="006F5BAA" w14:paraId="2B1C42E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2F16A9" w14:textId="15BBE8F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8538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CDDEE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07B79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81B54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B8D5B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8F65C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3E5A59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927B8D" w:rsidRPr="006F5BAA" w14:paraId="2047A69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3F8828" w14:textId="2E1AFD6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576A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A9CC5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5490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64A11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2847CA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2FAFA3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00282C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927B8D" w:rsidRPr="006F5BAA" w14:paraId="1D2AC10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CFE233" w14:textId="2F80AFA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25AE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29B179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7F8B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023EC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22A2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14:paraId="24B69B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7C71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40630E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3AF02D" w14:textId="6F897AD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1C93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7F4B466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D923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63D75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ECFFB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14:paraId="7BE66F8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5251B7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927B8D" w:rsidRPr="006F5BAA" w14:paraId="3AD468E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901067" w14:textId="757E4C6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D1EF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9D053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19A5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E137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2BAE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14:paraId="7FC6ED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9C28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FBB439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CA2CC2" w14:textId="5C4452F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423CE1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CA62A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B412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03FDE8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D4819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14:paraId="41FB18D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F590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258F86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1DBBEC" w14:textId="6E50359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BF17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EE4A1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21BD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D7FFA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1B9CC5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843" w:type="dxa"/>
            <w:shd w:val="clear" w:color="auto" w:fill="auto"/>
            <w:hideMark/>
          </w:tcPr>
          <w:p w14:paraId="4FE085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736CDC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6D02A4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3DB706" w14:textId="167D59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A318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7EEDC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17EE5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C2BDD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9D2ABA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14:paraId="3210C8C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F2D48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CE7F95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F249C6" w14:textId="1F9C404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04E6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14:paraId="431CF70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3EBA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69198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A953A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14:paraId="69E4AC1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AB5BA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AB5D38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54AEF5" w14:textId="27C72EE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C8C3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6A0583B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9A5B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CA865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3B60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14:paraId="67E84D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02F67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AEC633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80A089" w14:textId="2C3ED5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9B6D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3ED6F13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F11D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F28E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5278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4E1090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2823A7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927B8D" w:rsidRPr="006F5BAA" w14:paraId="51F348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A808B4" w14:textId="4F3057B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62D0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4FF172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D03D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BDC36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16312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3067E3A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14:paraId="1C966D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5407CC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21D24D" w14:textId="103BC49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8DD16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A738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40CE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51C4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EFBE1E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1745C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7DD70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059A36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FF7646" w14:textId="4C191D1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Борьба с сердечно-сосудистыми </w:t>
            </w:r>
            <w:r w:rsidRPr="006F5BAA">
              <w:rPr>
                <w:sz w:val="28"/>
                <w:szCs w:val="28"/>
              </w:rPr>
              <w:br/>
              <w:t xml:space="preserve"> заболеваниям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6913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25A3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0502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2BD3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4EA9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D1DB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09ECE6A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AA661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DEA798" w14:textId="1419E0E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D051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5BDD23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9FC7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5AF3F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F1C5F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9B3FC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54EAB1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1B5EF1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55A5C" w14:textId="6114FB1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ён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687E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B776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52D9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7D16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C5D85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7091C8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39762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14:paraId="1159E75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A25465" w14:textId="7EB5EB1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8C77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0BEA3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93578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B9234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2F51D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087A1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E56C1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14:paraId="1B6E7DF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C653F" w14:textId="0379DA3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94F2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2E0F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2477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FB8DB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77DB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013BF8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4B9EA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14:paraId="4131EA6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37279" w14:textId="46818CB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AB94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797D23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0C543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AB2A8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EE69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F423A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AD67AC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14:paraId="5706023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F97843" w14:textId="1AD7D6B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8760D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9A91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D008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2F23E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5420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14:paraId="50724EB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4C43905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38,4</w:t>
            </w:r>
          </w:p>
        </w:tc>
      </w:tr>
      <w:tr w:rsidR="00927B8D" w:rsidRPr="006F5BAA" w14:paraId="7C33C99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910926" w14:textId="731C455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18BD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72EFC7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981F3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6F1BA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85D0F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AEE3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5A6BFF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927B8D" w:rsidRPr="006F5BAA" w14:paraId="333D46B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CAD9B6" w14:textId="0122BB7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0F0C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2A5344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7AFC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42F8B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EFDAA1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14:paraId="7473AC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14B9B4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927B8D" w:rsidRPr="006F5BAA" w14:paraId="1028F7B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CFAFB4" w14:textId="1EC7D5A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946D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3C6A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CBE9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C906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F0FF4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82,2</w:t>
            </w:r>
          </w:p>
        </w:tc>
        <w:tc>
          <w:tcPr>
            <w:tcW w:w="1843" w:type="dxa"/>
            <w:shd w:val="clear" w:color="auto" w:fill="auto"/>
            <w:hideMark/>
          </w:tcPr>
          <w:p w14:paraId="12118A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5F983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14:paraId="71A48AD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B3CFB8" w14:textId="7436B10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348E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323B4C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F7EBF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D2472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4461D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14:paraId="1C6AE3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B936C0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14:paraId="7842BD5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6EE6FE" w14:textId="21C697A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9A081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14:paraId="2D9132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3E8F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90415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B25B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843" w:type="dxa"/>
            <w:shd w:val="clear" w:color="auto" w:fill="auto"/>
            <w:hideMark/>
          </w:tcPr>
          <w:p w14:paraId="715EDC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3466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D175D0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65F577" w14:textId="7678A38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86A7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14:paraId="6DDB82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931C14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4CFA5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05F1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14:paraId="781F520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9B18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5B3489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582908" w14:textId="7169759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2B1C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E3F4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385C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50C8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36699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54 461,8</w:t>
            </w:r>
          </w:p>
        </w:tc>
        <w:tc>
          <w:tcPr>
            <w:tcW w:w="1843" w:type="dxa"/>
            <w:shd w:val="clear" w:color="auto" w:fill="auto"/>
            <w:hideMark/>
          </w:tcPr>
          <w:p w14:paraId="4A7D1B7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14:paraId="3C92C59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61 655,1</w:t>
            </w:r>
          </w:p>
        </w:tc>
      </w:tr>
      <w:tr w:rsidR="00927B8D" w:rsidRPr="006F5BAA" w14:paraId="6EAB19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F57432" w14:textId="25D572B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8776E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8E03A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4170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72FBB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300A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3 185,5</w:t>
            </w:r>
          </w:p>
        </w:tc>
        <w:tc>
          <w:tcPr>
            <w:tcW w:w="1843" w:type="dxa"/>
            <w:shd w:val="clear" w:color="auto" w:fill="auto"/>
            <w:hideMark/>
          </w:tcPr>
          <w:p w14:paraId="2E043B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736B19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3 167,2</w:t>
            </w:r>
          </w:p>
        </w:tc>
      </w:tr>
      <w:tr w:rsidR="00927B8D" w:rsidRPr="006F5BAA" w14:paraId="5C8CAA8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EEB6EA" w14:textId="107D604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4EBF8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BBAD9E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A4703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15B84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F047C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843" w:type="dxa"/>
            <w:shd w:val="clear" w:color="auto" w:fill="auto"/>
            <w:hideMark/>
          </w:tcPr>
          <w:p w14:paraId="2A2E19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459E14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927B8D" w:rsidRPr="006F5BAA" w14:paraId="78130ED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761FC3" w14:textId="746DE98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AD29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172B318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184E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86916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841C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14:paraId="1A580A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9F15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5E01C2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2E2E7F" w14:textId="352694E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BA7B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3920D4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8A43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25476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50479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BD6EF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14:paraId="0F9BC4F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0317AE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A42D79" w14:textId="6DB3E5F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7175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5A5D0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2B03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452A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E899F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843" w:type="dxa"/>
            <w:shd w:val="clear" w:color="auto" w:fill="auto"/>
            <w:hideMark/>
          </w:tcPr>
          <w:p w14:paraId="60AC3AB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566A1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D28339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44DBBE" w14:textId="00B3AFF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AECA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58F55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DC56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E004C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90C6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591CC4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9E76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2D3779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F7414" w14:textId="4CCBAFA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250F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9DA86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5E34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1E47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0AE49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4B2E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4B96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5A6E5B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A0FDCE" w14:textId="0E8C43A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35A9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1A7AE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E193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0F49F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3AADC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843" w:type="dxa"/>
            <w:shd w:val="clear" w:color="auto" w:fill="auto"/>
            <w:hideMark/>
          </w:tcPr>
          <w:p w14:paraId="5CDE71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AA205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14:paraId="7905C1E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C7AE50" w14:textId="0B13204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77378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619A62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AE95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9B17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6DBE3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14:paraId="4CAB50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3EBD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9CE022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ECFB8E" w14:textId="498975F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7B76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4D88F52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A30D3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28C7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77DF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843" w:type="dxa"/>
            <w:shd w:val="clear" w:color="auto" w:fill="auto"/>
            <w:hideMark/>
          </w:tcPr>
          <w:p w14:paraId="5AD21D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49BE04E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927B8D" w:rsidRPr="006F5BAA" w14:paraId="1AB0B5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349664" w14:textId="4FE78FF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7A2B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3CD48E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5EB5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6D89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30206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56DC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558A8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927B8D" w:rsidRPr="006F5BAA" w14:paraId="1A470AB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3E9292" w14:textId="32BE8E1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899A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310BE5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7805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77DBA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D6E4A1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14:paraId="0B1E5C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D37B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C3DBA5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730ED5" w14:textId="03020F0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0CE0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201B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BADD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CD7A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DA0F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4 271,6</w:t>
            </w:r>
          </w:p>
        </w:tc>
        <w:tc>
          <w:tcPr>
            <w:tcW w:w="1843" w:type="dxa"/>
            <w:shd w:val="clear" w:color="auto" w:fill="auto"/>
            <w:hideMark/>
          </w:tcPr>
          <w:p w14:paraId="5E8324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14:paraId="680BEAD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3 816,1</w:t>
            </w:r>
          </w:p>
        </w:tc>
      </w:tr>
      <w:tr w:rsidR="00927B8D" w:rsidRPr="006F5BAA" w14:paraId="210200A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233D5A" w14:textId="2F7A0F0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F58F0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07D81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E473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3E7B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4061B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49660CA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6B0103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927B8D" w:rsidRPr="006F5BAA" w14:paraId="2E8E8F9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DF21E3" w14:textId="2EE1204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F23F5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19D83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BB2A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52AC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BA16E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843" w:type="dxa"/>
            <w:shd w:val="clear" w:color="auto" w:fill="auto"/>
            <w:hideMark/>
          </w:tcPr>
          <w:p w14:paraId="0B2748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07C7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99575A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2682DF" w14:textId="6E77C82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6776C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7E8FC2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C1D94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5DAE4B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985E5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CEAE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FE30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845847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F8B9E" w14:textId="3DEE37D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62C013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11378C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B15C5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39E5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115FD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3B154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514C1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927B8D" w:rsidRPr="006F5BAA" w14:paraId="41E01F7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F7C47E" w14:textId="7FC7624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7539C1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43C25B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123335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196C4D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0A1ED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4DAA1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8336F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310F99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24A0A7" w14:textId="1518C54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E3400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5C12AC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66FE7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3D3F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5A7A5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843" w:type="dxa"/>
            <w:shd w:val="clear" w:color="auto" w:fill="auto"/>
            <w:hideMark/>
          </w:tcPr>
          <w:p w14:paraId="5B8784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14:paraId="78E34D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0DB2E7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440379" w14:textId="37CFBDC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462F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14:paraId="608D5C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326F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E68A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65134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14:paraId="7457E8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719E8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DCCFC6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9205C2" w14:textId="522729F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F3D9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CF418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616F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F0A6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22A4C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14:paraId="0BCB25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5CAF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27D57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FCEDB7" w14:textId="55EB8BD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3852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8CAB4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6F70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4645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F39C7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14:paraId="33C524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048C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D4D95B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A09945" w14:textId="224E579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524B9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CF49C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12CB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23483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796D7B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60DDC6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2123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C331E2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753018" w14:textId="70A837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C305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AC15C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164A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3A09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68E86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843" w:type="dxa"/>
            <w:shd w:val="clear" w:color="auto" w:fill="auto"/>
            <w:hideMark/>
          </w:tcPr>
          <w:p w14:paraId="24BA64C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B963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FBCC90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187A44" w14:textId="1D073ED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1729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1AEE99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E4444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C0701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D972D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843" w:type="dxa"/>
            <w:shd w:val="clear" w:color="auto" w:fill="auto"/>
            <w:hideMark/>
          </w:tcPr>
          <w:p w14:paraId="481786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4981B2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927B8D" w:rsidRPr="006F5BAA" w14:paraId="19EB955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7852E7" w14:textId="6E45204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1147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00EEF7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92D7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70E3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BE007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0C8FF6B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09F8694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927B8D" w:rsidRPr="006F5BAA" w14:paraId="7C3A8DA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CE2969" w14:textId="7FCF9B8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17A1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4A9884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2E5A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583A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CAAE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14:paraId="0E9DF34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8BDA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BCEC18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583B31" w14:textId="465EA42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E3C1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8874C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8BA17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CBEA1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85434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843" w:type="dxa"/>
            <w:shd w:val="clear" w:color="auto" w:fill="auto"/>
            <w:hideMark/>
          </w:tcPr>
          <w:p w14:paraId="11818D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320DF0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927B8D" w:rsidRPr="006F5BAA" w14:paraId="0B913D2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E3FA2B" w14:textId="08D8FC9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0103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FE037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AD33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8AB7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6AFB4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14:paraId="1D9EE4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14:paraId="73A492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927B8D" w:rsidRPr="006F5BAA" w14:paraId="02908BA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E3E2CC" w14:textId="1FC0908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809F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038500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060A7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0F67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50A5C2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14:paraId="597D1B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2F9502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927B8D" w:rsidRPr="006F5BAA" w14:paraId="2A601E5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4A8617" w14:textId="44941E4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072D4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0A61A0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5C79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CBBD54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CF29F6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32DAD1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0FAE3C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927B8D" w:rsidRPr="006F5BAA" w14:paraId="62154B1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794946" w14:textId="1A68769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FCCF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2CAF8A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56EB4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31BBE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A5A73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1A2C1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14:paraId="761A17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927B8D" w:rsidRPr="006F5BAA" w14:paraId="6F3320D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FC4B1" w14:textId="61DC16B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59B1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1E0467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09D3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1500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EBD0A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3555C6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36A83C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927B8D" w:rsidRPr="006F5BAA" w14:paraId="6F6A554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804B1A" w14:textId="44BCFA8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CDDA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073D46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BD8D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F0D9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0DC76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AE878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3690E3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D3ECB5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576960" w14:textId="5F3156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7272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2A93DE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D360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2FC8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92C9F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14:paraId="1FDEEF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468D13D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927B8D" w:rsidRPr="006F5BAA" w14:paraId="6E18683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0A9C58" w14:textId="43F858D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1CC5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19D05C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98692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B3DA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0E143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CEF39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75B11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A3E57B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631FA9" w14:textId="60C968E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C25E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7DBD9D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E4F01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F39D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F9C6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14:paraId="142E94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14:paraId="59F154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927B8D" w:rsidRPr="006F5BAA" w14:paraId="136A0FF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B8D356" w14:textId="3FD6520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9076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3E280B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3EA1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B89A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70BF1B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14:paraId="40451C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3655C4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C2F149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F3F14A" w14:textId="25DD095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ра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7C8D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45D8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A1E1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5062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DB5E7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C491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1ABF7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14:paraId="64FCBB2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35A3B8" w14:textId="13212AD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пех каждого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ра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D6B2E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99C7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9A3C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FFBF2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56217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4F10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2693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14:paraId="1E8DC59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A49671" w14:textId="1BFF5CB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2C4D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0DAB1E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8CBC4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C2CF0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0BA2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5A4B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0B963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14:paraId="0F337F0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E2325C" w14:textId="3DC751D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B2BA9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AD95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422E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0693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525C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 338,3</w:t>
            </w:r>
          </w:p>
        </w:tc>
        <w:tc>
          <w:tcPr>
            <w:tcW w:w="1843" w:type="dxa"/>
            <w:shd w:val="clear" w:color="auto" w:fill="auto"/>
            <w:hideMark/>
          </w:tcPr>
          <w:p w14:paraId="13B41C5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14:paraId="7FAF9D5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57,5</w:t>
            </w:r>
          </w:p>
        </w:tc>
      </w:tr>
      <w:tr w:rsidR="00927B8D" w:rsidRPr="006F5BAA" w14:paraId="6615380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9DDFFA" w14:textId="6E5701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A653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BECEB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1A3F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F8D6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D4A20C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843" w:type="dxa"/>
            <w:shd w:val="clear" w:color="auto" w:fill="auto"/>
            <w:hideMark/>
          </w:tcPr>
          <w:p w14:paraId="7FD84D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14:paraId="2815C4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927B8D" w:rsidRPr="006F5BAA" w14:paraId="12642CC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13AB1A" w14:textId="4D75699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97EB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73711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9A99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4085F1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035E6F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14:paraId="6EEADFE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9DA8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E1D6FA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16D038" w14:textId="1174768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3ECCD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A44F5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7AB0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DB56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4A067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28ACA6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70D8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FCAF3B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50EFA1" w14:textId="337EAEB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05A0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8DAAF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83F1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E2A3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9B1996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3D56E04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E6F8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B4C4F7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5985E" w14:textId="204A039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3E307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67A53E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95EA0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E50E3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038E25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843" w:type="dxa"/>
            <w:shd w:val="clear" w:color="auto" w:fill="auto"/>
            <w:hideMark/>
          </w:tcPr>
          <w:p w14:paraId="7150EB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7854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6A81F7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90541A" w14:textId="123646E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0F750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ACB82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C6B6B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00376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FF82F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843" w:type="dxa"/>
            <w:shd w:val="clear" w:color="auto" w:fill="auto"/>
            <w:hideMark/>
          </w:tcPr>
          <w:p w14:paraId="6F4839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40CE553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14:paraId="49BE152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CC9F3B" w14:textId="7DF0A6D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0563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04C0D0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4050A8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7263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52449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1EB0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6D7F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3D89E6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E0E3A" w14:textId="73F290B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B47C1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0E0A7B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3CD0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17949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AC59B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FBB5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0F7483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F73B8B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428FF8" w14:textId="6974DED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99E4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56EB5F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C6C7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AF2F5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5B579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03D4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14:paraId="740BB0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CB1F2E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815D9B" w14:textId="5A8E931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F0CE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21E6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8E83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5A94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0AE2E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14:paraId="4AB053E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698F62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14:paraId="64F5EF6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C061C3" w14:textId="48095EB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7321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7CB88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34B4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EF92C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81CED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14:paraId="18D434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1FE3105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14:paraId="3B0CC81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EF4067" w14:textId="0CCB3EF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8689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523A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96DF7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081A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E59A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3663C4A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2C7C63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14:paraId="768E72F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44143" w14:textId="326C165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28A8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3DB6F6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4CAC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C73A0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AD3431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35C2BF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0B271C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14:paraId="0CA73D6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DD3BA8" w14:textId="7F9FDD7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4672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9AC3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59E13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21B7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7EE1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098C4C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670B3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14:paraId="5CBD6E6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EAF761" w14:textId="5F60FEF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F20F3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E33A0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D8E3A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4644F4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742FF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204E23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70B7F84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14:paraId="6367502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412362" w14:textId="22AF3BD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F748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AF12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607C7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938C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7AC3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53,6</w:t>
            </w:r>
          </w:p>
        </w:tc>
        <w:tc>
          <w:tcPr>
            <w:tcW w:w="1843" w:type="dxa"/>
            <w:shd w:val="clear" w:color="auto" w:fill="auto"/>
            <w:hideMark/>
          </w:tcPr>
          <w:p w14:paraId="2ABA9C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540874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</w:tr>
      <w:tr w:rsidR="00927B8D" w:rsidRPr="006F5BAA" w14:paraId="6453189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7A470E" w14:textId="01FCD16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7048C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749393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C9C78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9D6F3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5707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3BE47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05B74E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927B8D" w:rsidRPr="006F5BAA" w14:paraId="47622CF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E36AD0" w14:textId="36C6A61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985A7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77694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B34F0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90C6F6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D1A5C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63CF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5336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927B8D" w:rsidRPr="006F5BAA" w14:paraId="147E10C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6305AD" w14:textId="51C6DF4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DD757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3EF67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6A8E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CD7855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3247D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14:paraId="49F932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782091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927B8D" w:rsidRPr="006F5BAA" w14:paraId="6F11E2E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5610FC" w14:textId="0BC63AA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7D66E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86B9D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39636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4AE4A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781C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13E16A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49C6EA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927B8D" w:rsidRPr="006F5BAA" w14:paraId="4BBA2B0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AF171" w14:textId="4683393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4D4C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C696E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C3B7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5CAE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C971D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C4569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1DEA974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927B8D" w:rsidRPr="006F5BAA" w14:paraId="59505E4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107F48" w14:textId="03BCA8A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EFD6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30ABB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BF81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CDD0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0D632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843" w:type="dxa"/>
            <w:shd w:val="clear" w:color="auto" w:fill="auto"/>
            <w:hideMark/>
          </w:tcPr>
          <w:p w14:paraId="444912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5887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349E8C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3CAE8A" w14:textId="366A7C4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200D6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533A0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8AC16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CE3A5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45ED73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457341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95B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927B8D" w:rsidRPr="006F5BAA" w14:paraId="234A645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7370B5" w14:textId="47A71D5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B7B0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A08D1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540C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74AF3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573869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6BFEF0A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2E62E7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927B8D" w:rsidRPr="006F5BAA" w14:paraId="3F5BF75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F9092A" w14:textId="2ADA6E4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E198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9503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B128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619C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BCD8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14:paraId="74D8DA1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3E32D6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</w:tr>
      <w:tr w:rsidR="00927B8D" w:rsidRPr="006F5BAA" w14:paraId="5D33341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2CB4B3" w14:textId="116CEA8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C1D06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95F7E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5470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5B64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25FB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14:paraId="3B380F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70ADF8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927B8D" w:rsidRPr="006F5BAA" w14:paraId="707208A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619B8A" w14:textId="28929CC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B98C0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E1AA7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F87AA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29CA9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F1CC4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843" w:type="dxa"/>
            <w:shd w:val="clear" w:color="auto" w:fill="auto"/>
            <w:hideMark/>
          </w:tcPr>
          <w:p w14:paraId="0DBB2A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606727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927B8D" w:rsidRPr="006F5BAA" w14:paraId="1282AC6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C1E82C" w14:textId="7C502C5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F4B8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554A68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8B20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4E7BD0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EF166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843" w:type="dxa"/>
            <w:shd w:val="clear" w:color="auto" w:fill="auto"/>
            <w:hideMark/>
          </w:tcPr>
          <w:p w14:paraId="0E0331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2B8B1A7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927B8D" w:rsidRPr="006F5BAA" w14:paraId="2D9328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1CEA92" w14:textId="04A3108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25FC6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F4525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AB2AA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0351F4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A17AA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7900B5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B2E62D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927B8D" w:rsidRPr="006F5BAA" w14:paraId="08C433B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901D22" w14:textId="49326E5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BA55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7799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3AAD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1F82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D8E25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7,1</w:t>
            </w:r>
          </w:p>
        </w:tc>
        <w:tc>
          <w:tcPr>
            <w:tcW w:w="1843" w:type="dxa"/>
            <w:shd w:val="clear" w:color="auto" w:fill="auto"/>
            <w:hideMark/>
          </w:tcPr>
          <w:p w14:paraId="02709C3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525DE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</w:tr>
      <w:tr w:rsidR="00927B8D" w:rsidRPr="006F5BAA" w14:paraId="344C360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00337D" w14:textId="47DC60A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C43D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78A1A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8301D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F8C41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A87B2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22EAB8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21A790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927B8D" w:rsidRPr="006F5BAA" w14:paraId="54E2EC5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C279B2" w14:textId="6CD57D9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C38D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62615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2119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D72E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82B277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14:paraId="4A96EF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1B6A379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927B8D" w:rsidRPr="006F5BAA" w14:paraId="71AFF7C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920C64" w14:textId="6BC2B01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F22E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EDD54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FBEF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2593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B960B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14:paraId="463A6EB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4AB736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927B8D" w:rsidRPr="006F5BAA" w14:paraId="59EA19E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C12A4B" w14:textId="034E317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803E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DBA1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C4D4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1960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38606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07C080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7EFD63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</w:tr>
      <w:tr w:rsidR="00927B8D" w:rsidRPr="006F5BAA" w14:paraId="1C6EFD9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F0340C" w14:textId="216ECF7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0959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7B28C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CA9B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2B532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C534B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7FB0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A1921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927B8D" w:rsidRPr="006F5BAA" w14:paraId="7AE879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32CEB" w14:textId="597AA32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DF33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42D5DF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EE39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2E56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BB0EC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5D61B3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0838823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927B8D" w:rsidRPr="006F5BAA" w14:paraId="1A7AFAB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7CD311" w14:textId="31D8CA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B9FD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3C3F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4AAF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4572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468E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14:paraId="62CA95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10C96D8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14:paraId="3DCFE1B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F19DFD" w14:textId="05FA235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46EC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15F51C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4D6E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09BD5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56292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14:paraId="519AAA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58B58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14:paraId="3A197D5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135643" w14:textId="3C9A6E5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E143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DF97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BC0C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39BA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A1E1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14:paraId="6656BD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B4C5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C6F3F2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EA82EA" w14:textId="4F1543A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r w:rsidR="004820E1" w:rsidRPr="006F5BAA">
              <w:rPr>
                <w:sz w:val="28"/>
                <w:szCs w:val="28"/>
              </w:rPr>
              <w:t>рамках подпрограммы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AD45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33F72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2A6D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AA89C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198C3B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14:paraId="0C99A7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A9F6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D04614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D71CC7" w14:textId="45BA222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77D5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3867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DBCDF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787C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3FC9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5 145,2</w:t>
            </w:r>
          </w:p>
        </w:tc>
        <w:tc>
          <w:tcPr>
            <w:tcW w:w="1843" w:type="dxa"/>
            <w:shd w:val="clear" w:color="auto" w:fill="auto"/>
            <w:hideMark/>
          </w:tcPr>
          <w:p w14:paraId="152990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14:paraId="768EBD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1 414,9</w:t>
            </w:r>
          </w:p>
        </w:tc>
      </w:tr>
      <w:tr w:rsidR="00927B8D" w:rsidRPr="006F5BAA" w14:paraId="4B5742F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1479E6" w14:textId="405CBB6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951A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1D4E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5AC1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C0FC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95E5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6 381,4</w:t>
            </w:r>
          </w:p>
        </w:tc>
        <w:tc>
          <w:tcPr>
            <w:tcW w:w="1843" w:type="dxa"/>
            <w:shd w:val="clear" w:color="auto" w:fill="auto"/>
            <w:hideMark/>
          </w:tcPr>
          <w:p w14:paraId="599E5C9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2B53DD2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0 355,6</w:t>
            </w:r>
          </w:p>
        </w:tc>
      </w:tr>
      <w:tr w:rsidR="00927B8D" w:rsidRPr="006F5BAA" w14:paraId="2816253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B18B05" w14:textId="074ADBF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2F37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18340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56B6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0B5558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79F004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14:paraId="69DB3EC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1B04F42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927B8D" w:rsidRPr="006F5BAA" w14:paraId="6C82116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9DEA7E" w14:textId="761F16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939E3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CCF00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60DB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AC347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094EA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6BEDD5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1E2E2D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927B8D" w:rsidRPr="006F5BAA" w14:paraId="12E30BA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E173AE" w14:textId="3A39F00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="004820E1" w:rsidRPr="006F5BAA">
              <w:rPr>
                <w:sz w:val="28"/>
                <w:szCs w:val="28"/>
              </w:rPr>
              <w:t>района в</w:t>
            </w:r>
            <w:r w:rsidRPr="006F5BAA">
              <w:rPr>
                <w:sz w:val="28"/>
                <w:szCs w:val="28"/>
              </w:rPr>
              <w:t xml:space="preserve">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81FB1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2FAAC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A5EF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D4222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A2FF9F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4D95DFA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09B229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927B8D" w:rsidRPr="006F5BAA" w14:paraId="1D4758D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1D643" w14:textId="447E270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C599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12A6BF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FA1B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2F7EF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CAF27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14:paraId="768D592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27A26D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927B8D" w:rsidRPr="006F5BAA" w14:paraId="06B8A60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92433" w14:textId="4B583CF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5E93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154A30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5A20A9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05EA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7F966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843" w:type="dxa"/>
            <w:shd w:val="clear" w:color="auto" w:fill="auto"/>
            <w:hideMark/>
          </w:tcPr>
          <w:p w14:paraId="25E226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6FF435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927B8D" w:rsidRPr="006F5BAA" w14:paraId="5A3EDFC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C6B2DC" w14:textId="77B9A02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C88A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79883F6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F567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916B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CD5F6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674C2CE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70647DE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927B8D" w:rsidRPr="006F5BAA" w14:paraId="1558599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1BE5FB" w14:textId="1262D8D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529E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291F0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C58B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8FA9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E63C8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1E83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B734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E15BC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72C4A2" w14:textId="2FD23EC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2EE6A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4F7B36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4DE60C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3410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5CA2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14:paraId="76C580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EF8D8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6E829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F7E960" w14:textId="777F1A9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BC0BB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3BE5FD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12BEC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15D4C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99027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14:paraId="4A5810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8330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92084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9BDAAF" w14:textId="0A6C3B0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2130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6D5489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18BB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2D99E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1A297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5588AB0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771704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927B8D" w:rsidRPr="006F5BAA" w14:paraId="508707A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96024D" w14:textId="0DCB913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8E333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7F2901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33653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640CD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F2ACB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14:paraId="57BDC7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269F83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927B8D" w:rsidRPr="006F5BAA" w14:paraId="12A9AC9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3C5692" w14:textId="5956CB4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D209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64D224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BDF7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ED4FE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C21FE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14:paraId="1F22CC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151CF3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927B8D" w:rsidRPr="006F5BAA" w14:paraId="4618AA3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4FBD68" w14:textId="5241FB5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82205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6C349E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9B7F6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846A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FA2BA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14:paraId="2B6A59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EB8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927B8D" w:rsidRPr="006F5BAA" w14:paraId="21C05B2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46B661" w14:textId="3B46751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CF7C2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0CD9F6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D15C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AE1B39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FB435A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14:paraId="1F7BE4B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6F0159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927B8D" w:rsidRPr="006F5BAA" w14:paraId="7FF8776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4937E" w14:textId="46906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24B43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4C7519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362A0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B50E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1EC76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14:paraId="179012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0D2FDB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927B8D" w:rsidRPr="006F5BAA" w14:paraId="0F4ED55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0AC399" w14:textId="5AAEA30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FEC2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0D79E8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DEEA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AE41F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C92E8E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14:paraId="0AFEBF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69FC4E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927B8D" w:rsidRPr="006F5BAA" w14:paraId="2FA47C4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5BDDD2" w14:textId="495A3DC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559B2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5D1C2A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C99F0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8BB2A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F4B080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14:paraId="1C7FD3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EE3AE5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927B8D" w:rsidRPr="006F5BAA" w14:paraId="61F7A3D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4071A7" w14:textId="5CD3042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75506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23F6DA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0183A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97A3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076B5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14:paraId="152DE7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1D1C4E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927B8D" w:rsidRPr="006F5BAA" w14:paraId="264E596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568A89" w14:textId="288DA3F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0D92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1EBACF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FC11E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B5D9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1708FF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264FED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6353F0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927B8D" w:rsidRPr="006F5BAA" w14:paraId="5331399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C8FC85" w14:textId="14FB971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78C38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2971E3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12401F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D6C66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2AFB8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14:paraId="1A425F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7F4348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927B8D" w:rsidRPr="006F5BAA" w14:paraId="47404E0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7B990C" w14:textId="03816E8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AB1B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114AFB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AEB7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B895B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D53B52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3F58FA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537B96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927B8D" w:rsidRPr="006F5BAA" w14:paraId="1D5DB94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FE132D" w14:textId="4AB63E6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632546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23DCCF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22A9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E053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5FA15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14:paraId="260BB8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2ABFDBB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927B8D" w:rsidRPr="006F5BAA" w14:paraId="26F4EBE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8B30E" w14:textId="76791D0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19DB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4B0C7F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71A52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7D8B3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63D3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843" w:type="dxa"/>
            <w:shd w:val="clear" w:color="auto" w:fill="auto"/>
            <w:hideMark/>
          </w:tcPr>
          <w:p w14:paraId="23A6CB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50CEC1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927B8D" w:rsidRPr="006F5BAA" w14:paraId="7050154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0B4428" w14:textId="23366C0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44265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12364D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84A65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21F7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72CD2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843" w:type="dxa"/>
            <w:shd w:val="clear" w:color="auto" w:fill="auto"/>
            <w:hideMark/>
          </w:tcPr>
          <w:p w14:paraId="6D8182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1C7FDD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927B8D" w:rsidRPr="006F5BAA" w14:paraId="41E683E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4C8780" w14:textId="1C3F301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1F723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111AA6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6C4F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3540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9E8D1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14:paraId="03B7345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5FBD1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927B8D" w:rsidRPr="006F5BAA" w14:paraId="4C3F53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603A78" w14:textId="3D5D129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DAFF4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4250E7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4DB40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A448D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2E480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843" w:type="dxa"/>
            <w:shd w:val="clear" w:color="auto" w:fill="auto"/>
            <w:hideMark/>
          </w:tcPr>
          <w:p w14:paraId="631D830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7E382D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927B8D" w:rsidRPr="006F5BAA" w14:paraId="13290E4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7CA71F" w14:textId="4E20729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D2416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C8D3A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1047F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497DA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092EE1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14:paraId="3FC4DC1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7E3D5D1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927B8D" w:rsidRPr="006F5BAA" w14:paraId="13C8C8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67CCF" w14:textId="7975118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EBEED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D994C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24A4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D218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3F9EE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364BF3B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1AD2606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927B8D" w:rsidRPr="006F5BAA" w14:paraId="287181C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B34242" w14:textId="3ADE8CF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00199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86693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2263D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00CE8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A3AE78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40D0817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1A040C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927B8D" w:rsidRPr="006F5BAA" w14:paraId="4FBAD6C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8C44F3" w14:textId="56DE581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3DE4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0E7BEA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CF60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BF5F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0C60C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58DF00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E103B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927B8D" w:rsidRPr="006F5BAA" w14:paraId="277C41F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CEA1BA" w14:textId="4BE765F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B1F4C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4AB5E67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F5654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DFCDE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8E71B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7505F8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010E95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927B8D" w:rsidRPr="006F5BAA" w14:paraId="1C090A7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FABFC6" w14:textId="5956A11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9BF2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33B79E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3F95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0482E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C1BDB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73D1E5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5665D77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620E7B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E33D37" w14:textId="5B6E716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B033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B3E0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CADB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48CB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BAD85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 742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A13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14:paraId="02ACB1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 063,2</w:t>
            </w:r>
          </w:p>
        </w:tc>
      </w:tr>
      <w:tr w:rsidR="00927B8D" w:rsidRPr="006F5BAA" w14:paraId="48D37A8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653364" w14:textId="53D559F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07155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6F379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797F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11E81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A50CC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8B53A4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5B8999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927B8D" w:rsidRPr="006F5BAA" w14:paraId="67006BB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106681" w14:textId="6D22748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4395E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17E81C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EAB1C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57F70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5022D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A7CA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203E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14:paraId="07B395F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316F94" w14:textId="04E1EDE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1922C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5FBA4D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94B7F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05986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59486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DF56F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2BC6E1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927B8D" w:rsidRPr="006F5BAA" w14:paraId="67DD526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8D2F6D" w14:textId="189D99D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66124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47BDE8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B8288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C166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8541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5221E9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79FC87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927B8D" w:rsidRPr="006F5BAA" w14:paraId="6B9764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B01802" w14:textId="7F039E7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E95DA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05EFD9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D6C6D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3B521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6D52D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843" w:type="dxa"/>
            <w:shd w:val="clear" w:color="auto" w:fill="auto"/>
            <w:hideMark/>
          </w:tcPr>
          <w:p w14:paraId="6B3BF36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75F5A3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927B8D" w:rsidRPr="006F5BAA" w14:paraId="02E8E0B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E7F637" w14:textId="717605F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DD5B7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4109F8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8E7F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B451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A0DB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14:paraId="410841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4BFF3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927B8D" w:rsidRPr="006F5BAA" w14:paraId="4ACF6EB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0114A9" w14:textId="2F21CDE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38264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2C64A8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CACF9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E59C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BB43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5408004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51FF50E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927B8D" w:rsidRPr="006F5BAA" w14:paraId="0EEC8D6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D7DA59" w14:textId="71E1739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DE036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1D9FCE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C834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9A5909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FA90A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130032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099AB3B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927B8D" w:rsidRPr="006F5BAA" w14:paraId="395F886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FA7FAB" w14:textId="301281F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C007A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195F76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E61E4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C8D6E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D5E9C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843" w:type="dxa"/>
            <w:shd w:val="clear" w:color="auto" w:fill="auto"/>
            <w:hideMark/>
          </w:tcPr>
          <w:p w14:paraId="3175CA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0EF71E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927B8D" w:rsidRPr="006F5BAA" w14:paraId="4C104C0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00461D" w14:textId="2439755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8E7B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4F27F4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CA3FE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0389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CECAE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1E4A9A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2F2225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927B8D" w:rsidRPr="006F5BAA" w14:paraId="319B062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41E211" w14:textId="4F158EE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28A762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14E27C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FC36A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D797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EBD98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5E05E5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2341E28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927B8D" w:rsidRPr="006F5BAA" w14:paraId="7908CE8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4865E8" w14:textId="0EF3C19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7A37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AA813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F005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225E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498D8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14:paraId="26C29C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12EF15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927B8D" w:rsidRPr="006F5BAA" w14:paraId="4DDBD49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E8BDBA" w14:textId="4B24372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8C385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3FF5AA8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E9B66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AB7AF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3DEAA5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14:paraId="00390D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27D5BD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927B8D" w:rsidRPr="006F5BAA" w14:paraId="14C9132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76CB05" w14:textId="24BE36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</w:t>
            </w:r>
            <w:r w:rsidR="004820E1" w:rsidRPr="006F5BAA">
              <w:rPr>
                <w:sz w:val="28"/>
                <w:szCs w:val="28"/>
              </w:rPr>
              <w:t>мер демографической</w:t>
            </w:r>
            <w:r w:rsidRPr="006F5BAA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9573A7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626A8A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C5C7E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37AF5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F1C3E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8915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00B26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14:paraId="453F70E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F185A2" w14:textId="2EBE779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CA05A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3ECF6C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675347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699AD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365B7A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14:paraId="2043F0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69643B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927B8D" w:rsidRPr="006F5BAA" w14:paraId="71B15A1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DB77A2" w14:textId="52E1191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8945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4833ED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308A8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3FA1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420D5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14:paraId="7AB9AE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0755E5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927B8D" w:rsidRPr="006F5BAA" w14:paraId="7C886AB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D920EF" w14:textId="043CAF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3D133E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5BC054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C7FEF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1743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7CE95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843" w:type="dxa"/>
            <w:shd w:val="clear" w:color="auto" w:fill="auto"/>
            <w:hideMark/>
          </w:tcPr>
          <w:p w14:paraId="590F78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419B43E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927B8D" w:rsidRPr="006F5BAA" w14:paraId="2FFDAF0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7346CD" w14:textId="1D6F166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6FE9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755376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F875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FBB3E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D6482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14:paraId="03E4E9C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FE930A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927B8D" w:rsidRPr="006F5BAA" w14:paraId="6DD3114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03FFD" w14:textId="110B2B8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1399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AEE5C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622F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B976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0BFA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14:paraId="56A776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718747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14:paraId="5A714B1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4A8FF5" w14:textId="1CDD0F5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ая поддержка семей при рождени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8188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63BE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99E02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D19B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52B1A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14:paraId="08765E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4003521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14:paraId="2D20488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5AB288" w14:textId="27C096D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D7FEA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2F64E9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D677E2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607C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A793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843" w:type="dxa"/>
            <w:shd w:val="clear" w:color="auto" w:fill="auto"/>
            <w:hideMark/>
          </w:tcPr>
          <w:p w14:paraId="4DE3F1A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3CB955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927B8D" w:rsidRPr="006F5BAA" w14:paraId="04ADF38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8BD1FD" w14:textId="65CE38D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103BA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371356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BF36F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50CF96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DC7CC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14:paraId="14ED5D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712DCA1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927B8D" w:rsidRPr="006F5BAA" w14:paraId="06BE6ED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6527FD" w14:textId="2692A30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BBDE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395349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36FF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EEE9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37AEA6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843" w:type="dxa"/>
            <w:shd w:val="clear" w:color="auto" w:fill="auto"/>
            <w:hideMark/>
          </w:tcPr>
          <w:p w14:paraId="5D7E46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5052777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927B8D" w:rsidRPr="006F5BAA" w14:paraId="1626814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AF210B" w14:textId="6D1D3A8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39395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6FD205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72067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25FD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98C75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843" w:type="dxa"/>
            <w:shd w:val="clear" w:color="auto" w:fill="auto"/>
            <w:hideMark/>
          </w:tcPr>
          <w:p w14:paraId="6C874C8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1D8F1B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927B8D" w:rsidRPr="006F5BAA" w14:paraId="1550224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39BC02" w14:textId="77C6F5E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EE7C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4323A5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9253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9A7A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658C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14:paraId="24BA7B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09C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927B8D" w:rsidRPr="006F5BAA" w14:paraId="6133509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40DB55" w14:textId="3A97845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92B33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695B1E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79EE08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5196CE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7367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14:paraId="255E4E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2DF313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927B8D" w:rsidRPr="006F5BAA" w14:paraId="22CD1F6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A7368E" w14:textId="5B623F0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E491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08B159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C02D5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9964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B693D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1F5346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58B7EB5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927B8D" w:rsidRPr="006F5BAA" w14:paraId="18AEEC5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AC3B5" w14:textId="0F0EC1A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372B1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32217D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9E35E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BDEB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B05AC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63C5CC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3655E7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927B8D" w:rsidRPr="006F5BAA" w14:paraId="741C365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AD10B6" w14:textId="64E52E6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66C0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33F1ED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3796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97B2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4B468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14:paraId="782454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24BCA5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927B8D" w:rsidRPr="006F5BAA" w14:paraId="68B0FE9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5D298D" w14:textId="01D3F74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0FFB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40E7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FC08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E411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75F1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14:paraId="38B434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14:paraId="744A7D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996,1</w:t>
            </w:r>
          </w:p>
        </w:tc>
      </w:tr>
      <w:tr w:rsidR="00927B8D" w:rsidRPr="006F5BAA" w14:paraId="6E4A8E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22C4A2" w14:textId="709F227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DE71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B0CA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5325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C108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762A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14:paraId="06412C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0D46C0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927B8D" w:rsidRPr="006F5BAA" w14:paraId="38F75F2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532F5F" w14:textId="4E53048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4D1E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188EC6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623E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0CFC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939C491" w14:textId="77777777" w:rsidR="00927B8D" w:rsidRPr="006F5BAA" w:rsidRDefault="00927B8D" w:rsidP="003667F9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 w:rsidR="003667F9"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14:paraId="0836A7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33B81B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927B8D" w:rsidRPr="006F5BAA" w14:paraId="6A61C03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0ADBF3" w14:textId="748F8D1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A4BF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274A39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599D8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A0FC5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16CB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47862D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14:paraId="018F1D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927B8D" w:rsidRPr="006F5BAA" w14:paraId="7539D41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18F9DE" w14:textId="22D4C54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369B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0405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5C8C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958B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1764B5" w14:textId="77777777"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F43ED6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843" w:type="dxa"/>
            <w:shd w:val="clear" w:color="auto" w:fill="auto"/>
            <w:hideMark/>
          </w:tcPr>
          <w:p w14:paraId="747F4E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52ED509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14:paraId="1F0D5F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8BA199" w14:textId="4DBAECF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C339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5D86C7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A171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A8E944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ADA4D84" w14:textId="77777777"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 w:rsidR="00F43ED6">
              <w:rPr>
                <w:sz w:val="28"/>
                <w:szCs w:val="28"/>
              </w:rPr>
              <w:t> 676,1</w:t>
            </w:r>
          </w:p>
        </w:tc>
        <w:tc>
          <w:tcPr>
            <w:tcW w:w="1843" w:type="dxa"/>
            <w:shd w:val="clear" w:color="auto" w:fill="auto"/>
            <w:hideMark/>
          </w:tcPr>
          <w:p w14:paraId="03DC9A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412E0F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14:paraId="03086DC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0829C4" w14:textId="27E3A6B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3732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A499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AED6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5D322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590B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7F22F1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14:paraId="7AAABC5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14:paraId="3E5BD04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688E8F" w14:textId="109D282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31FC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A862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D784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F549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0D8C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CA1D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1EDDCF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44DCD5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512B7F" w14:textId="6FAE4BF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FE97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311381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4A8B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AE29E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2E0C8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72AA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2E13AFD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FA5131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CB03E0" w14:textId="304CC9B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60AB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B161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FACA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2A3F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D757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2F3678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57C585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14:paraId="7CAC682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DA0E69" w14:textId="427F583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6776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1E3390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4778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FD426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8CFBF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64E81C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79225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14:paraId="60B19D5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23D6A9" w14:textId="51C5386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2EF0A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76EF8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7497D5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5B72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31C8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34E15C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449344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927B8D" w:rsidRPr="006F5BAA" w14:paraId="60FB10E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EED7DF" w14:textId="000F766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DDC4C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7900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2246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0787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D8BE9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1 058,0</w:t>
            </w:r>
          </w:p>
        </w:tc>
        <w:tc>
          <w:tcPr>
            <w:tcW w:w="1843" w:type="dxa"/>
            <w:shd w:val="clear" w:color="auto" w:fill="auto"/>
            <w:hideMark/>
          </w:tcPr>
          <w:p w14:paraId="3B1424A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14:paraId="0ED01D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5,5</w:t>
            </w:r>
          </w:p>
        </w:tc>
      </w:tr>
      <w:tr w:rsidR="00927B8D" w:rsidRPr="006F5BAA" w14:paraId="4F4FCEA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C41615" w14:textId="13EFA1A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8FE4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4CE0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547C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29EC4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D5948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9 233,0</w:t>
            </w:r>
          </w:p>
        </w:tc>
        <w:tc>
          <w:tcPr>
            <w:tcW w:w="1843" w:type="dxa"/>
            <w:shd w:val="clear" w:color="auto" w:fill="auto"/>
            <w:hideMark/>
          </w:tcPr>
          <w:p w14:paraId="55370E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3C2415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14:paraId="5976F60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7C26C" w14:textId="35A2D31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BAA76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558A97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0E52C6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2E460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56F17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14:paraId="687AD37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10AAD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989EE4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C9A1BE" w14:textId="1D5439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94ED4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502CFB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8BC7E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240CE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B3DE1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3" w:type="dxa"/>
            <w:shd w:val="clear" w:color="auto" w:fill="auto"/>
            <w:hideMark/>
          </w:tcPr>
          <w:p w14:paraId="7FF396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D8AD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2A8D80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87E0A1" w14:textId="5015691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C166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84C5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8F7F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0C601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CF230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14:paraId="26809B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EDEC1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14:paraId="0A73B72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74FA63" w14:textId="576C50D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B65A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A8322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99E9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A658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AF70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14:paraId="258CA1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1F18835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14:paraId="4FB09EC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459056" w14:textId="20B6B2D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BBEE5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758374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F0894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73BBA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97B7A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3" w:type="dxa"/>
            <w:shd w:val="clear" w:color="auto" w:fill="auto"/>
            <w:hideMark/>
          </w:tcPr>
          <w:p w14:paraId="4111F4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D85E9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D263F3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C89B7A" w14:textId="7D8FFC0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C0166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1CD815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8B069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DCDD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36C5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5648A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472F50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FE5480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5472B5" w14:textId="2B94159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5C14D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03B836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D16E0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19CF0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CC63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3" w:type="dxa"/>
            <w:shd w:val="clear" w:color="auto" w:fill="auto"/>
            <w:hideMark/>
          </w:tcPr>
          <w:p w14:paraId="480260C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1E481F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14:paraId="721EE2D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090ED5" w14:textId="56535E2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8AD6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53AD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26F4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B8786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4FCF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14:paraId="15CB90B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3D7CA6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14:paraId="7D99FDD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F15562" w14:textId="7F487B0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6654D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674A75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E8767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98C8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F49E3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14:paraId="60A208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32500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14:paraId="4BC189C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AB2CBF" w14:textId="52DDA13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CE04B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63BFCB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FF46E3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F34A4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1AA97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1891C3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1124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DBED56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D0A682" w14:textId="5F79D0E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90C1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4A61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7C96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A604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F8AA0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14:paraId="0CA05C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7EFE52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14:paraId="524A3BC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0DFC3B" w14:textId="7C8D3F0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жильем детей-сирот и </w:t>
            </w:r>
            <w:r w:rsidR="004820E1" w:rsidRPr="006F5BAA">
              <w:rPr>
                <w:sz w:val="28"/>
                <w:szCs w:val="28"/>
              </w:rPr>
              <w:t>детей, оставшихся</w:t>
            </w:r>
            <w:r w:rsidRPr="006F5BAA">
              <w:rPr>
                <w:sz w:val="28"/>
                <w:szCs w:val="28"/>
              </w:rPr>
              <w:t xml:space="preserve">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C922A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4E6B58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740469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E18A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289CF1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14:paraId="6BDBB4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66AB3C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14:paraId="77D1670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E33CAD" w14:textId="43B9138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9B58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B1DF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CC29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575CE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9416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225,1</w:t>
            </w:r>
          </w:p>
        </w:tc>
        <w:tc>
          <w:tcPr>
            <w:tcW w:w="1843" w:type="dxa"/>
            <w:shd w:val="clear" w:color="auto" w:fill="auto"/>
            <w:hideMark/>
          </w:tcPr>
          <w:p w14:paraId="3926C3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1F3964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14:paraId="68FFF81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6B54C9" w14:textId="53A218E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A06E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C0AE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E66A6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8C055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B6EA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1A43747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D75C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D7C397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DC5D32" w14:textId="17E78F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6F029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667F45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BA998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45A5057" w14:textId="77777777" w:rsidR="00927B8D" w:rsidRPr="006F5BAA" w:rsidRDefault="00927B8D" w:rsidP="00EC3E71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EC3E7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7C915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0851D2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17E36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DDE756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B66466" w14:textId="452985C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367DC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8474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8805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4C48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91C8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 073,6</w:t>
            </w:r>
          </w:p>
        </w:tc>
        <w:tc>
          <w:tcPr>
            <w:tcW w:w="1843" w:type="dxa"/>
            <w:shd w:val="clear" w:color="auto" w:fill="auto"/>
            <w:hideMark/>
          </w:tcPr>
          <w:p w14:paraId="7FC4A8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3679131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14:paraId="6DED823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4BE483" w14:textId="4A3A9B9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C8A50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313E3E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BFCEA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0C51B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4C030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6C17EE9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298C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2BC71D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AA6A0D" w14:textId="3638755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B3535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7191B3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A804E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1D251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C8C19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14:paraId="55C774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14:paraId="5FBD78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211C16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693A54" w14:textId="70E781C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EF52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1D3BF8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B43D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DA7AA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43AF1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4DBC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3E4C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63114C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364E3D" w14:textId="6DDB31F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46433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43120E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B228B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BD006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A6E99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5C66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14:paraId="1FC9A7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927B8D" w:rsidRPr="006F5BAA" w14:paraId="7D5DA5A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F5B8E1" w14:textId="074FE8B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4C273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22CBF3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55311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EE555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1393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14:paraId="4D0019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F06BA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12A32A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A7D66D" w14:textId="64C13D9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DD9CB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4757EE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35F0B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04F82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54796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6673D8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3FF1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DABD25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E6440D" w14:textId="0F2B0CC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ECD8B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2E707E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CAF683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03E553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58A2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577D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7398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83F20C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B1ECD1" w14:textId="434EEDA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BD6B5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5708D22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87254B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527EB2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763E9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5E4C22D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243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927B8D" w:rsidRPr="006F5BAA" w14:paraId="56E7DBC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92B89" w14:textId="26978FC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E681E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1B5E7F2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34000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4F2E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DC8B8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4E946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9F14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927B8D" w:rsidRPr="006F5BAA" w14:paraId="1DF6C92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E63E7A" w14:textId="46F5BF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F78D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11ED4D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B9879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39453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C43CC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16B5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024EA40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4BC941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0B2C9" w14:textId="4E53F4E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D279ED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44046A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87981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86A5E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3C95A8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14:paraId="6EA2ED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7B7CFB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927B8D" w:rsidRPr="006F5BAA" w14:paraId="55AFEF6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89E662" w14:textId="05EA74D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25828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7B035F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4B65CB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B3A35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2D95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14:paraId="26C33A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14:paraId="2AB0A4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927B8D" w:rsidRPr="006F5BAA" w14:paraId="2FE5B5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80C19F" w14:textId="12C5091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90E43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905B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0EC8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2AA5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2D64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90,2</w:t>
            </w:r>
          </w:p>
        </w:tc>
        <w:tc>
          <w:tcPr>
            <w:tcW w:w="1843" w:type="dxa"/>
            <w:shd w:val="clear" w:color="auto" w:fill="auto"/>
            <w:hideMark/>
          </w:tcPr>
          <w:p w14:paraId="5E7FBF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65DB7A0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14:paraId="3B2C6F5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7FA0A8" w14:textId="2632836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4302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CAA9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C7EB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ACE4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BA2C4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63414D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B49D9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EE50D0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B8F48A" w14:textId="45E2057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8A1C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5986DA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8C2E6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DCB6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57F5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3483E1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427433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A35A76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317CC4" w14:textId="6EFE443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8C401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83D13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FD94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3F7F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08935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4,9</w:t>
            </w:r>
          </w:p>
        </w:tc>
        <w:tc>
          <w:tcPr>
            <w:tcW w:w="1843" w:type="dxa"/>
            <w:shd w:val="clear" w:color="auto" w:fill="auto"/>
            <w:hideMark/>
          </w:tcPr>
          <w:p w14:paraId="2508B4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9FC2C2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20A9A2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6339B0" w14:textId="5AA8C8E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A8DB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0D001A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1678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0959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C132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24CCD2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60AF598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FD7719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C8017D" w14:textId="77FE202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EDEA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6C599F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4C77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19E430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F7F42A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3" w:type="dxa"/>
            <w:shd w:val="clear" w:color="auto" w:fill="auto"/>
            <w:hideMark/>
          </w:tcPr>
          <w:p w14:paraId="602D075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7E719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7A90D0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2C6965" w14:textId="74B8A14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DD417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96016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C0DB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AA28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D38B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E8E44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2E649C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506852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65355C" w14:textId="7A84CBC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BCDB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3C34BF8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A4999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BA570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4DCAA1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10771E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4D0B0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81C757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2E22D3" w14:textId="6C879E9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FAB8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7ECA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2E7BF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5671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453D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4E6025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598400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14:paraId="7DC0C1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D2981E" w14:textId="2A74AB6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227A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DC1BA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25E0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2BAB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A4EA7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667920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4FEACC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14:paraId="5A3AB8F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D5A955" w14:textId="787EDBC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CDFF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DF8C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1532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3471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F4F49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843" w:type="dxa"/>
            <w:shd w:val="clear" w:color="auto" w:fill="auto"/>
            <w:hideMark/>
          </w:tcPr>
          <w:p w14:paraId="2F57C1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549B05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927B8D" w:rsidRPr="006F5BAA" w14:paraId="15B2965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D651EB" w14:textId="4003E48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115F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91C3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21629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74D602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E6DABA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3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5FF5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5C6B268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39,1</w:t>
            </w:r>
          </w:p>
        </w:tc>
      </w:tr>
      <w:tr w:rsidR="00927B8D" w:rsidRPr="006F5BAA" w14:paraId="1CAABBE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3E3409" w14:textId="39ABF36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105F327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F1F8F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68D657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1F8E9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51582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843" w:type="dxa"/>
            <w:shd w:val="clear" w:color="auto" w:fill="auto"/>
            <w:hideMark/>
          </w:tcPr>
          <w:p w14:paraId="65324EC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5605195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927B8D" w:rsidRPr="006F5BAA" w14:paraId="736188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F88DAC" w14:textId="1B58A48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65FF51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A4B86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80EB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2D68D7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BFD3E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843" w:type="dxa"/>
            <w:shd w:val="clear" w:color="auto" w:fill="auto"/>
            <w:hideMark/>
          </w:tcPr>
          <w:p w14:paraId="1D50F1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453A948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927B8D" w:rsidRPr="006F5BAA" w14:paraId="205C10D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CD57FC" w14:textId="54673D8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3B551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E06D4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09C4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CCD5B8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D3E28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14:paraId="64AC84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496770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927B8D" w:rsidRPr="006F5BAA" w14:paraId="365DC27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FF0BAF" w14:textId="6096499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6FEA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D8602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2D36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687C7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1F439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6141182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49917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5A76A3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FA3954" w14:textId="1EF325A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762D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AED8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AC14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ACA3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0AC93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02,2</w:t>
            </w:r>
          </w:p>
        </w:tc>
        <w:tc>
          <w:tcPr>
            <w:tcW w:w="1843" w:type="dxa"/>
            <w:shd w:val="clear" w:color="auto" w:fill="auto"/>
            <w:hideMark/>
          </w:tcPr>
          <w:p w14:paraId="33D6F66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58B7FE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14:paraId="37FC6AD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A3A88A" w14:textId="3741390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856B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4881D3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A439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23CB1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D61AD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843" w:type="dxa"/>
            <w:shd w:val="clear" w:color="auto" w:fill="auto"/>
            <w:hideMark/>
          </w:tcPr>
          <w:p w14:paraId="073D3C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533BCB8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14:paraId="2273BC2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9C722E" w14:textId="6BF7DE1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D53D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C9237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6B68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39DB5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450D0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14:paraId="1B6044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3EE21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624986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072347" w14:textId="56A7743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E12A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1D6E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24FB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C846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4884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14:paraId="6A1652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757A76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14:paraId="57FB929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F6C87B" w14:textId="047DE81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A7611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E8F9D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469107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4DE81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723BF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14:paraId="217265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3C9C6C8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14:paraId="2755DBE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328842" w14:textId="35BDD37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52A246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659C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4467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54F7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B606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14:paraId="521695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475F1F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14:paraId="0202BD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E190AC" w14:textId="5EE789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77DD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548B31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F72D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7A603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6E2CA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14:paraId="35713D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5954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FB3897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1F2BBA" w14:textId="4036301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DD5F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639291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E25A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EC98B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509F2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843" w:type="dxa"/>
            <w:shd w:val="clear" w:color="auto" w:fill="auto"/>
            <w:hideMark/>
          </w:tcPr>
          <w:p w14:paraId="299B30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419D041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14:paraId="3055420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ACF477" w14:textId="35B92E0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2B64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6B98D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6B06A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FEA99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6228C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14:paraId="6661B6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B4E8D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B38040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D373D7" w14:textId="2C83F7B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0FE2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7B1C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06BC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7C92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1BFF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527,2</w:t>
            </w:r>
          </w:p>
        </w:tc>
        <w:tc>
          <w:tcPr>
            <w:tcW w:w="1843" w:type="dxa"/>
            <w:shd w:val="clear" w:color="auto" w:fill="auto"/>
            <w:hideMark/>
          </w:tcPr>
          <w:p w14:paraId="5A29C1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14:paraId="0EFC2C3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437,4</w:t>
            </w:r>
          </w:p>
        </w:tc>
      </w:tr>
      <w:tr w:rsidR="00927B8D" w:rsidRPr="006F5BAA" w14:paraId="76431EA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006607" w14:textId="1701298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D56E56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AB3F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A20DB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F3E8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3CFE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8,1</w:t>
            </w:r>
          </w:p>
        </w:tc>
        <w:tc>
          <w:tcPr>
            <w:tcW w:w="1843" w:type="dxa"/>
            <w:shd w:val="clear" w:color="auto" w:fill="auto"/>
            <w:hideMark/>
          </w:tcPr>
          <w:p w14:paraId="6F0BE6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14:paraId="3694671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30,7</w:t>
            </w:r>
          </w:p>
        </w:tc>
      </w:tr>
      <w:tr w:rsidR="00927B8D" w:rsidRPr="006F5BAA" w14:paraId="6EA959B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B5226" w14:textId="3B349AF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8B23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7ECC2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0EDF5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3DDC9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E7C00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843" w:type="dxa"/>
            <w:shd w:val="clear" w:color="auto" w:fill="auto"/>
            <w:hideMark/>
          </w:tcPr>
          <w:p w14:paraId="2627E0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62EB0E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927B8D" w:rsidRPr="006F5BAA" w14:paraId="49FBAE4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E4A337" w14:textId="3D19B4E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5663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C22BD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BE082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44CB6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F9E5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56EF47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9B6E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2B8803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5A93E4" w14:textId="5F2C1BE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E87C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14:paraId="19FB33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FFFC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B8C1B5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90274F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14:paraId="7E4DC1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027E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12374D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1CE5A0" w14:textId="4E08DD6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A204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289F89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70FA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834AC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7B80E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156BD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14:paraId="1FD7B4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927B8D" w:rsidRPr="006F5BAA" w14:paraId="3E7F301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45802B" w14:textId="6411209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52D0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4D0F172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F74D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861C21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95F930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297F6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14:paraId="0ACB90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927B8D" w:rsidRPr="006F5BAA" w14:paraId="33196B4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64A27F" w14:textId="514143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ультур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BAA8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D359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2283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0981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CB42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73BE94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465AE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E9C1C7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35D1F8" w14:textId="5747B45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Творческие люд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C4FA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B7A2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EF38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4F90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78B6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12F2F9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6332A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308168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FC1616" w14:textId="45B0DF0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E807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1A6965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65ED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963C0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2D55BE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2E34B3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D20B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D67CFA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555AE3" w14:textId="1A45417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8C9D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682BB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563C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76A20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7C71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14:paraId="4A0F3E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45E2EB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14:paraId="1A15095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9594CF" w14:textId="6ED723C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F7A6E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6F162D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697D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AF765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FF086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14:paraId="095179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159BEE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14:paraId="16FA95A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13D2A7" w14:textId="3AE10E8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8523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A2DB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CE5D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EBEC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D3DEA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 079,3</w:t>
            </w:r>
          </w:p>
        </w:tc>
        <w:tc>
          <w:tcPr>
            <w:tcW w:w="1843" w:type="dxa"/>
            <w:shd w:val="clear" w:color="auto" w:fill="auto"/>
            <w:hideMark/>
          </w:tcPr>
          <w:p w14:paraId="7E122A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19F63F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14:paraId="7C0B017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4D17DE" w14:textId="5E8E1A9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9969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66F5D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96CB4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A5237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309F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843" w:type="dxa"/>
            <w:shd w:val="clear" w:color="auto" w:fill="auto"/>
            <w:hideMark/>
          </w:tcPr>
          <w:p w14:paraId="1769B5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4D6A249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14:paraId="68E9FD8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44CE35" w14:textId="36361CF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A7B1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348CB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B219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D79CC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4B532F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14:paraId="66722C1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1244E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A87111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AFF2F1" w14:textId="6B5179F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007EB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0AE859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EB603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7ADAE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05CEE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843" w:type="dxa"/>
            <w:shd w:val="clear" w:color="auto" w:fill="auto"/>
            <w:hideMark/>
          </w:tcPr>
          <w:p w14:paraId="42DEDCC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C820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3BF39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6DEB1" w14:textId="13FD9AB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BA0F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52F1B4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A9A7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08AA3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1B4F7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14:paraId="067CBF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D0B51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B33993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1735DE" w14:textId="7D17B47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77A6B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2E7CDB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6F467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93311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7356B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07588B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FA9B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B82CE1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888FCA" w14:textId="0721F4A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30131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2FE4CF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805A8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C0F78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8859B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14:paraId="48B6CB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B590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ED716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2837F8" w14:textId="43C1C0E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5F7FE2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45DF29C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D5306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531CC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2752F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9DDF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889C0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40A9D7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91C6C0" w14:textId="7573B1A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82BA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3E3D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D5CB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7F821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21AE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583550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1068803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14:paraId="03E975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487509" w14:textId="2FA7B53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BED6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8268D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A0603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3BA8C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699B7B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0229A78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130D65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14:paraId="78AB620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56CD58" w14:textId="6A1CB14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1082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6011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9BC5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EC00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C9A7B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1834FB6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439CFD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14:paraId="02470CC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DB8239" w14:textId="4C3C92E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1FB8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4E386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AE07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A6739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50D1C7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843" w:type="dxa"/>
            <w:shd w:val="clear" w:color="auto" w:fill="auto"/>
            <w:hideMark/>
          </w:tcPr>
          <w:p w14:paraId="230968C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3B0678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14:paraId="0D14199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C0CDBB" w14:textId="1F0B483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A170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96C83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FAB9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AFFE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5C24F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3A71091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7784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558CC7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2578A9" w14:textId="77D30FB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92D2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2B368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7C866F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234A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AFC6D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10F951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B0D1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D9F49F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A88B88" w14:textId="0E1B4E7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FDB0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57784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2B97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44CED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63F8C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0EEAFA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8C54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65C51C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E579B9" w14:textId="304CCB9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7B84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5A08B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1D07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A67A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4C630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14:paraId="223638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180AA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178CCA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B9F4DE" w14:textId="3A8EFBF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F3BD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BE2F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30A7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8852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DFB2C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3D9D1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3652CC6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14:paraId="4C3735F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50342E" w14:textId="6927C90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9EE98C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1691D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A580C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04AD5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0060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39003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6EAE3F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14:paraId="2282298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1E4561" w14:textId="754CC8C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5895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A749A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662D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EBCB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D8DB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005,4</w:t>
            </w:r>
          </w:p>
        </w:tc>
        <w:tc>
          <w:tcPr>
            <w:tcW w:w="1843" w:type="dxa"/>
            <w:shd w:val="clear" w:color="auto" w:fill="auto"/>
            <w:hideMark/>
          </w:tcPr>
          <w:p w14:paraId="2271748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8FA38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8961E1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7FB04D" w14:textId="36E37EA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B9B63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334F68B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87005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C9F19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EAF9D1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14:paraId="022AF7A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6B187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2D7935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0D442D" w14:textId="62493DF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1FD5A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6F9126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E6D36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EE33A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E58D7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14CC9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D1DB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05C06B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3B1237" w14:textId="1C74D93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C36C3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098C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4F22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F5BB0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15D9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4A01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19FF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B469D5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7ABA3A" w14:textId="7B11AE8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4726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14A857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27DE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98B2E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B93B4A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8554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023F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9AE2A5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100845" w14:textId="39B8AF2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1A393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1136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5F69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64D3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10F4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10,8</w:t>
            </w:r>
          </w:p>
        </w:tc>
        <w:tc>
          <w:tcPr>
            <w:tcW w:w="1843" w:type="dxa"/>
            <w:shd w:val="clear" w:color="auto" w:fill="auto"/>
            <w:hideMark/>
          </w:tcPr>
          <w:p w14:paraId="047896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21306C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</w:tr>
      <w:tr w:rsidR="00927B8D" w:rsidRPr="006F5BAA" w14:paraId="53973D8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9BB3A9" w14:textId="4768D3C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54822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B6531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436A7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FCB81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D2563F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843" w:type="dxa"/>
            <w:shd w:val="clear" w:color="auto" w:fill="auto"/>
            <w:hideMark/>
          </w:tcPr>
          <w:p w14:paraId="7E78F58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01707D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927B8D" w:rsidRPr="006F5BAA" w14:paraId="6550C8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210B69" w14:textId="14439DE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BFA1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4A363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3766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7592A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2B3738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14:paraId="496426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221D9E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927B8D" w:rsidRPr="006F5BAA" w14:paraId="6D11ED0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32305C" w14:textId="18FF13B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B7625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E8E03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9227A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AC9B5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481AC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143906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6AAC3F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927B8D" w:rsidRPr="006F5BAA" w14:paraId="669B450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C05607" w14:textId="546346E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4B134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7D45F8D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006777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C6A6E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1265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ED6936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38E28F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927B8D" w:rsidRPr="006F5BAA" w14:paraId="1136EE4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B4FB28" w14:textId="2DC72A0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141B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57F35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40AF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894D9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1785F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21F6FF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1BBBDD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927B8D" w:rsidRPr="006F5BAA" w14:paraId="6405429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6030B4" w14:textId="3646A36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3916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128D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DCE3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FE09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C67A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85F30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6E5AC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14:paraId="4134AA9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D9522F" w14:textId="157492C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32A4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CC4B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76AA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7608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3B45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3DBD6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63B566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14:paraId="7F9D10D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8276CC" w14:textId="7EDB9F5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142C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24F094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75CD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0E4924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71775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A071D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DF4B3A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14:paraId="1F43F70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9CF083" w14:textId="4470A4E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C39F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D400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2FD5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16A5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CC27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3,3</w:t>
            </w:r>
          </w:p>
        </w:tc>
        <w:tc>
          <w:tcPr>
            <w:tcW w:w="1843" w:type="dxa"/>
            <w:shd w:val="clear" w:color="auto" w:fill="auto"/>
            <w:hideMark/>
          </w:tcPr>
          <w:p w14:paraId="2922F6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D4BC7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62F55B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67766C" w14:textId="3BCFB0A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36C2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0C835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A8E9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11C36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82880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18A9828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3A017D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265625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860A4" w14:textId="3F064EE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A0438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064B64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5FBB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4A1FB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54A835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369DB56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5B4573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919786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7A3F67" w14:textId="15E01CF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ADF3B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EDB7E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B556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D501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9D69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10D268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FF598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906681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2C5597" w14:textId="6ACEFC6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DC63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3DEA1F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CCF7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7466F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4326D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2DAF36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CB72F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E149D4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D40595" w14:textId="33FCEC5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E70D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ECA9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2D99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54DC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9E688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1D430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A08B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79AC6F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E33764" w14:textId="0992EB9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D0B5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2BD35FE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124E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4689E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CA1C8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83003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AD2C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1BDB89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D016CB" w14:textId="721F2DD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076F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5B76E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EC90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7AB9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1DA9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1201D35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14A2F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25B336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EB233" w14:textId="7AC707C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E71D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625DE2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D3D6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7E267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3AE6A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652CF0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1E02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99B9B4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D08342" w14:textId="7FC5FE8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4870B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180E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F0C9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7593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A531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773,3</w:t>
            </w:r>
          </w:p>
        </w:tc>
        <w:tc>
          <w:tcPr>
            <w:tcW w:w="1843" w:type="dxa"/>
            <w:shd w:val="clear" w:color="auto" w:fill="auto"/>
            <w:hideMark/>
          </w:tcPr>
          <w:p w14:paraId="5971C6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14:paraId="7CCC6D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063,1</w:t>
            </w:r>
          </w:p>
        </w:tc>
      </w:tr>
      <w:tr w:rsidR="00927B8D" w:rsidRPr="006F5BAA" w14:paraId="372EEC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A08034" w14:textId="172CABD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6338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78E9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ABFB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E344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C26A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47,1</w:t>
            </w:r>
          </w:p>
        </w:tc>
        <w:tc>
          <w:tcPr>
            <w:tcW w:w="1843" w:type="dxa"/>
            <w:shd w:val="clear" w:color="auto" w:fill="auto"/>
            <w:hideMark/>
          </w:tcPr>
          <w:p w14:paraId="7988B5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0C9E7D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29,9</w:t>
            </w:r>
          </w:p>
        </w:tc>
      </w:tr>
      <w:tr w:rsidR="00927B8D" w:rsidRPr="006F5BAA" w14:paraId="30164D8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3E5E78" w14:textId="05781EB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BAE2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1980D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516A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6079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F327D8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843" w:type="dxa"/>
            <w:shd w:val="clear" w:color="auto" w:fill="auto"/>
            <w:hideMark/>
          </w:tcPr>
          <w:p w14:paraId="6F0549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DDCD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EA2784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A94E18" w14:textId="329388F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25D9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B26C9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118E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9F8D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A01C2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14:paraId="007E47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90F2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EE5DA5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EDDAF5" w14:textId="50190EB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F5B4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12CE21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E97A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14D4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B21A5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843" w:type="dxa"/>
            <w:shd w:val="clear" w:color="auto" w:fill="auto"/>
            <w:hideMark/>
          </w:tcPr>
          <w:p w14:paraId="74E19D4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14:paraId="0E5BB2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927B8D" w:rsidRPr="006F5BAA" w14:paraId="7C5AF83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F67DAC" w14:textId="7249BE1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3FF4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18DAB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E76B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31A01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7C1BD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14:paraId="2E956B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353CE64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927B8D" w:rsidRPr="006F5BAA" w14:paraId="5C0626C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F19905" w14:textId="09B045E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88277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D5EC1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2381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2911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840E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843" w:type="dxa"/>
            <w:shd w:val="clear" w:color="auto" w:fill="auto"/>
            <w:hideMark/>
          </w:tcPr>
          <w:p w14:paraId="4727CFA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5D568A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927B8D" w:rsidRPr="006F5BAA" w14:paraId="21CEE37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0ADE88" w14:textId="6AD9F57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3080E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729D1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4BBDB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B9EF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62D4D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030F0F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73DA893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927B8D" w:rsidRPr="006F5BAA" w14:paraId="2A3DCE7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FA2188" w14:textId="52981D2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E520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710E4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0A72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1D4FB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2CA85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14:paraId="2E7A46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3E52EB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927B8D" w:rsidRPr="006F5BAA" w14:paraId="39C465C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26769C" w14:textId="6CF7DB3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A10E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03A97D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316D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4ED22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9E1ED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14:paraId="4B69C93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5847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030E86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80D6B6" w14:textId="633788B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B9DB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4814B6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B291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87A1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C45B13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58AC7BA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6C11568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927B8D" w:rsidRPr="006F5BAA" w14:paraId="4C27FBC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50D1B3" w14:textId="0818760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8973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0620ED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8457A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C7204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D3155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8B53F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2C5ECE9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14:paraId="391574F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F3C0DD" w14:textId="5780ED1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3AAC8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13F8E9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1CA0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5744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6F71AA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14:paraId="30C5682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8AB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5136FB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346DE4" w14:textId="5DE8182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</w:t>
            </w:r>
            <w:r w:rsidR="004820E1" w:rsidRPr="006F5BAA">
              <w:rPr>
                <w:sz w:val="28"/>
                <w:szCs w:val="28"/>
              </w:rPr>
              <w:t>и муниципальных</w:t>
            </w:r>
            <w:r w:rsidRPr="006F5BAA">
              <w:rPr>
                <w:sz w:val="28"/>
                <w:szCs w:val="28"/>
              </w:rPr>
              <w:t xml:space="preserve"> услуг в Белокалитвинском районе, в том числе на базе </w:t>
            </w:r>
            <w:r w:rsidR="004820E1" w:rsidRPr="006F5BAA">
              <w:rPr>
                <w:sz w:val="28"/>
                <w:szCs w:val="28"/>
              </w:rPr>
              <w:t>муниципального автономного</w:t>
            </w:r>
            <w:r w:rsidRPr="006F5BAA">
              <w:rPr>
                <w:sz w:val="28"/>
                <w:szCs w:val="28"/>
              </w:rPr>
              <w:t xml:space="preserve">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="004820E1" w:rsidRPr="006F5BAA">
              <w:rPr>
                <w:sz w:val="28"/>
                <w:szCs w:val="28"/>
              </w:rPr>
              <w:t>государственных и</w:t>
            </w:r>
            <w:r w:rsidRPr="006F5BAA">
              <w:rPr>
                <w:sz w:val="28"/>
                <w:szCs w:val="28"/>
              </w:rPr>
              <w:t xml:space="preserve">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686E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684C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38D3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2234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35BC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526,2</w:t>
            </w:r>
          </w:p>
        </w:tc>
        <w:tc>
          <w:tcPr>
            <w:tcW w:w="1843" w:type="dxa"/>
            <w:shd w:val="clear" w:color="auto" w:fill="auto"/>
            <w:hideMark/>
          </w:tcPr>
          <w:p w14:paraId="1895DD6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14:paraId="485B63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33,2</w:t>
            </w:r>
          </w:p>
        </w:tc>
      </w:tr>
      <w:tr w:rsidR="00927B8D" w:rsidRPr="006F5BAA" w14:paraId="58FA96C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B11261" w14:textId="34DE3E0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1AB9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D4C42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1AFE0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355B13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7CED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14:paraId="38C0F14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5CF5B3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927B8D" w:rsidRPr="006F5BAA" w14:paraId="1BCF116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76A968" w14:textId="1D39B46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4DCA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A531B6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14F61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6C25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E8658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8B38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8D4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2D6906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DC1ACC" w14:textId="6AD5F43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FCF7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AB578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EE5D7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298B2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0B77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14:paraId="7DE3369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B31F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A6566A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6F607E" w14:textId="279A02B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D592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76C76F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71CD5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25F5D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541F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14:paraId="7D3DE44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6B88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0698B5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20BAB0" w14:textId="0E04328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A6C2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97FF3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C9A2C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B0D5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7F56B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6D2657D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73048B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927B8D" w:rsidRPr="006F5BAA" w14:paraId="182E719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136598" w14:textId="5D43E03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2D3BA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155661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DF260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66E1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DCCA9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855CBD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0E7ACD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927B8D" w:rsidRPr="006F5BAA" w14:paraId="661A4B2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C7EC11" w14:textId="4ACFDBB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B835F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0DFA62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9AA3C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2F05B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9F7781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75C7E7E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14:paraId="111823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927B8D" w:rsidRPr="006F5BAA" w14:paraId="471CB19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C29F5E" w14:textId="398F3A1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689E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93C9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9388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E78B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CE970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6 321,1</w:t>
            </w:r>
          </w:p>
        </w:tc>
        <w:tc>
          <w:tcPr>
            <w:tcW w:w="1843" w:type="dxa"/>
            <w:shd w:val="clear" w:color="auto" w:fill="auto"/>
            <w:hideMark/>
          </w:tcPr>
          <w:p w14:paraId="498442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01B8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80,4</w:t>
            </w:r>
          </w:p>
        </w:tc>
      </w:tr>
      <w:tr w:rsidR="00927B8D" w:rsidRPr="006F5BAA" w14:paraId="39BE802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D61BEA" w14:textId="5FA8895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F9B7F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13AE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2355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A68F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E64F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5 609,5</w:t>
            </w:r>
          </w:p>
        </w:tc>
        <w:tc>
          <w:tcPr>
            <w:tcW w:w="1843" w:type="dxa"/>
            <w:shd w:val="clear" w:color="auto" w:fill="auto"/>
            <w:hideMark/>
          </w:tcPr>
          <w:p w14:paraId="5389D63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69ECBA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927B8D" w:rsidRPr="006F5BAA" w14:paraId="3C60CBB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464CF3" w14:textId="11F4F74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002F3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5C4DCE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FFF09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62721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635C3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843" w:type="dxa"/>
            <w:shd w:val="clear" w:color="auto" w:fill="auto"/>
            <w:hideMark/>
          </w:tcPr>
          <w:p w14:paraId="57A7F2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5F3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8545C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743652" w14:textId="4295BBB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D54D7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4AEAC8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C244A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756D7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9A806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1712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24AED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927B8D" w:rsidRPr="006F5BAA" w14:paraId="17D99BE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77FCA3" w14:textId="1D15C6B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23B1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115CCBB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FF49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FC0F0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7C559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49138A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0DC69F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927B8D" w:rsidRPr="006F5BAA" w14:paraId="32AE351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3E7B02" w14:textId="57DA2CF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01B4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1685A5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33F06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39A2E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E4AC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BA31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089E5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927B8D" w:rsidRPr="006F5BAA" w14:paraId="0A3D280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8490A" w14:textId="6AECB5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56E4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228D4F0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1D79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FDACC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7E79AB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14:paraId="3B2835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939E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D9CDD9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3561F1" w14:textId="66D048F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5FB4C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14BBE7F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7BEF1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35133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D2FBB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4B2FD6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3858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7BF019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ED39B" w14:textId="3610272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38E0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1EF6B2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380DE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67AB7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CF4C4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14:paraId="17ADB5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0E5A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52DB9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AC7C22" w14:textId="205E114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522F7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2978DB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C7FAA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8B4F8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19EFD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617B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DA5CF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A70093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411600" w14:textId="28A2C02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9F5E45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09462F2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48CD3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997BC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D2D84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64E506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70260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BFE63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1DD2E1" w14:textId="694723D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2FC4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4980F70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392566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009C5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1F6F4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1A9C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14:paraId="09E4DC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3BE0B1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2C8EB9" w14:textId="1604910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="004820E1" w:rsidRPr="006F5BAA">
              <w:rPr>
                <w:sz w:val="28"/>
                <w:szCs w:val="28"/>
              </w:rPr>
              <w:t>программы Белокалитвинского</w:t>
            </w:r>
            <w:r w:rsidRPr="006F5BAA">
              <w:rPr>
                <w:sz w:val="28"/>
                <w:szCs w:val="28"/>
              </w:rPr>
              <w:t xml:space="preserve">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D6C24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58C02AE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F3B67F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5104C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D5253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843" w:type="dxa"/>
            <w:shd w:val="clear" w:color="auto" w:fill="auto"/>
            <w:hideMark/>
          </w:tcPr>
          <w:p w14:paraId="3A6CD3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0700F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16476B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BBF362" w14:textId="5416EE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74A6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14:paraId="2320B9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97096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F37B3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6FE65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3" w:type="dxa"/>
            <w:shd w:val="clear" w:color="auto" w:fill="auto"/>
            <w:hideMark/>
          </w:tcPr>
          <w:p w14:paraId="68959B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73F4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557BBB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2B5F11" w14:textId="2821B8D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8EACA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0256E5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AB0A0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4FD84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E1CA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0D2525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22064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94A4FE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CA3BB7" w14:textId="0BA4094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61D7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14:paraId="229781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4A7C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991E2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B436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3" w:type="dxa"/>
            <w:shd w:val="clear" w:color="auto" w:fill="auto"/>
            <w:hideMark/>
          </w:tcPr>
          <w:p w14:paraId="088ECA5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F63B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908B10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E7F6C2" w14:textId="0DCF472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7F23F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038A49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B2234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A4B6B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A54A1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14:paraId="7BC8C9D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F52E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CA1C17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7BCAB6" w14:textId="5188AA9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1C5CF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14:paraId="282665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1321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CEF69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7A4627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14:paraId="186115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70FC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564449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88C761" w14:textId="20A3B40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55AE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1266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EB10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D5B2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3C17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11,6</w:t>
            </w:r>
          </w:p>
        </w:tc>
        <w:tc>
          <w:tcPr>
            <w:tcW w:w="1843" w:type="dxa"/>
            <w:shd w:val="clear" w:color="auto" w:fill="auto"/>
            <w:hideMark/>
          </w:tcPr>
          <w:p w14:paraId="11686C4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6E0DE05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14:paraId="202299F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A75C4D" w14:textId="29E9AC6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8C9F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62CF23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977BB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171B7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2A806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843" w:type="dxa"/>
            <w:shd w:val="clear" w:color="auto" w:fill="auto"/>
            <w:hideMark/>
          </w:tcPr>
          <w:p w14:paraId="330E85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34300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405E2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786487" w14:textId="1BACFDF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B56E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76688D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0B6D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57B98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8453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5C7EAB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029332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14:paraId="6B2AC09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DD5496" w14:textId="268C7FC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602EB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4914C5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CE276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6E9615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4954E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843" w:type="dxa"/>
            <w:shd w:val="clear" w:color="auto" w:fill="auto"/>
            <w:hideMark/>
          </w:tcPr>
          <w:p w14:paraId="624BD2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DD20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EB1C81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2C3BEC" w14:textId="11F255D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03B4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2B0F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F5F9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64F9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CF3D9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17B35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2ED1B8F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14:paraId="2CF1396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5573C4" w14:textId="51611AB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4711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7739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E715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21B2E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DA338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14:paraId="6FF848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2305B4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14:paraId="4F1139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2DA43" w14:textId="1536872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62EC13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15B9F8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1A89DC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5E4F3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B6251B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E562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7C0B0D7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927B8D" w:rsidRPr="006F5BAA" w14:paraId="5B9B2E6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E5E22C" w14:textId="0B5C459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8229AB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5296F59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04586CC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F5227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DB1C5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7EE5DB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1E8E7E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927B8D" w:rsidRPr="006F5BAA" w14:paraId="541277B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505DE4" w14:textId="6589FA3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2ED5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BA1D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1157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6436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8C24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14:paraId="1D5370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2501E0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14:paraId="796FF20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88A144" w14:textId="32C24D4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9FA7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E83A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08CD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BDEF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A1476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14:paraId="2D3BDA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6C46F6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14:paraId="3C7B408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A5B0DE" w14:textId="556A1E0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7F0D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E44A4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58E6E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9EAA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FF92A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0BAA7D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698517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927B8D" w:rsidRPr="006F5BAA" w14:paraId="2EC12CF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66D773" w14:textId="23077F6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644C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DCE9F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C400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C5739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4600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9B6F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1B20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14:paraId="19F8F28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E7E331" w14:textId="23BD4A5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039D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FB480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C22A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5DC07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52B188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57CB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15A8C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14:paraId="221AE03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7DC24B" w14:textId="02DD4D3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93A4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701A49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7B96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4C39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45E0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65BDA1A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36EFA1B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D00EDF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185A72" w14:textId="7C4D116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52B7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795C85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8492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206AA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4C507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14:paraId="35B6819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359695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927B8D" w:rsidRPr="006F5BAA" w14:paraId="3FC578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B722E2" w14:textId="664BC17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C20A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5A17A9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C1330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CF890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2C8CA8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4C0F6A7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067489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927B8D" w:rsidRPr="006F5BAA" w14:paraId="2913396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BAA136" w14:textId="7807C99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3C74F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04DA5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C27A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8E0A8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DBE87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6825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7D4D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927B8D" w:rsidRPr="006F5BAA" w14:paraId="52C4FD8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8D579D" w14:textId="633C144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671B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8DFB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03FF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7E6BE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FF902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 030,7</w:t>
            </w:r>
          </w:p>
        </w:tc>
        <w:tc>
          <w:tcPr>
            <w:tcW w:w="1843" w:type="dxa"/>
            <w:shd w:val="clear" w:color="auto" w:fill="auto"/>
            <w:hideMark/>
          </w:tcPr>
          <w:p w14:paraId="7D4B25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46DE21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14:paraId="145EDED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404996" w14:textId="6BFAC67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53FC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00E7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B5B2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93E0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21FA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9,6</w:t>
            </w:r>
          </w:p>
        </w:tc>
        <w:tc>
          <w:tcPr>
            <w:tcW w:w="1843" w:type="dxa"/>
            <w:shd w:val="clear" w:color="auto" w:fill="auto"/>
            <w:hideMark/>
          </w:tcPr>
          <w:p w14:paraId="2882761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F991E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FFAC25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9810D0" w14:textId="2EB4589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C9B73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F8636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DA73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999D0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2AAE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2181A9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63713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F08461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FF47E5" w14:textId="1773C5D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975FB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3E3B59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5DC69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C5981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E68C9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150A0C2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8128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7DC67D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761B4E" w14:textId="4391205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1D023A3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7980BA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5A7CF5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DDBDB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3C4C4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2EA19F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694D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9E2343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891739" w14:textId="53F9820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4CB7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D20FDC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B3CD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EBE30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D7179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14:paraId="554B59F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C7CB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46C9A3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FAEDE9" w14:textId="57420EB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3685F7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4C6B83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39929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D99E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8A8BC1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43CF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8EE1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463CE5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65708C" w14:textId="49F9EB5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9B7DA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3064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9A02B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6638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8095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 701,1</w:t>
            </w:r>
          </w:p>
        </w:tc>
        <w:tc>
          <w:tcPr>
            <w:tcW w:w="1843" w:type="dxa"/>
            <w:shd w:val="clear" w:color="auto" w:fill="auto"/>
            <w:hideMark/>
          </w:tcPr>
          <w:p w14:paraId="04E6B1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2134DF3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14:paraId="7CEFFF5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EEE002" w14:textId="4A4B511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E1453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CCFF2A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09DBE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A109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30532D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843" w:type="dxa"/>
            <w:shd w:val="clear" w:color="auto" w:fill="auto"/>
            <w:hideMark/>
          </w:tcPr>
          <w:p w14:paraId="397B49B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49C746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927B8D" w:rsidRPr="006F5BAA" w14:paraId="6F1B535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2497C9" w14:textId="38110C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CDFBD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E7117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39B39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FC01C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2DE3A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14:paraId="6272E0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0DF9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DE29E2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58D6E6" w14:textId="38E3F89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38E2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64835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385E3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C8336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0BF604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843" w:type="dxa"/>
            <w:shd w:val="clear" w:color="auto" w:fill="auto"/>
            <w:hideMark/>
          </w:tcPr>
          <w:p w14:paraId="68DD860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156B3B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927B8D" w:rsidRPr="006F5BAA" w14:paraId="351D7AA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D97D0F" w14:textId="2016259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779F61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8797A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275F60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01CF1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D7396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843" w:type="dxa"/>
            <w:shd w:val="clear" w:color="auto" w:fill="auto"/>
            <w:hideMark/>
          </w:tcPr>
          <w:p w14:paraId="265711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753CB5F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927B8D" w:rsidRPr="006F5BAA" w14:paraId="5B3DDA3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F836A8" w14:textId="0274B7D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55B5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22F53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9C88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1FC9F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949A8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843" w:type="dxa"/>
            <w:shd w:val="clear" w:color="auto" w:fill="auto"/>
            <w:hideMark/>
          </w:tcPr>
          <w:p w14:paraId="11F8AF3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0C66B51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927B8D" w:rsidRPr="006F5BAA" w14:paraId="672412F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EA60C6" w14:textId="5732736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08F8D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E3383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952FF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1F95C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6C2D94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3C1734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61391D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927B8D" w:rsidRPr="006F5BAA" w14:paraId="2193225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F86B17" w14:textId="588175C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3137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130197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4CEA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ADD6F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FAF1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14:paraId="75189E3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7AE4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DE71C5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989109" w14:textId="631340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00D9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7AB2E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359C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B88A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AE2F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14:paraId="3B6D84F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931DB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7E32AF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62392" w14:textId="51ACB96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5FF71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63A9977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23C4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3387B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8D7E7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843" w:type="dxa"/>
            <w:shd w:val="clear" w:color="auto" w:fill="auto"/>
            <w:hideMark/>
          </w:tcPr>
          <w:p w14:paraId="7DD3E73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45598F8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927B8D" w:rsidRPr="006F5BAA" w14:paraId="01E684F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F53808" w14:textId="530EF26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7331A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10445D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BA9B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FA8D4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09EF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2C2E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0C9C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E8D8E4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888E78" w14:textId="7EB2F46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CE39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0A87BF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D84E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5991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C2881C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09071A5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70894E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FEE1B2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981D85" w14:textId="751218A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B16E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EE72AC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6148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1E647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9003A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38C236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A0E1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6DC168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93BAC0" w14:textId="778D92F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7011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6862B6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04C2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793B52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89A28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14:paraId="5D1B6B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DCE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FB92DF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59F6AB" w14:textId="70F4CE2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A58B0A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77CADF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529926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E328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3A6EBD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14:paraId="75B155D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37EE2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0016BB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24E246" w14:textId="60AD370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80982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1FD4D8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382E8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01827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9BAAC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843" w:type="dxa"/>
            <w:shd w:val="clear" w:color="auto" w:fill="auto"/>
            <w:hideMark/>
          </w:tcPr>
          <w:p w14:paraId="59758EB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0DF1CAE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927B8D" w:rsidRPr="006F5BAA" w14:paraId="32E2822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8D1721" w14:textId="317066C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CBD1EC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E53D28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C04B0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0B180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0A649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7656A04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744FC2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927B8D" w:rsidRPr="006F5BAA" w14:paraId="1331EA9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A8C334" w14:textId="426A7F9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35566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E5C4A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5A02D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D110D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32DE5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2487D65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0A37A1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927B8D" w:rsidRPr="006F5BAA" w14:paraId="0C2AE29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00A01A" w14:textId="7D1AC0A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0B07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6E1B20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C125E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9D6CFA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0E811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31EF916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4EAADE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927B8D" w:rsidRPr="006F5BAA" w14:paraId="334719F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44FA3" w14:textId="549FBDD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BB01F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1EBBBB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321DC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2753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0C1695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06F3EF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5724A1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14:paraId="5B68575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BB75BD" w14:textId="76896B2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A0B4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2B2CAD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0F16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E481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E3B541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7516B7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037931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927B8D" w:rsidRPr="006F5BAA" w14:paraId="78F9C2C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EB7D2C" w14:textId="3066213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12DCF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5575F6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974706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0825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AA517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4A7D88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4CDDEDD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14:paraId="0CDB976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B2CB5A" w14:textId="0EDA034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2FFA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79B7A8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C759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BBC272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C3763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DFE00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A28BD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14:paraId="4885A1F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4B9A76" w14:textId="65951EA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7197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0ACD11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2F5C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EF16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E48311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9036C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2D1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1A388C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A289AB" w14:textId="2ADE5F2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884D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37093C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5C9B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BB5D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EBC8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118722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3343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D1D29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C420AC" w14:textId="0085786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4265E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6F04ED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B2006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B896F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83412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3067C9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9C3EA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85D8D9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E6B0B" w14:textId="511EF25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E1D38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42206A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0AB1E2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B1EF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83465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383D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A1D46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91A15C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0DB976" w14:textId="324F4A3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90DB6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D3CE7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7EEDB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71686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C028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086,9</w:t>
            </w:r>
          </w:p>
        </w:tc>
        <w:tc>
          <w:tcPr>
            <w:tcW w:w="1843" w:type="dxa"/>
            <w:shd w:val="clear" w:color="auto" w:fill="auto"/>
            <w:hideMark/>
          </w:tcPr>
          <w:p w14:paraId="1FE200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3C3ADC1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14:paraId="07D7D6E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C34332" w14:textId="6D6E783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F5BA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F997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3627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88BD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D09E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26532BC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5FC446A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14:paraId="75A94B8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5B3786" w14:textId="0A06414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казачьих 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0C6DFB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726785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086FB8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FD2EF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BFFBC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2CE5F3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0CBACF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14:paraId="3F72A30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C45841" w14:textId="1F5CD8F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7AB58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9265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40D3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BF639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12C8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5,0</w:t>
            </w:r>
          </w:p>
        </w:tc>
        <w:tc>
          <w:tcPr>
            <w:tcW w:w="1843" w:type="dxa"/>
            <w:shd w:val="clear" w:color="auto" w:fill="auto"/>
            <w:hideMark/>
          </w:tcPr>
          <w:p w14:paraId="5B918F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7A30DB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30780F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E48AAD" w14:textId="4683BF2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A8C7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5AFA12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B3F1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475D1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CACF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9328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778922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3A6F61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EC1DFD" w14:textId="2D2188B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ть-Белокалитвинский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A472F9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27FA05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DBAA8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D1DC7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03F4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D758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5D8A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260A21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3AD9D2" w14:textId="3A3A45A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C319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B5C6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815A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80C2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AC6A7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3E7DD99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7D110E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29ECB4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37D920" w14:textId="5608B89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9169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7A7637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2A2EC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5198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5B25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DC8D3F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4C78D5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A9F09F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E8F886" w14:textId="7861DEA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92FA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90C37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DA732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4742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D07D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5947B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2201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52D8C2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4E63D5" w14:textId="69FADA7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7458BC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0B33C2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5BB0D9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8408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63ED1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FECF0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59696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2AE0C9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66980B" w14:textId="59C8179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DE3E3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8AF3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B78CC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A1C7C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79EA5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14:paraId="3C1F1B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1060F5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643,1</w:t>
            </w:r>
          </w:p>
        </w:tc>
      </w:tr>
      <w:tr w:rsidR="00927B8D" w:rsidRPr="006F5BAA" w14:paraId="0279181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5E35C" w14:textId="13B6975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9006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5570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BC6F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0861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8C9AF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14:paraId="1B2279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14A7BFE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</w:tr>
      <w:tr w:rsidR="00927B8D" w:rsidRPr="006F5BAA" w14:paraId="0D20D7F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9E2622" w14:textId="229B17C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029E9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2E6399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53CC4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53F0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A2F39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0B0D5A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2B022A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927B8D" w:rsidRPr="006F5BAA" w14:paraId="6FEA263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098A20" w14:textId="430D01B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904C9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7ACCE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B815B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A2ED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19110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55228A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2934F6B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927B8D" w:rsidRPr="006F5BAA" w14:paraId="6CDBAAF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CA0F37" w14:textId="03BE309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B659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C9AC0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E33D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BA7CA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44E40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58FD3ED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0661B1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927B8D" w:rsidRPr="006F5BAA" w14:paraId="5E56DD3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3AB752" w14:textId="1D254B6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197AC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2C9BFD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0D1B9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CF02D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8ADC08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6CBF2E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7D66730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927B8D" w:rsidRPr="006F5BAA" w14:paraId="15CD129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72019E" w14:textId="0940A1F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B4D4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14645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D682D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3663E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465ACA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14:paraId="7B9CE8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8581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A98814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4EA934" w14:textId="48DD92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BE30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E4D9A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21BB5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31DF6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F8139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4B7D786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2780FD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927B8D" w:rsidRPr="006F5BAA" w14:paraId="1A8C27E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A325ED" w14:textId="61F3E22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F2DF5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86F22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8CCD7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B242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B0785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300555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BD77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1C4323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E39307" w14:textId="767ECE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8C19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FB3B4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132E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FA71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0DFA24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14:paraId="2E61FCB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2836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927B8D" w:rsidRPr="006F5BAA" w14:paraId="3AD6FB1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C6B075" w14:textId="4562C81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76C70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61AB8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A18F61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A56C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72D3D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843" w:type="dxa"/>
            <w:shd w:val="clear" w:color="auto" w:fill="auto"/>
            <w:hideMark/>
          </w:tcPr>
          <w:p w14:paraId="1D90C6E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2A96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404CC6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6CBAD6" w14:textId="4412F86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48972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DAC2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C6C34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29EC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68A9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2F2EC30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2FFD50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14:paraId="7842E6F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229030" w14:textId="14FFB3D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4027C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5E70CB0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282A4A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96896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C4FEC7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6130A44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221AC6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14:paraId="7829AF0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A3F284" w14:textId="2C44E75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19B88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26DBC1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79EA2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BD206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34E75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843" w:type="dxa"/>
            <w:shd w:val="clear" w:color="auto" w:fill="auto"/>
            <w:hideMark/>
          </w:tcPr>
          <w:p w14:paraId="3404FF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D478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BF55F9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2C5F61" w14:textId="5042ED5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B54032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5109ACD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B3854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FC52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CF7EC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843" w:type="dxa"/>
            <w:shd w:val="clear" w:color="auto" w:fill="auto"/>
            <w:hideMark/>
          </w:tcPr>
          <w:p w14:paraId="4E37C47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78A8E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6CCB67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6024DB" w14:textId="48ED69F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729D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15180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4895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935D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692F8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546,1</w:t>
            </w:r>
          </w:p>
        </w:tc>
        <w:tc>
          <w:tcPr>
            <w:tcW w:w="1843" w:type="dxa"/>
            <w:shd w:val="clear" w:color="auto" w:fill="auto"/>
            <w:hideMark/>
          </w:tcPr>
          <w:p w14:paraId="4B522F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2AFA138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87,4</w:t>
            </w:r>
          </w:p>
        </w:tc>
      </w:tr>
      <w:tr w:rsidR="00927B8D" w:rsidRPr="006F5BAA" w14:paraId="0365198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805CC1" w14:textId="0B9E3CB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731F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7BCFE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E3AD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70E2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A541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02,2</w:t>
            </w:r>
          </w:p>
        </w:tc>
        <w:tc>
          <w:tcPr>
            <w:tcW w:w="1843" w:type="dxa"/>
            <w:shd w:val="clear" w:color="auto" w:fill="auto"/>
            <w:hideMark/>
          </w:tcPr>
          <w:p w14:paraId="24DE877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080002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9,6</w:t>
            </w:r>
          </w:p>
        </w:tc>
      </w:tr>
      <w:tr w:rsidR="00927B8D" w:rsidRPr="006F5BAA" w14:paraId="65756A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91AD9B" w14:textId="349644A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BDF1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7CE375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10617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87869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E62E87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14:paraId="337E22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09037A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927B8D" w:rsidRPr="006F5BAA" w14:paraId="4A06796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8D1380" w14:textId="031DF1E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3207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0163A3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96F5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5252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937DAD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3AF2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69F3D3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927B8D" w:rsidRPr="006F5BAA" w14:paraId="160995D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6CF17C" w14:textId="5BBAA6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7906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10F393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6727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6BBE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8642C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20BBEC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7C77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3186DD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C69508" w14:textId="207EF67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4FF64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27A8A9C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8563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45082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FA2F39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39672C2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46151D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927B8D" w:rsidRPr="006F5BAA" w14:paraId="0CF9E2E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3BBF5B" w14:textId="4F0EC10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28DA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1053558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055E5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100BC7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4C10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3153A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0063BA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927B8D" w:rsidRPr="006F5BAA" w14:paraId="6A0679D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81E280" w14:textId="056F300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DB2E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1181451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4463F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5BACD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A5EDD4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545C4F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746F39B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927B8D" w:rsidRPr="006F5BAA" w14:paraId="2170CAA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7E5008" w14:textId="0865467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D10B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53B65A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C168E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E144E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1CF8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14:paraId="6A67FC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3245238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927B8D" w:rsidRPr="006F5BAA" w14:paraId="60E7B8F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1C70D7" w14:textId="6B7888A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21DD1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0B2AC3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A81A2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00F4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A21B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14:paraId="7EFA42C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DFC7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09ACF0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AFFCD4" w14:textId="3706F4A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E8318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6658448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49C8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9558C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7CD13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7B7236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679D82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927B8D" w:rsidRPr="006F5BAA" w14:paraId="275A37E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0624F3" w14:textId="6BE4BB4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C4687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15E7EC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66EE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D9FA2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5E71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843" w:type="dxa"/>
            <w:shd w:val="clear" w:color="auto" w:fill="auto"/>
            <w:hideMark/>
          </w:tcPr>
          <w:p w14:paraId="433DB2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E39F1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927B8D" w:rsidRPr="006F5BAA" w14:paraId="37898E1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205664" w14:textId="03D28C1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9F05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9981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F7D16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28E01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29A8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43,9</w:t>
            </w:r>
          </w:p>
        </w:tc>
        <w:tc>
          <w:tcPr>
            <w:tcW w:w="1843" w:type="dxa"/>
            <w:shd w:val="clear" w:color="auto" w:fill="auto"/>
            <w:hideMark/>
          </w:tcPr>
          <w:p w14:paraId="662D32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6EF491C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</w:tr>
      <w:tr w:rsidR="00927B8D" w:rsidRPr="006F5BAA" w14:paraId="551CDA3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1D83BE" w14:textId="45A65D3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E53D3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0D2DC6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45E2B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C0E7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26D8FA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102CEC0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2666E9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927B8D" w:rsidRPr="006F5BAA" w14:paraId="3EBAE2C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EB5F71" w14:textId="74C3D7A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6B963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12AB2C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E18C27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E886E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18D0C8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2B26C6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09A94B5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927B8D" w:rsidRPr="006F5BAA" w14:paraId="185DDC2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9BA8CB" w14:textId="08144FC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A730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10876D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C35F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38A1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D9EF2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843" w:type="dxa"/>
            <w:shd w:val="clear" w:color="auto" w:fill="auto"/>
            <w:hideMark/>
          </w:tcPr>
          <w:p w14:paraId="35C894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6B0420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927B8D" w:rsidRPr="006F5BAA" w14:paraId="01AD44FD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D2BDAB" w14:textId="20B1D37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6C3479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C9EA9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DE4E28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D44D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B036F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1239C8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4DBA5D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927B8D" w:rsidRPr="006F5BAA" w14:paraId="517BCEB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3C4445" w14:textId="682F224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140B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A013EB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D0CF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B238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27BD0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14:paraId="788C10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5895E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83031B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B5BF09" w14:textId="05407F3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6E88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376596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4FCC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6F053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C29026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14:paraId="3C4DEBF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61D4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94F173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EF6CD4" w14:textId="2941B4A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2EE1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09A293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2B89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4F9C9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37CB3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2E7B40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4963EB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927B8D" w:rsidRPr="006F5BAA" w14:paraId="27DB11F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39B6C1" w14:textId="3AB5A3F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24B8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2C984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E12C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47EE9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3E27A4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6278DB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78F1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191166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4C43F0" w14:textId="781B6CD5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D70B8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26E317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03F7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02A2E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43F12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2286373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FFE8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ABC468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15ECB3" w14:textId="3A7D6C23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2663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35B488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DCEF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E0985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240768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843" w:type="dxa"/>
            <w:shd w:val="clear" w:color="auto" w:fill="auto"/>
            <w:hideMark/>
          </w:tcPr>
          <w:p w14:paraId="0E0FF2B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14DFDA0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927B8D" w:rsidRPr="006F5BAA" w14:paraId="4E381C8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EAE99C" w14:textId="54E932D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610D8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7F4D42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1F9E0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137E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DC48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14:paraId="15E2EE1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3DD5CD7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927B8D" w:rsidRPr="006F5BAA" w14:paraId="6D61944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AB6020" w14:textId="46866DE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9399D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1D4B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CAB4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7E06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BBFA3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14:paraId="5C7AFE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58AEA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14:paraId="0E89212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814546" w14:textId="4D7A28C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4B69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0E6F2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CC52B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8EEF6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824A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14:paraId="596F4BC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1DBA48D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14:paraId="01A2316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C95565" w14:textId="7B00E36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FDDCC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2AEABA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9F684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13AAF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37A47A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151B56E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E21D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2A929B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4D7037" w14:textId="3E91D4C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3D6D2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034C2E7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C9EC5C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16082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243E57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843" w:type="dxa"/>
            <w:shd w:val="clear" w:color="auto" w:fill="auto"/>
            <w:hideMark/>
          </w:tcPr>
          <w:p w14:paraId="31C6AE2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147A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EB771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B16ECE" w14:textId="31D0E8E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7F47FD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09D9655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411E6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DB2FE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6D0B7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14:paraId="10183E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25D0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579B2C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93B727" w14:textId="71AE5D5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E63C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A3DD0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62BF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4B96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C67A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2D5A68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00750CD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14:paraId="4E61D70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CC31A5" w14:textId="6D5B4AC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комфортной городской сре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C99528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FF130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88D5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79E5D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72B9B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6F4CDC6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2AF692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14:paraId="710D3A3B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82397A" w14:textId="6E156AE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0E3B75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0AFC68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042F5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3D251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82EA5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47652EE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0FC419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14:paraId="0601239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7FCD8A" w14:textId="0F44748F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FCF46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3837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C3A7E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0CE62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E5C6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14:paraId="12076F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14:paraId="4253055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14:paraId="3A4C853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BE2B4B" w14:textId="0FF3F43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8FD03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346E8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811D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06850C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F06C7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7CE5B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85A65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14:paraId="0B75316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A089BF" w14:textId="7E14A8A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DD11F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1AA9DE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1BC65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3915EF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AF5FEA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374F5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EBB4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14:paraId="38D9148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F62A85" w14:textId="77FE91E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C9F6D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0ED39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D756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1DDA1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43A42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14:paraId="36FD4E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14:paraId="2EACDE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DA2D73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F54FBD" w14:textId="22C414E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000F78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3025B9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2504F4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DFE2A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AA553A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86C37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14:paraId="0405CD5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599A030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277908" w14:textId="3E2B953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45ADAC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14:paraId="3C88114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B0CD7B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6BB92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FF1C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FEEF7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36139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1A82F0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743EAE" w14:textId="590430D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A953FB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4ABA83F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06624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81E7D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7A799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14:paraId="63B64D5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C1821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75B1EA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21F43D" w14:textId="17054F7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DA3C54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4ED48EE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B7B51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4E3C8E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19E6FE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37B6A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267E8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D2D3C3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B38AC9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BE042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5577E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E5AE4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5B15E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644F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28547D3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4C54D2F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14:paraId="4CE99F9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6C13EC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C452E0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02E4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052A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044800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EF71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12EE357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57860E9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14:paraId="20C659B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9BAE82" w14:textId="783FB518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827E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D3AF2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978CC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4D98D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EE58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5BC947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53C752F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927B8D" w:rsidRPr="006F5BAA" w14:paraId="7279757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CC414" w14:textId="72BE103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AB24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F950E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6A823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51397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9AC5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843" w:type="dxa"/>
            <w:shd w:val="clear" w:color="auto" w:fill="auto"/>
            <w:hideMark/>
          </w:tcPr>
          <w:p w14:paraId="6B94D60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47E3351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927B8D" w:rsidRPr="006F5BAA" w14:paraId="0F3C217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9C77ED" w14:textId="2CE607D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B198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92E01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0B823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8E36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BD3FF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0F04B3F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77F69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449818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DC18C4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6AEBE7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CDBBF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B0B9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C20FF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EAA79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14:paraId="212CC65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4DC1F10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927B8D" w:rsidRPr="006F5BAA" w14:paraId="0F09A286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FB4607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CBA4B8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F0D48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1658B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5679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835B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394D34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61EE539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14:paraId="226BC1D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AC99E9" w14:textId="53FD881A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B9978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9ADE6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F69301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663EC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A82B45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34CCD2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5467852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14:paraId="1642170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F765EA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00D86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F04A3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5CA64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64D5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55ED1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3D745F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347F649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21,6</w:t>
            </w:r>
          </w:p>
        </w:tc>
      </w:tr>
      <w:tr w:rsidR="00927B8D" w:rsidRPr="006F5BAA" w14:paraId="58875E7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7AF151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7886E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1808741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75ABA1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A2B0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2509B4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39618C9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6E5BF30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927B8D" w:rsidRPr="006F5BAA" w14:paraId="69E1A48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FA5B7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C536F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8D9B71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5274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57CF3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CB441C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  <w:shd w:val="clear" w:color="auto" w:fill="auto"/>
            <w:hideMark/>
          </w:tcPr>
          <w:p w14:paraId="3A4D15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3A3A4E7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927B8D" w:rsidRPr="006F5BAA" w14:paraId="04A37BE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714202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3FE09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3B9147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E51F19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AF079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DC26FB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743925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565136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927B8D" w:rsidRPr="006F5BAA" w14:paraId="1281DB9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D50C63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48DF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CB99B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9646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08DF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E674F8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4C633AD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D4746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0EA21B5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D24A0F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6FF4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1F9E3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AA19A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A780F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90C27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14:paraId="52515F4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223F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6F6E1B4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1BDCF8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F8E31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1B2DEB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B4A73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C8010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8097DB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6F28E84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0F634C2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14:paraId="28213C4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1A920B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61A30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18B77D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449F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95CA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691EC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14:paraId="072E600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7D4F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BF2FF9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124D02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20F7B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6ECB94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FF54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6875A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A75BAA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618609E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36EB6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E2B9FF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43AD27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35689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9E8FFD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AC4F9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766EA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80073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 615,3</w:t>
            </w:r>
          </w:p>
        </w:tc>
        <w:tc>
          <w:tcPr>
            <w:tcW w:w="1843" w:type="dxa"/>
            <w:shd w:val="clear" w:color="auto" w:fill="auto"/>
            <w:hideMark/>
          </w:tcPr>
          <w:p w14:paraId="53A176D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458CFD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 783,6</w:t>
            </w:r>
          </w:p>
        </w:tc>
      </w:tr>
      <w:tr w:rsidR="00927B8D" w:rsidRPr="006F5BAA" w14:paraId="1D71681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A392D4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3044A4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5F531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04947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C183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DEF4F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692A7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8EAC3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14:paraId="2A73BC9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1FC7D" w14:textId="208900B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130169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4CE0384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0DC2BA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83650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0C8BD8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1CA08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47B1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14:paraId="63495C07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163662" w14:textId="7777777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3031256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754F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6CC68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09D35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FD42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8 115,3</w:t>
            </w:r>
          </w:p>
        </w:tc>
        <w:tc>
          <w:tcPr>
            <w:tcW w:w="1843" w:type="dxa"/>
            <w:shd w:val="clear" w:color="auto" w:fill="auto"/>
            <w:hideMark/>
          </w:tcPr>
          <w:p w14:paraId="70DC460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4D76D80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2 783,6</w:t>
            </w:r>
          </w:p>
        </w:tc>
      </w:tr>
      <w:tr w:rsidR="00927B8D" w:rsidRPr="006F5BAA" w14:paraId="41358FBF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5C6531" w14:textId="54836D7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A2CA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74B686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F00A6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CC285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C33CB4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5A09319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2DC0317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927B8D" w:rsidRPr="006F5BAA" w14:paraId="79AC660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D8681B" w14:textId="112373D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1EA5D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5CD98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B5D6D9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41BAC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A65ED9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2791716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8CD6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4449CE9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D2AED9" w14:textId="1C01028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E8A9D5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06C3CD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A23F3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60DA7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DAA79E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843" w:type="dxa"/>
            <w:shd w:val="clear" w:color="auto" w:fill="auto"/>
            <w:hideMark/>
          </w:tcPr>
          <w:p w14:paraId="3014396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EA5EF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3ADE2A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878525" w14:textId="5A8250BC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00BB3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14:paraId="2BFDDE1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53E2D0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D51B45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27F544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843" w:type="dxa"/>
            <w:shd w:val="clear" w:color="auto" w:fill="auto"/>
            <w:hideMark/>
          </w:tcPr>
          <w:p w14:paraId="29D1F5E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D34F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10E90EA8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DC28DB" w14:textId="48730730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91848C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14:paraId="33ABDC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34518D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CD8164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8DA7D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843" w:type="dxa"/>
            <w:shd w:val="clear" w:color="auto" w:fill="auto"/>
            <w:hideMark/>
          </w:tcPr>
          <w:p w14:paraId="30FB3F0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AE907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5D56AA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E40C4F" w14:textId="764BBB5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B9254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3D7712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1BC72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B3AD4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F0B90F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79C691C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D364F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04BB29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69DD2A" w14:textId="10A96A4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56733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768DFD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0549411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C137F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A8C551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14A86D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1C84736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927B8D" w:rsidRPr="006F5BAA" w14:paraId="0A49748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0F674F" w14:textId="1DDEEB2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0FAFF5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48237F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4DC875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40C90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6DFD9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29A7870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F37E8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08CBBD83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8526F" w14:textId="5A64E6E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4F3BA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23B11D0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B3BD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6C8E0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91B55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19E62B1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ECC9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A1ED61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31F959" w14:textId="539D36B6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378BF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4902861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0DFBD2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68915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09C2FA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22DC69A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7CCEF1CA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927B8D" w:rsidRPr="006F5BAA" w14:paraId="34EACF3C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07402F" w14:textId="2A960EEE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364E8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676E4F0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DB9BA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EF787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EE21E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4F98B57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3075DEA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927B8D" w:rsidRPr="006F5BAA" w14:paraId="483CE93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CF73B" w14:textId="284234D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545626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51DC1C2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431A44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77AE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62D12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42FE1A3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1469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927B8D" w:rsidRPr="006F5BAA" w14:paraId="48AB7C5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CABF56" w14:textId="67EACDA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1B2B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515F83A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4A1DE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69A29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8EA6B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9E6EA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070084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927B8D" w:rsidRPr="006F5BAA" w14:paraId="02BF3F40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CD7B14" w14:textId="21C7F101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66F7A2E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14:paraId="4532574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374A4DC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8978E9C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46C80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1B7531E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073D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738810F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A2E06" w14:textId="4907EF5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BF489B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F54848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86E093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643D59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0926C4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843" w:type="dxa"/>
            <w:shd w:val="clear" w:color="auto" w:fill="auto"/>
            <w:hideMark/>
          </w:tcPr>
          <w:p w14:paraId="1C50BDD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608F4648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927B8D" w:rsidRPr="006F5BAA" w14:paraId="745696C1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FEF71E" w14:textId="66AEB56D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5B269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0E56ABF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3CD1B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4463964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5148386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F068F7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9BB5FC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14:paraId="1DA2DAB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E26A2B" w14:textId="2ED2E357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10FB7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2FCDF9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A1960A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9E534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6EE2F8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14:paraId="4AA2FCC1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69C74B5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927B8D" w:rsidRPr="006F5BAA" w14:paraId="5FBB55DA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ACA314" w14:textId="7F0CDA44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административных 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F8E38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7F3D5A6D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C3043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851B6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87A0B07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D05CAA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223B8072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14:paraId="6C305A1E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D96E21" w14:textId="5017D15B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062AAFA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0445FB2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BC017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635916E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BD0413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635F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5F46EB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2835CFA4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FE2C4F" w14:textId="6F5CAE79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52F68C7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5777B328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2620DE0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F25383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7A9F6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432CC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843" w:type="dxa"/>
            <w:shd w:val="clear" w:color="auto" w:fill="auto"/>
            <w:hideMark/>
          </w:tcPr>
          <w:p w14:paraId="071ABF9E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927B8D" w:rsidRPr="006F5BAA" w14:paraId="49A53379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6B85BE" w14:textId="62BAD7E2"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EF6A895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14:paraId="17AE3ED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2AC6D82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F1D3B0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7530160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686BDC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FEA24D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14:paraId="3FF4C9A2" w14:textId="77777777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B47814" w14:textId="1DC61CB0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36F9046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49FEB4AE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4B665C97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FADD7B" w14:textId="77777777"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0F7C3F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843" w:type="dxa"/>
            <w:shd w:val="clear" w:color="auto" w:fill="auto"/>
            <w:hideMark/>
          </w:tcPr>
          <w:p w14:paraId="241E3815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365A4423" w14:textId="77777777"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</w:tbl>
    <w:p w14:paraId="2CE81A4E" w14:textId="77777777" w:rsidR="00767FA7" w:rsidRPr="006F5BAA" w:rsidRDefault="00767FA7" w:rsidP="00570EC1"/>
    <w:p w14:paraId="5F45DCA1" w14:textId="77777777" w:rsidR="00767FA7" w:rsidRPr="006F5BAA" w:rsidRDefault="00767FA7" w:rsidP="00570EC1"/>
    <w:p w14:paraId="162DF278" w14:textId="77777777" w:rsidR="004C6F2A" w:rsidRPr="006F5BAA" w:rsidRDefault="004C6F2A" w:rsidP="00570EC1"/>
    <w:p w14:paraId="7BBBA13C" w14:textId="77777777" w:rsidR="004C6F2A" w:rsidRPr="006F5BAA" w:rsidRDefault="004C6F2A" w:rsidP="00570EC1"/>
    <w:p w14:paraId="68256B1D" w14:textId="77777777" w:rsidR="004C6F2A" w:rsidRPr="006F5BAA" w:rsidRDefault="004C6F2A" w:rsidP="00570EC1"/>
    <w:p w14:paraId="7E8B1C29" w14:textId="77777777" w:rsidR="004C6F2A" w:rsidRPr="006F5BAA" w:rsidRDefault="004C6F2A" w:rsidP="00570EC1"/>
    <w:p w14:paraId="39C44EED" w14:textId="77777777" w:rsidR="004C6F2A" w:rsidRPr="006F5BAA" w:rsidRDefault="004C6F2A" w:rsidP="00570EC1"/>
    <w:p w14:paraId="3B14A1A8" w14:textId="77777777" w:rsidR="004C6F2A" w:rsidRPr="006F5BAA" w:rsidRDefault="004C6F2A" w:rsidP="00570EC1"/>
    <w:p w14:paraId="218A6F6B" w14:textId="77777777" w:rsidR="004C6F2A" w:rsidRPr="006F5BAA" w:rsidRDefault="004C6F2A" w:rsidP="00570EC1"/>
    <w:p w14:paraId="56E116FD" w14:textId="77777777" w:rsidR="004C6F2A" w:rsidRPr="006F5BAA" w:rsidRDefault="004C6F2A" w:rsidP="00570EC1"/>
    <w:p w14:paraId="143BCDD1" w14:textId="77777777" w:rsidR="004C6F2A" w:rsidRPr="006F5BAA" w:rsidRDefault="004C6F2A" w:rsidP="00570EC1"/>
    <w:p w14:paraId="55537F99" w14:textId="77777777" w:rsidR="004C6F2A" w:rsidRPr="006F5BAA" w:rsidRDefault="004C6F2A" w:rsidP="00570EC1"/>
    <w:p w14:paraId="7F530504" w14:textId="77777777" w:rsidR="004C6F2A" w:rsidRPr="006F5BAA" w:rsidRDefault="004C6F2A" w:rsidP="00570EC1"/>
    <w:p w14:paraId="2EF474FF" w14:textId="77777777" w:rsidR="004C6F2A" w:rsidRPr="006F5BAA" w:rsidRDefault="004C6F2A" w:rsidP="00570EC1"/>
    <w:p w14:paraId="73392EEE" w14:textId="77777777" w:rsidR="004C6F2A" w:rsidRPr="006F5BAA" w:rsidRDefault="004C6F2A" w:rsidP="00570EC1"/>
    <w:p w14:paraId="73CA478F" w14:textId="77777777" w:rsidR="004C6F2A" w:rsidRPr="006F5BAA" w:rsidRDefault="004C6F2A" w:rsidP="00570EC1"/>
    <w:p w14:paraId="322836C1" w14:textId="77777777" w:rsidR="004C6F2A" w:rsidRPr="006F5BAA" w:rsidRDefault="004C6F2A" w:rsidP="00570EC1"/>
    <w:p w14:paraId="4BC9630E" w14:textId="77777777" w:rsidR="004C6F2A" w:rsidRPr="006F5BAA" w:rsidRDefault="004C6F2A" w:rsidP="00570EC1"/>
    <w:p w14:paraId="07E9DADE" w14:textId="77777777" w:rsidR="004C6F2A" w:rsidRPr="006F5BAA" w:rsidRDefault="004C6F2A" w:rsidP="00570EC1"/>
    <w:p w14:paraId="317E34C4" w14:textId="77777777" w:rsidR="004C6F2A" w:rsidRPr="006F5BAA" w:rsidRDefault="004C6F2A" w:rsidP="00570EC1"/>
    <w:p w14:paraId="51BB0CEF" w14:textId="77777777" w:rsidR="004C6F2A" w:rsidRPr="006F5BAA" w:rsidRDefault="004C6F2A" w:rsidP="00570EC1"/>
    <w:p w14:paraId="0FEBFC7A" w14:textId="77777777" w:rsidR="004C6F2A" w:rsidRPr="006F5BAA" w:rsidRDefault="004C6F2A" w:rsidP="00570EC1"/>
    <w:p w14:paraId="6B418B04" w14:textId="77777777" w:rsidR="004C6F2A" w:rsidRPr="006F5BAA" w:rsidRDefault="004C6F2A" w:rsidP="00570EC1"/>
    <w:p w14:paraId="39ACB330" w14:textId="77777777" w:rsidR="004820E1" w:rsidRDefault="004820E1" w:rsidP="00C408DD"/>
    <w:p w14:paraId="617DC8A6" w14:textId="52E86D0F" w:rsidR="00B12131" w:rsidRPr="006F5BAA" w:rsidRDefault="00F62CBD" w:rsidP="00C408DD">
      <w:pPr>
        <w:rPr>
          <w:sz w:val="22"/>
          <w:szCs w:val="22"/>
        </w:rPr>
      </w:pPr>
      <w:r w:rsidRPr="006F5BAA">
        <w:t>1</w:t>
      </w:r>
      <w:r w:rsidR="00281DCA" w:rsidRPr="006F5BAA">
        <w:t>1</w:t>
      </w:r>
      <w:r w:rsidR="00C408DD" w:rsidRPr="006F5BAA">
        <w:t>)</w:t>
      </w:r>
      <w:r w:rsidR="00416DA6" w:rsidRPr="006F5BAA">
        <w:t xml:space="preserve"> П</w:t>
      </w:r>
      <w:r w:rsidR="00B12131" w:rsidRPr="006F5BAA">
        <w:rPr>
          <w:bCs/>
          <w:sz w:val="28"/>
          <w:szCs w:val="28"/>
        </w:rPr>
        <w:t>риложение 9 изложить в следующей редакции:</w:t>
      </w:r>
    </w:p>
    <w:p w14:paraId="31877A92" w14:textId="4EEAD990" w:rsidR="003C5914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>Приложение 9</w:t>
      </w:r>
    </w:p>
    <w:p w14:paraId="35760CF4" w14:textId="77777777"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0CDBC549" w14:textId="77777777"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662C306C" w14:textId="77777777" w:rsidR="003C5914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484A9432" w14:textId="54BE071A" w:rsidR="003C5914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702430C1" w14:textId="7D695BB5"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376F6036" w14:textId="77777777" w:rsidR="003C5914" w:rsidRPr="006F5BAA" w:rsidRDefault="003C5914" w:rsidP="00777740">
      <w:pPr>
        <w:tabs>
          <w:tab w:val="left" w:pos="15022"/>
        </w:tabs>
      </w:pPr>
    </w:p>
    <w:p w14:paraId="46CADA73" w14:textId="77777777"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6F2B37A7" w14:textId="77777777"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6803059D" w14:textId="77777777"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56FB534B" w14:textId="77777777"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02B7365F" w14:textId="77777777" w:rsidR="000D5812" w:rsidRPr="006F5BAA" w:rsidRDefault="00F75414" w:rsidP="00777740">
      <w:pPr>
        <w:tabs>
          <w:tab w:val="left" w:pos="15022"/>
        </w:tabs>
        <w:jc w:val="right"/>
        <w:rPr>
          <w:sz w:val="28"/>
        </w:rPr>
      </w:pPr>
      <w:r w:rsidRPr="006F5BAA">
        <w:t>(</w:t>
      </w:r>
      <w:r w:rsidRPr="006F5BAA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6F5BAA" w14:paraId="07DF7791" w14:textId="77777777" w:rsidTr="00CC5D3A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0FC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6F5BAA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EF6A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7425" w14:textId="77777777" w:rsidR="00A04D10" w:rsidRPr="006F5BAA" w:rsidRDefault="00A04D10" w:rsidP="00CA41D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A9F3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884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B69C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2C4D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3 год</w:t>
            </w:r>
          </w:p>
        </w:tc>
      </w:tr>
      <w:tr w:rsidR="00A04D10" w:rsidRPr="006F5BAA" w14:paraId="04B61427" w14:textId="77777777" w:rsidTr="00CC5D3A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73D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688" w14:textId="77777777" w:rsidR="00A04D10" w:rsidRPr="006F5BAA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AF0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77C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41E9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5485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5A18" w14:textId="77777777"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14:paraId="441E7889" w14:textId="77777777" w:rsidTr="00CC5D3A">
        <w:trPr>
          <w:trHeight w:val="622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2FCFF1" w14:textId="77777777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493E19" w14:textId="77777777"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E00DFD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8572A2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8B94E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46DB686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2 024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405FF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42AED4A2" w14:textId="77777777" w:rsidR="00CC5D3A" w:rsidRPr="006F5BAA" w:rsidRDefault="00CC5D3A" w:rsidP="0056125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</w:t>
            </w:r>
            <w:r w:rsidR="0056125E" w:rsidRPr="006F5BAA">
              <w:rPr>
                <w:sz w:val="28"/>
                <w:szCs w:val="28"/>
              </w:rPr>
              <w:t> 271,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202A6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1506E226" w14:textId="77777777" w:rsidR="00CC5D3A" w:rsidRPr="006F5BAA" w:rsidRDefault="0056125E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7 527,0</w:t>
            </w:r>
          </w:p>
        </w:tc>
      </w:tr>
      <w:tr w:rsidR="00CC5D3A" w:rsidRPr="006F5BAA" w14:paraId="64F09F0E" w14:textId="77777777" w:rsidTr="00CC5D3A">
        <w:trPr>
          <w:trHeight w:val="696"/>
        </w:trPr>
        <w:tc>
          <w:tcPr>
            <w:tcW w:w="6537" w:type="dxa"/>
            <w:shd w:val="clear" w:color="auto" w:fill="auto"/>
            <w:vAlign w:val="center"/>
            <w:hideMark/>
          </w:tcPr>
          <w:p w14:paraId="60030A77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  <w:p w14:paraId="6FB56A3E" w14:textId="75C7F815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DB9C5C3" w14:textId="77777777"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7AE4796B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A12E4D3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1E13C4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28D36B6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14:paraId="51CB496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7ECC7E4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14:paraId="0614BBD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14:paraId="6477D9E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518,2</w:t>
            </w:r>
          </w:p>
        </w:tc>
      </w:tr>
    </w:tbl>
    <w:p w14:paraId="7E12D83D" w14:textId="77777777" w:rsidR="00CC5D3A" w:rsidRPr="006F5BAA" w:rsidRDefault="00CC5D3A" w:rsidP="00CC5D3A">
      <w:r w:rsidRPr="006F5BAA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CC5D3A" w:rsidRPr="006F5BAA" w14:paraId="09E745E2" w14:textId="77777777" w:rsidTr="00CC5D3A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B8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EE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6E1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F2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209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2322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9BA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14:paraId="7FF6C0E5" w14:textId="77777777" w:rsidTr="00CC5D3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70B324" w14:textId="099CE2B7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951CDB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00.R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80E0E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41454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0C821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E6F5C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70D70C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C5D3A" w:rsidRPr="006F5BAA" w14:paraId="07AE369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85313B8" w14:textId="56303D3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283D8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00.R3653</w:t>
            </w:r>
          </w:p>
        </w:tc>
        <w:tc>
          <w:tcPr>
            <w:tcW w:w="1060" w:type="dxa"/>
            <w:shd w:val="clear" w:color="auto" w:fill="auto"/>
            <w:hideMark/>
          </w:tcPr>
          <w:p w14:paraId="30CC588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2A6D04A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357DA0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14:paraId="4C53045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14:paraId="27DA95B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C5D3A" w:rsidRPr="006F5BAA" w14:paraId="69B15D93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1721A86" w14:textId="68B967A4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170595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5E1FAC6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0025D0C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5C7F2B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14:paraId="22B7DAD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14:paraId="0253F38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5533E683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45FB5B5" w14:textId="0F25AF7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6CAC169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14:paraId="5B6ABF1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2932EA5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15502E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555CC54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63086C6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C5D3A" w:rsidRPr="006F5BAA" w14:paraId="54DB4862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31F1EC9" w14:textId="77777777"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hideMark/>
          </w:tcPr>
          <w:p w14:paraId="1BECCDC7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69F0D1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EC5A48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F4607A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05,3</w:t>
            </w:r>
          </w:p>
        </w:tc>
        <w:tc>
          <w:tcPr>
            <w:tcW w:w="1842" w:type="dxa"/>
            <w:shd w:val="clear" w:color="auto" w:fill="auto"/>
            <w:hideMark/>
          </w:tcPr>
          <w:p w14:paraId="3CA0F42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14:paraId="05C4401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048,8</w:t>
            </w:r>
          </w:p>
        </w:tc>
      </w:tr>
      <w:tr w:rsidR="00CC5D3A" w:rsidRPr="006F5BAA" w14:paraId="3561C0D6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B74C0DF" w14:textId="2BE627B9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9183315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406C811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1DA0849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320AF0F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14:paraId="68CB0D5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14:paraId="50CBCC1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C5D3A" w:rsidRPr="006F5BAA" w14:paraId="0311FD30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22F9ED9" w14:textId="2F555CB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7ED9AC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7157F47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5649D20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90BC9F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14:paraId="0450A82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14:paraId="254FD7A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78B8C00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42ADF25" w14:textId="0FF7FBC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BBF7DF0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5C4F357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5C2981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5520C0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14:paraId="67A4B95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14:paraId="35682DF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C5D3A" w:rsidRPr="006F5BAA" w14:paraId="0BAA356B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2AD0365" w14:textId="7C52642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26834F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14:paraId="12C4206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91BC5E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98397B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85F2F4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14:paraId="16A67A3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C5D3A" w:rsidRPr="006F5BAA" w14:paraId="6884C9A1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BD00345" w14:textId="6C4E51A4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61A26CA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044EDA1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6012765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3F53698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E03820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14:paraId="679F622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35495976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9381B6D" w14:textId="0703E12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880FAB2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14:paraId="571E26D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AC4544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8E209A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14:paraId="329907B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14:paraId="33C8B15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C5D3A" w:rsidRPr="006F5BAA" w14:paraId="3D69B2B7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9F9D670" w14:textId="7A4B0C05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0A466F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1E0F219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4588947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23B487A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FC5C7A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14:paraId="4188EFF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3672A513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AF9D8DF" w14:textId="13E38B53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E0193F0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1D954F7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416EDB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EAB2D2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7EFDB3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14:paraId="17B92FF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19EAF36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7338B2A" w14:textId="5A8709BF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F6EAC1D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13CDB6E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55EF1BC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10A7DC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A885A9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C08332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C5D3A" w:rsidRPr="006F5BAA" w14:paraId="3E435FD8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FB4A13B" w14:textId="3823811E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F9A1C8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0644C3C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171687D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66572C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CF1474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14:paraId="1F48933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94BB8C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9C0BF48" w14:textId="2F8543FE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276F085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14:paraId="17F5DD1C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4E3036E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2AB699C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A353B2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14:paraId="272C4B2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1AFCA4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8FDCC65" w14:textId="088BA8C0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B970772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14:paraId="4C05889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B54E89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36B880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5F4E3D9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579DF43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C5D3A" w:rsidRPr="006F5BAA" w14:paraId="136A95A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FF12619" w14:textId="56751084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14F480D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698BF2B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8EA2D3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AD58AA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D35AD5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F47E00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C5D3A" w:rsidRPr="006F5BAA" w14:paraId="2442517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AFC2672" w14:textId="69339B3C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65BCA24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7A66A21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E6626F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FF202C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4261BB2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3A56853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</w:tr>
      <w:tr w:rsidR="00CC5D3A" w:rsidRPr="006F5BAA" w14:paraId="496012D4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F3C6068" w14:textId="633F0C0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молодежн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A4B3A4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3071D4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2FB90E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7F1B7E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2" w:type="dxa"/>
            <w:shd w:val="clear" w:color="auto" w:fill="auto"/>
            <w:hideMark/>
          </w:tcPr>
          <w:p w14:paraId="7F29845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76C6F2D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C5D3A" w:rsidRPr="006F5BAA" w14:paraId="1E322010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5BF2350" w14:textId="013C69B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0BA74CE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5C1FB3E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4745F0D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136852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2" w:type="dxa"/>
            <w:shd w:val="clear" w:color="auto" w:fill="auto"/>
            <w:hideMark/>
          </w:tcPr>
          <w:p w14:paraId="03A044A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6776A3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5FFA0405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404D11F" w14:textId="59AC0D9A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7D7346E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2603333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63D04A8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8C7E17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3720F2C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060DF19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C5D3A" w:rsidRPr="006F5BAA" w14:paraId="51E1CF5A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5792FAD" w14:textId="4DB53B2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526BCFD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A2D182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F03FBF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6E4FE6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14:paraId="79FFA10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14:paraId="5ED2A3C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24,1</w:t>
            </w:r>
          </w:p>
        </w:tc>
      </w:tr>
      <w:tr w:rsidR="00CC5D3A" w:rsidRPr="006F5BAA" w14:paraId="79C4522D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EDC832A" w14:textId="5C82999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CA0C96F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4F5C85BC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B83520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7EF342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14:paraId="5EB1ADC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14:paraId="6164F97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C5D3A" w:rsidRPr="006F5BAA" w14:paraId="5628B7CE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B918EC4" w14:textId="7504713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A1EF050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2FF5F15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14:paraId="0937C2D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3B3A62B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14:paraId="49EA9BB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14:paraId="4864980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74D2AED4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3203851" w14:textId="3395BE66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61D7D8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24647DE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3E3FD28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317D42D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14:paraId="2D790C5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14:paraId="17DC2DB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C5D3A" w:rsidRPr="006F5BAA" w14:paraId="1FEF0781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189E3B1" w14:textId="277D8469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1F0CDB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7E10220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BF6EDE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B1215D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FDC4E7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21BB0D0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4513668D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FFFAA6B" w14:textId="7BFA6F5F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E399A7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14:paraId="02E6DD8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6DCC92D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C29973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29C40B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7F6AF3A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1C799327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452114F" w14:textId="0B4834E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B6EAE4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01FFA6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5D65F3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C0FAF5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4 837,9</w:t>
            </w:r>
          </w:p>
        </w:tc>
        <w:tc>
          <w:tcPr>
            <w:tcW w:w="1842" w:type="dxa"/>
            <w:shd w:val="clear" w:color="auto" w:fill="auto"/>
            <w:hideMark/>
          </w:tcPr>
          <w:p w14:paraId="40C6D89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14:paraId="27705BA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00,5</w:t>
            </w:r>
          </w:p>
        </w:tc>
      </w:tr>
      <w:tr w:rsidR="00CC5D3A" w:rsidRPr="006F5BAA" w14:paraId="36AAEC1C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F0F0572" w14:textId="16005D6F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E50F52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02D9B40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74DD63A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C453DC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2" w:type="dxa"/>
            <w:shd w:val="clear" w:color="auto" w:fill="auto"/>
            <w:hideMark/>
          </w:tcPr>
          <w:p w14:paraId="37602E7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FE2B0F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0B91D987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630D100" w14:textId="2E02E25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9CEDD3F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14:paraId="000A711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2BA213F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3E5C26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14:paraId="2060BE3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A6D3B8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7A2D687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552D2F3" w14:textId="03A40C93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573BC5A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440D76C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53927EF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61DBF4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2" w:type="dxa"/>
            <w:shd w:val="clear" w:color="auto" w:fill="auto"/>
            <w:hideMark/>
          </w:tcPr>
          <w:p w14:paraId="2E4079D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14:paraId="7A8FD00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C5D3A" w:rsidRPr="006F5BAA" w14:paraId="5BA24ED7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B0DDD92" w14:textId="44EC9F5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DFA0E5F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1D060E4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0C5F9E3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B45F36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2" w:type="dxa"/>
            <w:shd w:val="clear" w:color="auto" w:fill="auto"/>
            <w:hideMark/>
          </w:tcPr>
          <w:p w14:paraId="5596C80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14:paraId="14855F3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4B615E68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CB77F18" w14:textId="786202B0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693B8A0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0C1EA42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0E8D01D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28CE82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2" w:type="dxa"/>
            <w:shd w:val="clear" w:color="auto" w:fill="auto"/>
            <w:hideMark/>
          </w:tcPr>
          <w:p w14:paraId="02B3FA5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D9795F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683685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16F8A4E" w14:textId="7DBB95E5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F19B9F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78FFF44C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0E4BF0F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267CFD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14:paraId="339CD64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14:paraId="22D5289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C5D3A" w:rsidRPr="006F5BAA" w14:paraId="1305C207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A47E8D7" w14:textId="0DFAEA1A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3BC6244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D127C3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934BFC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7ACD3D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440,6</w:t>
            </w:r>
          </w:p>
        </w:tc>
        <w:tc>
          <w:tcPr>
            <w:tcW w:w="1842" w:type="dxa"/>
            <w:shd w:val="clear" w:color="auto" w:fill="auto"/>
            <w:hideMark/>
          </w:tcPr>
          <w:p w14:paraId="4C477D3A" w14:textId="77777777" w:rsidR="00CC5D3A" w:rsidRPr="006F5BAA" w:rsidRDefault="00CC5D3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1</w:t>
            </w:r>
            <w:r w:rsidR="00431BAA" w:rsidRPr="006F5BAA">
              <w:rPr>
                <w:sz w:val="28"/>
                <w:szCs w:val="28"/>
              </w:rPr>
              <w:t>51</w:t>
            </w:r>
            <w:r w:rsidRPr="006F5BAA">
              <w:rPr>
                <w:sz w:val="28"/>
                <w:szCs w:val="28"/>
              </w:rPr>
              <w:t>,</w:t>
            </w:r>
            <w:r w:rsidR="00431BAA" w:rsidRPr="006F5BA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6D9BF4A8" w14:textId="77777777" w:rsidR="00CC5D3A" w:rsidRPr="006F5BAA" w:rsidRDefault="00431BA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 608,2</w:t>
            </w:r>
          </w:p>
        </w:tc>
      </w:tr>
      <w:tr w:rsidR="00CC5D3A" w:rsidRPr="006F5BAA" w14:paraId="7D6FC232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EF136B8" w14:textId="4F47E44E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CD292D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67B1989C" w14:textId="77777777" w:rsidR="00CC5D3A" w:rsidRPr="006F5BAA" w:rsidRDefault="00EC3E71" w:rsidP="00044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</w:t>
            </w:r>
            <w:r w:rsidR="00044E33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auto"/>
            <w:hideMark/>
          </w:tcPr>
          <w:p w14:paraId="23387CC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917AB8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2" w:type="dxa"/>
            <w:shd w:val="clear" w:color="auto" w:fill="auto"/>
            <w:hideMark/>
          </w:tcPr>
          <w:p w14:paraId="2C1CD7C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98DBBE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7462391E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379FA77" w14:textId="13B85F06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98A7C4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10CE697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9B1B50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179C3F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14:paraId="076014C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14:paraId="0C09F0A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</w:tr>
      <w:tr w:rsidR="00CC5D3A" w:rsidRPr="006F5BAA" w14:paraId="3C8C76E2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73616CD" w14:textId="38FCD946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115ADAE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14:paraId="67B4EC1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2D2F0C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16BA66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9DBD2B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14:paraId="3130E9F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13204CC5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3B980E2" w14:textId="3DAE4974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E92549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14:paraId="3EC2F8E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8D3483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C85B2A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023A09C" w14:textId="77777777"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14:paraId="21D568C0" w14:textId="77777777"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1</w:t>
            </w:r>
          </w:p>
        </w:tc>
      </w:tr>
      <w:tr w:rsidR="00CC5D3A" w:rsidRPr="006F5BAA" w14:paraId="0768F6C5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92DCBD3" w14:textId="4A96E64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CF1489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5F7A10F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8E973D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F0F2F4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4961EB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E24735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C5D3A" w:rsidRPr="006F5BAA" w14:paraId="63D043D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0CF9F48" w14:textId="58433263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81E8472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14:paraId="65CBC37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5173D1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790964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14:paraId="00E19DE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73494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C5D3A" w:rsidRPr="006F5BAA" w14:paraId="3DD0ACD5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7C7D391" w14:textId="13D596C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80C458E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9D5374B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3B728D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4A7805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78F3BCE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9A303A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5F0C4BCC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9834EEF" w14:textId="2219CA3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D77DB5A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14:paraId="4A26CBD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D6696C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3B409F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5CEE49B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C8F430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B69313B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5C4B789" w14:textId="4BAFFF8E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6C1E83A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27F6AA7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CF5CC2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CA5CDD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9,0</w:t>
            </w:r>
          </w:p>
        </w:tc>
        <w:tc>
          <w:tcPr>
            <w:tcW w:w="1842" w:type="dxa"/>
            <w:shd w:val="clear" w:color="auto" w:fill="auto"/>
            <w:hideMark/>
          </w:tcPr>
          <w:p w14:paraId="3FD734A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14:paraId="3E0BF2A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6,5</w:t>
            </w:r>
          </w:p>
        </w:tc>
      </w:tr>
      <w:tr w:rsidR="00CC5D3A" w:rsidRPr="006F5BAA" w14:paraId="02E58D5E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D929D98" w14:textId="6F8F411E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CB49F1E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7849260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943C19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2767885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14:paraId="49E739F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6A6AA71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497A394A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B6CFA3C" w14:textId="024CC6F4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EC8944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14:paraId="4FED7FB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654AAA4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C74966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14:paraId="1FBBCBD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2887EE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48F61C62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0F4BB00" w14:textId="78EF571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7B6EE2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3FDB317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5704D62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F996E8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14:paraId="6C32771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14:paraId="670F171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C5D3A" w:rsidRPr="006F5BAA" w14:paraId="1EDB169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4ABB092" w14:textId="7AC1C109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9A1AA20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7A088CB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350AB1A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64D380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B6BCD9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14:paraId="41BA304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C5D3A" w:rsidRPr="006F5BAA" w14:paraId="5EA48B20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5FF8AC8" w14:textId="2B449718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77BFD4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7AAFCEA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4598ACCC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0D29E1F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2" w:type="dxa"/>
            <w:shd w:val="clear" w:color="auto" w:fill="auto"/>
            <w:hideMark/>
          </w:tcPr>
          <w:p w14:paraId="1ACE314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345FA6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77F9C916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97A2390" w14:textId="7F7A1DD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DB33C75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14:paraId="3023129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4C8E277E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048DDC6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14:paraId="514DF84B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73B460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EC88AFC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4A455B1" w14:textId="6B64E6A5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F78352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719BE87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53117C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76A40A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524011B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14:paraId="7EF3EC9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8</w:t>
            </w:r>
          </w:p>
        </w:tc>
      </w:tr>
      <w:tr w:rsidR="00CC5D3A" w:rsidRPr="006F5BAA" w14:paraId="2550008C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E88EAD9" w14:textId="491B94EA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5A63FB5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55E6B10F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0E23700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008DA5B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551C44C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14:paraId="3886C56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C5D3A" w:rsidRPr="006F5BAA" w14:paraId="45CB6A9F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931C591" w14:textId="75B42BD8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57502D2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04FA2682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0BA3F22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2B8D094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5CAA879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15219E8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C5D3A" w:rsidRPr="006F5BAA" w14:paraId="7928A9AA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7C63DD7" w14:textId="705CA3FC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B3F200B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FBD360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8CE003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1EAD96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33,3</w:t>
            </w:r>
          </w:p>
        </w:tc>
        <w:tc>
          <w:tcPr>
            <w:tcW w:w="1842" w:type="dxa"/>
            <w:shd w:val="clear" w:color="auto" w:fill="auto"/>
            <w:hideMark/>
          </w:tcPr>
          <w:p w14:paraId="59A330B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48FBBE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14:paraId="72FD1CC8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801DEAA" w14:textId="6BD522B6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AC7D5A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14:paraId="0F5B725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423DEFA2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D1F020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99CA64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A390F6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14:paraId="50C04DD2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34628AD" w14:textId="4F13941F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5937725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14:paraId="654EC1D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14:paraId="196F81E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5D6DC6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14:paraId="7ED2F7D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E7B06C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3ECFF79C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C76546A" w14:textId="6F2EB10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291729F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00E7316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405E1421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437112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14:paraId="7F9AD2D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196BCA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6D353934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B5AE447" w14:textId="4C38400F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8F4520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510</w:t>
            </w:r>
          </w:p>
        </w:tc>
        <w:tc>
          <w:tcPr>
            <w:tcW w:w="1060" w:type="dxa"/>
            <w:shd w:val="clear" w:color="auto" w:fill="auto"/>
            <w:hideMark/>
          </w:tcPr>
          <w:p w14:paraId="4FFAE4E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672B509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3BFD4A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2" w:type="dxa"/>
            <w:shd w:val="clear" w:color="auto" w:fill="auto"/>
            <w:hideMark/>
          </w:tcPr>
          <w:p w14:paraId="714DC0B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EE61EB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24F6B988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DE08138" w14:textId="37ED505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8CA089A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14:paraId="19B8CBD2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617002E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12BC93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14:paraId="27D3C58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24ED2B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42DADC38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8386456" w14:textId="5617DB0D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66DFE21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14:paraId="14BAE50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60F0D10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18FB5B7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2" w:type="dxa"/>
            <w:shd w:val="clear" w:color="auto" w:fill="auto"/>
            <w:hideMark/>
          </w:tcPr>
          <w:p w14:paraId="513ADB7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03121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066F06A4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13F2995" w14:textId="5114695B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F2B1FC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46F0FA7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3B844E5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F37ED1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14:paraId="1F906F58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030C358D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14:paraId="5C7CECDB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C5E7FB2" w14:textId="746D956A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055B064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725CA3B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6700ECC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988AC5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7B477C5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0079D21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14:paraId="506C926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F97721D" w14:textId="1A5A5E9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0019EB3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4931FC8A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1DB206DD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1BDFFC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14:paraId="0109AD84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B5253FA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3F94F110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0399D6F" w14:textId="1DE8C1B6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D599C9D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21DA257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8DB94B4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AE494C2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14:paraId="1E2BA86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14:paraId="0BE732CF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10C0A469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FF0BFB0" w14:textId="647C5391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1F6AAB6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14:paraId="4EFFF7E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4CD67FC8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BF10933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14:paraId="48FAD8CC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5BD9D5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2CA9EA15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970166D" w14:textId="0C0302A2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C193BF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29790</w:t>
            </w:r>
          </w:p>
        </w:tc>
        <w:tc>
          <w:tcPr>
            <w:tcW w:w="1060" w:type="dxa"/>
            <w:shd w:val="clear" w:color="auto" w:fill="auto"/>
            <w:hideMark/>
          </w:tcPr>
          <w:p w14:paraId="1F1E9A46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74112899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14F662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14:paraId="6E0DACD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14:paraId="1DADB949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14:paraId="58570EB3" w14:textId="77777777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D85E2D3" w14:textId="11202A73"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45B7F28" w14:textId="77777777"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252A1ED0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BECE003" w14:textId="77777777"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95AB3C0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7AE8C5E" w14:textId="77777777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1E4BADCB" w14:textId="6EE40E93"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  <w:r w:rsidR="00164428">
              <w:rPr>
                <w:sz w:val="28"/>
                <w:szCs w:val="28"/>
              </w:rPr>
              <w:t>»</w:t>
            </w:r>
            <w:r w:rsidR="00812C67" w:rsidRPr="006F5BAA">
              <w:rPr>
                <w:sz w:val="28"/>
                <w:szCs w:val="28"/>
              </w:rPr>
              <w:t>;</w:t>
            </w:r>
          </w:p>
        </w:tc>
      </w:tr>
    </w:tbl>
    <w:p w14:paraId="1EDBCD95" w14:textId="77777777"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14:paraId="716A9DD3" w14:textId="77777777"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14:paraId="2235998C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7D5046EE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0BBE05B6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13EDC44D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239085C2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7A681766" w14:textId="77777777" w:rsidR="00CC5D3A" w:rsidRPr="006F5BAA" w:rsidRDefault="00CC5D3A" w:rsidP="008B1CA7">
      <w:pPr>
        <w:ind w:left="284"/>
        <w:rPr>
          <w:sz w:val="28"/>
          <w:szCs w:val="28"/>
        </w:rPr>
      </w:pPr>
    </w:p>
    <w:p w14:paraId="06569F8A" w14:textId="77777777" w:rsidR="00CC5D3A" w:rsidRPr="006F5BAA" w:rsidRDefault="00CC5D3A" w:rsidP="008B1CA7">
      <w:pPr>
        <w:ind w:left="284"/>
        <w:rPr>
          <w:sz w:val="28"/>
          <w:szCs w:val="28"/>
        </w:rPr>
      </w:pPr>
    </w:p>
    <w:p w14:paraId="7B0A2F94" w14:textId="77777777" w:rsidR="003C2480" w:rsidRPr="006F5BAA" w:rsidRDefault="003C2480" w:rsidP="008B1CA7">
      <w:pPr>
        <w:ind w:left="284"/>
        <w:rPr>
          <w:sz w:val="28"/>
          <w:szCs w:val="28"/>
        </w:rPr>
      </w:pPr>
    </w:p>
    <w:p w14:paraId="50D0441D" w14:textId="77777777" w:rsidR="00B12131" w:rsidRPr="006F5BAA" w:rsidRDefault="00C408DD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t>1</w:t>
      </w:r>
      <w:r w:rsidR="00281DCA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1</w:t>
      </w:r>
      <w:r w:rsidR="005A6984" w:rsidRPr="006F5BAA">
        <w:rPr>
          <w:bCs/>
          <w:sz w:val="28"/>
          <w:szCs w:val="28"/>
        </w:rPr>
        <w:t>0</w:t>
      </w:r>
      <w:r w:rsidR="00B12131" w:rsidRPr="006F5BAA">
        <w:rPr>
          <w:bCs/>
          <w:sz w:val="28"/>
          <w:szCs w:val="28"/>
        </w:rPr>
        <w:t xml:space="preserve"> изложить в следующей редакции:</w:t>
      </w:r>
    </w:p>
    <w:p w14:paraId="60D1F668" w14:textId="77777777" w:rsidR="00B05AD3" w:rsidRPr="006F5BAA" w:rsidRDefault="00B05AD3" w:rsidP="008B1CA7">
      <w:pPr>
        <w:jc w:val="right"/>
        <w:rPr>
          <w:sz w:val="22"/>
          <w:szCs w:val="22"/>
        </w:rPr>
      </w:pPr>
    </w:p>
    <w:p w14:paraId="71E6E6DE" w14:textId="09022F71" w:rsidR="005A6984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>Приложение 10</w:t>
      </w:r>
    </w:p>
    <w:p w14:paraId="4233D2DA" w14:textId="77777777"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592CC6F1" w14:textId="77777777"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25D8EBE9" w14:textId="77777777"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0DDF13C1" w14:textId="1BD66828" w:rsidR="005A6984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420578E1" w14:textId="7782B7F4"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66FB1831" w14:textId="77777777" w:rsidR="005A6984" w:rsidRPr="006F5BAA" w:rsidRDefault="005A6984" w:rsidP="008B1CA7"/>
    <w:p w14:paraId="49DC0271" w14:textId="77777777" w:rsidR="005A6984" w:rsidRPr="006F5BAA" w:rsidRDefault="005A6984" w:rsidP="008B1CA7">
      <w:pPr>
        <w:ind w:firstLine="142"/>
        <w:jc w:val="center"/>
      </w:pPr>
      <w:r w:rsidRPr="006F5BAA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14:paraId="18567F72" w14:textId="77777777" w:rsidR="005A6984" w:rsidRPr="006F5BAA" w:rsidRDefault="005A6984" w:rsidP="008B1CA7">
      <w:pPr>
        <w:ind w:firstLine="142"/>
        <w:jc w:val="right"/>
        <w:rPr>
          <w:sz w:val="20"/>
          <w:szCs w:val="20"/>
        </w:rPr>
      </w:pPr>
      <w:r w:rsidRPr="006F5BA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6F5BAA" w14:paraId="69588967" w14:textId="77777777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4963FC73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14:paraId="1BD89EEC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05580B9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14:paraId="4B3833DD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14:paraId="462A8C63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 том числе:</w:t>
            </w:r>
          </w:p>
        </w:tc>
      </w:tr>
      <w:tr w:rsidR="005A6984" w:rsidRPr="006F5BAA" w14:paraId="65B1C772" w14:textId="77777777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14:paraId="049C33A6" w14:textId="77777777"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762B1D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60E023" w14:textId="77777777"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1E836812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14:paraId="323C4DB6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14:paraId="4E7E0A6B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14:paraId="546299C4" w14:textId="77777777"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6F5BAA" w14:paraId="51EE0D9C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703D590C" w14:textId="0BA13EF2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Богураев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7C8E0C21" w14:textId="77777777" w:rsidR="005A6984" w:rsidRPr="006F5BAA" w:rsidRDefault="00EA782F" w:rsidP="00EA782F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4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74480B" w14:textId="77777777" w:rsidR="005A6984" w:rsidRPr="006F5BAA" w:rsidRDefault="00AE342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124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7FCCA27" w14:textId="77777777" w:rsidR="005A6984" w:rsidRPr="006F5BAA" w:rsidRDefault="008D6B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41341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03C3A3B2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36B998B" w14:textId="77777777"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4,2</w:t>
            </w:r>
          </w:p>
        </w:tc>
      </w:tr>
      <w:tr w:rsidR="005A6984" w:rsidRPr="006F5BAA" w14:paraId="02B07A5D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48D08A4" w14:textId="77777777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14:paraId="219155CB" w14:textId="77777777" w:rsidR="005A6984" w:rsidRPr="006F5BAA" w:rsidRDefault="00290387" w:rsidP="0029038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  <w:r w:rsidR="00EA782F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51AE5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635AE5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E0FB5" w14:textId="77777777" w:rsidR="005A6984" w:rsidRPr="006F5BAA" w:rsidRDefault="00643E3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92,4</w:t>
            </w:r>
          </w:p>
        </w:tc>
        <w:tc>
          <w:tcPr>
            <w:tcW w:w="3118" w:type="dxa"/>
            <w:vAlign w:val="bottom"/>
          </w:tcPr>
          <w:p w14:paraId="0D5D4CFA" w14:textId="77777777"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F5ECB77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4,8</w:t>
            </w:r>
          </w:p>
        </w:tc>
      </w:tr>
      <w:tr w:rsidR="005A6984" w:rsidRPr="006F5BAA" w14:paraId="5C46A0DD" w14:textId="77777777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14:paraId="4752E500" w14:textId="77777777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14:paraId="52281914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56EA35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C63DA35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6ECC2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1DA5AF9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84DD08D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1,2</w:t>
            </w:r>
          </w:p>
        </w:tc>
      </w:tr>
      <w:tr w:rsidR="005A6984" w:rsidRPr="006F5BAA" w14:paraId="0C064A94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C963101" w14:textId="7EB1C097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льин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48E2AA5C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E71B3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14CB78B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A2F55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78668F91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19E96A7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0,0</w:t>
            </w:r>
          </w:p>
        </w:tc>
      </w:tr>
      <w:tr w:rsidR="005A6984" w:rsidRPr="006F5BAA" w14:paraId="33B6CCB3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867D54C" w14:textId="0436694E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оксов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726EB40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FD4E35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7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FADFCD3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925FC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2FC30DA3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8EEFEEE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1,0</w:t>
            </w:r>
          </w:p>
        </w:tc>
      </w:tr>
      <w:tr w:rsidR="005A6984" w:rsidRPr="006F5BAA" w14:paraId="6212B061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6D7B983" w14:textId="36727FF9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раснодонец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1CF478D6" w14:textId="77777777"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C5D97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53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02F5E5E" w14:textId="77777777"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4274D" w14:textId="77777777"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5,</w:t>
            </w:r>
            <w:r w:rsidR="00EA2F83" w:rsidRPr="006F5BA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14:paraId="15A45EB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DD22643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5,5</w:t>
            </w:r>
          </w:p>
        </w:tc>
      </w:tr>
      <w:tr w:rsidR="005A6984" w:rsidRPr="006F5BAA" w14:paraId="104E5E7E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205637E" w14:textId="61A4347E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Литвинов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23C67B9E" w14:textId="77777777"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121A3" w14:textId="77777777" w:rsidR="005A6984" w:rsidRPr="006F5BAA" w:rsidRDefault="006D097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4F42E66" w14:textId="77777777" w:rsidR="005A6984" w:rsidRPr="006F5BAA" w:rsidRDefault="0048191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4,</w:t>
            </w:r>
            <w:r w:rsidR="005A6984" w:rsidRPr="006F5B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4E422" w14:textId="77777777" w:rsidR="005A6984" w:rsidRPr="006F5BAA" w:rsidRDefault="00FA72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276,1</w:t>
            </w:r>
          </w:p>
        </w:tc>
        <w:tc>
          <w:tcPr>
            <w:tcW w:w="3118" w:type="dxa"/>
            <w:vAlign w:val="bottom"/>
          </w:tcPr>
          <w:p w14:paraId="5ED0C77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A80F547" w14:textId="77777777"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83,7</w:t>
            </w:r>
          </w:p>
        </w:tc>
      </w:tr>
      <w:tr w:rsidR="005A6984" w:rsidRPr="006F5BAA" w14:paraId="44D8E85A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98BB602" w14:textId="737EB916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ижнепопов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6FD220F9" w14:textId="77777777" w:rsidR="005A6984" w:rsidRPr="006F5BAA" w:rsidRDefault="00B3301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</w:t>
            </w:r>
            <w:r w:rsidR="005A6984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47DDC6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F13F5BB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6EA0F" w14:textId="77777777"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35,0</w:t>
            </w:r>
          </w:p>
        </w:tc>
        <w:tc>
          <w:tcPr>
            <w:tcW w:w="3118" w:type="dxa"/>
            <w:vAlign w:val="bottom"/>
          </w:tcPr>
          <w:p w14:paraId="190E4D91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C280ED" w14:textId="77777777"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3,9</w:t>
            </w:r>
          </w:p>
        </w:tc>
      </w:tr>
      <w:tr w:rsidR="005A6984" w:rsidRPr="006F5BAA" w14:paraId="28919E56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0569FE2" w14:textId="5F8F6FBC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удаков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26407D1E" w14:textId="77777777" w:rsidR="005A6984" w:rsidRPr="006F5BAA" w:rsidRDefault="00290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EA782F" w:rsidRPr="006F5BAA">
              <w:rPr>
                <w:sz w:val="20"/>
                <w:szCs w:val="20"/>
              </w:rPr>
              <w:t>5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0C9D7A" w14:textId="77777777"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3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601FFEC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4002F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7B480A26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5BA5668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,3</w:t>
            </w:r>
          </w:p>
        </w:tc>
      </w:tr>
      <w:tr w:rsidR="005A6984" w:rsidRPr="006F5BAA" w14:paraId="28DE439A" w14:textId="77777777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757418D0" w14:textId="1CBE6B1F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инегорское</w:t>
            </w:r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01E8E006" w14:textId="77777777"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8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6EE6A" w14:textId="77777777" w:rsidR="005A6984" w:rsidRPr="006F5BAA" w:rsidRDefault="00085EA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F55471A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5A530" w14:textId="77777777" w:rsidR="005A6984" w:rsidRPr="006F5BAA" w:rsidRDefault="00A4565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14:paraId="58EED5E9" w14:textId="77777777"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5D9143AE" w14:textId="77777777"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9,3</w:t>
            </w:r>
          </w:p>
        </w:tc>
      </w:tr>
      <w:tr w:rsidR="005A6984" w:rsidRPr="006F5BAA" w14:paraId="239D4017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71D4392B" w14:textId="77777777"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14:paraId="75A218BC" w14:textId="77777777"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B33012" w:rsidRPr="006F5BAA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69BD6B6" w14:textId="77777777" w:rsidR="005A6984" w:rsidRPr="006F5BAA" w:rsidRDefault="00124A75" w:rsidP="006D097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</w:t>
            </w:r>
            <w:r w:rsidR="006D0977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8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388EC0C" w14:textId="77777777" w:rsidR="005A6984" w:rsidRPr="006F5BAA" w:rsidRDefault="00650B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4395D" w14:textId="77777777" w:rsidR="005A6984" w:rsidRPr="006F5BAA" w:rsidRDefault="000B392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 082,7</w:t>
            </w:r>
          </w:p>
        </w:tc>
        <w:tc>
          <w:tcPr>
            <w:tcW w:w="3118" w:type="dxa"/>
            <w:vAlign w:val="bottom"/>
          </w:tcPr>
          <w:p w14:paraId="06A976B0" w14:textId="77777777"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2E3ADF82" w14:textId="357C641D"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429,9</w:t>
            </w:r>
            <w:r w:rsidR="00164428">
              <w:rPr>
                <w:sz w:val="20"/>
                <w:szCs w:val="20"/>
              </w:rPr>
              <w:t>»</w:t>
            </w:r>
            <w:r w:rsidR="004632C2" w:rsidRPr="006F5BAA">
              <w:rPr>
                <w:sz w:val="20"/>
                <w:szCs w:val="20"/>
              </w:rPr>
              <w:t>;</w:t>
            </w:r>
          </w:p>
        </w:tc>
      </w:tr>
    </w:tbl>
    <w:p w14:paraId="62B07F3B" w14:textId="77777777" w:rsidR="005A6984" w:rsidRPr="006F5BAA" w:rsidRDefault="005A6984" w:rsidP="008B1CA7">
      <w:pPr>
        <w:ind w:left="284"/>
        <w:rPr>
          <w:sz w:val="22"/>
          <w:szCs w:val="22"/>
        </w:rPr>
      </w:pPr>
    </w:p>
    <w:p w14:paraId="280DE236" w14:textId="77777777" w:rsidR="005A6984" w:rsidRPr="006F5BAA" w:rsidRDefault="005A6984" w:rsidP="008B1CA7">
      <w:pPr>
        <w:tabs>
          <w:tab w:val="left" w:pos="926"/>
        </w:tabs>
        <w:rPr>
          <w:sz w:val="22"/>
          <w:szCs w:val="22"/>
        </w:rPr>
      </w:pPr>
    </w:p>
    <w:p w14:paraId="37ABFB0C" w14:textId="77777777" w:rsidR="00D01742" w:rsidRPr="006F5BAA" w:rsidRDefault="00D01742" w:rsidP="008B1CA7">
      <w:pPr>
        <w:tabs>
          <w:tab w:val="left" w:pos="926"/>
        </w:tabs>
        <w:rPr>
          <w:sz w:val="22"/>
          <w:szCs w:val="22"/>
        </w:rPr>
      </w:pPr>
    </w:p>
    <w:p w14:paraId="5BCAD57F" w14:textId="77777777"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0F6D56AF" w14:textId="77777777" w:rsidR="00D01742" w:rsidRPr="006F5BAA" w:rsidRDefault="00D01742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t>1</w:t>
      </w:r>
      <w:r w:rsidR="00281DCA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2 изложить в следующей редакции:</w:t>
      </w:r>
    </w:p>
    <w:p w14:paraId="70A3407A" w14:textId="5A3179EE" w:rsidR="00D017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>Приложение 12</w:t>
      </w:r>
    </w:p>
    <w:p w14:paraId="41ED7E68" w14:textId="77777777"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4F173FCF" w14:textId="77777777"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49F7D4D8" w14:textId="77777777"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43AD4AD8" w14:textId="4F323CFD" w:rsidR="00D017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6A1D1B48" w14:textId="0C5560EE"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79AC78B0" w14:textId="77777777" w:rsidR="00D01742" w:rsidRPr="006F5BAA" w:rsidRDefault="00D01742" w:rsidP="008B1CA7">
      <w:pPr>
        <w:jc w:val="center"/>
      </w:pPr>
    </w:p>
    <w:p w14:paraId="689EE87A" w14:textId="77777777"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бюджетных ассигнований, направляемых на поддержку</w:t>
      </w:r>
    </w:p>
    <w:p w14:paraId="334989EE" w14:textId="77777777"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семьи и детей, на 2021 год и на плановый период 2022 и 2023 годов</w:t>
      </w:r>
    </w:p>
    <w:p w14:paraId="273D41BC" w14:textId="77777777" w:rsidR="00D01742" w:rsidRPr="006F5BAA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14:paraId="740F8DB4" w14:textId="77777777" w:rsidR="00D01742" w:rsidRPr="006F5BAA" w:rsidRDefault="00D01742" w:rsidP="008B1CA7">
      <w:pPr>
        <w:tabs>
          <w:tab w:val="left" w:pos="3927"/>
        </w:tabs>
        <w:jc w:val="right"/>
      </w:pPr>
      <w:r w:rsidRPr="006F5BAA">
        <w:t>Тыс. рублей</w:t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6F5BAA" w14:paraId="3C86294B" w14:textId="77777777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C60" w14:textId="77777777" w:rsidR="00D01742" w:rsidRPr="006F5BAA" w:rsidRDefault="00D01742" w:rsidP="008B1CA7">
            <w:pPr>
              <w:jc w:val="center"/>
            </w:pPr>
            <w:r w:rsidRPr="006F5BA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2DA0" w14:textId="77777777" w:rsidR="00D01742" w:rsidRPr="006F5BAA" w:rsidRDefault="00D01742" w:rsidP="008B1CA7">
            <w:pPr>
              <w:jc w:val="center"/>
            </w:pPr>
            <w:r w:rsidRPr="006F5BAA">
              <w:t>Сумма</w:t>
            </w:r>
          </w:p>
        </w:tc>
      </w:tr>
      <w:tr w:rsidR="00D01742" w:rsidRPr="006F5BAA" w14:paraId="5D5AA38D" w14:textId="77777777" w:rsidTr="0075111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F7BE" w14:textId="77777777" w:rsidR="00D01742" w:rsidRPr="006F5BAA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12B" w14:textId="77777777" w:rsidR="00D01742" w:rsidRPr="006F5BAA" w:rsidRDefault="00D01742" w:rsidP="008B1CA7">
            <w:pPr>
              <w:jc w:val="center"/>
            </w:pPr>
            <w:r w:rsidRPr="006F5BAA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A7D" w14:textId="77777777" w:rsidR="00D01742" w:rsidRPr="006F5BAA" w:rsidRDefault="00D01742" w:rsidP="008B1CA7">
            <w:pPr>
              <w:jc w:val="center"/>
            </w:pPr>
            <w:r w:rsidRPr="006F5BAA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347" w14:textId="77777777" w:rsidR="00D01742" w:rsidRPr="006F5BAA" w:rsidRDefault="00D01742" w:rsidP="008B1CA7">
            <w:pPr>
              <w:jc w:val="center"/>
            </w:pPr>
            <w:r w:rsidRPr="006F5BAA">
              <w:t>2023 год</w:t>
            </w:r>
          </w:p>
        </w:tc>
      </w:tr>
      <w:tr w:rsidR="00D01742" w:rsidRPr="006F5BAA" w14:paraId="459D6B0B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13B" w14:textId="77777777" w:rsidR="00D01742" w:rsidRPr="006F5BAA" w:rsidRDefault="00D01742" w:rsidP="008B1CA7">
            <w:pPr>
              <w:jc w:val="center"/>
            </w:pPr>
            <w:r w:rsidRPr="006F5BA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BAF" w14:textId="77777777" w:rsidR="00D01742" w:rsidRPr="006F5BAA" w:rsidRDefault="00D01742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E1B" w14:textId="77777777" w:rsidR="00D01742" w:rsidRPr="006F5BAA" w:rsidRDefault="00D01742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A02" w14:textId="77777777" w:rsidR="00D01742" w:rsidRPr="006F5BAA" w:rsidRDefault="00D01742" w:rsidP="008B1CA7">
            <w:pPr>
              <w:jc w:val="center"/>
            </w:pPr>
            <w:r w:rsidRPr="006F5BAA">
              <w:t>4</w:t>
            </w:r>
          </w:p>
        </w:tc>
      </w:tr>
      <w:tr w:rsidR="00C4490C" w:rsidRPr="006F5BAA" w14:paraId="2B2D145B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20674E" w14:textId="77777777" w:rsidR="00C4490C" w:rsidRPr="006F5BAA" w:rsidRDefault="00C4490C" w:rsidP="008B1CA7">
            <w:r w:rsidRPr="006F5BAA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1CD" w14:textId="77777777" w:rsidR="00C4490C" w:rsidRPr="006F5BAA" w:rsidRDefault="00254C15" w:rsidP="008B1CA7">
            <w:pPr>
              <w:jc w:val="right"/>
            </w:pPr>
            <w:r w:rsidRPr="006F5BAA">
              <w:t>597 578,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6D8" w14:textId="77777777" w:rsidR="00C4490C" w:rsidRPr="006F5BAA" w:rsidRDefault="00C4490C" w:rsidP="008B1CA7">
            <w:pPr>
              <w:jc w:val="right"/>
            </w:pPr>
            <w:r w:rsidRPr="006F5BAA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920" w14:textId="77777777" w:rsidR="00C4490C" w:rsidRPr="006F5BAA" w:rsidRDefault="00C4490C" w:rsidP="008B1CA7">
            <w:pPr>
              <w:jc w:val="right"/>
            </w:pPr>
            <w:r w:rsidRPr="006F5BAA">
              <w:t>501 346,7</w:t>
            </w:r>
          </w:p>
        </w:tc>
      </w:tr>
      <w:tr w:rsidR="00C4490C" w:rsidRPr="006F5BAA" w14:paraId="00A3D29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B72B7D4" w14:textId="424D64CE" w:rsidR="00C4490C" w:rsidRPr="006F5BAA" w:rsidRDefault="00C4490C" w:rsidP="008B1CA7">
            <w:r w:rsidRPr="006F5BAA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t>«</w:t>
            </w:r>
            <w:r w:rsidRPr="006F5BAA">
              <w:t>О государственных пособиях гражданам, имеющим детей</w:t>
            </w:r>
            <w:r w:rsidR="00164428">
              <w:t>»</w:t>
            </w:r>
            <w:r w:rsidRPr="006F5BAA">
              <w:t xml:space="preserve">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0338DF" w14:textId="77777777" w:rsidR="00C4490C" w:rsidRPr="006F5BAA" w:rsidRDefault="00C4490C" w:rsidP="008B1CA7">
            <w:pPr>
              <w:jc w:val="right"/>
            </w:pPr>
            <w:r w:rsidRPr="006F5BAA">
              <w:t>45 267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A9C2C4" w14:textId="77777777" w:rsidR="00C4490C" w:rsidRPr="006F5BAA" w:rsidRDefault="00C4490C" w:rsidP="008B1CA7">
            <w:pPr>
              <w:jc w:val="right"/>
            </w:pPr>
            <w:r w:rsidRPr="006F5BAA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CA1A781" w14:textId="77777777" w:rsidR="00C4490C" w:rsidRPr="006F5BAA" w:rsidRDefault="00C4490C" w:rsidP="008B1CA7">
            <w:pPr>
              <w:jc w:val="right"/>
            </w:pPr>
            <w:r w:rsidRPr="006F5BAA">
              <w:t>43 362,4</w:t>
            </w:r>
          </w:p>
        </w:tc>
      </w:tr>
      <w:tr w:rsidR="00C4490C" w:rsidRPr="006F5BAA" w14:paraId="368BCAB0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7D28C5A" w14:textId="7D6E2CBC" w:rsidR="00C4490C" w:rsidRPr="006F5BAA" w:rsidRDefault="00C4490C" w:rsidP="008B1CA7">
            <w:r w:rsidRPr="006F5BAA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C2784A" w:rsidRPr="006F5BAA">
              <w:t> </w:t>
            </w:r>
            <w:r w:rsidRPr="006F5BAA">
              <w:t xml:space="preserve">81-ФЗ </w:t>
            </w:r>
            <w:r w:rsidR="00164428">
              <w:t>«</w:t>
            </w:r>
            <w:r w:rsidRPr="006F5BAA">
              <w:t>О государственных пособиях гражданам, имеющих детей</w:t>
            </w:r>
            <w:r w:rsidR="00164428">
              <w:t>»</w:t>
            </w:r>
            <w:r w:rsidRPr="006F5BAA">
              <w:t xml:space="preserve">в рамках подпрограммы </w:t>
            </w:r>
            <w:r w:rsidR="00164428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5F1397" w14:textId="77777777" w:rsidR="00C4490C" w:rsidRPr="006F5BAA" w:rsidRDefault="00872D1E" w:rsidP="008B1CA7">
            <w:pPr>
              <w:jc w:val="right"/>
            </w:pPr>
            <w:r w:rsidRPr="006F5BAA">
              <w:t>259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F645C" w14:textId="77777777" w:rsidR="00C4490C" w:rsidRPr="006F5BAA" w:rsidRDefault="00C4490C" w:rsidP="008B1CA7">
            <w:pPr>
              <w:jc w:val="right"/>
            </w:pPr>
            <w:r w:rsidRPr="006F5BAA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F39C6C9" w14:textId="77777777" w:rsidR="00C4490C" w:rsidRPr="006F5BAA" w:rsidRDefault="00C4490C" w:rsidP="008B1CA7">
            <w:pPr>
              <w:jc w:val="right"/>
            </w:pPr>
            <w:r w:rsidRPr="006F5BAA">
              <w:t>215,9</w:t>
            </w:r>
          </w:p>
        </w:tc>
      </w:tr>
      <w:tr w:rsidR="00C4490C" w:rsidRPr="006F5BAA" w14:paraId="418AF4E5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BEB93B9" w14:textId="36DDF1E5" w:rsidR="00C4490C" w:rsidRPr="006F5BAA" w:rsidRDefault="00C4490C" w:rsidP="008B1CA7">
            <w:r w:rsidRPr="006F5BAA"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8EF0D5" w14:textId="77777777" w:rsidR="00C4490C" w:rsidRPr="006F5BAA" w:rsidRDefault="00254C15" w:rsidP="008B1CA7">
            <w:pPr>
              <w:jc w:val="right"/>
            </w:pPr>
            <w:r w:rsidRPr="006F5BAA">
              <w:t>46 802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B9DFF1" w14:textId="77777777" w:rsidR="00C4490C" w:rsidRPr="006F5BAA" w:rsidRDefault="00C4490C" w:rsidP="008B1CA7">
            <w:pPr>
              <w:jc w:val="right"/>
            </w:pPr>
            <w:r w:rsidRPr="006F5BAA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2D0DBBF" w14:textId="77777777" w:rsidR="00C4490C" w:rsidRPr="006F5BAA" w:rsidRDefault="00C4490C" w:rsidP="008B1CA7">
            <w:pPr>
              <w:jc w:val="right"/>
            </w:pPr>
            <w:r w:rsidRPr="006F5BAA">
              <w:t>47 070,0</w:t>
            </w:r>
          </w:p>
        </w:tc>
      </w:tr>
      <w:tr w:rsidR="00C4490C" w:rsidRPr="006F5BAA" w14:paraId="7F79BCD6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0AE1CC1D" w14:textId="5798963F" w:rsidR="00C4490C" w:rsidRPr="006F5BAA" w:rsidRDefault="00C4490C" w:rsidP="008B1CA7">
            <w:r w:rsidRPr="006F5BAA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601CA0" w14:textId="77777777"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36E06B" w14:textId="77777777"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94C4ED8" w14:textId="77777777"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</w:tr>
    </w:tbl>
    <w:p w14:paraId="7C4E4E0E" w14:textId="77777777"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75111F" w:rsidRPr="006F5BAA" w14:paraId="60A06586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7A13" w14:textId="77777777" w:rsidR="0075111F" w:rsidRPr="006F5BAA" w:rsidRDefault="0075111F" w:rsidP="008B1CA7">
            <w:pPr>
              <w:jc w:val="center"/>
            </w:pPr>
            <w:r w:rsidRPr="006F5BA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2902" w14:textId="77777777"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0019" w14:textId="77777777"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BF22" w14:textId="77777777"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14:paraId="16618037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3AE5C" w14:textId="0E45DD23" w:rsidR="0075111F" w:rsidRPr="006F5BAA" w:rsidRDefault="0075111F" w:rsidP="008B1CA7">
            <w:r w:rsidRPr="006F5BAA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961" w14:textId="77777777" w:rsidR="0075111F" w:rsidRPr="006F5BAA" w:rsidRDefault="0075111F" w:rsidP="00254C15">
            <w:pPr>
              <w:jc w:val="right"/>
            </w:pPr>
            <w:r w:rsidRPr="006F5BAA">
              <w:t>5</w:t>
            </w:r>
            <w:r w:rsidR="00254C15" w:rsidRPr="006F5BAA">
              <w:t>08,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3A7" w14:textId="77777777" w:rsidR="0075111F" w:rsidRPr="006F5BAA" w:rsidRDefault="0075111F" w:rsidP="008B1CA7">
            <w:pPr>
              <w:jc w:val="right"/>
            </w:pPr>
            <w:r w:rsidRPr="006F5BAA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96D" w14:textId="77777777" w:rsidR="0075111F" w:rsidRPr="006F5BAA" w:rsidRDefault="0075111F" w:rsidP="008B1CA7">
            <w:pPr>
              <w:jc w:val="right"/>
            </w:pPr>
            <w:r w:rsidRPr="006F5BAA">
              <w:t>603,9</w:t>
            </w:r>
          </w:p>
        </w:tc>
      </w:tr>
      <w:tr w:rsidR="0075111F" w:rsidRPr="006F5BAA" w14:paraId="4C0616E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5807880" w14:textId="7197F119" w:rsidR="0075111F" w:rsidRPr="006F5BAA" w:rsidRDefault="0075111F" w:rsidP="008B1CA7">
            <w:r w:rsidRPr="006F5BAA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9B9B06" w14:textId="77777777" w:rsidR="0075111F" w:rsidRPr="006F5BAA" w:rsidRDefault="0075111F" w:rsidP="00872D1E">
            <w:pPr>
              <w:jc w:val="right"/>
            </w:pPr>
            <w:r w:rsidRPr="006F5BAA">
              <w:t>18</w:t>
            </w:r>
            <w:r w:rsidR="00872D1E" w:rsidRPr="006F5BAA">
              <w:t> 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96E476" w14:textId="77777777" w:rsidR="0075111F" w:rsidRPr="006F5BAA" w:rsidRDefault="0075111F" w:rsidP="008B1CA7">
            <w:pPr>
              <w:jc w:val="right"/>
            </w:pPr>
            <w:r w:rsidRPr="006F5BAA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FC74DF1" w14:textId="77777777" w:rsidR="0075111F" w:rsidRPr="006F5BAA" w:rsidRDefault="0075111F" w:rsidP="008B1CA7">
            <w:pPr>
              <w:jc w:val="right"/>
            </w:pPr>
            <w:r w:rsidRPr="006F5BAA">
              <w:t>20 148,3</w:t>
            </w:r>
          </w:p>
        </w:tc>
      </w:tr>
      <w:tr w:rsidR="0075111F" w:rsidRPr="006F5BAA" w14:paraId="47501EDD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0A97B9B" w14:textId="71196D24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F79B10" w14:textId="77777777" w:rsidR="0075111F" w:rsidRPr="006F5BAA" w:rsidRDefault="00254C15" w:rsidP="008B1CA7">
            <w:pPr>
              <w:jc w:val="right"/>
            </w:pPr>
            <w:r w:rsidRPr="006F5BAA">
              <w:t>9</w:t>
            </w:r>
            <w:r w:rsidR="0075111F" w:rsidRPr="006F5BAA">
              <w:t>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047FAA" w14:textId="77777777"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5A28835" w14:textId="77777777"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</w:tr>
      <w:tr w:rsidR="0075111F" w:rsidRPr="006F5BAA" w14:paraId="3E96517C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7BCD44E" w14:textId="5E84D6E1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29B43D" w14:textId="77777777" w:rsidR="0075111F" w:rsidRPr="006F5BAA" w:rsidRDefault="00254C15" w:rsidP="008B1CA7">
            <w:pPr>
              <w:jc w:val="right"/>
            </w:pPr>
            <w:r w:rsidRPr="006F5BAA">
              <w:t>14 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F46453" w14:textId="77777777" w:rsidR="0075111F" w:rsidRPr="006F5BAA" w:rsidRDefault="0075111F" w:rsidP="008B1CA7">
            <w:pPr>
              <w:jc w:val="right"/>
            </w:pPr>
            <w:r w:rsidRPr="006F5BAA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EB987AA" w14:textId="77777777" w:rsidR="0075111F" w:rsidRPr="006F5BAA" w:rsidRDefault="0075111F" w:rsidP="008B1CA7">
            <w:pPr>
              <w:jc w:val="right"/>
            </w:pPr>
            <w:r w:rsidRPr="006F5BAA">
              <w:t>18 836,9</w:t>
            </w:r>
          </w:p>
        </w:tc>
      </w:tr>
      <w:tr w:rsidR="0075111F" w:rsidRPr="006F5BAA" w14:paraId="63202805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7C0DBE3" w14:textId="09CB1261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t>«</w:t>
            </w:r>
            <w:r w:rsidRPr="006F5BAA">
              <w:t>О социальной  поддержке детства в Ростовской области</w:t>
            </w:r>
            <w:r w:rsidR="00164428">
              <w:t>»</w:t>
            </w:r>
            <w:r w:rsidRPr="006F5BAA">
              <w:t xml:space="preserve"> в рамках подпрограммы </w:t>
            </w:r>
            <w:r w:rsidR="00164428">
              <w:t>«</w:t>
            </w:r>
            <w:r w:rsidRPr="006F5BAA">
              <w:t>Совершенствование 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C06523" w14:textId="77777777" w:rsidR="0075111F" w:rsidRPr="006F5BAA" w:rsidRDefault="00872D1E" w:rsidP="00872D1E">
            <w:pPr>
              <w:jc w:val="right"/>
            </w:pPr>
            <w:r w:rsidRPr="006F5BAA">
              <w:t>31 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4C91A" w14:textId="77777777" w:rsidR="0075111F" w:rsidRPr="006F5BAA" w:rsidRDefault="0075111F" w:rsidP="008B1CA7">
            <w:pPr>
              <w:jc w:val="right"/>
            </w:pPr>
            <w:r w:rsidRPr="006F5BAA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8D3DF09" w14:textId="77777777" w:rsidR="0075111F" w:rsidRPr="006F5BAA" w:rsidRDefault="0075111F" w:rsidP="008B1CA7">
            <w:pPr>
              <w:jc w:val="right"/>
            </w:pPr>
            <w:r w:rsidRPr="006F5BAA">
              <w:t>30 704,0</w:t>
            </w:r>
          </w:p>
        </w:tc>
      </w:tr>
      <w:tr w:rsidR="0075111F" w:rsidRPr="006F5BAA" w14:paraId="01D97A98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3AC3A28" w14:textId="4266BDB2" w:rsidR="0075111F" w:rsidRPr="006F5BAA" w:rsidRDefault="0075111F" w:rsidP="008B1CA7">
            <w:r w:rsidRPr="006F5BA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3FF169" w14:textId="77777777" w:rsidR="0075111F" w:rsidRPr="006F5BAA" w:rsidRDefault="00254C15" w:rsidP="008B1CA7">
            <w:pPr>
              <w:jc w:val="right"/>
            </w:pPr>
            <w:r w:rsidRPr="006F5BAA">
              <w:t>76 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1D4406" w14:textId="77777777" w:rsidR="0075111F" w:rsidRPr="006F5BAA" w:rsidRDefault="0075111F" w:rsidP="008B1CA7">
            <w:pPr>
              <w:jc w:val="right"/>
            </w:pPr>
            <w:r w:rsidRPr="006F5BAA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6C79630" w14:textId="77777777" w:rsidR="0075111F" w:rsidRPr="006F5BAA" w:rsidRDefault="0075111F" w:rsidP="008B1CA7">
            <w:pPr>
              <w:jc w:val="right"/>
            </w:pPr>
            <w:r w:rsidRPr="006F5BAA">
              <w:t>77 501,8</w:t>
            </w:r>
          </w:p>
        </w:tc>
      </w:tr>
    </w:tbl>
    <w:p w14:paraId="0F40D3D1" w14:textId="77777777"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75111F" w:rsidRPr="006F5BAA" w14:paraId="381F3028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AE0D" w14:textId="77777777" w:rsidR="0075111F" w:rsidRPr="006F5BAA" w:rsidRDefault="0075111F" w:rsidP="008B1CA7">
            <w:pPr>
              <w:jc w:val="center"/>
            </w:pPr>
            <w:r w:rsidRPr="006F5BA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113F" w14:textId="77777777"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86A4" w14:textId="77777777"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F281" w14:textId="77777777"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14:paraId="2BA9D15D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873A96" w14:textId="38174380" w:rsidR="0075111F" w:rsidRPr="006F5BAA" w:rsidRDefault="0075111F" w:rsidP="008B1CA7">
            <w:r w:rsidRPr="006F5BA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DFB" w14:textId="77777777" w:rsidR="0075111F" w:rsidRPr="006F5BAA" w:rsidRDefault="00254C15" w:rsidP="008B1CA7">
            <w:pPr>
              <w:jc w:val="right"/>
            </w:pPr>
            <w:r w:rsidRPr="006F5BAA">
              <w:t>55 218,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696" w14:textId="77777777" w:rsidR="0075111F" w:rsidRPr="006F5BAA" w:rsidRDefault="0075111F" w:rsidP="008B1CA7">
            <w:pPr>
              <w:jc w:val="right"/>
            </w:pPr>
            <w:r w:rsidRPr="006F5BAA">
              <w:t>40 875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825" w14:textId="77777777" w:rsidR="0075111F" w:rsidRPr="006F5BAA" w:rsidRDefault="0075111F" w:rsidP="008B1CA7">
            <w:pPr>
              <w:jc w:val="right"/>
            </w:pPr>
            <w:r w:rsidRPr="006F5BAA">
              <w:t>37 827,2</w:t>
            </w:r>
          </w:p>
        </w:tc>
      </w:tr>
      <w:tr w:rsidR="0075111F" w:rsidRPr="006F5BAA" w14:paraId="2A7F271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CD1A22C" w14:textId="62C852C9" w:rsidR="0075111F" w:rsidRPr="006F5BAA" w:rsidRDefault="0075111F" w:rsidP="008B1CA7">
            <w:r w:rsidRPr="006F5BAA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472D1B" w14:textId="77777777" w:rsidR="0075111F" w:rsidRPr="006F5BAA" w:rsidRDefault="003B10AE" w:rsidP="008B1CA7">
            <w:pPr>
              <w:jc w:val="right"/>
            </w:pPr>
            <w:r w:rsidRPr="006F5BAA">
              <w:t>276 423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9A245A" w14:textId="77777777" w:rsidR="0075111F" w:rsidRPr="006F5BAA" w:rsidRDefault="0075111F" w:rsidP="008B1CA7">
            <w:pPr>
              <w:jc w:val="right"/>
            </w:pPr>
            <w:r w:rsidRPr="006F5BAA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E714560" w14:textId="77777777" w:rsidR="0075111F" w:rsidRPr="006F5BAA" w:rsidRDefault="0075111F" w:rsidP="008B1CA7">
            <w:pPr>
              <w:jc w:val="right"/>
            </w:pPr>
            <w:r w:rsidRPr="006F5BAA">
              <w:t>192 045,6</w:t>
            </w:r>
          </w:p>
        </w:tc>
      </w:tr>
      <w:tr w:rsidR="0075111F" w:rsidRPr="006F5BAA" w14:paraId="68E2C618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B0B69D1" w14:textId="1FAA7D32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E771EC" w14:textId="77777777" w:rsidR="0075111F" w:rsidRPr="006F5BAA" w:rsidRDefault="00254C15" w:rsidP="008B1CA7">
            <w:pPr>
              <w:jc w:val="right"/>
            </w:pPr>
            <w:r w:rsidRPr="006F5BAA">
              <w:t>265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0A37AF" w14:textId="77777777" w:rsidR="0075111F" w:rsidRPr="006F5BAA" w:rsidRDefault="0075111F" w:rsidP="008B1CA7">
            <w:pPr>
              <w:jc w:val="right"/>
            </w:pPr>
            <w:r w:rsidRPr="006F5BAA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C072351" w14:textId="77777777" w:rsidR="0075111F" w:rsidRPr="006F5BAA" w:rsidRDefault="0075111F" w:rsidP="008B1CA7">
            <w:pPr>
              <w:jc w:val="right"/>
            </w:pPr>
            <w:r w:rsidRPr="006F5BAA">
              <w:t>228,8</w:t>
            </w:r>
          </w:p>
        </w:tc>
      </w:tr>
      <w:tr w:rsidR="0075111F" w:rsidRPr="006F5BAA" w14:paraId="1389D310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ED687AB" w14:textId="32793486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1F9C1C" w14:textId="77777777" w:rsidR="0075111F" w:rsidRPr="006F5BAA" w:rsidRDefault="00254C15" w:rsidP="008B1CA7">
            <w:pPr>
              <w:jc w:val="right"/>
            </w:pPr>
            <w:r w:rsidRPr="006F5BAA">
              <w:t>8 74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B4DB14" w14:textId="77777777" w:rsidR="0075111F" w:rsidRPr="006F5BAA" w:rsidRDefault="0075111F" w:rsidP="008B1CA7">
            <w:pPr>
              <w:jc w:val="right"/>
            </w:pPr>
            <w:r w:rsidRPr="006F5BAA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F45603D" w14:textId="77777777" w:rsidR="0075111F" w:rsidRPr="006F5BAA" w:rsidRDefault="0075111F" w:rsidP="008B1CA7">
            <w:pPr>
              <w:jc w:val="right"/>
            </w:pPr>
            <w:r w:rsidRPr="006F5BAA">
              <w:t>9 973,9</w:t>
            </w:r>
          </w:p>
        </w:tc>
      </w:tr>
      <w:tr w:rsidR="0075111F" w:rsidRPr="006F5BAA" w14:paraId="4CB452AA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972CA8E" w14:textId="1985DBC0"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D176D7" w14:textId="77777777" w:rsidR="0075111F" w:rsidRPr="006F5BAA" w:rsidRDefault="00254C15" w:rsidP="008B1CA7">
            <w:pPr>
              <w:jc w:val="right"/>
            </w:pPr>
            <w:r w:rsidRPr="006F5BAA">
              <w:t>12 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C8D400" w14:textId="77777777" w:rsidR="0075111F" w:rsidRPr="006F5BAA" w:rsidRDefault="0075111F" w:rsidP="008B1CA7">
            <w:pPr>
              <w:jc w:val="right"/>
            </w:pPr>
            <w:r w:rsidRPr="006F5BAA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479B8D4" w14:textId="77777777" w:rsidR="0075111F" w:rsidRPr="006F5BAA" w:rsidRDefault="0075111F" w:rsidP="008B1CA7">
            <w:pPr>
              <w:jc w:val="right"/>
            </w:pPr>
            <w:r w:rsidRPr="006F5BAA">
              <w:t>11 177,2</w:t>
            </w:r>
          </w:p>
        </w:tc>
      </w:tr>
      <w:tr w:rsidR="0075111F" w:rsidRPr="006F5BAA" w14:paraId="32A095F1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CD41FB2" w14:textId="4C398B3E" w:rsidR="0075111F" w:rsidRPr="006F5BAA" w:rsidRDefault="0075111F" w:rsidP="008B1CA7">
            <w:r w:rsidRPr="006F5BAA"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D0C4A2" w14:textId="77777777"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1453F1" w14:textId="77777777"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AE51D44" w14:textId="4664ABC8" w:rsidR="0075111F" w:rsidRPr="006F5BAA" w:rsidRDefault="0075111F" w:rsidP="008B1CA7">
            <w:pPr>
              <w:jc w:val="right"/>
            </w:pPr>
            <w:r w:rsidRPr="006F5BAA">
              <w:t>100,0</w:t>
            </w:r>
            <w:r w:rsidR="00164428">
              <w:t>»</w:t>
            </w:r>
            <w:r w:rsidR="008A446C" w:rsidRPr="006F5BAA">
              <w:t>;</w:t>
            </w:r>
          </w:p>
        </w:tc>
      </w:tr>
    </w:tbl>
    <w:p w14:paraId="55A50907" w14:textId="77777777"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14:paraId="53A74711" w14:textId="77777777" w:rsidR="00164428" w:rsidRDefault="00164428" w:rsidP="008B1CA7">
      <w:pPr>
        <w:ind w:left="284"/>
        <w:rPr>
          <w:sz w:val="28"/>
          <w:szCs w:val="28"/>
        </w:rPr>
      </w:pPr>
    </w:p>
    <w:p w14:paraId="61B31F4B" w14:textId="77777777" w:rsidR="00164428" w:rsidRDefault="00164428" w:rsidP="008B1CA7">
      <w:pPr>
        <w:ind w:left="284"/>
        <w:rPr>
          <w:sz w:val="28"/>
          <w:szCs w:val="28"/>
        </w:rPr>
      </w:pPr>
    </w:p>
    <w:p w14:paraId="37584083" w14:textId="535E3F66" w:rsidR="00DC1824" w:rsidRPr="006F5BAA" w:rsidRDefault="004F25FF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t>1</w:t>
      </w:r>
      <w:r w:rsidR="00281DCA" w:rsidRPr="006F5BAA">
        <w:rPr>
          <w:sz w:val="28"/>
          <w:szCs w:val="28"/>
        </w:rPr>
        <w:t>4</w:t>
      </w:r>
      <w:r w:rsidR="00DC1824" w:rsidRPr="006F5BAA">
        <w:rPr>
          <w:sz w:val="28"/>
          <w:szCs w:val="28"/>
        </w:rPr>
        <w:t>)</w:t>
      </w:r>
      <w:r w:rsidR="00DC1824" w:rsidRPr="006F5BAA">
        <w:rPr>
          <w:sz w:val="22"/>
          <w:szCs w:val="22"/>
        </w:rPr>
        <w:tab/>
      </w:r>
      <w:r w:rsidR="00DC1824" w:rsidRPr="006F5BAA">
        <w:rPr>
          <w:bCs/>
          <w:sz w:val="28"/>
          <w:szCs w:val="28"/>
        </w:rPr>
        <w:t>приложение 13 изложить в следующей редакции:</w:t>
      </w:r>
    </w:p>
    <w:p w14:paraId="4FAFBBCE" w14:textId="03C9C84B" w:rsidR="00B07B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6F5BAA">
        <w:rPr>
          <w:sz w:val="22"/>
          <w:szCs w:val="22"/>
        </w:rPr>
        <w:t xml:space="preserve">Приложение </w:t>
      </w:r>
      <w:r w:rsidR="009164FB" w:rsidRPr="006F5BAA">
        <w:rPr>
          <w:sz w:val="22"/>
          <w:szCs w:val="22"/>
        </w:rPr>
        <w:t>1</w:t>
      </w:r>
      <w:r w:rsidR="000D5812" w:rsidRPr="006F5BAA">
        <w:rPr>
          <w:sz w:val="22"/>
          <w:szCs w:val="22"/>
        </w:rPr>
        <w:t>3</w:t>
      </w:r>
    </w:p>
    <w:p w14:paraId="23C49BFD" w14:textId="77777777"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48A0FDB2" w14:textId="77777777"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633165C3" w14:textId="77777777" w:rsidR="0017719B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7919CA58" w14:textId="287A1AEF" w:rsidR="0017719B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6D74905F" w14:textId="07F27981" w:rsidR="0017719B" w:rsidRPr="006F5BAA" w:rsidRDefault="0017719B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2BD376D6" w14:textId="77777777" w:rsidR="00714A15" w:rsidRPr="006F5BAA" w:rsidRDefault="00714A15" w:rsidP="008B1CA7"/>
    <w:p w14:paraId="6A82BFFD" w14:textId="77777777" w:rsidR="00B07B42" w:rsidRPr="006F5BAA" w:rsidRDefault="00B07B42" w:rsidP="008B1CA7">
      <w:pPr>
        <w:ind w:right="284"/>
        <w:jc w:val="center"/>
      </w:pPr>
      <w:r w:rsidRPr="006F5BA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6F5BAA">
        <w:t>ми и областными законами на 202</w:t>
      </w:r>
      <w:r w:rsidR="0017719B" w:rsidRPr="006F5BAA">
        <w:t>1</w:t>
      </w:r>
      <w:r w:rsidRPr="006F5BAA">
        <w:t xml:space="preserve"> год</w:t>
      </w:r>
    </w:p>
    <w:p w14:paraId="350C3B5B" w14:textId="77777777" w:rsidR="00B07B42" w:rsidRPr="006F5BAA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6F5BAA" w14:paraId="6FEBFD93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14DE1D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13DE798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58EA251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299E8BE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426AB40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12893B7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35BB5D0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6F5BAA" w14:paraId="2690100C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4B6BE72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5900C5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0236A73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05B9F6F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A4469F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DA188A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4431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38F7E3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2E9ACF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799D674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6F5BAA" w14:paraId="086B569A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45C9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B20406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F548B5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9713D4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8479B2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17743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24E6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31698F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F7038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4E930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14:paraId="717DFA89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8E60A5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4C28895F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4A2AD77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68986417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3944B639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C0F89D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6D9F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C85883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C68C0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0F5D1CB" w14:textId="77777777"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</w:tr>
      <w:tr w:rsidR="007F1F10" w:rsidRPr="006F5BAA" w14:paraId="1308ED69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090156E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6FA7F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3D8BBCF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34DC605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567B31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64DF42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D9AD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4494BE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26A3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0E16C6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,0</w:t>
            </w:r>
          </w:p>
        </w:tc>
      </w:tr>
      <w:tr w:rsidR="007F1F10" w:rsidRPr="006F5BAA" w14:paraId="2F6B1BC5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588892F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A7ABB9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17B49A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11C45AB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4D7EA6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A49454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4251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C3FAAD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89B88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B78ABFF" w14:textId="77777777"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02,6</w:t>
            </w:r>
          </w:p>
        </w:tc>
      </w:tr>
      <w:tr w:rsidR="007F1F10" w:rsidRPr="006F5BAA" w14:paraId="52BDB37D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3B152F0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36B91C6B" w14:textId="1B918809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768413A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3F2E541" w14:textId="77777777" w:rsidR="007F1F10" w:rsidRPr="006F5BAA" w:rsidRDefault="005763E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14:paraId="5851C48E" w14:textId="62F65BBC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3EE628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711A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07C7B5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3E23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E5A2156" w14:textId="77777777" w:rsidR="007F1F10" w:rsidRPr="006F5BAA" w:rsidRDefault="00052AF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178,0</w:t>
            </w:r>
          </w:p>
        </w:tc>
      </w:tr>
    </w:tbl>
    <w:p w14:paraId="529B94AE" w14:textId="77777777" w:rsidR="008B780D" w:rsidRPr="006F5BAA" w:rsidRDefault="008B780D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6F5BAA" w14:paraId="019CBF45" w14:textId="77777777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1F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42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46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6A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6B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65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51A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3D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F2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43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14:paraId="6559D517" w14:textId="77777777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6A0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253F" w14:textId="5DEC0BEB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8C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9BD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3CE4" w14:textId="167F1298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98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C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1E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8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25C" w14:textId="77777777"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</w:tr>
      <w:tr w:rsidR="007F1F10" w:rsidRPr="006F5BAA" w14:paraId="334EB774" w14:textId="77777777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31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76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FC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42D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833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2F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60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B9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69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EA6" w14:textId="77777777"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5,</w:t>
            </w:r>
            <w:r w:rsidR="00D14C95" w:rsidRPr="006F5BAA">
              <w:rPr>
                <w:sz w:val="20"/>
                <w:szCs w:val="20"/>
              </w:rPr>
              <w:t>1</w:t>
            </w:r>
          </w:p>
        </w:tc>
      </w:tr>
      <w:tr w:rsidR="007F1F10" w:rsidRPr="006F5BAA" w14:paraId="60834BA4" w14:textId="77777777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C1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F9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CE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8F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C0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A2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5FB7D7B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60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537B37C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13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31CE14B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41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  <w:p w14:paraId="7E960F3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BD9" w14:textId="77777777"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 341,4</w:t>
            </w:r>
          </w:p>
        </w:tc>
      </w:tr>
      <w:tr w:rsidR="007F1F10" w:rsidRPr="006F5BAA" w14:paraId="479F18B6" w14:textId="77777777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BD6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930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11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4FB8" w14:textId="77777777"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  <w:p w14:paraId="630817D0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  <w:p w14:paraId="48867BD3" w14:textId="77777777"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31C1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CB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FD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CD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01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AD7" w14:textId="77777777" w:rsidR="007F1F10" w:rsidRPr="006F5BAA" w:rsidRDefault="00591113" w:rsidP="000619F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</w:tc>
      </w:tr>
      <w:tr w:rsidR="007F1F10" w:rsidRPr="006F5BAA" w14:paraId="2E1387CD" w14:textId="77777777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73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4F9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12D3DA55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95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708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31C2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6CA3ADA0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E4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3A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024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C70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BFF" w14:textId="77777777"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</w:tr>
      <w:tr w:rsidR="007F1F10" w:rsidRPr="006F5BAA" w14:paraId="4724C518" w14:textId="77777777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85D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03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8E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EB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A8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A5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4C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7E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6E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42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,6</w:t>
            </w:r>
          </w:p>
        </w:tc>
      </w:tr>
      <w:tr w:rsidR="007F1F10" w:rsidRPr="006F5BAA" w14:paraId="3963EA17" w14:textId="77777777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168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5E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17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48B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7E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39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6664E22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EE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5C1E9B9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0B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3A7B343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E3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49C" w14:textId="77777777"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10,5</w:t>
            </w:r>
          </w:p>
        </w:tc>
      </w:tr>
      <w:tr w:rsidR="007F1F10" w:rsidRPr="006F5BAA" w14:paraId="0B9F9DDA" w14:textId="77777777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50E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212E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03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9E1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8CCE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9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7B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F0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F0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274" w14:textId="77777777"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</w:tr>
      <w:tr w:rsidR="007F1F10" w:rsidRPr="006F5BAA" w14:paraId="6DB6EBCF" w14:textId="77777777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24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C7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6C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35C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38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DF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C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00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62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182" w14:textId="77777777"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,8</w:t>
            </w:r>
          </w:p>
        </w:tc>
      </w:tr>
      <w:tr w:rsidR="007F1F10" w:rsidRPr="006F5BAA" w14:paraId="33F9AE46" w14:textId="77777777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E4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FC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619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2DF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BB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58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C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33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2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C4D" w14:textId="77777777"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155,7</w:t>
            </w:r>
          </w:p>
        </w:tc>
      </w:tr>
      <w:tr w:rsidR="007F1F10" w:rsidRPr="006F5BAA" w14:paraId="7118EAA5" w14:textId="77777777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74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6C15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1C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5BA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833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1982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15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7A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53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4F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56" w14:textId="77777777"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833,0</w:t>
            </w:r>
          </w:p>
        </w:tc>
      </w:tr>
      <w:tr w:rsidR="007F1F10" w:rsidRPr="006F5BAA" w14:paraId="4AFD9E95" w14:textId="77777777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3F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32E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C3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ED4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FB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B8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E3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F7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75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B09" w14:textId="77777777"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,3</w:t>
            </w:r>
          </w:p>
        </w:tc>
      </w:tr>
      <w:tr w:rsidR="007F1F10" w:rsidRPr="006F5BAA" w14:paraId="5F5D8FE8" w14:textId="77777777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CB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8F5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B34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BA6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34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7E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3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61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12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795" w14:textId="77777777" w:rsidR="00B44913" w:rsidRPr="006F5BAA" w:rsidRDefault="00B44913" w:rsidP="00B44913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748,7</w:t>
            </w:r>
          </w:p>
        </w:tc>
      </w:tr>
      <w:tr w:rsidR="007F1F10" w:rsidRPr="006F5BAA" w14:paraId="018D1471" w14:textId="77777777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AA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3EF9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7247B58A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5C3A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8E5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FB4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444B493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6D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A7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04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A1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311" w14:textId="77777777"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</w:tr>
      <w:tr w:rsidR="007F1F10" w:rsidRPr="006F5BAA" w14:paraId="292E3248" w14:textId="77777777" w:rsidTr="00A609D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E8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2CE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5A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61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56A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2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41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C5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0F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4D1" w14:textId="77777777"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2,6</w:t>
            </w:r>
          </w:p>
        </w:tc>
      </w:tr>
      <w:tr w:rsidR="007F1F10" w:rsidRPr="006F5BAA" w14:paraId="012A5247" w14:textId="77777777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B2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D7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60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B2A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C3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6D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59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7E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22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D69" w14:textId="77777777"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 555,0</w:t>
            </w:r>
          </w:p>
        </w:tc>
      </w:tr>
      <w:tr w:rsidR="007F1F10" w:rsidRPr="006F5BAA" w14:paraId="2FDAB42B" w14:textId="77777777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E4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4F3D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17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971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E694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68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45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85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C6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2A3" w14:textId="77777777"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</w:tr>
      <w:tr w:rsidR="007F1F10" w:rsidRPr="006F5BAA" w14:paraId="7D972799" w14:textId="77777777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E0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51A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0E1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98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CF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83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E2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BE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6E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372" w14:textId="77777777"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7,0</w:t>
            </w:r>
          </w:p>
        </w:tc>
      </w:tr>
      <w:tr w:rsidR="007F1F10" w:rsidRPr="006F5BAA" w14:paraId="728C5574" w14:textId="77777777" w:rsidTr="00A609D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AF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04F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68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D567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F7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76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885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3A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FAF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09B" w14:textId="77777777"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 631,0</w:t>
            </w:r>
          </w:p>
        </w:tc>
      </w:tr>
      <w:tr w:rsidR="007F1F10" w:rsidRPr="006F5BAA" w14:paraId="28C30B9C" w14:textId="77777777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99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A98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F0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BDA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A3C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B0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AA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B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9F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6A4" w14:textId="77777777"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</w:tr>
      <w:tr w:rsidR="007F1F10" w:rsidRPr="006F5BAA" w14:paraId="54C74505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4D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CBF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1E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3B3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5C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51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B6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E36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7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E6E" w14:textId="77777777" w:rsidR="009D7D51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,</w:t>
            </w:r>
            <w:r w:rsidR="009D7D51" w:rsidRPr="006F5BAA">
              <w:rPr>
                <w:sz w:val="20"/>
                <w:szCs w:val="20"/>
              </w:rPr>
              <w:t>9</w:t>
            </w:r>
          </w:p>
        </w:tc>
      </w:tr>
      <w:tr w:rsidR="007F1F10" w:rsidRPr="006F5BAA" w14:paraId="6A28D453" w14:textId="77777777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07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B1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10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C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742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08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6F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8B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F6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3FA" w14:textId="77777777"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26,8</w:t>
            </w:r>
          </w:p>
        </w:tc>
      </w:tr>
      <w:tr w:rsidR="007F1F10" w:rsidRPr="006F5BAA" w14:paraId="4532B391" w14:textId="77777777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716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7DC6" w14:textId="4EEC81F2" w:rsidR="007F1F10" w:rsidRPr="006F5BAA" w:rsidRDefault="007F1F10" w:rsidP="008B1CA7">
            <w:pPr>
              <w:rPr>
                <w:bCs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="004820E1" w:rsidRPr="006F5BAA">
              <w:rPr>
                <w:bCs/>
                <w:sz w:val="20"/>
                <w:szCs w:val="20"/>
              </w:rPr>
              <w:t>на осуществление</w:t>
            </w:r>
            <w:r w:rsidRPr="006F5BAA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6F5BAA">
              <w:rPr>
                <w:bCs/>
                <w:sz w:val="20"/>
                <w:szCs w:val="20"/>
                <w:vertAlign w:val="superscript"/>
              </w:rPr>
              <w:t>1</w:t>
            </w:r>
            <w:r w:rsidRPr="006F5BAA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6757F596" w14:textId="3DCE79C9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164428">
              <w:rPr>
                <w:bCs/>
                <w:sz w:val="20"/>
                <w:szCs w:val="20"/>
              </w:rPr>
              <w:t>«</w:t>
            </w:r>
            <w:r w:rsidRPr="006F5BAA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16442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17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A9A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 855,1</w:t>
            </w:r>
          </w:p>
          <w:p w14:paraId="41EE4FE6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0F1B" w14:textId="57AC2565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5D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7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67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FD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255" w14:textId="77777777" w:rsidR="007F1F10" w:rsidRPr="006F5BAA" w:rsidRDefault="00C9728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 855,1</w:t>
            </w:r>
          </w:p>
        </w:tc>
      </w:tr>
      <w:tr w:rsidR="007F1F10" w:rsidRPr="006F5BAA" w14:paraId="10B41814" w14:textId="77777777" w:rsidTr="00DC08C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F9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DD3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6E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4F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9DC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01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F9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47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389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A48A" w14:textId="77777777" w:rsidR="007F1F10" w:rsidRPr="006F5BAA" w:rsidRDefault="00C9728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4 </w:t>
            </w:r>
            <w:r w:rsidR="00B675B0">
              <w:rPr>
                <w:sz w:val="20"/>
                <w:szCs w:val="20"/>
              </w:rPr>
              <w:t>179</w:t>
            </w:r>
            <w:r w:rsidRPr="006F5BAA">
              <w:rPr>
                <w:sz w:val="20"/>
                <w:szCs w:val="20"/>
              </w:rPr>
              <w:t>,0</w:t>
            </w:r>
          </w:p>
        </w:tc>
      </w:tr>
      <w:tr w:rsidR="007F1F10" w:rsidRPr="006F5BAA" w14:paraId="4D0C04FF" w14:textId="77777777" w:rsidTr="00DC08C8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77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61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4E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4CC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1F7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B6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9B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16B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3E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D8E" w14:textId="77777777" w:rsidR="007F1F10" w:rsidRPr="006F5BAA" w:rsidRDefault="00E627C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</w:t>
            </w:r>
            <w:r w:rsidR="00B675B0">
              <w:rPr>
                <w:sz w:val="20"/>
                <w:szCs w:val="20"/>
              </w:rPr>
              <w:t>676</w:t>
            </w:r>
            <w:r w:rsidRPr="006F5BAA">
              <w:rPr>
                <w:sz w:val="20"/>
                <w:szCs w:val="20"/>
              </w:rPr>
              <w:t>,1</w:t>
            </w:r>
          </w:p>
        </w:tc>
      </w:tr>
      <w:tr w:rsidR="007F1F10" w:rsidRPr="006F5BAA" w14:paraId="19E9900E" w14:textId="77777777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E4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8B9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4DB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127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 31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B8AC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C2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78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A1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72F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03E" w14:textId="77777777"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 319,9</w:t>
            </w:r>
          </w:p>
        </w:tc>
      </w:tr>
      <w:tr w:rsidR="007F1F10" w:rsidRPr="006F5BAA" w14:paraId="2876994A" w14:textId="77777777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1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A9D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90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73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08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D6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C0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835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C84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8F1" w14:textId="77777777"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4 655,8</w:t>
            </w:r>
          </w:p>
        </w:tc>
      </w:tr>
      <w:tr w:rsidR="007F1F10" w:rsidRPr="006F5BAA" w14:paraId="539BACA9" w14:textId="77777777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2A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4CC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AE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34D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93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53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E7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B0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F8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524" w14:textId="77777777"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 989,8</w:t>
            </w:r>
          </w:p>
        </w:tc>
      </w:tr>
      <w:tr w:rsidR="007F1F10" w:rsidRPr="006F5BAA" w14:paraId="41346EC7" w14:textId="77777777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D4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6D7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F1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4B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0A9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CE8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77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D2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C3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8A6" w14:textId="77777777"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9 801,6</w:t>
            </w:r>
            <w:r w:rsidR="003278CF" w:rsidRPr="006F5BAA">
              <w:rPr>
                <w:sz w:val="20"/>
                <w:szCs w:val="20"/>
              </w:rPr>
              <w:t>5</w:t>
            </w:r>
          </w:p>
        </w:tc>
      </w:tr>
      <w:tr w:rsidR="007F1F10" w:rsidRPr="006F5BAA" w14:paraId="056CFBD6" w14:textId="77777777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42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608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E9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6BB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116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4F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1B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51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85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01C" w14:textId="77777777"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72,2</w:t>
            </w:r>
          </w:p>
          <w:p w14:paraId="2D0073F3" w14:textId="77777777" w:rsidR="008A557E" w:rsidRPr="006F5BAA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1A408FA6" w14:textId="77777777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E9F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0BBC" w14:textId="6E3A419D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12E7F9D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D4E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6DD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5EAA" w14:textId="3C820F78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CA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36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B3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72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347" w14:textId="77777777"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</w:tr>
      <w:tr w:rsidR="007F1F10" w:rsidRPr="006F5BAA" w14:paraId="243A5668" w14:textId="77777777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998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180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09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03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223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2C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864" w14:textId="77777777"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29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1A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32F" w14:textId="77777777"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8</w:t>
            </w:r>
          </w:p>
        </w:tc>
      </w:tr>
      <w:tr w:rsidR="007F1F10" w:rsidRPr="006F5BAA" w14:paraId="10982732" w14:textId="77777777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FA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22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D9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65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56B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B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DBA" w14:textId="77777777"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10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E9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EFF" w14:textId="77777777"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2</w:t>
            </w:r>
          </w:p>
        </w:tc>
      </w:tr>
      <w:tr w:rsidR="003B2DB2" w:rsidRPr="006F5BAA" w14:paraId="2A625456" w14:textId="77777777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5260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2F7" w14:textId="77777777"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29F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F07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AB09" w14:textId="77777777"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AA6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F1A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866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6D42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39F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</w:tr>
      <w:tr w:rsidR="003B2DB2" w:rsidRPr="006F5BAA" w14:paraId="2A85193E" w14:textId="77777777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E89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D8B2" w14:textId="77777777"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714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21F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494B" w14:textId="77777777"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EA1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E0C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7BE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581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BC5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6,3</w:t>
            </w:r>
          </w:p>
        </w:tc>
      </w:tr>
      <w:tr w:rsidR="003B2DB2" w:rsidRPr="006F5BAA" w14:paraId="1B7E8305" w14:textId="77777777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D99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2AC4" w14:textId="77777777"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F10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295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79B2" w14:textId="77777777"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3CA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A13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881C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1A7" w14:textId="77777777"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872" w14:textId="77777777"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,9</w:t>
            </w:r>
          </w:p>
        </w:tc>
      </w:tr>
      <w:tr w:rsidR="007F1F10" w:rsidRPr="006F5BAA" w14:paraId="4BAEBEC2" w14:textId="77777777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5F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1CBF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7B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6B3" w14:textId="77777777"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193,7</w:t>
            </w:r>
          </w:p>
          <w:p w14:paraId="26E9207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55D8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1A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A9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E0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D7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8F" w14:textId="77777777" w:rsidR="007F1F1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93,7</w:t>
            </w:r>
          </w:p>
        </w:tc>
      </w:tr>
      <w:tr w:rsidR="007F1F10" w:rsidRPr="006F5BAA" w14:paraId="1DDEA35B" w14:textId="77777777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011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59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17E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72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59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26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A7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6F1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F0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A87" w14:textId="77777777"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91,7</w:t>
            </w:r>
          </w:p>
        </w:tc>
      </w:tr>
      <w:tr w:rsidR="007F1F10" w:rsidRPr="006F5BAA" w14:paraId="606D8854" w14:textId="77777777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CA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7CC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7B1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6E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E8E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84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9E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DAE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64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9A5" w14:textId="77777777" w:rsidR="008D0EE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62,6</w:t>
            </w:r>
          </w:p>
        </w:tc>
      </w:tr>
      <w:tr w:rsidR="007F1F10" w:rsidRPr="006F5BAA" w14:paraId="065CE071" w14:textId="77777777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F31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1E9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64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65C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4B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2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B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39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1B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DE4" w14:textId="77777777"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4</w:t>
            </w:r>
          </w:p>
        </w:tc>
      </w:tr>
      <w:tr w:rsidR="007F1F10" w:rsidRPr="006F5BAA" w14:paraId="2CF45604" w14:textId="77777777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60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2518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BF7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4F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5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6BDB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3A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F9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9F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DC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919" w14:textId="77777777"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</w:t>
            </w:r>
            <w:r w:rsidR="007F1F10" w:rsidRPr="006F5BAA">
              <w:rPr>
                <w:sz w:val="20"/>
                <w:szCs w:val="20"/>
              </w:rPr>
              <w:t>5,6</w:t>
            </w:r>
          </w:p>
        </w:tc>
      </w:tr>
      <w:tr w:rsidR="007F1F10" w:rsidRPr="006F5BAA" w14:paraId="3F4528BA" w14:textId="77777777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A7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A35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F71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C3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A26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4F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97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80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44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14C" w14:textId="77777777"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</w:t>
            </w:r>
            <w:r w:rsidR="007F1F10" w:rsidRPr="006F5BAA">
              <w:rPr>
                <w:sz w:val="20"/>
                <w:szCs w:val="20"/>
              </w:rPr>
              <w:t>5,2</w:t>
            </w:r>
          </w:p>
        </w:tc>
      </w:tr>
      <w:tr w:rsidR="007F1F10" w:rsidRPr="006F5BAA" w14:paraId="720740AC" w14:textId="77777777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326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4A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32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21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29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9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9C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96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7E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DDDD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,4</w:t>
            </w:r>
          </w:p>
        </w:tc>
      </w:tr>
      <w:tr w:rsidR="007F1F10" w:rsidRPr="006F5BAA" w14:paraId="20BC2185" w14:textId="77777777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B1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D3A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54C8A002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D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E3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E372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79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6A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05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B2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C70" w14:textId="77777777"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</w:tr>
      <w:tr w:rsidR="007F1F10" w:rsidRPr="006F5BAA" w14:paraId="19D0C6A3" w14:textId="77777777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67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A8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ED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D6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4BC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1C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599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29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28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5E0" w14:textId="77777777"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5,2</w:t>
            </w:r>
          </w:p>
        </w:tc>
      </w:tr>
      <w:tr w:rsidR="007F1F10" w:rsidRPr="006F5BAA" w14:paraId="54999698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0E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EE8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465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E34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CC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D5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46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82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AC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D9F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,0</w:t>
            </w:r>
          </w:p>
        </w:tc>
      </w:tr>
      <w:tr w:rsidR="007F1F10" w:rsidRPr="006F5BAA" w14:paraId="634A2E4D" w14:textId="77777777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C8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BCD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379976F9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37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  <w:p w14:paraId="690A013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EF1" w14:textId="77777777"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 802,8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ACB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3FDDC82A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B6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CB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70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06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59F" w14:textId="77777777"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 041,5</w:t>
            </w:r>
          </w:p>
        </w:tc>
      </w:tr>
      <w:tr w:rsidR="007F1F10" w:rsidRPr="006F5BAA" w14:paraId="18299E28" w14:textId="77777777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1C2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E3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3C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2F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5F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4D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21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FD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45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0B7" w14:textId="77777777"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 802,8</w:t>
            </w:r>
          </w:p>
        </w:tc>
      </w:tr>
      <w:tr w:rsidR="007F1F10" w:rsidRPr="006F5BAA" w14:paraId="09863688" w14:textId="77777777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79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72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51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26C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A1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157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F6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F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7B1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A2C" w14:textId="77777777"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 249,8</w:t>
            </w:r>
          </w:p>
        </w:tc>
      </w:tr>
      <w:tr w:rsidR="007F1F10" w:rsidRPr="006F5BAA" w14:paraId="328242D0" w14:textId="77777777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A9E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04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53C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CCD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F95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8F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84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4A6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EB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743" w14:textId="77777777"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551,1</w:t>
            </w:r>
          </w:p>
        </w:tc>
      </w:tr>
      <w:tr w:rsidR="007F1F10" w:rsidRPr="006F5BAA" w14:paraId="035814EA" w14:textId="77777777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79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CD3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968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02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B7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F1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82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C4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8A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287" w14:textId="77777777" w:rsidR="00707521" w:rsidRPr="006F5BAA" w:rsidRDefault="0070752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9</w:t>
            </w:r>
          </w:p>
        </w:tc>
      </w:tr>
      <w:tr w:rsidR="007F1F10" w:rsidRPr="006F5BAA" w14:paraId="6EC8334A" w14:textId="77777777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0FC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222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1A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9B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BAB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9B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B5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91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CC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357" w14:textId="77777777"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</w:tr>
      <w:tr w:rsidR="007F1F10" w:rsidRPr="006F5BAA" w14:paraId="0F3A9845" w14:textId="77777777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10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5A3E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10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  <w:p w14:paraId="4D2F68A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ECE26A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50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006C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6B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C5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07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14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254" w14:textId="77777777" w:rsidR="007F1F10" w:rsidRPr="006F5BAA" w:rsidRDefault="00A20C0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27,6</w:t>
            </w:r>
          </w:p>
          <w:p w14:paraId="2282CE8C" w14:textId="77777777"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15A136C3" w14:textId="77777777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468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F94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73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B36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57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18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07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35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8D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041" w14:textId="77777777"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1,0</w:t>
            </w:r>
          </w:p>
          <w:p w14:paraId="45422564" w14:textId="77777777"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7B09FA01" w14:textId="77777777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8A9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69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9B0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781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F2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38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AF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101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37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848" w14:textId="77777777"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6,6</w:t>
            </w:r>
          </w:p>
        </w:tc>
      </w:tr>
      <w:tr w:rsidR="007F1F10" w:rsidRPr="006F5BAA" w14:paraId="7EF748E6" w14:textId="77777777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F2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4B7" w14:textId="1CBCCCC2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55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EC6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E961F8" w:rsidRPr="006F5BAA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E3CA" w14:textId="1FF9FEE6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86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DD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F42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21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D3E" w14:textId="77777777"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 474,0</w:t>
            </w:r>
          </w:p>
        </w:tc>
      </w:tr>
      <w:tr w:rsidR="007F1F10" w:rsidRPr="006F5BAA" w14:paraId="3854861D" w14:textId="77777777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968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70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5B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16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97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83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6C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B0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75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527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7,6</w:t>
            </w:r>
          </w:p>
        </w:tc>
      </w:tr>
      <w:tr w:rsidR="007F1F10" w:rsidRPr="006F5BAA" w14:paraId="2FF42F72" w14:textId="77777777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46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D9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EE5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86D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8AF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AD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1FF879F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F2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302A59E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053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6520388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85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F6B" w14:textId="77777777"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 580,7</w:t>
            </w:r>
          </w:p>
        </w:tc>
      </w:tr>
      <w:tr w:rsidR="007F1F10" w:rsidRPr="006F5BAA" w14:paraId="47543CA8" w14:textId="77777777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0C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CBDF" w14:textId="1930C1CF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6F5BAA">
                <w:rPr>
                  <w:sz w:val="20"/>
                  <w:szCs w:val="20"/>
                </w:rPr>
                <w:t xml:space="preserve">статьей 6 </w:t>
              </w:r>
            </w:hyperlink>
            <w:r w:rsidRPr="006F5BA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91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AD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7963" w14:textId="129CE56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D0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48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19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FC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B27" w14:textId="77777777"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</w:tr>
      <w:tr w:rsidR="007F1F10" w:rsidRPr="006F5BAA" w14:paraId="3F0C285C" w14:textId="77777777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BA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931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0B7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E7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6C5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17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399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E6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F63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C68" w14:textId="77777777"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732,0</w:t>
            </w:r>
          </w:p>
        </w:tc>
      </w:tr>
      <w:tr w:rsidR="007F1F10" w:rsidRPr="006F5BAA" w14:paraId="21718746" w14:textId="77777777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E8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0F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AA1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97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0A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7F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78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1F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7E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391" w14:textId="77777777"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1,7</w:t>
            </w:r>
          </w:p>
        </w:tc>
      </w:tr>
      <w:tr w:rsidR="007F1F10" w:rsidRPr="006F5BAA" w14:paraId="70A02274" w14:textId="77777777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5D2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4B89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57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2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16EF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53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6A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9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35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871" w14:textId="77777777"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</w:tr>
      <w:tr w:rsidR="007F1F10" w:rsidRPr="006F5BAA" w14:paraId="12DEFF0C" w14:textId="77777777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2A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C2D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4A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6464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357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1E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CD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8D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1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86D" w14:textId="77777777"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5,1</w:t>
            </w:r>
          </w:p>
        </w:tc>
      </w:tr>
      <w:tr w:rsidR="007F1F10" w:rsidRPr="006F5BAA" w14:paraId="0BAACA94" w14:textId="77777777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33D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C00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A1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37D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22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0E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2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487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AE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12F" w14:textId="77777777"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520,8</w:t>
            </w:r>
          </w:p>
        </w:tc>
      </w:tr>
      <w:tr w:rsidR="007F1F10" w:rsidRPr="006F5BAA" w14:paraId="433EC4A1" w14:textId="77777777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39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1701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AB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803" w14:textId="77777777"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CC2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7116B714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AD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7E9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E8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0F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782" w14:textId="77777777"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</w:tr>
      <w:tr w:rsidR="007F1F10" w:rsidRPr="006F5BAA" w14:paraId="28EB531A" w14:textId="77777777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EC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81B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F0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FDB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027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83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FBE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D9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C0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B4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14:paraId="5DE605A1" w14:textId="77777777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84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C86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E7A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2D1D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D4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31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87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7C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42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16C" w14:textId="77777777"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1</w:t>
            </w:r>
          </w:p>
        </w:tc>
      </w:tr>
      <w:tr w:rsidR="007F1F10" w:rsidRPr="006F5BAA" w14:paraId="6FAE966A" w14:textId="77777777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09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E23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A2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26F" w14:textId="77777777"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0E55FE1C" w14:textId="77777777" w:rsidR="007F1F10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9,9</w:t>
            </w:r>
          </w:p>
          <w:p w14:paraId="14022D39" w14:textId="77777777"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AE43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FE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5A1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5F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11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5DE" w14:textId="77777777" w:rsidR="007F1F10" w:rsidRPr="006F5BAA" w:rsidRDefault="009B271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259,9</w:t>
            </w:r>
          </w:p>
        </w:tc>
      </w:tr>
      <w:tr w:rsidR="007F1F10" w:rsidRPr="006F5BAA" w14:paraId="6E02900E" w14:textId="77777777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89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6182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88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7C1" w14:textId="77777777"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E8AB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4F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EB3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54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8E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242" w14:textId="77777777"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</w:tr>
      <w:tr w:rsidR="007F1F10" w:rsidRPr="006F5BAA" w14:paraId="6D6263BC" w14:textId="77777777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607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DCE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AD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BE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EA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72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88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4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CE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06E" w14:textId="77777777"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6,3</w:t>
            </w:r>
          </w:p>
        </w:tc>
      </w:tr>
      <w:tr w:rsidR="007F1F10" w:rsidRPr="006F5BAA" w14:paraId="16EB32C1" w14:textId="77777777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131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337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66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0A4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62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1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57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30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55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B02" w14:textId="77777777"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100,7</w:t>
            </w:r>
          </w:p>
        </w:tc>
      </w:tr>
      <w:tr w:rsidR="007F1F10" w:rsidRPr="006F5BAA" w14:paraId="4E0DDC25" w14:textId="77777777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9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57B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31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206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37C6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E9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3C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9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582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763" w14:textId="77777777" w:rsidR="007F1F10" w:rsidRPr="006F5BAA" w:rsidRDefault="007337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</w:tr>
      <w:tr w:rsidR="007F1F10" w:rsidRPr="006F5BAA" w14:paraId="1D6F1A38" w14:textId="77777777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8F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FF6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BD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214" w14:textId="77777777"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7B15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B2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88F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DE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9B0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26E" w14:textId="77777777"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72,6</w:t>
            </w:r>
          </w:p>
        </w:tc>
      </w:tr>
      <w:tr w:rsidR="007F1F10" w:rsidRPr="006F5BAA" w14:paraId="248F6A15" w14:textId="77777777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8B2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CCA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3EC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A05B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75C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8B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08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24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C9D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0C7" w14:textId="77777777"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,9</w:t>
            </w:r>
          </w:p>
        </w:tc>
      </w:tr>
      <w:tr w:rsidR="007F1F10" w:rsidRPr="006F5BAA" w14:paraId="48AF807E" w14:textId="77777777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6C6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EE9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0D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9F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30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04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3F45AB7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C1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2671835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A2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14:paraId="302C487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6A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A31" w14:textId="77777777"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58,7</w:t>
            </w:r>
          </w:p>
        </w:tc>
      </w:tr>
      <w:tr w:rsidR="007F1F10" w:rsidRPr="006F5BAA" w14:paraId="3311EEBB" w14:textId="77777777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1A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9D3B" w14:textId="0BEC0B35"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6F5BAA">
              <w:rPr>
                <w:sz w:val="20"/>
                <w:szCs w:val="20"/>
                <w:vertAlign w:val="superscript"/>
              </w:rPr>
              <w:t>2</w:t>
            </w:r>
            <w:r w:rsidR="007F1F10" w:rsidRPr="006F5BAA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164428">
              <w:rPr>
                <w:sz w:val="20"/>
                <w:szCs w:val="20"/>
              </w:rPr>
              <w:t>«</w:t>
            </w:r>
            <w:r w:rsidR="007F1F10"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164428">
              <w:rPr>
                <w:sz w:val="20"/>
                <w:szCs w:val="20"/>
              </w:rPr>
              <w:t>»</w:t>
            </w:r>
            <w:r w:rsidR="007F1F10"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54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E1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49C3" w14:textId="7844F3E4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CC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71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B0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6FC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AD8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14:paraId="76066D9B" w14:textId="77777777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2B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3F73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31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50A" w14:textId="77777777"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4D4A2F7E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14:paraId="320CCCF7" w14:textId="77777777"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F18E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58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83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5C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C86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22E" w14:textId="77777777" w:rsidR="005C6F86" w:rsidRPr="006F5BAA" w:rsidRDefault="005C6F86" w:rsidP="005C6F8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14:paraId="68E6B6F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6D78A000" w14:textId="77777777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CE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6A1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A2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E60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4A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4C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AB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A67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46B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E812" w14:textId="77777777"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6</w:t>
            </w:r>
          </w:p>
        </w:tc>
      </w:tr>
      <w:tr w:rsidR="007F1F10" w:rsidRPr="006F5BAA" w14:paraId="1BD56C3B" w14:textId="77777777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194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88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0BA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3DA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6F7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0F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BE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91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40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B09" w14:textId="77777777"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5,4</w:t>
            </w:r>
          </w:p>
        </w:tc>
      </w:tr>
      <w:tr w:rsidR="007F1F10" w:rsidRPr="006F5BAA" w14:paraId="6E99CD5A" w14:textId="77777777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39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98C9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79072AF0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3D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852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2FBF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A0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B4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8E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98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4C8" w14:textId="77777777" w:rsidR="007F1F10" w:rsidRPr="006F5BAA" w:rsidRDefault="00C8702E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</w:tr>
      <w:tr w:rsidR="007F1F10" w:rsidRPr="006F5BAA" w14:paraId="1AFA52FD" w14:textId="77777777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79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42EE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B5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FF2E25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3E2E9F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84 05 0000 150</w:t>
            </w:r>
          </w:p>
          <w:p w14:paraId="733797C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6C78E3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05 0000 150</w:t>
            </w:r>
          </w:p>
          <w:p w14:paraId="20A74F1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D92C66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2D33AF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C89B06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2BB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A0FBEAE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 218,1</w:t>
            </w:r>
          </w:p>
          <w:p w14:paraId="0912DE86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3EF6ED5" w14:textId="77777777" w:rsidR="007F1F10" w:rsidRPr="006F5BAA" w:rsidRDefault="00BB1CF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  <w:p w14:paraId="037BA50B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9774B4C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090743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E7AD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A3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B8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2F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FC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E7D" w14:textId="77777777"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930,8</w:t>
            </w:r>
          </w:p>
          <w:p w14:paraId="4FF5924C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631DAC22" w14:textId="77777777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48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05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81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7769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CE0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A4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D1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D88E" w14:textId="77777777" w:rsidR="007F1F10" w:rsidRPr="006F5BAA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872CAC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073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D225" w14:textId="77777777"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</w:tc>
      </w:tr>
      <w:tr w:rsidR="007F1F10" w:rsidRPr="006F5BAA" w14:paraId="4351D2BA" w14:textId="77777777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744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50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F7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AFB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2096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FC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679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D1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5FE88E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</w:t>
            </w:r>
            <w:r w:rsidRPr="006F5BAA">
              <w:rPr>
                <w:sz w:val="20"/>
                <w:szCs w:val="20"/>
                <w:lang w:val="en-US"/>
              </w:rPr>
              <w:t>0840</w:t>
            </w: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FD2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473" w14:textId="77777777" w:rsidR="002A7D81" w:rsidRPr="006F5BAA" w:rsidRDefault="002A7D81" w:rsidP="008B1CA7">
            <w:pPr>
              <w:jc w:val="right"/>
              <w:rPr>
                <w:sz w:val="20"/>
                <w:szCs w:val="20"/>
              </w:rPr>
            </w:pPr>
          </w:p>
          <w:p w14:paraId="094C9B56" w14:textId="77777777"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218,1</w:t>
            </w:r>
          </w:p>
          <w:p w14:paraId="5AEFF9DF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14:paraId="163E1A50" w14:textId="77777777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06E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BEBC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2D9E302E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E2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0C3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81D1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</w:t>
            </w:r>
            <w:r w:rsidRPr="006F5BA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4C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B6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1F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14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344" w14:textId="77777777" w:rsidR="007F1F10" w:rsidRPr="006F5BAA" w:rsidRDefault="00AF6EA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</w:tr>
      <w:tr w:rsidR="007F1F10" w:rsidRPr="006F5BAA" w14:paraId="7691678F" w14:textId="77777777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4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5738" w14:textId="77777777"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D30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C5A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DABE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0E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AD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B3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12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B92" w14:textId="77777777"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 019,7</w:t>
            </w:r>
          </w:p>
        </w:tc>
      </w:tr>
      <w:tr w:rsidR="007F1F10" w:rsidRPr="006F5BAA" w14:paraId="372D6890" w14:textId="77777777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9A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99C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82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76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2328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87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D1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38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DC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E4F" w14:textId="77777777"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621,5</w:t>
            </w:r>
          </w:p>
        </w:tc>
      </w:tr>
      <w:tr w:rsidR="007F1F10" w:rsidRPr="006F5BAA" w14:paraId="23F76E7F" w14:textId="77777777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2A5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1C4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81C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254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4B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C1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2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C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E5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74B" w14:textId="77777777"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 398,2</w:t>
            </w:r>
          </w:p>
        </w:tc>
      </w:tr>
      <w:tr w:rsidR="007F1F10" w:rsidRPr="006F5BAA" w14:paraId="2C4EAC46" w14:textId="77777777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C51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0415" w14:textId="3AB28F64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5B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063" w14:textId="77777777" w:rsidR="007F1F10" w:rsidRPr="006F5BAA" w:rsidRDefault="00767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  <w:r w:rsidR="00FC756A" w:rsidRPr="006F5BAA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36D1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639FA306" w14:textId="6CFFDC63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грудным знаком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8B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24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539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1F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0FB" w14:textId="77777777"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705,1</w:t>
            </w:r>
          </w:p>
        </w:tc>
      </w:tr>
      <w:tr w:rsidR="007F1F10" w:rsidRPr="006F5BAA" w14:paraId="0E8C8344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105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39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65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D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01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06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921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9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9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4EB" w14:textId="77777777"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4,1</w:t>
            </w:r>
          </w:p>
        </w:tc>
      </w:tr>
      <w:tr w:rsidR="007F1F10" w:rsidRPr="006F5BAA" w14:paraId="1A3E497F" w14:textId="77777777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DA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411E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06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A3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6D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68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4E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48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11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22C" w14:textId="77777777"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 651,0</w:t>
            </w:r>
          </w:p>
        </w:tc>
      </w:tr>
      <w:tr w:rsidR="007F1F10" w:rsidRPr="006F5BAA" w14:paraId="03D0D23C" w14:textId="77777777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09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98B5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12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6AB" w14:textId="77777777" w:rsidR="007F1F10" w:rsidRPr="006F5BAA" w:rsidRDefault="00FC756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39E0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25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79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D4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F2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956" w14:textId="77777777" w:rsidR="007F1F10" w:rsidRPr="006F5BAA" w:rsidRDefault="004A2F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</w:tr>
      <w:tr w:rsidR="007F1F10" w:rsidRPr="006F5BAA" w14:paraId="5BB3E73D" w14:textId="77777777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10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D426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E7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375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E527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51C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1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86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052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FA9" w14:textId="77777777"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</w:tr>
      <w:tr w:rsidR="007F1F10" w:rsidRPr="006F5BAA" w14:paraId="5906165D" w14:textId="77777777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33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20A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44A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8FE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C049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A3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D5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75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EF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912" w14:textId="77777777"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3,0</w:t>
            </w:r>
          </w:p>
        </w:tc>
      </w:tr>
      <w:tr w:rsidR="007F1F10" w:rsidRPr="006F5BAA" w14:paraId="405F9AA3" w14:textId="77777777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AE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911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9CB1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AA5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AC9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41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D8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00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F5B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A16" w14:textId="77777777"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 222,7</w:t>
            </w:r>
          </w:p>
        </w:tc>
      </w:tr>
      <w:tr w:rsidR="007F1F10" w:rsidRPr="006F5BAA" w14:paraId="0303FDC0" w14:textId="77777777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79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46AC" w14:textId="1C7552CE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DA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035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BAB8" w14:textId="23901C98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2E5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873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E0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76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A43" w14:textId="77777777"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</w:tr>
      <w:tr w:rsidR="007F1F10" w:rsidRPr="006F5BAA" w14:paraId="668A60CA" w14:textId="77777777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6752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3F4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B5FB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CD1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0793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0B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06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0F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4F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974" w14:textId="77777777"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,2</w:t>
            </w:r>
          </w:p>
        </w:tc>
      </w:tr>
      <w:tr w:rsidR="007F1F10" w:rsidRPr="006F5BAA" w14:paraId="19F6F096" w14:textId="77777777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03B7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79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D710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BE2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55F" w14:textId="77777777"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72A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E1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B7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B2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808" w14:textId="77777777"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92,7</w:t>
            </w:r>
          </w:p>
        </w:tc>
      </w:tr>
      <w:tr w:rsidR="007F1F10" w:rsidRPr="006F5BAA" w14:paraId="415F79FD" w14:textId="77777777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0A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8490" w14:textId="71D5F6DD"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6F5BAA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F5BAA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164428">
              <w:rPr>
                <w:color w:val="000000" w:themeColor="text1"/>
                <w:sz w:val="20"/>
                <w:szCs w:val="20"/>
              </w:rPr>
              <w:t>«</w:t>
            </w:r>
            <w:r w:rsidRPr="006F5BAA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413B6B5E" w14:textId="35D68ED0"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164428">
              <w:rPr>
                <w:color w:val="000000" w:themeColor="text1"/>
                <w:sz w:val="20"/>
                <w:szCs w:val="20"/>
              </w:rPr>
              <w:t>»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1F92D416" w14:textId="77777777"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8C9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D60FB1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20 05 0000 150</w:t>
            </w:r>
          </w:p>
          <w:p w14:paraId="7C8D3C54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51504B5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6F2" w14:textId="77777777"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  <w:p w14:paraId="604DB953" w14:textId="77777777"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93D3" w14:textId="77777777"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3F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5E8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EEF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EA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625" w14:textId="77777777" w:rsidR="007F1F10" w:rsidRPr="006F5BAA" w:rsidRDefault="0094188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</w:tc>
      </w:tr>
      <w:tr w:rsidR="007F1F10" w:rsidRPr="006F5BAA" w14:paraId="15EA54F0" w14:textId="77777777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C2DE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7DF7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2D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2BA" w14:textId="77777777"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F642" w14:textId="77777777"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720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67ED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5A6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DC7" w14:textId="77777777"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A4F" w14:textId="77777777" w:rsidR="007F1F10" w:rsidRPr="006F5BAA" w:rsidRDefault="00E9600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</w:tr>
      <w:tr w:rsidR="00C74E27" w:rsidRPr="006F5BAA" w14:paraId="7DA61401" w14:textId="77777777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58E" w14:textId="77777777"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589" w14:textId="77777777"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2061C04B" w14:textId="77777777"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значения</w:t>
            </w:r>
          </w:p>
          <w:p w14:paraId="611AC793" w14:textId="77777777" w:rsidR="00C74E27" w:rsidRPr="006F5BAA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36F" w14:textId="77777777"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BC8" w14:textId="77777777" w:rsidR="00C74E27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029,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50E" w14:textId="77777777"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C47" w14:textId="77777777"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22BD" w14:textId="77777777"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96C" w14:textId="77777777"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100</w:t>
            </w:r>
            <w:r w:rsidRPr="006F5BAA">
              <w:rPr>
                <w:sz w:val="20"/>
                <w:szCs w:val="20"/>
                <w:lang w:val="en-US"/>
              </w:rPr>
              <w:t>R</w:t>
            </w:r>
            <w:r w:rsidRPr="006F5BAA">
              <w:rPr>
                <w:sz w:val="20"/>
                <w:szCs w:val="20"/>
              </w:rPr>
              <w:t>508</w:t>
            </w:r>
            <w:r w:rsidR="009F404D" w:rsidRPr="006F5BAA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920" w14:textId="77777777"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91C" w14:textId="77777777" w:rsidR="00C74E27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029,7</w:t>
            </w:r>
          </w:p>
        </w:tc>
      </w:tr>
      <w:tr w:rsidR="00E11AD1" w:rsidRPr="006F5BAA" w14:paraId="6B1A9F80" w14:textId="77777777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C96" w14:textId="77777777"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B02" w14:textId="77777777"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083" w14:textId="77777777"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1B0" w14:textId="77777777"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D72" w14:textId="77777777"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674" w14:textId="77777777"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A64" w14:textId="77777777"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789" w14:textId="77777777"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800" w14:textId="77777777"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1E9" w14:textId="77777777" w:rsidR="00E11AD1" w:rsidRPr="006F5BAA" w:rsidRDefault="003F487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</w:tr>
      <w:tr w:rsidR="00E11AD1" w:rsidRPr="006F5BAA" w14:paraId="5DE17728" w14:textId="77777777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2C1" w14:textId="77777777"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DA0" w14:textId="77777777"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22D" w14:textId="77777777"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408" w14:textId="77777777"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58D" w14:textId="77777777"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73B" w14:textId="77777777"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738" w14:textId="77777777"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F70" w14:textId="77777777"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28F" w14:textId="77777777"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FFD" w14:textId="77777777" w:rsidR="00E11AD1" w:rsidRPr="006F5BAA" w:rsidRDefault="0048331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382,4</w:t>
            </w:r>
          </w:p>
        </w:tc>
      </w:tr>
      <w:tr w:rsidR="002B61C5" w:rsidRPr="006F5BAA" w14:paraId="31D52234" w14:textId="77777777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91A" w14:textId="77777777"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FAE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9C2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  <w:p w14:paraId="5948AF42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302 05 0000 150</w:t>
            </w:r>
          </w:p>
          <w:p w14:paraId="54785144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2D3" w14:textId="77777777"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  <w:p w14:paraId="728BC950" w14:textId="77777777" w:rsidR="002B61C5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6 423,3</w:t>
            </w:r>
          </w:p>
          <w:p w14:paraId="77B6F8E5" w14:textId="77777777"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 923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CB1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3C0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13B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564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1AC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AA1" w14:textId="77777777" w:rsidR="002B61C5" w:rsidRPr="006F5BAA" w:rsidRDefault="00B940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9 346,7</w:t>
            </w:r>
          </w:p>
        </w:tc>
      </w:tr>
      <w:tr w:rsidR="002B61C5" w:rsidRPr="006F5BAA" w14:paraId="4ECF5594" w14:textId="77777777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2D9" w14:textId="77777777"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67E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5CB0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867" w14:textId="77777777"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7A9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C21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0BE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24C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</w:t>
            </w:r>
            <w:r w:rsidRPr="006F5BAA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F64" w14:textId="77777777"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ABE" w14:textId="77777777"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923,4</w:t>
            </w:r>
          </w:p>
        </w:tc>
      </w:tr>
      <w:tr w:rsidR="002B61C5" w:rsidRPr="006F5BAA" w14:paraId="204C2392" w14:textId="77777777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E58" w14:textId="77777777"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5B4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28E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9D7" w14:textId="77777777"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CFA" w14:textId="77777777"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D90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6BC" w14:textId="77777777"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A05" w14:textId="77777777"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E9F" w14:textId="77777777"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B6D" w14:textId="77777777" w:rsidR="002B61C5" w:rsidRPr="006F5BAA" w:rsidRDefault="00776E22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76 423</w:t>
            </w:r>
            <w:r w:rsidRPr="006F5BAA">
              <w:rPr>
                <w:sz w:val="20"/>
                <w:szCs w:val="20"/>
              </w:rPr>
              <w:t>,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</w:tr>
      <w:tr w:rsidR="003D55EA" w:rsidRPr="006F5BAA" w14:paraId="51999476" w14:textId="77777777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BF7" w14:textId="77777777"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17D9" w14:textId="77777777"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14:paraId="1997C6DC" w14:textId="45C2D79D"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Федеральным законом от 12.01.1995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, </w:t>
            </w:r>
          </w:p>
          <w:p w14:paraId="6EB4B664" w14:textId="77A8083A"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Указом Президента Российской Федерации от 07.05.2008 № 714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DAE" w14:textId="77777777" w:rsidR="003D55EA" w:rsidRPr="006F5BAA" w:rsidRDefault="003D55E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FB9" w14:textId="77777777"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8EF" w14:textId="12B43311" w:rsidR="003D55EA" w:rsidRPr="006F5BAA" w:rsidRDefault="003D55EA" w:rsidP="000539FB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2AB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556F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365A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8EB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17C" w14:textId="77777777"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</w:tr>
      <w:tr w:rsidR="003D55EA" w:rsidRPr="006F5BAA" w14:paraId="5008ED61" w14:textId="77777777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ACC" w14:textId="77777777"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51C" w14:textId="77777777"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B6F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942" w14:textId="77777777"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AD7" w14:textId="77777777"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6FC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2F5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50CC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7C3F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A6F" w14:textId="77777777"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4</w:t>
            </w:r>
          </w:p>
        </w:tc>
      </w:tr>
      <w:tr w:rsidR="003D55EA" w:rsidRPr="006F5BAA" w14:paraId="3B781F76" w14:textId="77777777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7FE7" w14:textId="77777777"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657" w14:textId="77777777"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D500" w14:textId="77777777"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DCD" w14:textId="77777777"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B0F" w14:textId="77777777"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106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D19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B194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7160" w14:textId="77777777"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E64" w14:textId="77777777"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6</w:t>
            </w:r>
          </w:p>
        </w:tc>
      </w:tr>
      <w:tr w:rsidR="006A3802" w:rsidRPr="006F5BAA" w14:paraId="6CC98202" w14:textId="77777777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289" w14:textId="77777777" w:rsidR="006A3802" w:rsidRPr="006F5BAA" w:rsidRDefault="006A380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DBE0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3BA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A15" w14:textId="77777777" w:rsidR="006A3802" w:rsidRPr="006F5BAA" w:rsidRDefault="00641323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DC08C8" w:rsidRPr="006F5BAA">
              <w:rPr>
                <w:sz w:val="20"/>
                <w:szCs w:val="20"/>
              </w:rPr>
              <w:t> </w:t>
            </w:r>
            <w:r w:rsidR="00CC12DD" w:rsidRPr="006F5BAA">
              <w:rPr>
                <w:sz w:val="20"/>
                <w:szCs w:val="20"/>
                <w:lang w:val="en-US"/>
              </w:rPr>
              <w:t>3</w:t>
            </w:r>
            <w:r w:rsidR="00DC08C8" w:rsidRPr="006F5BAA">
              <w:rPr>
                <w:sz w:val="20"/>
                <w:szCs w:val="20"/>
              </w:rPr>
              <w:t>65 872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A45C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0E6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93A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F75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017" w14:textId="77777777"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478" w14:textId="7874CE9D" w:rsidR="006A3802" w:rsidRPr="006F5BAA" w:rsidRDefault="00B11C2A" w:rsidP="0060559E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60559E" w:rsidRPr="006F5BAA">
              <w:rPr>
                <w:sz w:val="20"/>
                <w:szCs w:val="20"/>
              </w:rPr>
              <w:t> 365 872,2</w:t>
            </w:r>
            <w:r w:rsidR="00164428">
              <w:rPr>
                <w:sz w:val="20"/>
                <w:szCs w:val="20"/>
              </w:rPr>
              <w:t>»</w:t>
            </w:r>
            <w:r w:rsidR="00367682" w:rsidRPr="006F5BAA">
              <w:rPr>
                <w:sz w:val="20"/>
                <w:szCs w:val="20"/>
              </w:rPr>
              <w:t>;</w:t>
            </w:r>
          </w:p>
        </w:tc>
      </w:tr>
    </w:tbl>
    <w:p w14:paraId="098D6EA8" w14:textId="77777777" w:rsidR="009A47CA" w:rsidRPr="006F5BAA" w:rsidRDefault="009A47CA" w:rsidP="008B1CA7">
      <w:pPr>
        <w:jc w:val="right"/>
        <w:rPr>
          <w:sz w:val="22"/>
          <w:szCs w:val="22"/>
        </w:rPr>
      </w:pPr>
    </w:p>
    <w:p w14:paraId="11DAD41D" w14:textId="77777777" w:rsidR="009A47CA" w:rsidRPr="006F5BAA" w:rsidRDefault="009A47CA" w:rsidP="008B1CA7">
      <w:pPr>
        <w:jc w:val="right"/>
        <w:rPr>
          <w:sz w:val="22"/>
          <w:szCs w:val="22"/>
        </w:rPr>
      </w:pPr>
    </w:p>
    <w:p w14:paraId="13080F0A" w14:textId="77777777" w:rsidR="009A47CA" w:rsidRPr="006F5BAA" w:rsidRDefault="009A47CA" w:rsidP="008B1CA7">
      <w:pPr>
        <w:jc w:val="right"/>
        <w:rPr>
          <w:sz w:val="22"/>
          <w:szCs w:val="22"/>
        </w:rPr>
      </w:pPr>
    </w:p>
    <w:p w14:paraId="3735B672" w14:textId="77777777" w:rsidR="004300A6" w:rsidRPr="006F5BAA" w:rsidRDefault="004300A6" w:rsidP="008B1CA7">
      <w:pPr>
        <w:jc w:val="right"/>
        <w:rPr>
          <w:sz w:val="22"/>
          <w:szCs w:val="22"/>
        </w:rPr>
      </w:pPr>
    </w:p>
    <w:p w14:paraId="22A4F5A7" w14:textId="77777777" w:rsidR="004300A6" w:rsidRPr="006F5BAA" w:rsidRDefault="004300A6" w:rsidP="008B1CA7">
      <w:pPr>
        <w:jc w:val="right"/>
        <w:rPr>
          <w:sz w:val="22"/>
          <w:szCs w:val="22"/>
        </w:rPr>
      </w:pPr>
    </w:p>
    <w:p w14:paraId="2D70D106" w14:textId="77777777" w:rsidR="004300A6" w:rsidRPr="006F5BAA" w:rsidRDefault="004300A6" w:rsidP="008B1CA7">
      <w:pPr>
        <w:jc w:val="right"/>
        <w:rPr>
          <w:sz w:val="22"/>
          <w:szCs w:val="22"/>
        </w:rPr>
      </w:pPr>
    </w:p>
    <w:p w14:paraId="5C0FA659" w14:textId="77777777" w:rsidR="004300A6" w:rsidRPr="006F5BAA" w:rsidRDefault="004300A6" w:rsidP="008B1CA7">
      <w:pPr>
        <w:jc w:val="right"/>
        <w:rPr>
          <w:sz w:val="22"/>
          <w:szCs w:val="22"/>
        </w:rPr>
      </w:pPr>
    </w:p>
    <w:p w14:paraId="5F6D95FF" w14:textId="77777777" w:rsidR="004300A6" w:rsidRPr="006F5BAA" w:rsidRDefault="004300A6" w:rsidP="008B1CA7">
      <w:pPr>
        <w:jc w:val="right"/>
        <w:rPr>
          <w:sz w:val="22"/>
          <w:szCs w:val="22"/>
        </w:rPr>
      </w:pPr>
    </w:p>
    <w:p w14:paraId="0A204689" w14:textId="77777777" w:rsidR="009A47CA" w:rsidRPr="006F5BAA" w:rsidRDefault="009A47CA" w:rsidP="008B1CA7">
      <w:pPr>
        <w:jc w:val="right"/>
        <w:rPr>
          <w:sz w:val="22"/>
          <w:szCs w:val="22"/>
        </w:rPr>
      </w:pPr>
    </w:p>
    <w:p w14:paraId="133EA2A8" w14:textId="77777777" w:rsidR="003D2D90" w:rsidRPr="006F5BAA" w:rsidRDefault="00F62CBD" w:rsidP="008B1CA7">
      <w:pPr>
        <w:ind w:left="142"/>
        <w:rPr>
          <w:sz w:val="22"/>
          <w:szCs w:val="22"/>
        </w:rPr>
      </w:pPr>
      <w:bookmarkStart w:id="7" w:name="RANGE!A1:I64"/>
      <w:r w:rsidRPr="006F5BAA">
        <w:rPr>
          <w:sz w:val="22"/>
          <w:szCs w:val="22"/>
        </w:rPr>
        <w:t>1</w:t>
      </w:r>
      <w:r w:rsidR="00F8780B" w:rsidRPr="006F5BAA">
        <w:rPr>
          <w:sz w:val="22"/>
          <w:szCs w:val="22"/>
        </w:rPr>
        <w:t>5</w:t>
      </w:r>
      <w:r w:rsidRPr="006F5BAA">
        <w:rPr>
          <w:sz w:val="22"/>
          <w:szCs w:val="22"/>
        </w:rPr>
        <w:t>)</w:t>
      </w:r>
      <w:r w:rsidR="003D2D90" w:rsidRPr="006F5BAA">
        <w:rPr>
          <w:sz w:val="22"/>
          <w:szCs w:val="22"/>
        </w:rPr>
        <w:tab/>
      </w:r>
      <w:r w:rsidR="003D2D90" w:rsidRPr="006F5BAA">
        <w:rPr>
          <w:bCs/>
          <w:sz w:val="28"/>
          <w:szCs w:val="28"/>
        </w:rPr>
        <w:t>приложение 15 изложить в следующей редакции:</w:t>
      </w:r>
    </w:p>
    <w:p w14:paraId="64F2B2F0" w14:textId="646787F5" w:rsidR="00427AE0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6F5BAA">
        <w:rPr>
          <w:sz w:val="22"/>
          <w:szCs w:val="22"/>
        </w:rPr>
        <w:t xml:space="preserve">Приложение </w:t>
      </w:r>
      <w:r w:rsidR="008507C5" w:rsidRPr="006F5BAA">
        <w:rPr>
          <w:sz w:val="22"/>
          <w:szCs w:val="22"/>
        </w:rPr>
        <w:t>1</w:t>
      </w:r>
      <w:r w:rsidR="006D229D" w:rsidRPr="006F5BAA">
        <w:rPr>
          <w:sz w:val="22"/>
          <w:szCs w:val="22"/>
        </w:rPr>
        <w:t>5</w:t>
      </w:r>
    </w:p>
    <w:p w14:paraId="4DC78BF6" w14:textId="77777777"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7B512FFC" w14:textId="77777777"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74AACBA8" w14:textId="77777777" w:rsidR="00E44206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5753E8A3" w14:textId="5879317D" w:rsidR="00E44206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491091C0" w14:textId="25697E45" w:rsidR="00E44206" w:rsidRPr="006F5BAA" w:rsidRDefault="00E44206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1BB4591B" w14:textId="77777777" w:rsidR="00593E31" w:rsidRPr="006F5BAA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6F5BAA" w14:paraId="17C6046A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B18ED" w14:textId="77777777" w:rsidR="00584121" w:rsidRPr="006F5BAA" w:rsidRDefault="00427AE0" w:rsidP="008B1CA7">
            <w:pPr>
              <w:jc w:val="center"/>
            </w:pPr>
            <w:r w:rsidRPr="006F5BA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6F5BAA">
              <w:t>ниям расходования средств на 202</w:t>
            </w:r>
            <w:r w:rsidR="00E44206" w:rsidRPr="006F5BAA">
              <w:t>1</w:t>
            </w:r>
            <w:r w:rsidRPr="006F5BAA">
              <w:t xml:space="preserve"> года и на плановый период 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и 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ов</w:t>
            </w:r>
          </w:p>
          <w:p w14:paraId="3A883E2C" w14:textId="77777777" w:rsidR="00264F93" w:rsidRPr="006F5BAA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6F5BAA" w14:paraId="0BDD662D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41599" w14:textId="77777777" w:rsidR="00427AE0" w:rsidRPr="006F5BAA" w:rsidRDefault="00427AE0" w:rsidP="008B1CA7">
            <w:pPr>
              <w:jc w:val="right"/>
            </w:pPr>
            <w:r w:rsidRPr="006F5BAA">
              <w:t>(тыс</w:t>
            </w:r>
            <w:r w:rsidR="00EC211C" w:rsidRPr="006F5BAA">
              <w:t>.</w:t>
            </w:r>
            <w:r w:rsidRPr="006F5BAA">
              <w:t>рублей)</w:t>
            </w:r>
          </w:p>
        </w:tc>
      </w:tr>
      <w:tr w:rsidR="00427AE0" w:rsidRPr="006F5BAA" w14:paraId="5B7119CB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8CC9" w14:textId="77777777" w:rsidR="00427AE0" w:rsidRPr="006F5BAA" w:rsidRDefault="00427AE0" w:rsidP="008B1CA7">
            <w:pPr>
              <w:jc w:val="center"/>
            </w:pPr>
            <w:r w:rsidRPr="006F5BA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CF4" w14:textId="77777777" w:rsidR="00427AE0" w:rsidRPr="006F5BAA" w:rsidRDefault="00614844" w:rsidP="008B1CA7">
            <w:pPr>
              <w:jc w:val="center"/>
            </w:pPr>
            <w:r w:rsidRPr="006F5BAA">
              <w:t>202</w:t>
            </w:r>
            <w:r w:rsidR="00E44206" w:rsidRPr="006F5BAA">
              <w:t>1</w:t>
            </w:r>
            <w:r w:rsidR="00427AE0" w:rsidRPr="006F5BA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FA0" w14:textId="77777777" w:rsidR="00427AE0" w:rsidRPr="006F5BAA" w:rsidRDefault="00427AE0" w:rsidP="008B1CA7">
            <w:pPr>
              <w:jc w:val="center"/>
            </w:pPr>
            <w:r w:rsidRPr="006F5BAA">
              <w:t>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5CE" w14:textId="77777777" w:rsidR="00427AE0" w:rsidRPr="006F5BAA" w:rsidRDefault="00427AE0" w:rsidP="008B1CA7">
            <w:pPr>
              <w:jc w:val="center"/>
            </w:pPr>
            <w:r w:rsidRPr="006F5BAA">
              <w:t>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</w:t>
            </w:r>
          </w:p>
        </w:tc>
      </w:tr>
      <w:tr w:rsidR="00427AE0" w:rsidRPr="006F5BAA" w14:paraId="609CC8B4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62A" w14:textId="77777777" w:rsidR="00427AE0" w:rsidRPr="006F5BAA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E593" w14:textId="77777777"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1AB5" w14:textId="77777777"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7795" w14:textId="77777777"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6332" w14:textId="77777777"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6DBA" w14:textId="77777777"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3616" w14:textId="77777777"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</w:tr>
      <w:tr w:rsidR="00427AE0" w:rsidRPr="006F5BAA" w14:paraId="51B3A08A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2A5" w14:textId="77777777"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B4E" w14:textId="77777777"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073" w14:textId="77777777"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FB3" w14:textId="77777777"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5A49" w14:textId="77777777"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E92" w14:textId="77777777"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27AA" w14:textId="77777777" w:rsidR="00427AE0" w:rsidRPr="006F5BAA" w:rsidRDefault="00427AE0" w:rsidP="008B1CA7"/>
        </w:tc>
      </w:tr>
      <w:tr w:rsidR="00427AE0" w:rsidRPr="006F5BAA" w14:paraId="7A1EA2E0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AAAB" w14:textId="77777777"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487A" w14:textId="77777777"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898" w14:textId="77777777"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281" w14:textId="77777777"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D0D" w14:textId="77777777"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B91" w14:textId="77777777"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73DD" w14:textId="77777777" w:rsidR="00427AE0" w:rsidRPr="006F5BAA" w:rsidRDefault="00427AE0" w:rsidP="008B1CA7"/>
        </w:tc>
      </w:tr>
      <w:tr w:rsidR="00427AE0" w:rsidRPr="006F5BAA" w14:paraId="187ADDB3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5C8F" w14:textId="77777777" w:rsidR="00427AE0" w:rsidRPr="006F5BAA" w:rsidRDefault="00427AE0" w:rsidP="008B1CA7">
            <w:pPr>
              <w:jc w:val="center"/>
            </w:pPr>
            <w:r w:rsidRPr="006F5BA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87B" w14:textId="77777777" w:rsidR="00427AE0" w:rsidRPr="006F5BAA" w:rsidRDefault="00427AE0" w:rsidP="008B1CA7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8CF" w14:textId="77777777" w:rsidR="00427AE0" w:rsidRPr="006F5BAA" w:rsidRDefault="00427AE0" w:rsidP="008B1CA7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3AC" w14:textId="77777777" w:rsidR="00427AE0" w:rsidRPr="006F5BAA" w:rsidRDefault="00427AE0" w:rsidP="008B1CA7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959" w14:textId="77777777" w:rsidR="00427AE0" w:rsidRPr="006F5BAA" w:rsidRDefault="00427AE0" w:rsidP="008B1CA7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956" w14:textId="77777777" w:rsidR="00427AE0" w:rsidRPr="006F5BAA" w:rsidRDefault="00427AE0" w:rsidP="008B1CA7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F17" w14:textId="77777777" w:rsidR="00427AE0" w:rsidRPr="006F5BAA" w:rsidRDefault="00427AE0" w:rsidP="008B1CA7">
            <w:pPr>
              <w:jc w:val="center"/>
            </w:pPr>
            <w:r w:rsidRPr="006F5BAA">
              <w:t>7</w:t>
            </w:r>
          </w:p>
        </w:tc>
      </w:tr>
      <w:bookmarkEnd w:id="7"/>
      <w:tr w:rsidR="00A96EB2" w:rsidRPr="006F5BAA" w14:paraId="3EC36A6A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D56C" w14:textId="77777777" w:rsidR="00A96EB2" w:rsidRPr="006F5BAA" w:rsidRDefault="00A96EB2" w:rsidP="00A96EB2">
            <w:r w:rsidRPr="006F5BA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F52" w14:textId="77777777" w:rsidR="00A96EB2" w:rsidRPr="006F5BAA" w:rsidRDefault="00A96EB2" w:rsidP="00A96EB2">
            <w:pPr>
              <w:jc w:val="center"/>
            </w:pPr>
            <w:r w:rsidRPr="006F5BAA">
              <w:t>940 3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385" w14:textId="77777777" w:rsidR="00A96EB2" w:rsidRPr="006F5BAA" w:rsidRDefault="00A96EB2" w:rsidP="00A96EB2">
            <w:pPr>
              <w:jc w:val="center"/>
            </w:pPr>
            <w:r w:rsidRPr="006F5BAA">
              <w:t>21 64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124" w14:textId="77777777" w:rsidR="00A96EB2" w:rsidRPr="006F5BAA" w:rsidRDefault="00A96EB2" w:rsidP="00A96EB2">
            <w:pPr>
              <w:jc w:val="center"/>
            </w:pPr>
            <w:r w:rsidRPr="006F5BAA">
              <w:t>694 20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2B" w14:textId="77777777" w:rsidR="00A96EB2" w:rsidRPr="006F5BAA" w:rsidRDefault="00431BAA" w:rsidP="00A96EB2">
            <w:pPr>
              <w:jc w:val="center"/>
            </w:pPr>
            <w:r w:rsidRPr="006F5BAA">
              <w:t>55 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10B" w14:textId="77777777" w:rsidR="00A96EB2" w:rsidRPr="006F5BAA" w:rsidRDefault="00A96EB2" w:rsidP="00A96EB2">
            <w:pPr>
              <w:jc w:val="center"/>
            </w:pPr>
            <w:r w:rsidRPr="006F5BAA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80D" w14:textId="77777777" w:rsidR="00A96EB2" w:rsidRPr="006F5BAA" w:rsidRDefault="00A96EB2" w:rsidP="00431BAA">
            <w:pPr>
              <w:jc w:val="center"/>
            </w:pPr>
            <w:r w:rsidRPr="006F5BAA">
              <w:t>32</w:t>
            </w:r>
            <w:r w:rsidR="00431BAA" w:rsidRPr="006F5BAA">
              <w:t> 506,4</w:t>
            </w:r>
          </w:p>
        </w:tc>
      </w:tr>
      <w:tr w:rsidR="00A96EB2" w:rsidRPr="006F5BAA" w14:paraId="3CCB65A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42BA" w14:textId="77777777" w:rsidR="00A96EB2" w:rsidRPr="006F5BAA" w:rsidRDefault="00A96EB2" w:rsidP="00A96EB2">
            <w:r w:rsidRPr="006F5BA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666" w14:textId="77777777" w:rsidR="00A96EB2" w:rsidRPr="006F5BAA" w:rsidRDefault="00A96EB2" w:rsidP="00A96EB2">
            <w:pPr>
              <w:jc w:val="center"/>
            </w:pPr>
            <w:r w:rsidRPr="006F5BAA">
              <w:t>796 9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86D" w14:textId="77777777" w:rsidR="00A96EB2" w:rsidRPr="006F5BAA" w:rsidRDefault="00A96EB2" w:rsidP="00A96EB2">
            <w:pPr>
              <w:jc w:val="center"/>
            </w:pPr>
            <w:r w:rsidRPr="006F5BAA">
              <w:t>14 30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A42" w14:textId="77777777" w:rsidR="00A96EB2" w:rsidRPr="006F5BAA" w:rsidRDefault="00A96EB2" w:rsidP="00A96EB2">
            <w:pPr>
              <w:jc w:val="center"/>
            </w:pPr>
            <w:r w:rsidRPr="006F5BAA">
              <w:t>546 60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58" w14:textId="77777777" w:rsidR="00431BAA" w:rsidRPr="006F5BAA" w:rsidRDefault="00A96EB2" w:rsidP="00431BAA">
            <w:pPr>
              <w:jc w:val="center"/>
            </w:pPr>
            <w:r w:rsidRPr="006F5BAA">
              <w:t>31</w:t>
            </w:r>
            <w:r w:rsidR="00431BAA" w:rsidRPr="006F5BAA">
              <w:t> 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7BE" w14:textId="77777777" w:rsidR="00A96EB2" w:rsidRPr="006F5BAA" w:rsidRDefault="00A96EB2" w:rsidP="00A96EB2">
            <w:pPr>
              <w:jc w:val="center"/>
            </w:pPr>
            <w:r w:rsidRPr="006F5BAA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685" w14:textId="77777777" w:rsidR="00A96EB2" w:rsidRPr="006F5BAA" w:rsidRDefault="00431BAA" w:rsidP="00431BAA">
            <w:pPr>
              <w:jc w:val="center"/>
            </w:pPr>
            <w:r w:rsidRPr="006F5BAA">
              <w:t>21 754</w:t>
            </w:r>
            <w:r w:rsidR="00A96EB2" w:rsidRPr="006F5BAA">
              <w:t>,</w:t>
            </w:r>
            <w:r w:rsidRPr="006F5BAA">
              <w:t>8</w:t>
            </w:r>
          </w:p>
        </w:tc>
      </w:tr>
      <w:tr w:rsidR="00A96EB2" w:rsidRPr="006F5BAA" w14:paraId="7CF7F34A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BF1B" w14:textId="77777777" w:rsidR="00A96EB2" w:rsidRPr="006F5BAA" w:rsidRDefault="00A96EB2" w:rsidP="00A96EB2">
            <w:r w:rsidRPr="006F5BA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650C" w14:textId="77777777" w:rsidR="00A96EB2" w:rsidRPr="006F5BAA" w:rsidRDefault="00A96EB2" w:rsidP="00A96EB2">
            <w:pPr>
              <w:jc w:val="center"/>
            </w:pPr>
            <w:r w:rsidRPr="006F5BAA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8F6" w14:textId="77777777" w:rsidR="00A96EB2" w:rsidRPr="006F5BAA" w:rsidRDefault="00A96EB2" w:rsidP="00A96EB2">
            <w:pPr>
              <w:jc w:val="center"/>
            </w:pPr>
            <w:r w:rsidRPr="006F5BAA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E9C6" w14:textId="77777777" w:rsidR="00A96EB2" w:rsidRPr="006F5BAA" w:rsidRDefault="00A96EB2" w:rsidP="00A96EB2">
            <w:pPr>
              <w:jc w:val="center"/>
            </w:pPr>
            <w:r w:rsidRPr="006F5BAA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13B1" w14:textId="77777777"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112" w14:textId="77777777" w:rsidR="00A96EB2" w:rsidRPr="006F5BAA" w:rsidRDefault="00A96EB2" w:rsidP="00A96EB2">
            <w:pPr>
              <w:jc w:val="center"/>
            </w:pPr>
            <w:r w:rsidRPr="006F5BAA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33B" w14:textId="77777777"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</w:tr>
      <w:tr w:rsidR="00A96EB2" w:rsidRPr="006F5BAA" w14:paraId="052BBFFA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5B50" w14:textId="77777777" w:rsidR="00A96EB2" w:rsidRPr="006F5BAA" w:rsidRDefault="00A96EB2" w:rsidP="00A96EB2">
            <w:r w:rsidRPr="006F5BA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898" w14:textId="77777777"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BF0" w14:textId="77777777"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E75" w14:textId="77777777"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826" w14:textId="77777777"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E5A" w14:textId="77777777"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8F8" w14:textId="77777777"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</w:tr>
      <w:tr w:rsidR="00A96EB2" w:rsidRPr="006F5BAA" w14:paraId="7F1168B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9349" w14:textId="77777777" w:rsidR="00A96EB2" w:rsidRPr="006F5BAA" w:rsidRDefault="00A96EB2" w:rsidP="00A96EB2">
            <w:r w:rsidRPr="006F5BA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3EF" w14:textId="77777777" w:rsidR="00A96EB2" w:rsidRPr="006F5BAA" w:rsidRDefault="00A96EB2" w:rsidP="00A96EB2">
            <w:pPr>
              <w:jc w:val="center"/>
            </w:pPr>
            <w:r w:rsidRPr="006F5BAA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0F2" w14:textId="77777777" w:rsidR="00A96EB2" w:rsidRPr="006F5BAA" w:rsidRDefault="00A96EB2" w:rsidP="00A96EB2">
            <w:pPr>
              <w:jc w:val="center"/>
            </w:pPr>
            <w:r w:rsidRPr="006F5BAA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2E0C" w14:textId="77777777" w:rsidR="00A96EB2" w:rsidRPr="006F5BAA" w:rsidRDefault="00A96EB2" w:rsidP="00A96EB2">
            <w:pPr>
              <w:jc w:val="center"/>
            </w:pPr>
            <w:r w:rsidRPr="006F5BAA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F32" w14:textId="77777777" w:rsidR="00A96EB2" w:rsidRPr="006F5BAA" w:rsidRDefault="00A96EB2" w:rsidP="00A96EB2">
            <w:pPr>
              <w:jc w:val="center"/>
            </w:pPr>
            <w:r w:rsidRPr="006F5BAA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D0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38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DCB349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C018" w14:textId="77777777" w:rsidR="00A96EB2" w:rsidRPr="006F5BAA" w:rsidRDefault="00A96EB2" w:rsidP="00A96EB2">
            <w:r w:rsidRPr="006F5BA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388E" w14:textId="77777777"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F47" w14:textId="77777777"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967" w14:textId="77777777"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09D" w14:textId="77777777"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BF8" w14:textId="77777777"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FE9" w14:textId="77777777"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  <w:tr w:rsidR="00A96EB2" w:rsidRPr="006F5BAA" w14:paraId="21C1FB7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7DFD" w14:textId="77777777" w:rsidR="00A96EB2" w:rsidRPr="006F5BAA" w:rsidRDefault="00A96EB2" w:rsidP="00A96EB2">
            <w:r w:rsidRPr="006F5BAA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830" w14:textId="77777777"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288" w14:textId="77777777"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4F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86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B6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87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E422EFD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E093" w14:textId="624211D5" w:rsidR="00A96EB2" w:rsidRPr="006F5BAA" w:rsidRDefault="00A96EB2" w:rsidP="00A96EB2">
            <w:r w:rsidRPr="006F5BAA">
              <w:t xml:space="preserve">Амбулатория х. Грушевка, </w:t>
            </w:r>
          </w:p>
          <w:p w14:paraId="26892C0A" w14:textId="77777777" w:rsidR="00A96EB2" w:rsidRPr="006F5BAA" w:rsidRDefault="00A96EB2" w:rsidP="00A96EB2">
            <w:r w:rsidRPr="006F5BAA">
              <w:t>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DC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7D7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894" w14:textId="77777777"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EA2" w14:textId="77777777"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0A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BF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901A4F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9972" w14:textId="77777777" w:rsidR="00A96EB2" w:rsidRPr="006F5BAA" w:rsidRDefault="00A96EB2" w:rsidP="00A96EB2">
            <w:r w:rsidRPr="006F5BAA">
              <w:t>Амбулатория  х.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75D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C1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5E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1F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E7EB" w14:textId="77777777"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324" w14:textId="77777777"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</w:tbl>
    <w:p w14:paraId="6F216493" w14:textId="77777777" w:rsidR="00A96EB2" w:rsidRPr="006F5BAA" w:rsidRDefault="00A96EB2">
      <w:r w:rsidRPr="006F5BAA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A96EB2" w:rsidRPr="006F5BAA" w14:paraId="1C3A5FB6" w14:textId="77777777" w:rsidTr="00A96EB2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4FFD" w14:textId="77777777" w:rsidR="00A96EB2" w:rsidRPr="006F5BAA" w:rsidRDefault="00A96EB2" w:rsidP="00CC5D3A">
            <w:pPr>
              <w:jc w:val="center"/>
            </w:pPr>
            <w:r w:rsidRPr="006F5BA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F07" w14:textId="77777777" w:rsidR="00A96EB2" w:rsidRPr="006F5BAA" w:rsidRDefault="00A96EB2" w:rsidP="00CC5D3A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B99" w14:textId="77777777" w:rsidR="00A96EB2" w:rsidRPr="006F5BAA" w:rsidRDefault="00A96EB2" w:rsidP="00CC5D3A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E11" w14:textId="77777777" w:rsidR="00A96EB2" w:rsidRPr="006F5BAA" w:rsidRDefault="00A96EB2" w:rsidP="00CC5D3A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8EF" w14:textId="77777777" w:rsidR="00A96EB2" w:rsidRPr="006F5BAA" w:rsidRDefault="00A96EB2" w:rsidP="00CC5D3A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547" w14:textId="77777777" w:rsidR="00A96EB2" w:rsidRPr="006F5BAA" w:rsidRDefault="00A96EB2" w:rsidP="00CC5D3A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9C2" w14:textId="77777777" w:rsidR="00A96EB2" w:rsidRPr="006F5BAA" w:rsidRDefault="00A96EB2" w:rsidP="00CC5D3A">
            <w:pPr>
              <w:jc w:val="center"/>
            </w:pPr>
            <w:r w:rsidRPr="006F5BAA">
              <w:t>7</w:t>
            </w:r>
          </w:p>
        </w:tc>
      </w:tr>
      <w:tr w:rsidR="00A96EB2" w:rsidRPr="006F5BAA" w14:paraId="554A6DE0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807E" w14:textId="2F5A4DE4" w:rsidR="00A96EB2" w:rsidRPr="006F5BAA" w:rsidRDefault="00A96EB2" w:rsidP="00A96EB2">
            <w:r w:rsidRPr="006F5BAA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t>«</w:t>
            </w:r>
            <w:r w:rsidRPr="006F5BAA">
              <w:t xml:space="preserve">Создание условий для обеспечения качественными </w:t>
            </w:r>
            <w:r w:rsidR="004820E1" w:rsidRPr="006F5BAA">
              <w:t>коммунальными</w:t>
            </w:r>
            <w:r w:rsidRPr="006F5BA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1E2B" w14:textId="77777777" w:rsidR="00A96EB2" w:rsidRPr="006F5BAA" w:rsidRDefault="00A96EB2" w:rsidP="00A96EB2">
            <w:pPr>
              <w:jc w:val="center"/>
            </w:pPr>
            <w:r w:rsidRPr="006F5BAA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A88" w14:textId="77777777"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51E" w14:textId="77777777"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DFC" w14:textId="77777777"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4DB" w14:textId="77777777"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B1E" w14:textId="77777777"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14:paraId="02B3417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0D82" w14:textId="77777777" w:rsidR="00A96EB2" w:rsidRPr="006F5BAA" w:rsidRDefault="00A96EB2" w:rsidP="00A96EB2">
            <w:r w:rsidRPr="006F5BA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39E" w14:textId="77777777" w:rsidR="00A96EB2" w:rsidRPr="006F5BAA" w:rsidRDefault="00A96EB2" w:rsidP="00A96EB2">
            <w:pPr>
              <w:jc w:val="center"/>
            </w:pPr>
            <w:r w:rsidRPr="006F5BAA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181" w14:textId="77777777"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1D1" w14:textId="77777777"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25C" w14:textId="77777777"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852" w14:textId="77777777"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4C5" w14:textId="77777777"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14:paraId="48A3A5BC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01D1" w14:textId="26D4B9F1" w:rsidR="00A96EB2" w:rsidRPr="006F5BAA" w:rsidRDefault="00A96EB2" w:rsidP="00A96EB2">
            <w:r w:rsidRPr="006F5BAA">
              <w:t>Белокалитвинское</w:t>
            </w:r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805F" w14:textId="77777777" w:rsidR="00A96EB2" w:rsidRPr="006F5BAA" w:rsidRDefault="00A96EB2" w:rsidP="00A96EB2">
            <w:pPr>
              <w:jc w:val="center"/>
            </w:pPr>
            <w:r w:rsidRPr="006F5BAA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BE5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762" w14:textId="77777777"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CD0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186" w14:textId="77777777"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36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F97D68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EC6C" w14:textId="77777777"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DE2" w14:textId="77777777" w:rsidR="00A96EB2" w:rsidRPr="006F5BAA" w:rsidRDefault="00A96EB2" w:rsidP="00A96EB2">
            <w:pPr>
              <w:jc w:val="center"/>
            </w:pPr>
            <w:r w:rsidRPr="006F5BAA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7F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A4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08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D1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10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9B7357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A2A1" w14:textId="49EE0C52" w:rsidR="00A96EB2" w:rsidRPr="006F5BAA" w:rsidRDefault="00A96EB2" w:rsidP="00A96EB2">
            <w:r w:rsidRPr="006F5BAA">
              <w:t>Богурае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D0F" w14:textId="77777777" w:rsidR="00A96EB2" w:rsidRPr="006F5BAA" w:rsidRDefault="00A96EB2" w:rsidP="00A96EB2">
            <w:pPr>
              <w:jc w:val="center"/>
            </w:pPr>
            <w:r w:rsidRPr="006F5BAA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8B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76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D9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87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CD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C6BD1C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FEC2" w14:textId="77777777"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ADD" w14:textId="77777777" w:rsidR="00A96EB2" w:rsidRPr="006F5BAA" w:rsidRDefault="00A96EB2" w:rsidP="00A96EB2">
            <w:pPr>
              <w:jc w:val="center"/>
            </w:pPr>
            <w:r w:rsidRPr="006F5BAA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79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3B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FB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75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84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6680AC0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E01E" w14:textId="77777777" w:rsidR="00A96EB2" w:rsidRPr="006F5BAA" w:rsidRDefault="00A96EB2" w:rsidP="00A96EB2">
            <w:r w:rsidRPr="006F5BAA"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AB9" w14:textId="77777777" w:rsidR="00A96EB2" w:rsidRPr="006F5BAA" w:rsidRDefault="00A96EB2" w:rsidP="00A96EB2">
            <w:pPr>
              <w:jc w:val="center"/>
            </w:pPr>
            <w:r w:rsidRPr="006F5BAA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D5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7E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9D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4C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8E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34CB5F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657B" w14:textId="4C5B815A" w:rsidR="00A96EB2" w:rsidRPr="006F5BAA" w:rsidRDefault="00A96EB2" w:rsidP="00A96EB2">
            <w:r w:rsidRPr="006F5BAA">
              <w:t>Литвино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194" w14:textId="77777777" w:rsidR="00A96EB2" w:rsidRPr="006F5BAA" w:rsidRDefault="00A96EB2" w:rsidP="00A96EB2">
            <w:pPr>
              <w:jc w:val="center"/>
            </w:pPr>
            <w:r w:rsidRPr="006F5BAA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90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8CA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95B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1F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9F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D66862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658D" w14:textId="6D7E322F" w:rsidR="00A96EB2" w:rsidRPr="006F5BAA" w:rsidRDefault="00A96EB2" w:rsidP="00A96EB2">
            <w:r w:rsidRPr="006F5BAA">
              <w:t>Нижнепопо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B22" w14:textId="77777777" w:rsidR="00A96EB2" w:rsidRPr="006F5BAA" w:rsidRDefault="00A96EB2" w:rsidP="00A96EB2">
            <w:pPr>
              <w:jc w:val="center"/>
            </w:pPr>
            <w:r w:rsidRPr="006F5BAA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7B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27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468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449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53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03D275C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79D0" w14:textId="1D5822C6" w:rsidR="00A96EB2" w:rsidRPr="006F5BAA" w:rsidRDefault="00A96EB2" w:rsidP="00A96EB2">
            <w:r w:rsidRPr="006F5BAA">
              <w:t>Синегор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802" w14:textId="77777777" w:rsidR="00A96EB2" w:rsidRPr="006F5BAA" w:rsidRDefault="00A96EB2" w:rsidP="00A96EB2">
            <w:pPr>
              <w:jc w:val="center"/>
            </w:pPr>
            <w:r w:rsidRPr="006F5BAA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73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63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11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1F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D5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2F9D83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E350" w14:textId="77777777" w:rsidR="00A96EB2" w:rsidRPr="006F5BAA" w:rsidRDefault="00A96EB2" w:rsidP="00A96EB2">
            <w:r w:rsidRPr="006F5BAA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DAC" w14:textId="77777777" w:rsidR="00A96EB2" w:rsidRPr="006F5BAA" w:rsidRDefault="00A96EB2" w:rsidP="00A96EB2">
            <w:pPr>
              <w:jc w:val="center"/>
            </w:pPr>
            <w:r w:rsidRPr="006F5BAA">
              <w:t>369 3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1D5" w14:textId="77777777" w:rsidR="00A96EB2" w:rsidRPr="006F5BAA" w:rsidRDefault="00A96EB2" w:rsidP="00A96EB2">
            <w:pPr>
              <w:jc w:val="center"/>
            </w:pPr>
            <w:r w:rsidRPr="006F5BAA">
              <w:t>4 31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83C2" w14:textId="77777777" w:rsidR="00A96EB2" w:rsidRPr="006F5BAA" w:rsidRDefault="00A96EB2" w:rsidP="00A96EB2">
            <w:pPr>
              <w:jc w:val="center"/>
            </w:pPr>
            <w:r w:rsidRPr="006F5BAA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8FA" w14:textId="77777777" w:rsidR="00A96EB2" w:rsidRPr="006F5BAA" w:rsidRDefault="00A96EB2" w:rsidP="00A96EB2">
            <w:pPr>
              <w:jc w:val="center"/>
            </w:pPr>
            <w:r w:rsidRPr="006F5BAA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DF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F8F" w14:textId="77777777" w:rsidR="00A96EB2" w:rsidRPr="006F5BAA" w:rsidRDefault="00A96EB2" w:rsidP="00A96EB2">
            <w:pPr>
              <w:jc w:val="center"/>
            </w:pPr>
            <w:r w:rsidRPr="006F5BAA">
              <w:t>14 209,1</w:t>
            </w:r>
          </w:p>
        </w:tc>
      </w:tr>
      <w:tr w:rsidR="00A96EB2" w:rsidRPr="006F5BAA" w14:paraId="74952E1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01E9" w14:textId="593AB668" w:rsidR="00A96EB2" w:rsidRPr="006F5BAA" w:rsidRDefault="00A96EB2" w:rsidP="00A96EB2">
            <w:r w:rsidRPr="006F5BAA">
              <w:t>Белокалитвинское</w:t>
            </w:r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1E9" w14:textId="77777777" w:rsidR="00A96EB2" w:rsidRPr="006F5BAA" w:rsidRDefault="00A96EB2" w:rsidP="00A96EB2">
            <w:pPr>
              <w:jc w:val="center"/>
            </w:pPr>
            <w:r w:rsidRPr="006F5BAA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5D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AA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DB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DF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183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3580C50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9A46" w14:textId="77777777"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D36" w14:textId="77777777" w:rsidR="00A96EB2" w:rsidRPr="006F5BAA" w:rsidRDefault="00A96EB2" w:rsidP="00A96EB2">
            <w:pPr>
              <w:jc w:val="center"/>
            </w:pPr>
            <w:r w:rsidRPr="006F5BAA">
              <w:t>57 2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79C8" w14:textId="77777777" w:rsidR="00A96EB2" w:rsidRPr="006F5BAA" w:rsidRDefault="00A96EB2" w:rsidP="00A96EB2">
            <w:pPr>
              <w:jc w:val="center"/>
            </w:pPr>
            <w:r w:rsidRPr="006F5BAA">
              <w:t>1 0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D5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AB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361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8F9" w14:textId="77777777" w:rsidR="00A96EB2" w:rsidRPr="006F5BAA" w:rsidRDefault="00A96EB2" w:rsidP="00A96EB2">
            <w:pPr>
              <w:jc w:val="center"/>
            </w:pPr>
            <w:r w:rsidRPr="006F5BAA">
              <w:t>4 990,4</w:t>
            </w:r>
          </w:p>
        </w:tc>
      </w:tr>
      <w:tr w:rsidR="00A96EB2" w:rsidRPr="006F5BAA" w14:paraId="3DB0440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B62C" w14:textId="3C74A1A0" w:rsidR="00A96EB2" w:rsidRPr="006F5BAA" w:rsidRDefault="00A96EB2" w:rsidP="00A96EB2">
            <w:r w:rsidRPr="006F5BAA">
              <w:t>Коксо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FE7" w14:textId="77777777" w:rsidR="00A96EB2" w:rsidRPr="006F5BAA" w:rsidRDefault="00A96EB2" w:rsidP="00A96EB2">
            <w:pPr>
              <w:jc w:val="center"/>
            </w:pPr>
            <w:r w:rsidRPr="006F5BAA">
              <w:t>68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332" w14:textId="77777777" w:rsidR="00A96EB2" w:rsidRPr="006F5BAA" w:rsidRDefault="00A96EB2" w:rsidP="00A96EB2">
            <w:pPr>
              <w:jc w:val="center"/>
            </w:pPr>
            <w:r w:rsidRPr="006F5BAA">
              <w:t>7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A6F" w14:textId="77777777" w:rsidR="00A96EB2" w:rsidRPr="006F5BAA" w:rsidRDefault="00A96EB2" w:rsidP="00A96EB2">
            <w:pPr>
              <w:jc w:val="center"/>
            </w:pPr>
            <w:r w:rsidRPr="006F5BAA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2ED" w14:textId="77777777" w:rsidR="00A96EB2" w:rsidRPr="006F5BAA" w:rsidRDefault="00A96EB2" w:rsidP="00A96EB2">
            <w:pPr>
              <w:jc w:val="center"/>
            </w:pPr>
            <w:r w:rsidRPr="006F5BAA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65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240" w14:textId="77777777" w:rsidR="00A96EB2" w:rsidRPr="006F5BAA" w:rsidRDefault="00A96EB2" w:rsidP="00A96EB2">
            <w:pPr>
              <w:jc w:val="center"/>
            </w:pPr>
            <w:r w:rsidRPr="006F5BAA">
              <w:t>5 767,3</w:t>
            </w:r>
          </w:p>
        </w:tc>
      </w:tr>
      <w:tr w:rsidR="00A96EB2" w:rsidRPr="006F5BAA" w14:paraId="12E927D5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C3A4" w14:textId="61695BE7" w:rsidR="00A96EB2" w:rsidRPr="006F5BAA" w:rsidRDefault="00A96EB2" w:rsidP="00A96EB2">
            <w:r w:rsidRPr="006F5BAA">
              <w:t>Синегор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5EC" w14:textId="77777777" w:rsidR="00A96EB2" w:rsidRPr="006F5BAA" w:rsidRDefault="00A96EB2" w:rsidP="00A96EB2">
            <w:pPr>
              <w:jc w:val="center"/>
            </w:pPr>
            <w:r w:rsidRPr="006F5BAA">
              <w:t>114 4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32F" w14:textId="77777777" w:rsidR="00A96EB2" w:rsidRPr="006F5BAA" w:rsidRDefault="00A96EB2" w:rsidP="00A96EB2">
            <w:pPr>
              <w:jc w:val="center"/>
            </w:pPr>
            <w:r w:rsidRPr="006F5BAA">
              <w:t>1 20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A64" w14:textId="77777777" w:rsidR="00A96EB2" w:rsidRPr="006F5BAA" w:rsidRDefault="00A96EB2" w:rsidP="00A96EB2">
            <w:pPr>
              <w:jc w:val="center"/>
            </w:pPr>
            <w:r w:rsidRPr="006F5BAA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72B" w14:textId="77777777" w:rsidR="00A96EB2" w:rsidRPr="006F5BAA" w:rsidRDefault="00A96EB2" w:rsidP="00A96EB2">
            <w:pPr>
              <w:jc w:val="center"/>
            </w:pPr>
            <w:r w:rsidRPr="006F5BAA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FE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124" w14:textId="77777777" w:rsidR="00A96EB2" w:rsidRPr="006F5BAA" w:rsidRDefault="00A96EB2" w:rsidP="00A96EB2">
            <w:pPr>
              <w:jc w:val="center"/>
            </w:pPr>
            <w:r w:rsidRPr="006F5BAA">
              <w:t>1 920,0</w:t>
            </w:r>
          </w:p>
        </w:tc>
      </w:tr>
      <w:tr w:rsidR="00A96EB2" w:rsidRPr="006F5BAA" w14:paraId="3BDFBEF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E37C" w14:textId="77777777"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C01" w14:textId="77777777" w:rsidR="00A96EB2" w:rsidRPr="006F5BAA" w:rsidRDefault="00A96EB2" w:rsidP="00A96EB2">
            <w:pPr>
              <w:jc w:val="center"/>
            </w:pPr>
            <w:r w:rsidRPr="006F5BAA">
              <w:t>102 4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F6E" w14:textId="77777777" w:rsidR="00A96EB2" w:rsidRPr="006F5BAA" w:rsidRDefault="00A96EB2" w:rsidP="00A96EB2">
            <w:pPr>
              <w:jc w:val="center"/>
            </w:pPr>
            <w:r w:rsidRPr="006F5BAA">
              <w:t>1 9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A39" w14:textId="77777777" w:rsidR="00A96EB2" w:rsidRPr="006F5BAA" w:rsidRDefault="00A96EB2" w:rsidP="00A96EB2">
            <w:pPr>
              <w:jc w:val="center"/>
            </w:pPr>
            <w:r w:rsidRPr="006F5BAA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FB0" w14:textId="77777777" w:rsidR="00A96EB2" w:rsidRPr="006F5BAA" w:rsidRDefault="00A96EB2" w:rsidP="00A96EB2">
            <w:pPr>
              <w:jc w:val="center"/>
            </w:pPr>
            <w:r w:rsidRPr="006F5BAA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AD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355" w14:textId="77777777" w:rsidR="00A96EB2" w:rsidRPr="006F5BAA" w:rsidRDefault="00A96EB2" w:rsidP="00A96EB2">
            <w:pPr>
              <w:jc w:val="center"/>
            </w:pPr>
            <w:r w:rsidRPr="006F5BAA">
              <w:t>1 531,4</w:t>
            </w:r>
          </w:p>
        </w:tc>
      </w:tr>
      <w:tr w:rsidR="00A96EB2" w:rsidRPr="006F5BAA" w14:paraId="1446B38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CE38" w14:textId="21F79286" w:rsidR="00A96EB2" w:rsidRPr="006F5BAA" w:rsidRDefault="00A96EB2" w:rsidP="00A96EB2">
            <w:r w:rsidRPr="006F5BAA">
              <w:t>Богурае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E91" w14:textId="77777777" w:rsidR="00A96EB2" w:rsidRPr="006F5BAA" w:rsidRDefault="00A96EB2" w:rsidP="00A96EB2">
            <w:pPr>
              <w:jc w:val="center"/>
            </w:pPr>
            <w:r w:rsidRPr="006F5BAA">
              <w:t>20 88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1AA" w14:textId="77777777" w:rsidR="00A96EB2" w:rsidRPr="006F5BAA" w:rsidRDefault="00A96EB2" w:rsidP="00A96EB2">
            <w:pPr>
              <w:jc w:val="center"/>
            </w:pPr>
            <w:r w:rsidRPr="006F5BAA">
              <w:t>2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3AA" w14:textId="77777777" w:rsidR="00A96EB2" w:rsidRPr="006F5BAA" w:rsidRDefault="00A96EB2" w:rsidP="00A96EB2">
            <w:pPr>
              <w:jc w:val="center"/>
            </w:pPr>
            <w:r w:rsidRPr="006F5BAA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12CF" w14:textId="77777777" w:rsidR="00A96EB2" w:rsidRPr="006F5BAA" w:rsidRDefault="00A96EB2" w:rsidP="00A96EB2">
            <w:pPr>
              <w:jc w:val="center"/>
            </w:pPr>
            <w:r w:rsidRPr="006F5BAA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EB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F6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42993B0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163B" w14:textId="77777777" w:rsidR="00A96EB2" w:rsidRPr="006F5BAA" w:rsidRDefault="00A96EB2" w:rsidP="00A96EB2">
            <w:r w:rsidRPr="006F5BAA">
              <w:t>7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26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14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2B1" w14:textId="77777777" w:rsidR="00A96EB2" w:rsidRPr="006F5BAA" w:rsidRDefault="00A96EB2" w:rsidP="00A96EB2">
            <w:pPr>
              <w:jc w:val="center"/>
            </w:pPr>
            <w:r w:rsidRPr="006F5BAA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F9B" w14:textId="77777777" w:rsidR="00A96EB2" w:rsidRPr="006F5BAA" w:rsidRDefault="00A96EB2" w:rsidP="00A96EB2">
            <w:pPr>
              <w:jc w:val="center"/>
            </w:pPr>
            <w:r w:rsidRPr="006F5BAA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81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87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C9C533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9697" w14:textId="77777777" w:rsidR="00A96EB2" w:rsidRPr="006F5BAA" w:rsidRDefault="00A96EB2" w:rsidP="00A96EB2">
            <w:r w:rsidRPr="006F5BA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58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2F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BE8" w14:textId="77777777" w:rsidR="00A96EB2" w:rsidRPr="006F5BAA" w:rsidRDefault="00A96EB2" w:rsidP="00A96EB2">
            <w:pPr>
              <w:jc w:val="center"/>
            </w:pPr>
            <w:r w:rsidRPr="006F5BAA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7FA" w14:textId="77777777" w:rsidR="00A96EB2" w:rsidRPr="006F5BAA" w:rsidRDefault="00A96EB2" w:rsidP="00A96EB2">
            <w:pPr>
              <w:jc w:val="center"/>
            </w:pPr>
            <w:r w:rsidRPr="006F5BAA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660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68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E94BFB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C504" w14:textId="77777777" w:rsidR="00A96EB2" w:rsidRPr="006F5BAA" w:rsidRDefault="00A96EB2" w:rsidP="00A96EB2">
            <w:r w:rsidRPr="006F5BAA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085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BE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0DA" w14:textId="77777777" w:rsidR="00A96EB2" w:rsidRPr="006F5BAA" w:rsidRDefault="00A96EB2" w:rsidP="00A96EB2">
            <w:pPr>
              <w:jc w:val="center"/>
            </w:pPr>
            <w:r w:rsidRPr="006F5BAA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405" w14:textId="77777777" w:rsidR="00A96EB2" w:rsidRPr="006F5BAA" w:rsidRDefault="00A96EB2" w:rsidP="00A96EB2">
            <w:pPr>
              <w:jc w:val="center"/>
            </w:pPr>
            <w:r w:rsidRPr="006F5BAA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B0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DF2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5D6B4C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C6D0" w14:textId="77777777" w:rsidR="00A96EB2" w:rsidRPr="006F5BAA" w:rsidRDefault="00A96EB2" w:rsidP="00A96EB2">
            <w:r w:rsidRPr="006F5BA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76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CC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853E" w14:textId="77777777" w:rsidR="00A96EB2" w:rsidRPr="006F5BAA" w:rsidRDefault="00A96EB2" w:rsidP="00A96EB2">
            <w:pPr>
              <w:jc w:val="center"/>
            </w:pPr>
            <w:r w:rsidRPr="006F5BAA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43F" w14:textId="77777777" w:rsidR="00A96EB2" w:rsidRPr="006F5BAA" w:rsidRDefault="00A96EB2" w:rsidP="00A96EB2">
            <w:pPr>
              <w:jc w:val="center"/>
            </w:pPr>
            <w:r w:rsidRPr="006F5BAA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B9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83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C5AFAA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B187" w14:textId="77777777" w:rsidR="00A96EB2" w:rsidRPr="006F5BAA" w:rsidRDefault="00A96EB2" w:rsidP="00A96EB2">
            <w:r w:rsidRPr="006F5BAA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376" w14:textId="77777777" w:rsidR="00A96EB2" w:rsidRPr="006F5BAA" w:rsidRDefault="00A96EB2" w:rsidP="00A96EB2">
            <w:pPr>
              <w:jc w:val="center"/>
            </w:pPr>
            <w:r w:rsidRPr="006F5BAA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A0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06" w14:textId="77777777" w:rsidR="00A96EB2" w:rsidRPr="006F5BAA" w:rsidRDefault="00A96EB2" w:rsidP="00A96EB2">
            <w:pPr>
              <w:jc w:val="center"/>
            </w:pPr>
            <w:r w:rsidRPr="006F5BAA">
              <w:t>5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94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D0F4" w14:textId="77777777"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84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492E843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0233" w14:textId="31BCDDD8" w:rsidR="00A96EB2" w:rsidRPr="006F5BAA" w:rsidRDefault="00A96EB2" w:rsidP="00A96EB2">
            <w:r w:rsidRPr="006F5BAA">
              <w:t>Коксовское</w:t>
            </w:r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75A" w14:textId="77777777"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5F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ED1" w14:textId="77777777" w:rsidR="00A96EB2" w:rsidRPr="006F5BAA" w:rsidRDefault="00A96EB2" w:rsidP="00A96EB2">
            <w:pPr>
              <w:jc w:val="center"/>
            </w:pPr>
            <w:r w:rsidRPr="006F5BAA">
              <w:t>27 46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DF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73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716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244C88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317F" w14:textId="77777777"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933" w14:textId="77777777"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13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6E4" w14:textId="77777777" w:rsidR="00A96EB2" w:rsidRPr="006F5BAA" w:rsidRDefault="00A96EB2" w:rsidP="00A96EB2">
            <w:pPr>
              <w:jc w:val="center"/>
            </w:pPr>
            <w:r w:rsidRPr="006F5BAA">
              <w:t>3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D7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321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3E6E6D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B968" w14:textId="35978607" w:rsidR="00A96EB2" w:rsidRPr="006F5BAA" w:rsidRDefault="00A96EB2" w:rsidP="00A96EB2">
            <w:r w:rsidRPr="006F5BAA">
              <w:t>Белокалитвинское</w:t>
            </w:r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BA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FF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063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EC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150" w14:textId="77777777"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3C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184EB8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F476" w14:textId="77777777" w:rsidR="00A96EB2" w:rsidRPr="006F5BAA" w:rsidRDefault="00A96EB2" w:rsidP="00A96EB2">
            <w:r w:rsidRPr="006F5BAA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6B5" w14:textId="77777777"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608E" w14:textId="77777777"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00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397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E8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51C" w14:textId="77777777"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14:paraId="5434376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792" w14:textId="77777777" w:rsidR="00A96EB2" w:rsidRPr="006F5BAA" w:rsidRDefault="00A96EB2" w:rsidP="00A96EB2">
            <w:r w:rsidRPr="006F5BAA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61A" w14:textId="77777777"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D57C" w14:textId="77777777"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19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AB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DB2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CC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747072C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8350" w14:textId="6C857603" w:rsidR="00A96EB2" w:rsidRPr="006F5BAA" w:rsidRDefault="00A96EB2" w:rsidP="00A96EB2">
            <w:r w:rsidRPr="006F5BAA">
              <w:t>х. Богураев,</w:t>
            </w:r>
            <w:r w:rsidR="004820E1">
              <w:t xml:space="preserve"> </w:t>
            </w:r>
            <w:r w:rsidRPr="006F5BAA">
              <w:t>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6A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25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6A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15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093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4A0" w14:textId="77777777"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14:paraId="255D305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DF00" w14:textId="77777777" w:rsidR="00A96EB2" w:rsidRPr="006F5BAA" w:rsidRDefault="00A96EB2" w:rsidP="00A96EB2">
            <w:r w:rsidRPr="006F5BAA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FCC" w14:textId="77777777" w:rsidR="00A96EB2" w:rsidRPr="006F5BAA" w:rsidRDefault="00A96EB2" w:rsidP="00A96EB2">
            <w:pPr>
              <w:jc w:val="center"/>
            </w:pPr>
            <w:r w:rsidRPr="006F5BAA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510" w14:textId="77777777" w:rsidR="00A96EB2" w:rsidRPr="006F5BAA" w:rsidRDefault="00A96EB2" w:rsidP="00A96EB2">
            <w:pPr>
              <w:jc w:val="center"/>
            </w:pPr>
            <w:r w:rsidRPr="006F5BAA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30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71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39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B6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74A9B1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8997" w14:textId="77777777" w:rsidR="00A96EB2" w:rsidRPr="006F5BAA" w:rsidRDefault="00A96EB2" w:rsidP="00A96EB2">
            <w:r w:rsidRPr="006F5BAA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A7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5F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19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8F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40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DC98" w14:textId="77777777" w:rsidR="00A96EB2" w:rsidRPr="006F5BAA" w:rsidRDefault="00A96EB2" w:rsidP="00A96EB2">
            <w:pPr>
              <w:jc w:val="center"/>
            </w:pPr>
            <w:r w:rsidRPr="006F5BAA">
              <w:t>399,3</w:t>
            </w:r>
          </w:p>
        </w:tc>
      </w:tr>
      <w:tr w:rsidR="00A96EB2" w:rsidRPr="006F5BAA" w14:paraId="789D9F8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D1F0" w14:textId="77777777" w:rsidR="00A96EB2" w:rsidRPr="006F5BAA" w:rsidRDefault="00A96EB2" w:rsidP="00A96EB2">
            <w:r w:rsidRPr="006F5BAA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A35" w14:textId="77777777" w:rsidR="00A96EB2" w:rsidRPr="006F5BAA" w:rsidRDefault="00A96EB2" w:rsidP="00A96EB2">
            <w:pPr>
              <w:jc w:val="center"/>
            </w:pPr>
            <w:r w:rsidRPr="006F5BAA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4ACF" w14:textId="77777777" w:rsidR="00A96EB2" w:rsidRPr="006F5BAA" w:rsidRDefault="00A96EB2" w:rsidP="00A96EB2">
            <w:pPr>
              <w:jc w:val="center"/>
            </w:pPr>
            <w:r w:rsidRPr="006F5BAA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2F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8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B5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50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D43711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0896" w14:textId="77777777" w:rsidR="00A96EB2" w:rsidRPr="006F5BAA" w:rsidRDefault="00A96EB2" w:rsidP="00A96EB2">
            <w:r w:rsidRPr="006F5BAA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6C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42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0B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242" w14:textId="77777777" w:rsidR="00A96EB2" w:rsidRPr="006F5BAA" w:rsidRDefault="00A96EB2" w:rsidP="00A96EB2">
            <w:pPr>
              <w:jc w:val="center"/>
            </w:pPr>
            <w:r w:rsidRPr="006F5BAA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1C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E49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8E3D1B8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5F25" w14:textId="77777777" w:rsidR="00A96EB2" w:rsidRPr="006F5BAA" w:rsidRDefault="00A96EB2" w:rsidP="00A96EB2">
            <w:r w:rsidRPr="006F5BAA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0B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90E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E7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08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F14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9FC" w14:textId="77777777" w:rsidR="00A96EB2" w:rsidRPr="006F5BAA" w:rsidRDefault="00A96EB2" w:rsidP="00A96EB2">
            <w:pPr>
              <w:jc w:val="center"/>
            </w:pPr>
            <w:r w:rsidRPr="006F5BAA">
              <w:t>1 064,0</w:t>
            </w:r>
          </w:p>
        </w:tc>
      </w:tr>
      <w:tr w:rsidR="00A96EB2" w:rsidRPr="006F5BAA" w14:paraId="5D1D5CD5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4A05" w14:textId="77777777" w:rsidR="00A96EB2" w:rsidRPr="006F5BAA" w:rsidRDefault="00A96EB2" w:rsidP="00A96EB2">
            <w:r w:rsidRPr="006F5BAA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B46" w14:textId="77777777" w:rsidR="00A96EB2" w:rsidRPr="006F5BAA" w:rsidRDefault="00A96EB2" w:rsidP="00A96EB2">
            <w:pPr>
              <w:jc w:val="center"/>
            </w:pPr>
            <w:r w:rsidRPr="006F5BAA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72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9A4" w14:textId="77777777" w:rsidR="00A96EB2" w:rsidRPr="006F5BAA" w:rsidRDefault="00A96EB2" w:rsidP="00A96EB2">
            <w:pPr>
              <w:jc w:val="center"/>
            </w:pPr>
            <w:r w:rsidRPr="006F5BAA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B7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092" w14:textId="77777777" w:rsidR="00A96EB2" w:rsidRPr="006F5BAA" w:rsidRDefault="00A96EB2" w:rsidP="00A96EB2">
            <w:pPr>
              <w:jc w:val="center"/>
            </w:pPr>
            <w:r w:rsidRPr="006F5BAA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A0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9701718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37BD" w14:textId="77777777" w:rsidR="00A96EB2" w:rsidRPr="006F5BAA" w:rsidRDefault="00A96EB2" w:rsidP="00A96EB2">
            <w:r w:rsidRPr="006F5BAA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C5" w14:textId="77777777"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65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355" w14:textId="77777777"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68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2DD" w14:textId="77777777"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63E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0216BCD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B176" w14:textId="77777777" w:rsidR="00A96EB2" w:rsidRPr="006F5BAA" w:rsidRDefault="00A96EB2" w:rsidP="00A96EB2">
            <w:r w:rsidRPr="006F5BAA">
              <w:t>17. Приобретение (с учетом монтажа) новой понтонной переправы ПМП -60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91E" w14:textId="77777777" w:rsidR="00A96EB2" w:rsidRPr="006F5BAA" w:rsidRDefault="00A96EB2" w:rsidP="00A96EB2">
            <w:pPr>
              <w:jc w:val="center"/>
            </w:pPr>
            <w:r w:rsidRPr="006F5BAA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82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B5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2E1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47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15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ECE3C6A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7F10" w14:textId="703A420D" w:rsidR="00A96EB2" w:rsidRPr="006F5BAA" w:rsidRDefault="00A96EB2" w:rsidP="00A96EB2">
            <w:r w:rsidRPr="006F5BAA">
              <w:t>18.Расходы на разработку проектно-сметной документации на строительство во</w:t>
            </w:r>
            <w:r w:rsidR="00EC0262">
              <w:t>до</w:t>
            </w:r>
            <w:r w:rsidRPr="006F5BAA">
              <w:t>проводно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656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48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33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4CC" w14:textId="77777777" w:rsidR="00A96EB2" w:rsidRPr="006F5BAA" w:rsidRDefault="00431BAA" w:rsidP="00431BAA">
            <w:pPr>
              <w:jc w:val="center"/>
            </w:pPr>
            <w:r w:rsidRPr="006F5BAA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8F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DF81" w14:textId="77777777" w:rsidR="00431BAA" w:rsidRPr="006F5BAA" w:rsidRDefault="00A96EB2" w:rsidP="00431BAA">
            <w:pPr>
              <w:jc w:val="center"/>
            </w:pPr>
            <w:r w:rsidRPr="006F5BAA">
              <w:t>5</w:t>
            </w:r>
            <w:r w:rsidR="00431BAA" w:rsidRPr="006F5BAA">
              <w:t>34,1</w:t>
            </w:r>
          </w:p>
        </w:tc>
      </w:tr>
      <w:tr w:rsidR="00A96EB2" w:rsidRPr="006F5BAA" w14:paraId="523503D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A592" w14:textId="77777777" w:rsidR="00A96EB2" w:rsidRPr="006F5BAA" w:rsidRDefault="00A96EB2" w:rsidP="00A96EB2">
            <w:r w:rsidRPr="006F5BAA">
              <w:t>1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DA4" w14:textId="77777777" w:rsidR="00A96EB2" w:rsidRPr="006F5BAA" w:rsidRDefault="00A96EB2" w:rsidP="00A96EB2">
            <w:pPr>
              <w:jc w:val="center"/>
            </w:pPr>
            <w:r w:rsidRPr="006F5BAA">
              <w:t>31 1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0FC" w14:textId="77777777" w:rsidR="00A96EB2" w:rsidRPr="006F5BAA" w:rsidRDefault="00A96EB2" w:rsidP="00A96EB2">
            <w:pPr>
              <w:jc w:val="center"/>
            </w:pPr>
            <w:r w:rsidRPr="006F5BAA">
              <w:t>1 70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64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87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04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81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EFEA098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5E79" w14:textId="0604E6B3" w:rsidR="00A96EB2" w:rsidRPr="006F5BAA" w:rsidRDefault="00A96EB2" w:rsidP="00A96EB2">
            <w:r w:rsidRPr="006F5BAA">
              <w:t>Кокс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757" w14:textId="77777777" w:rsidR="00A96EB2" w:rsidRPr="006F5BAA" w:rsidRDefault="00A96EB2" w:rsidP="00A96EB2">
            <w:pPr>
              <w:jc w:val="center"/>
            </w:pPr>
            <w:r w:rsidRPr="006F5BAA">
              <w:t>11 5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737" w14:textId="77777777" w:rsidR="00A96EB2" w:rsidRPr="006F5BAA" w:rsidRDefault="00A96EB2" w:rsidP="00A96EB2">
            <w:pPr>
              <w:jc w:val="center"/>
            </w:pPr>
            <w:r w:rsidRPr="006F5BAA">
              <w:t>6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DF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39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B8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5F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17730A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E373" w14:textId="77777777"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2E9" w14:textId="77777777" w:rsidR="00A96EB2" w:rsidRPr="006F5BAA" w:rsidRDefault="00A96EB2" w:rsidP="00A96EB2">
            <w:pPr>
              <w:jc w:val="center"/>
            </w:pPr>
            <w:r w:rsidRPr="006F5BAA">
              <w:t>16 8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D036" w14:textId="77777777" w:rsidR="00A96EB2" w:rsidRPr="006F5BAA" w:rsidRDefault="00A96EB2" w:rsidP="00A96EB2">
            <w:pPr>
              <w:jc w:val="center"/>
            </w:pPr>
            <w:r w:rsidRPr="006F5BAA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9B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BB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8B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F6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367CD8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35E8" w14:textId="051320A5" w:rsidR="00A96EB2" w:rsidRPr="006F5BAA" w:rsidRDefault="00A96EB2" w:rsidP="00A96EB2">
            <w:r w:rsidRPr="006F5BAA">
              <w:t>Синегор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ACF" w14:textId="77777777" w:rsidR="00A96EB2" w:rsidRPr="006F5BAA" w:rsidRDefault="00A96EB2" w:rsidP="00A96EB2">
            <w:pPr>
              <w:jc w:val="center"/>
            </w:pPr>
            <w:r w:rsidRPr="006F5BAA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5C3" w14:textId="77777777" w:rsidR="00A96EB2" w:rsidRPr="006F5BAA" w:rsidRDefault="00A96EB2" w:rsidP="00A96EB2">
            <w:pPr>
              <w:jc w:val="center"/>
            </w:pPr>
            <w:r w:rsidRPr="006F5BAA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62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ED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91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A3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29BBBD3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AB2F" w14:textId="77777777" w:rsidR="00A96EB2" w:rsidRPr="006F5BAA" w:rsidRDefault="00A96EB2" w:rsidP="00A96EB2">
            <w:r w:rsidRPr="006F5BAA">
              <w:t>20.Расходы на реализацию инициативного проекта (ремонт внутрипоселковой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635" w14:textId="77777777"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889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104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38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578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9C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EEAC90C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55A8" w14:textId="77777777"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D3A" w14:textId="77777777"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2D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0C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4B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8E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EC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E8B06C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86EF" w14:textId="77777777" w:rsidR="00A96EB2" w:rsidRPr="006F5BAA" w:rsidRDefault="00A96EB2" w:rsidP="00A96EB2">
            <w:r w:rsidRPr="006F5BAA">
              <w:t>21.Строительство автомобильной дороги по ул.Кривошлыкова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3CB" w14:textId="77777777"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BD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97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9B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88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57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854B4F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015A" w14:textId="49D81596" w:rsidR="00A96EB2" w:rsidRPr="006F5BAA" w:rsidRDefault="00A96EB2" w:rsidP="00A96EB2">
            <w:r w:rsidRPr="006F5BAA">
              <w:t>Белокалитвинское</w:t>
            </w:r>
            <w:r w:rsidR="00EC0262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E7B" w14:textId="77777777"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4C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D2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C4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99D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64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43D637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332F" w14:textId="77777777" w:rsidR="00A96EB2" w:rsidRPr="006F5BAA" w:rsidRDefault="00A96EB2" w:rsidP="00A96EB2">
            <w:r w:rsidRPr="006F5BAA">
              <w:t>22. Благоустройство земельного участка: г.Белая Калитва, ул.Чернышевского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88B" w14:textId="77777777" w:rsidR="00A96EB2" w:rsidRPr="006F5BAA" w:rsidRDefault="00A96EB2" w:rsidP="00A96EB2">
            <w:pPr>
              <w:jc w:val="center"/>
            </w:pPr>
            <w:r w:rsidRPr="006F5BAA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678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C8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E0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B32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8D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BE9CC2D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D47E" w14:textId="77777777" w:rsidR="00A96EB2" w:rsidRPr="006F5BAA" w:rsidRDefault="00A96EB2" w:rsidP="00A96EB2">
            <w:r w:rsidRPr="006F5BAA">
              <w:t>23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C16" w14:textId="77777777" w:rsidR="00A96EB2" w:rsidRPr="006F5BAA" w:rsidRDefault="00A96EB2" w:rsidP="00A96EB2">
            <w:pPr>
              <w:jc w:val="center"/>
            </w:pPr>
            <w:r w:rsidRPr="006F5BAA"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0AA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F67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189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E94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D2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C305E3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C739" w14:textId="77777777" w:rsidR="00A96EB2" w:rsidRPr="006F5BAA" w:rsidRDefault="00A96EB2" w:rsidP="00A96EB2">
            <w:r w:rsidRPr="006F5BAA">
              <w:t>2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655" w14:textId="77777777" w:rsidR="00A96EB2" w:rsidRPr="006F5BAA" w:rsidRDefault="00A96EB2" w:rsidP="00A96EB2">
            <w:pPr>
              <w:jc w:val="center"/>
            </w:pPr>
            <w:r w:rsidRPr="006F5BAA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6A9" w14:textId="77777777" w:rsidR="00A96EB2" w:rsidRPr="006F5BAA" w:rsidRDefault="00A96EB2" w:rsidP="00A96EB2">
            <w:pPr>
              <w:jc w:val="center"/>
            </w:pPr>
            <w:r w:rsidRPr="006F5BAA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4EF" w14:textId="77777777" w:rsidR="00A96EB2" w:rsidRPr="006F5BAA" w:rsidRDefault="00A96EB2" w:rsidP="00A96EB2">
            <w:pPr>
              <w:jc w:val="center"/>
            </w:pPr>
            <w:r w:rsidRPr="006F5BAA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21D" w14:textId="77777777" w:rsidR="00A96EB2" w:rsidRPr="006F5BAA" w:rsidRDefault="00A96EB2" w:rsidP="00A96EB2">
            <w:pPr>
              <w:jc w:val="center"/>
            </w:pPr>
            <w:r w:rsidRPr="006F5BAA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B7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95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F57D41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8076" w14:textId="77777777" w:rsidR="00A96EB2" w:rsidRPr="006F5BAA" w:rsidRDefault="00A96EB2" w:rsidP="00A96EB2">
            <w:r w:rsidRPr="006F5BAA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615" w14:textId="77777777" w:rsidR="00A96EB2" w:rsidRPr="006F5BAA" w:rsidRDefault="00A96EB2" w:rsidP="00A96EB2">
            <w:pPr>
              <w:jc w:val="center"/>
            </w:pPr>
            <w:r w:rsidRPr="006F5BAA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DF3" w14:textId="77777777" w:rsidR="00A96EB2" w:rsidRPr="006F5BAA" w:rsidRDefault="00A96EB2" w:rsidP="00A96EB2">
            <w:pPr>
              <w:jc w:val="center"/>
            </w:pPr>
            <w:r w:rsidRPr="006F5BAA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9E4" w14:textId="77777777" w:rsidR="00A96EB2" w:rsidRPr="006F5BAA" w:rsidRDefault="00A96EB2" w:rsidP="00A96EB2">
            <w:pPr>
              <w:jc w:val="center"/>
            </w:pPr>
            <w:r w:rsidRPr="006F5BAA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7FD" w14:textId="77777777" w:rsidR="00A96EB2" w:rsidRPr="006F5BAA" w:rsidRDefault="00A96EB2" w:rsidP="00A96EB2">
            <w:pPr>
              <w:jc w:val="center"/>
            </w:pPr>
            <w:r w:rsidRPr="006F5BAA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55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4F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3BDB033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3538" w14:textId="77777777" w:rsidR="00A96EB2" w:rsidRPr="006F5BAA" w:rsidRDefault="00A96EB2" w:rsidP="00A96EB2">
            <w:r w:rsidRPr="006F5BAA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E66" w14:textId="77777777" w:rsidR="00A96EB2" w:rsidRPr="006F5BAA" w:rsidRDefault="00A96EB2" w:rsidP="00A96EB2">
            <w:pPr>
              <w:jc w:val="center"/>
            </w:pPr>
            <w:r w:rsidRPr="006F5BAA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57F" w14:textId="77777777" w:rsidR="00A96EB2" w:rsidRPr="006F5BAA" w:rsidRDefault="00A96EB2" w:rsidP="00A96EB2">
            <w:pPr>
              <w:jc w:val="center"/>
            </w:pPr>
            <w:r w:rsidRPr="006F5BAA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395" w14:textId="77777777" w:rsidR="00A96EB2" w:rsidRPr="006F5BAA" w:rsidRDefault="00A96EB2" w:rsidP="00A96EB2">
            <w:pPr>
              <w:jc w:val="center"/>
            </w:pPr>
            <w:r w:rsidRPr="006F5BAA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8AE" w14:textId="77777777" w:rsidR="00A96EB2" w:rsidRPr="006F5BAA" w:rsidRDefault="00A96EB2" w:rsidP="00A96EB2">
            <w:pPr>
              <w:jc w:val="center"/>
            </w:pPr>
            <w:r w:rsidRPr="006F5BAA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4F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58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462AB2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3CA6" w14:textId="77777777" w:rsidR="00A96EB2" w:rsidRPr="006F5BAA" w:rsidRDefault="00A96EB2" w:rsidP="00A96EB2">
            <w:r w:rsidRPr="006F5BAA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1F1" w14:textId="77777777" w:rsidR="00A96EB2" w:rsidRPr="006F5BAA" w:rsidRDefault="00A96EB2" w:rsidP="00A96EB2">
            <w:pPr>
              <w:jc w:val="center"/>
            </w:pPr>
            <w:r w:rsidRPr="006F5BAA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B23" w14:textId="77777777" w:rsidR="00A96EB2" w:rsidRPr="006F5BAA" w:rsidRDefault="00A96EB2" w:rsidP="00A96EB2">
            <w:pPr>
              <w:jc w:val="center"/>
            </w:pPr>
            <w:r w:rsidRPr="006F5BAA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65D" w14:textId="77777777" w:rsidR="00A96EB2" w:rsidRPr="006F5BAA" w:rsidRDefault="00A96EB2" w:rsidP="00A96EB2">
            <w:pPr>
              <w:jc w:val="center"/>
            </w:pPr>
            <w:r w:rsidRPr="006F5BAA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D8C" w14:textId="77777777" w:rsidR="00A96EB2" w:rsidRPr="006F5BAA" w:rsidRDefault="00A96EB2" w:rsidP="00A96EB2">
            <w:pPr>
              <w:jc w:val="center"/>
            </w:pPr>
            <w:r w:rsidRPr="006F5BAA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3C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78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3A5533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33EB" w14:textId="77777777" w:rsidR="00A96EB2" w:rsidRPr="006F5BAA" w:rsidRDefault="00A96EB2" w:rsidP="00A96EB2">
            <w:r w:rsidRPr="006F5BAA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0C4" w14:textId="77777777" w:rsidR="00A96EB2" w:rsidRPr="006F5BAA" w:rsidRDefault="00A96EB2" w:rsidP="00A96EB2">
            <w:pPr>
              <w:jc w:val="center"/>
            </w:pPr>
            <w:r w:rsidRPr="006F5BAA"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0FE" w14:textId="77777777" w:rsidR="00A96EB2" w:rsidRPr="006F5BAA" w:rsidRDefault="00A96EB2" w:rsidP="00A96EB2">
            <w:pPr>
              <w:jc w:val="center"/>
            </w:pPr>
            <w:r w:rsidRPr="006F5BAA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62E" w14:textId="77777777" w:rsidR="00A96EB2" w:rsidRPr="006F5BAA" w:rsidRDefault="00A96EB2" w:rsidP="00A96EB2">
            <w:pPr>
              <w:jc w:val="center"/>
            </w:pPr>
            <w:r w:rsidRPr="006F5BAA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E9B" w14:textId="77777777" w:rsidR="00A96EB2" w:rsidRPr="006F5BAA" w:rsidRDefault="00A96EB2" w:rsidP="00A96EB2">
            <w:pPr>
              <w:jc w:val="center"/>
            </w:pPr>
            <w:r w:rsidRPr="006F5BAA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BFB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03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56AF51D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78D0" w14:textId="01C0E573" w:rsidR="00A96EB2" w:rsidRPr="006F5BAA" w:rsidRDefault="00A96EB2" w:rsidP="00A96EB2">
            <w:r w:rsidRPr="006F5BAA">
              <w:t>25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</w:t>
            </w:r>
            <w:r w:rsidR="00EC0262">
              <w:t xml:space="preserve"> </w:t>
            </w:r>
            <w:r w:rsidRPr="006F5BAA">
              <w:t>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BDE" w14:textId="77777777" w:rsidR="00A96EB2" w:rsidRPr="006F5BAA" w:rsidRDefault="00A96EB2" w:rsidP="00A96EB2">
            <w:pPr>
              <w:jc w:val="center"/>
            </w:pPr>
            <w:r w:rsidRPr="006F5BAA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12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2A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DB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F0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24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124C18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3E2A" w14:textId="77777777" w:rsidR="00A96EB2" w:rsidRPr="006F5BAA" w:rsidRDefault="00A96EB2" w:rsidP="00A96EB2">
            <w:r w:rsidRPr="006F5BA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8ED" w14:textId="77777777" w:rsidR="00A96EB2" w:rsidRPr="006F5BAA" w:rsidRDefault="00A96EB2" w:rsidP="00A96EB2">
            <w:pPr>
              <w:jc w:val="center"/>
            </w:pPr>
            <w:r w:rsidRPr="006F5BAA">
              <w:t>134 9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382" w14:textId="77777777" w:rsidR="00A96EB2" w:rsidRPr="006F5BAA" w:rsidRDefault="00A96EB2" w:rsidP="00A96EB2">
            <w:pPr>
              <w:jc w:val="center"/>
            </w:pPr>
            <w:r w:rsidRPr="006F5BAA">
              <w:t>6 61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9AD" w14:textId="77777777" w:rsidR="00A96EB2" w:rsidRPr="006F5BAA" w:rsidRDefault="00A96EB2" w:rsidP="00A96EB2">
            <w:pPr>
              <w:jc w:val="center"/>
            </w:pPr>
            <w:r w:rsidRPr="006F5BAA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536" w14:textId="77777777" w:rsidR="00A96EB2" w:rsidRPr="006F5BAA" w:rsidRDefault="00A96EB2" w:rsidP="00A96EB2">
            <w:pPr>
              <w:jc w:val="center"/>
            </w:pPr>
            <w:r w:rsidRPr="006F5BAA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768" w14:textId="77777777" w:rsidR="00A96EB2" w:rsidRPr="006F5BAA" w:rsidRDefault="00A96EB2" w:rsidP="00A96EB2">
            <w:pPr>
              <w:jc w:val="center"/>
            </w:pPr>
            <w:r w:rsidRPr="006F5BAA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9DD" w14:textId="77777777" w:rsidR="00A96EB2" w:rsidRPr="006F5BAA" w:rsidRDefault="00A96EB2" w:rsidP="00A96EB2">
            <w:pPr>
              <w:jc w:val="center"/>
            </w:pPr>
            <w:r w:rsidRPr="006F5BAA">
              <w:t>10 624,0</w:t>
            </w:r>
          </w:p>
        </w:tc>
      </w:tr>
      <w:tr w:rsidR="00A96EB2" w:rsidRPr="006F5BAA" w14:paraId="4E4F1EC3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531F" w14:textId="77777777" w:rsidR="00A96EB2" w:rsidRPr="006F5BAA" w:rsidRDefault="00A96EB2" w:rsidP="00A96EB2">
            <w:r w:rsidRPr="006F5BA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D43" w14:textId="77777777" w:rsidR="00A96EB2" w:rsidRPr="006F5BAA" w:rsidRDefault="00A96EB2" w:rsidP="00A96EB2">
            <w:pPr>
              <w:jc w:val="center"/>
            </w:pPr>
            <w:r w:rsidRPr="006F5BAA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460" w14:textId="77777777" w:rsidR="00A96EB2" w:rsidRPr="006F5BAA" w:rsidRDefault="00A96EB2" w:rsidP="00A96EB2">
            <w:pPr>
              <w:jc w:val="center"/>
            </w:pPr>
            <w:r w:rsidRPr="006F5BAA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A30" w14:textId="77777777" w:rsidR="00A96EB2" w:rsidRPr="006F5BAA" w:rsidRDefault="00A96EB2" w:rsidP="00A96EB2">
            <w:pPr>
              <w:jc w:val="center"/>
            </w:pPr>
            <w:r w:rsidRPr="006F5BAA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241" w14:textId="77777777"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A42" w14:textId="77777777" w:rsidR="00A96EB2" w:rsidRPr="006F5BAA" w:rsidRDefault="00A96EB2" w:rsidP="00A96EB2">
            <w:pPr>
              <w:jc w:val="center"/>
            </w:pPr>
            <w:r w:rsidRPr="006F5BAA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601" w14:textId="77777777" w:rsidR="00A96EB2" w:rsidRPr="006F5BAA" w:rsidRDefault="00A96EB2" w:rsidP="00A96EB2">
            <w:pPr>
              <w:jc w:val="center"/>
            </w:pPr>
            <w:r w:rsidRPr="006F5BAA">
              <w:t>410,5</w:t>
            </w:r>
          </w:p>
        </w:tc>
      </w:tr>
      <w:tr w:rsidR="00A96EB2" w:rsidRPr="006F5BAA" w14:paraId="2CA5CBD1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F5FB" w14:textId="5FF43605" w:rsidR="00A96EB2" w:rsidRPr="006F5BAA" w:rsidRDefault="00A96EB2" w:rsidP="00A96EB2">
            <w:r w:rsidRPr="006F5BAA">
              <w:t xml:space="preserve">2. Реализация проекта </w:t>
            </w:r>
            <w:r w:rsidR="00164428">
              <w:t>«</w:t>
            </w:r>
            <w:r w:rsidRPr="006F5BAA">
              <w:t>Всеобуч по плаванию</w:t>
            </w:r>
            <w:r w:rsidR="00164428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189" w14:textId="77777777"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5F6E" w14:textId="77777777"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BFC6" w14:textId="77777777"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D57" w14:textId="77777777"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F75A" w14:textId="77777777"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BE1" w14:textId="77777777"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</w:tr>
      <w:tr w:rsidR="00A96EB2" w:rsidRPr="006F5BAA" w14:paraId="51AF817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EC09" w14:textId="77777777" w:rsidR="00A96EB2" w:rsidRPr="006F5BAA" w:rsidRDefault="00A96EB2" w:rsidP="00A96EB2">
            <w:r w:rsidRPr="006F5BA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0A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9CF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24D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BC0" w14:textId="77777777" w:rsidR="00A96EB2" w:rsidRPr="006F5BAA" w:rsidRDefault="00A96EB2" w:rsidP="00A96EB2">
            <w:pPr>
              <w:jc w:val="center"/>
            </w:pPr>
            <w:r w:rsidRPr="006F5BAA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67F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F96" w14:textId="77777777" w:rsidR="00A96EB2" w:rsidRPr="006F5BAA" w:rsidRDefault="00A96EB2" w:rsidP="00A96EB2">
            <w:pPr>
              <w:jc w:val="center"/>
            </w:pPr>
            <w:r w:rsidRPr="006F5BAA">
              <w:t>333,4</w:t>
            </w:r>
          </w:p>
        </w:tc>
      </w:tr>
      <w:tr w:rsidR="00A96EB2" w:rsidRPr="006F5BAA" w14:paraId="6F4C5FB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0F50" w14:textId="77777777" w:rsidR="00A96EB2" w:rsidRPr="006F5BAA" w:rsidRDefault="00A96EB2" w:rsidP="00A96EB2">
            <w:r w:rsidRPr="006F5BA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789" w14:textId="77777777" w:rsidR="00A96EB2" w:rsidRPr="006F5BAA" w:rsidRDefault="00A96EB2" w:rsidP="00A96EB2">
            <w:pPr>
              <w:jc w:val="center"/>
            </w:pPr>
            <w:r w:rsidRPr="006F5BAA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1D0E" w14:textId="77777777" w:rsidR="00A96EB2" w:rsidRPr="006F5BAA" w:rsidRDefault="00A96EB2" w:rsidP="00A96EB2">
            <w:pPr>
              <w:jc w:val="center"/>
            </w:pPr>
            <w:r w:rsidRPr="006F5BAA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65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A0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29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549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978021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16C4" w14:textId="77777777" w:rsidR="00A96EB2" w:rsidRPr="006F5BAA" w:rsidRDefault="00A96EB2" w:rsidP="00A96EB2">
            <w:r w:rsidRPr="006F5BA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4A4" w14:textId="77777777" w:rsidR="00A96EB2" w:rsidRPr="006F5BAA" w:rsidRDefault="00A96EB2" w:rsidP="00A96EB2">
            <w:pPr>
              <w:jc w:val="center"/>
            </w:pPr>
            <w:r w:rsidRPr="006F5BAA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6CF" w14:textId="77777777" w:rsidR="00A96EB2" w:rsidRPr="006F5BAA" w:rsidRDefault="00A96EB2" w:rsidP="00A96EB2">
            <w:pPr>
              <w:jc w:val="center"/>
            </w:pPr>
            <w:r w:rsidRPr="006F5BAA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72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012" w14:textId="77777777" w:rsidR="00A96EB2" w:rsidRPr="006F5BAA" w:rsidRDefault="00A96EB2" w:rsidP="00A96EB2">
            <w:pPr>
              <w:jc w:val="center"/>
            </w:pPr>
            <w:r w:rsidRPr="006F5BAA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3A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4196" w14:textId="77777777" w:rsidR="00A96EB2" w:rsidRPr="006F5BAA" w:rsidRDefault="00A96EB2" w:rsidP="00A96EB2">
            <w:pPr>
              <w:jc w:val="center"/>
            </w:pPr>
            <w:r w:rsidRPr="006F5BAA">
              <w:t>346,2</w:t>
            </w:r>
          </w:p>
        </w:tc>
      </w:tr>
      <w:tr w:rsidR="00A96EB2" w:rsidRPr="006F5BAA" w14:paraId="73FF028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FEA9" w14:textId="77777777" w:rsidR="00A96EB2" w:rsidRPr="006F5BAA" w:rsidRDefault="00A96EB2" w:rsidP="00A96EB2">
            <w:r w:rsidRPr="006F5BAA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50FF" w14:textId="77777777"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192" w14:textId="77777777" w:rsidR="00A96EB2" w:rsidRPr="006F5BAA" w:rsidRDefault="00A96EB2" w:rsidP="00A96EB2">
            <w:pPr>
              <w:jc w:val="center"/>
            </w:pPr>
            <w:r w:rsidRPr="006F5BAA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AF3" w14:textId="77777777"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2F1D" w14:textId="77777777" w:rsidR="00A96EB2" w:rsidRPr="006F5BAA" w:rsidRDefault="00A96EB2" w:rsidP="00A96EB2">
            <w:pPr>
              <w:jc w:val="center"/>
            </w:pPr>
            <w:r w:rsidRPr="006F5BAA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F0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34E" w14:textId="77777777" w:rsidR="00A96EB2" w:rsidRPr="006F5BAA" w:rsidRDefault="00A96EB2" w:rsidP="00A96EB2">
            <w:pPr>
              <w:jc w:val="center"/>
            </w:pPr>
            <w:r w:rsidRPr="006F5BAA">
              <w:t>9 213,5</w:t>
            </w:r>
          </w:p>
        </w:tc>
      </w:tr>
      <w:tr w:rsidR="00A96EB2" w:rsidRPr="006F5BAA" w14:paraId="7F898DE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7379" w14:textId="77777777" w:rsidR="00A96EB2" w:rsidRPr="006F5BAA" w:rsidRDefault="00A96EB2" w:rsidP="00A96EB2">
            <w:r w:rsidRPr="006F5BA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3A1" w14:textId="77777777"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395" w14:textId="77777777" w:rsidR="00A96EB2" w:rsidRPr="006F5BAA" w:rsidRDefault="00A96EB2" w:rsidP="00A96EB2">
            <w:pPr>
              <w:jc w:val="center"/>
            </w:pPr>
            <w:r w:rsidRPr="006F5BAA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888" w14:textId="77777777"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53C" w14:textId="77777777" w:rsidR="00A96EB2" w:rsidRPr="006F5BAA" w:rsidRDefault="00A96EB2" w:rsidP="00A96EB2">
            <w:pPr>
              <w:jc w:val="center"/>
            </w:pPr>
            <w:r w:rsidRPr="006F5BAA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1B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2C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F4710BD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1C21" w14:textId="77777777" w:rsidR="00A96EB2" w:rsidRPr="006F5BAA" w:rsidRDefault="00A96EB2" w:rsidP="00A96EB2">
            <w:r w:rsidRPr="006F5BA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AD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C8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21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A97" w14:textId="77777777" w:rsidR="00A96EB2" w:rsidRPr="006F5BAA" w:rsidRDefault="00A96EB2" w:rsidP="00A96EB2">
            <w:pPr>
              <w:jc w:val="center"/>
            </w:pPr>
            <w:r w:rsidRPr="006F5BAA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95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903" w14:textId="77777777" w:rsidR="00A96EB2" w:rsidRPr="006F5BAA" w:rsidRDefault="00A96EB2" w:rsidP="00A96EB2">
            <w:pPr>
              <w:jc w:val="center"/>
            </w:pPr>
            <w:r w:rsidRPr="006F5BAA">
              <w:t>5 352,4</w:t>
            </w:r>
          </w:p>
        </w:tc>
      </w:tr>
      <w:tr w:rsidR="00A96EB2" w:rsidRPr="006F5BAA" w14:paraId="2F379C6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E26C" w14:textId="77777777" w:rsidR="00A96EB2" w:rsidRPr="006F5BAA" w:rsidRDefault="00A96EB2" w:rsidP="00A96EB2">
            <w:r w:rsidRPr="006F5BA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92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B6B" w14:textId="77777777"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238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2EC9" w14:textId="77777777" w:rsidR="00A96EB2" w:rsidRPr="006F5BAA" w:rsidRDefault="00A96EB2" w:rsidP="00A96EB2">
            <w:pPr>
              <w:jc w:val="center"/>
            </w:pPr>
            <w:r w:rsidRPr="006F5BAA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42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AF0" w14:textId="77777777" w:rsidR="00A96EB2" w:rsidRPr="006F5BAA" w:rsidRDefault="00A96EB2" w:rsidP="00A96EB2">
            <w:pPr>
              <w:jc w:val="center"/>
            </w:pPr>
            <w:r w:rsidRPr="006F5BAA">
              <w:t>3 861,1</w:t>
            </w:r>
          </w:p>
        </w:tc>
      </w:tr>
      <w:tr w:rsidR="00A96EB2" w:rsidRPr="006F5BAA" w14:paraId="1FF5614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E961" w14:textId="77777777" w:rsidR="00A96EB2" w:rsidRPr="006F5BAA" w:rsidRDefault="00A96EB2" w:rsidP="00A96EB2">
            <w:r w:rsidRPr="006F5BAA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14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77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A8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FC6" w14:textId="77777777" w:rsidR="00A96EB2" w:rsidRPr="006F5BAA" w:rsidRDefault="00A96EB2" w:rsidP="00A96EB2">
            <w:pPr>
              <w:jc w:val="center"/>
            </w:pPr>
            <w:r w:rsidRPr="006F5BAA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F84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2E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31BB0FAA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3C43" w14:textId="77777777" w:rsidR="00A96EB2" w:rsidRPr="006F5BAA" w:rsidRDefault="00A96EB2" w:rsidP="00A96EB2">
            <w:r w:rsidRPr="006F5BAA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ACB" w14:textId="77777777" w:rsidR="00A96EB2" w:rsidRPr="006F5BAA" w:rsidRDefault="00A96EB2" w:rsidP="00A96EB2">
            <w:pPr>
              <w:jc w:val="center"/>
            </w:pPr>
            <w:r w:rsidRPr="006F5BAA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6EA" w14:textId="77777777" w:rsidR="00A96EB2" w:rsidRPr="006F5BAA" w:rsidRDefault="00A96EB2" w:rsidP="00A96EB2">
            <w:pPr>
              <w:jc w:val="center"/>
            </w:pPr>
            <w:r w:rsidRPr="006F5BAA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6F8E" w14:textId="77777777" w:rsidR="00A96EB2" w:rsidRPr="006F5BAA" w:rsidRDefault="00A96EB2" w:rsidP="00A96EB2">
            <w:pPr>
              <w:jc w:val="center"/>
            </w:pPr>
            <w:r w:rsidRPr="006F5BAA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751" w14:textId="77777777" w:rsidR="00A96EB2" w:rsidRPr="006F5BAA" w:rsidRDefault="00A96EB2" w:rsidP="00A96EB2">
            <w:pPr>
              <w:jc w:val="center"/>
            </w:pPr>
            <w:r w:rsidRPr="006F5BAA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91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D4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58CF74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C28C" w14:textId="0C903CCC" w:rsidR="00A96EB2" w:rsidRPr="006F5BAA" w:rsidRDefault="00A96EB2" w:rsidP="00A96EB2">
            <w:r w:rsidRPr="006F5BAA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</w:t>
            </w:r>
            <w:r w:rsidR="00EC0262">
              <w:t> </w:t>
            </w:r>
            <w:r w:rsidRPr="006F5BAA">
              <w:t>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43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9E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9B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28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9BF" w14:textId="77777777" w:rsidR="00A96EB2" w:rsidRPr="006F5BAA" w:rsidRDefault="00A96EB2" w:rsidP="00A96EB2">
            <w:pPr>
              <w:jc w:val="center"/>
            </w:pPr>
            <w:r w:rsidRPr="006F5BAA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C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A30780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A52C" w14:textId="77777777" w:rsidR="00A96EB2" w:rsidRPr="006F5BAA" w:rsidRDefault="00A96EB2" w:rsidP="00A96EB2">
            <w:r w:rsidRPr="006F5BAA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F0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53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7B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2C6" w14:textId="77777777" w:rsidR="00A96EB2" w:rsidRPr="006F5BAA" w:rsidRDefault="00A96EB2" w:rsidP="00A96EB2">
            <w:pPr>
              <w:jc w:val="center"/>
            </w:pPr>
            <w:r w:rsidRPr="006F5BAA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31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01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E5FFFAD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802E" w14:textId="77777777" w:rsidR="00A96EB2" w:rsidRPr="006F5BAA" w:rsidRDefault="00A96EB2" w:rsidP="00A96EB2">
            <w:r w:rsidRPr="006F5BAA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42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F3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86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B91" w14:textId="77777777"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37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387" w14:textId="77777777"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14:paraId="370570D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5B14" w14:textId="77777777" w:rsidR="00A96EB2" w:rsidRPr="006F5BAA" w:rsidRDefault="00A96EB2" w:rsidP="00A96EB2">
            <w:r w:rsidRPr="006F5BAA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FD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CF6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48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5A6E" w14:textId="77777777"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63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C5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7D1D2A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B19C" w14:textId="77777777" w:rsidR="00A96EB2" w:rsidRPr="006F5BAA" w:rsidRDefault="00A96EB2" w:rsidP="00A96EB2">
            <w:r w:rsidRPr="006F5BAA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8EC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1B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93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CB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AA5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E6B" w14:textId="77777777"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14:paraId="06F0A155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7D09" w14:textId="77777777" w:rsidR="00A96EB2" w:rsidRPr="006F5BAA" w:rsidRDefault="00A96EB2" w:rsidP="00A96EB2">
            <w:r w:rsidRPr="006F5BAA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237" w14:textId="77777777" w:rsidR="00A96EB2" w:rsidRPr="006F5BAA" w:rsidRDefault="00A96EB2" w:rsidP="00A96EB2">
            <w:pPr>
              <w:jc w:val="center"/>
            </w:pPr>
            <w:r w:rsidRPr="006F5BAA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0E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172" w14:textId="77777777" w:rsidR="00A96EB2" w:rsidRPr="006F5BAA" w:rsidRDefault="00A96EB2" w:rsidP="00A96EB2">
            <w:pPr>
              <w:jc w:val="center"/>
            </w:pPr>
            <w:r w:rsidRPr="006F5BAA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D2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CA1" w14:textId="77777777" w:rsidR="00A96EB2" w:rsidRPr="006F5BAA" w:rsidRDefault="00A96EB2" w:rsidP="00A96EB2">
            <w:pPr>
              <w:jc w:val="center"/>
            </w:pPr>
            <w:r w:rsidRPr="006F5BAA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BA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DC2437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FBBD" w14:textId="77777777" w:rsidR="00A96EB2" w:rsidRPr="006F5BAA" w:rsidRDefault="00A96EB2" w:rsidP="00A96EB2">
            <w:r w:rsidRPr="006F5BAA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4E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35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D6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19B5" w14:textId="77777777" w:rsidR="00A96EB2" w:rsidRPr="006F5BAA" w:rsidRDefault="00A96EB2" w:rsidP="00A96EB2">
            <w:pPr>
              <w:jc w:val="center"/>
            </w:pPr>
            <w:r w:rsidRPr="006F5BAA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1E2E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3F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78D12BB2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6EC0" w14:textId="18C1DC81" w:rsidR="00A96EB2" w:rsidRPr="006F5BAA" w:rsidRDefault="00A96EB2" w:rsidP="00A96EB2">
            <w:r w:rsidRPr="006F5BAA">
              <w:t xml:space="preserve">13. Создание условий для получения детьми-инвалидами качественного образования в рамках реализации программы </w:t>
            </w:r>
            <w:r w:rsidR="00164428">
              <w:t>«</w:t>
            </w:r>
            <w:r w:rsidRPr="006F5BAA">
              <w:t>Доступная среда</w:t>
            </w:r>
            <w:r w:rsidR="00164428">
              <w:t>»</w:t>
            </w:r>
            <w:r w:rsidRPr="006F5BAA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5D8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44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0B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410" w14:textId="77777777" w:rsidR="00A96EB2" w:rsidRPr="006F5BAA" w:rsidRDefault="00A96EB2" w:rsidP="00A96EB2">
            <w:pPr>
              <w:jc w:val="center"/>
            </w:pPr>
            <w:r w:rsidRPr="006F5BAA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61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3D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B4E6E2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5323" w14:textId="77777777" w:rsidR="00A96EB2" w:rsidRPr="006F5BAA" w:rsidRDefault="00A96EB2" w:rsidP="00A96EB2">
            <w:r w:rsidRPr="006F5BAA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8C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39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8A9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BBB" w14:textId="77777777" w:rsidR="00A96EB2" w:rsidRPr="006F5BAA" w:rsidRDefault="00A96EB2" w:rsidP="00A96EB2">
            <w:pPr>
              <w:jc w:val="center"/>
            </w:pPr>
            <w:r w:rsidRPr="006F5BAA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37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FE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89974A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DD6D" w14:textId="77777777" w:rsidR="00A96EB2" w:rsidRPr="006F5BAA" w:rsidRDefault="00A96EB2" w:rsidP="00A96EB2"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AA31" w14:textId="77777777" w:rsidR="00A96EB2" w:rsidRPr="006F5BAA" w:rsidRDefault="00A96EB2" w:rsidP="00A96EB2">
            <w:pPr>
              <w:jc w:val="center"/>
            </w:pPr>
            <w:r w:rsidRPr="006F5BAA">
              <w:t>7 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C90" w14:textId="77777777" w:rsidR="00A96EB2" w:rsidRPr="006F5BAA" w:rsidRDefault="00A96EB2" w:rsidP="00A96EB2">
            <w:pPr>
              <w:jc w:val="center"/>
            </w:pPr>
            <w:r w:rsidRPr="006F5BAA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41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652" w14:textId="77777777" w:rsidR="00A96EB2" w:rsidRPr="006F5BAA" w:rsidRDefault="00A96EB2" w:rsidP="00A96EB2">
            <w:pPr>
              <w:jc w:val="center"/>
            </w:pPr>
            <w:r w:rsidRPr="006F5BAA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F5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5F1" w14:textId="77777777" w:rsidR="00A96EB2" w:rsidRPr="006F5BAA" w:rsidRDefault="00A96EB2" w:rsidP="00A96EB2">
            <w:pPr>
              <w:jc w:val="center"/>
            </w:pPr>
            <w:r w:rsidRPr="006F5BAA">
              <w:t>86,5</w:t>
            </w:r>
          </w:p>
        </w:tc>
      </w:tr>
      <w:tr w:rsidR="00A96EB2" w:rsidRPr="006F5BAA" w14:paraId="40E3CDD3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E3B1" w14:textId="77777777" w:rsidR="00A96EB2" w:rsidRPr="006F5BAA" w:rsidRDefault="00A96EB2" w:rsidP="00A96EB2">
            <w:r w:rsidRPr="006F5BAA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98B" w14:textId="77777777" w:rsidR="00A96EB2" w:rsidRPr="006F5BAA" w:rsidRDefault="00A96EB2" w:rsidP="00A96EB2">
            <w:pPr>
              <w:jc w:val="center"/>
            </w:pPr>
            <w:r w:rsidRPr="006F5BAA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4D5" w14:textId="77777777" w:rsidR="00A96EB2" w:rsidRPr="006F5BAA" w:rsidRDefault="00A96EB2" w:rsidP="00A96EB2">
            <w:pPr>
              <w:jc w:val="center"/>
            </w:pPr>
            <w:r w:rsidRPr="006F5BAA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A95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CF36" w14:textId="77777777" w:rsidR="00A96EB2" w:rsidRPr="006F5BAA" w:rsidRDefault="00A96EB2" w:rsidP="00A96EB2">
            <w:pPr>
              <w:jc w:val="center"/>
            </w:pPr>
            <w:r w:rsidRPr="006F5BAA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05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549" w14:textId="77777777" w:rsidR="00A96EB2" w:rsidRPr="006F5BAA" w:rsidRDefault="00A96EB2" w:rsidP="00A96EB2">
            <w:pPr>
              <w:jc w:val="center"/>
            </w:pPr>
            <w:r w:rsidRPr="006F5BAA">
              <w:t>32,1</w:t>
            </w:r>
          </w:p>
        </w:tc>
      </w:tr>
      <w:tr w:rsidR="00A96EB2" w:rsidRPr="006F5BAA" w14:paraId="2F944706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FEAD" w14:textId="77777777" w:rsidR="00A96EB2" w:rsidRPr="006F5BAA" w:rsidRDefault="00A96EB2" w:rsidP="00A96EB2">
            <w:r w:rsidRPr="006F5BAA">
              <w:t>2. Капитальный ремонт памятник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9B0" w14:textId="77777777"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BB5" w14:textId="77777777"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67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D4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AE9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77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100A1C1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7164" w14:textId="14791A48" w:rsidR="00A96EB2" w:rsidRPr="006F5BAA" w:rsidRDefault="00A96EB2" w:rsidP="00A96EB2">
            <w:r w:rsidRPr="006F5BAA">
              <w:t>Краснодонец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CB8" w14:textId="77777777"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E32" w14:textId="77777777"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55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89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2A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6E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9565E7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6BDC" w14:textId="132729E4" w:rsidR="00A96EB2" w:rsidRPr="006F5BAA" w:rsidRDefault="00A96EB2" w:rsidP="00A96EB2">
            <w:r w:rsidRPr="006F5BAA">
              <w:t>3. Государственная поддержка отрасли культуры  (</w:t>
            </w:r>
            <w:r w:rsidR="00164428">
              <w:t>«</w:t>
            </w:r>
            <w:r w:rsidRPr="006F5BAA">
              <w:t>Творческие люди</w:t>
            </w:r>
            <w:r w:rsidR="00164428">
              <w:t>»</w:t>
            </w:r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344" w14:textId="77777777" w:rsidR="00A96EB2" w:rsidRPr="006F5BAA" w:rsidRDefault="00A96EB2" w:rsidP="00A96EB2">
            <w:pPr>
              <w:jc w:val="center"/>
            </w:pPr>
            <w:r w:rsidRPr="006F5BAA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B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7C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D24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95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A6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39A6BE40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DF83" w14:textId="77777777" w:rsidR="00A96EB2" w:rsidRPr="006F5BAA" w:rsidRDefault="00A96EB2" w:rsidP="00A96EB2">
            <w:r w:rsidRPr="006F5BAA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955" w14:textId="77777777" w:rsidR="00A96EB2" w:rsidRPr="006F5BAA" w:rsidRDefault="00A96EB2" w:rsidP="00A96EB2">
            <w:pPr>
              <w:jc w:val="center"/>
            </w:pPr>
            <w:r w:rsidRPr="006F5BAA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55B" w14:textId="77777777"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5B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05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6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AFD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50B535F8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7E22" w14:textId="04F1EA2B" w:rsidR="00A96EB2" w:rsidRPr="006F5BAA" w:rsidRDefault="00A96EB2" w:rsidP="00A96EB2">
            <w:r w:rsidRPr="006F5BAA">
              <w:t>Белокалитвинское</w:t>
            </w:r>
            <w:r w:rsidR="00EC0262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2DE" w14:textId="77777777" w:rsidR="00A96EB2" w:rsidRPr="006F5BAA" w:rsidRDefault="00A96EB2" w:rsidP="00A96EB2">
            <w:pPr>
              <w:jc w:val="center"/>
            </w:pPr>
            <w:r w:rsidRPr="006F5BAA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AA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A1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E51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A40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BCB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63B42B8F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5DBC" w14:textId="4FB114F7" w:rsidR="00A96EB2" w:rsidRPr="006F5BAA" w:rsidRDefault="00A96EB2" w:rsidP="00A96EB2">
            <w:r w:rsidRPr="006F5BAA">
              <w:t>Кокс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BB1" w14:textId="77777777" w:rsidR="00A96EB2" w:rsidRPr="006F5BAA" w:rsidRDefault="00A96EB2" w:rsidP="00A96EB2">
            <w:pPr>
              <w:jc w:val="center"/>
            </w:pPr>
            <w:r w:rsidRPr="006F5BAA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95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F6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5F5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C4C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6B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45FEFA2E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E5D1" w14:textId="577E1B0D" w:rsidR="00A96EB2" w:rsidRPr="006F5BAA" w:rsidRDefault="00A96EB2" w:rsidP="00A96EB2">
            <w:r w:rsidRPr="006F5BAA">
              <w:t>Литвин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6BC" w14:textId="77777777" w:rsidR="00A96EB2" w:rsidRPr="006F5BAA" w:rsidRDefault="00A96EB2" w:rsidP="00A96EB2">
            <w:pPr>
              <w:jc w:val="center"/>
            </w:pPr>
            <w:r w:rsidRPr="006F5BAA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2E5" w14:textId="77777777"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AE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0FE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01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9D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3317935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8575" w14:textId="77777777" w:rsidR="00A96EB2" w:rsidRPr="006F5BAA" w:rsidRDefault="00A96EB2" w:rsidP="00A96EB2">
            <w:r w:rsidRPr="006F5BAA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60A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CC2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859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A34" w14:textId="77777777"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56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F27" w14:textId="77777777"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</w:tr>
      <w:tr w:rsidR="00A96EB2" w:rsidRPr="006F5BAA" w14:paraId="5134568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CB06" w14:textId="77777777" w:rsidR="00A96EB2" w:rsidRPr="006F5BAA" w:rsidRDefault="00A96EB2" w:rsidP="00A96EB2">
            <w:r w:rsidRPr="006F5BAA">
              <w:t>6. Государственная поддержка отрасли культуры  (комплектование книжных фонд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6B2A" w14:textId="77777777" w:rsidR="00A96EB2" w:rsidRPr="006F5BAA" w:rsidRDefault="00A96EB2" w:rsidP="00A96EB2">
            <w:pPr>
              <w:jc w:val="center"/>
            </w:pPr>
            <w:r w:rsidRPr="006F5BAA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6C2" w14:textId="77777777" w:rsidR="00A96EB2" w:rsidRPr="006F5BAA" w:rsidRDefault="00A96EB2" w:rsidP="00A96EB2">
            <w:pPr>
              <w:jc w:val="center"/>
            </w:pPr>
            <w:r w:rsidRPr="006F5BAA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BC7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8F6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3FF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F693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14:paraId="2CAC058B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F6F9" w14:textId="77777777" w:rsidR="00A96EB2" w:rsidRPr="006F5BAA" w:rsidRDefault="00A96EB2" w:rsidP="00A96EB2">
            <w:r w:rsidRPr="006F5BA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E8E" w14:textId="77777777"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6DF" w14:textId="77777777" w:rsidR="00A96EB2" w:rsidRPr="006F5BAA" w:rsidRDefault="00A96EB2" w:rsidP="00A96EB2">
            <w:pPr>
              <w:jc w:val="center"/>
            </w:pPr>
            <w:r w:rsidRPr="006F5BAA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612" w14:textId="77777777"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14F" w14:textId="77777777" w:rsidR="00A96EB2" w:rsidRPr="006F5BAA" w:rsidRDefault="00A96EB2" w:rsidP="00A96EB2">
            <w:pPr>
              <w:jc w:val="center"/>
            </w:pPr>
            <w:r w:rsidRPr="006F5BAA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0556" w14:textId="77777777"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9293" w14:textId="77777777" w:rsidR="00A96EB2" w:rsidRPr="006F5BAA" w:rsidRDefault="00A96EB2" w:rsidP="00A96EB2">
            <w:pPr>
              <w:jc w:val="center"/>
            </w:pPr>
            <w:r w:rsidRPr="006F5BAA">
              <w:t>9,7</w:t>
            </w:r>
          </w:p>
        </w:tc>
      </w:tr>
      <w:tr w:rsidR="00A96EB2" w:rsidRPr="006F5BAA" w14:paraId="46931974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6DCD" w14:textId="77777777" w:rsidR="00A96EB2" w:rsidRPr="006F5BAA" w:rsidRDefault="00A96EB2" w:rsidP="00A96EB2">
            <w:r w:rsidRPr="006F5BA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62D" w14:textId="77777777"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AFB" w14:textId="77777777"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8D5" w14:textId="77777777"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190" w14:textId="77777777"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784" w14:textId="77777777"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381" w14:textId="77777777" w:rsidR="00A96EB2" w:rsidRPr="006F5BAA" w:rsidRDefault="00A96EB2" w:rsidP="00A96EB2">
            <w:pPr>
              <w:jc w:val="center"/>
            </w:pPr>
            <w:r w:rsidRPr="006F5BAA">
              <w:t>3,5</w:t>
            </w:r>
          </w:p>
        </w:tc>
      </w:tr>
      <w:tr w:rsidR="00A96EB2" w:rsidRPr="006F5BAA" w14:paraId="1CB500D9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5CD2" w14:textId="77777777" w:rsidR="00A96EB2" w:rsidRPr="006F5BAA" w:rsidRDefault="00A96EB2" w:rsidP="00A96EB2">
            <w:r w:rsidRPr="006F5BA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A6D" w14:textId="77777777"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BAD" w14:textId="77777777" w:rsidR="00A96EB2" w:rsidRPr="006F5BAA" w:rsidRDefault="00A96EB2" w:rsidP="00A96EB2">
            <w:pPr>
              <w:jc w:val="center"/>
            </w:pPr>
            <w:r w:rsidRPr="006F5BAA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88B" w14:textId="77777777"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4EA" w14:textId="77777777" w:rsidR="00A96EB2" w:rsidRPr="006F5BAA" w:rsidRDefault="00A96EB2" w:rsidP="00A96EB2">
            <w:pPr>
              <w:jc w:val="center"/>
            </w:pPr>
            <w:r w:rsidRPr="006F5BAA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C98" w14:textId="77777777"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92A" w14:textId="77777777" w:rsidR="00A96EB2" w:rsidRPr="006F5BAA" w:rsidRDefault="00A96EB2" w:rsidP="00A96EB2">
            <w:pPr>
              <w:jc w:val="center"/>
            </w:pPr>
            <w:r w:rsidRPr="006F5BAA">
              <w:t>6,2</w:t>
            </w:r>
          </w:p>
        </w:tc>
      </w:tr>
      <w:tr w:rsidR="00A96EB2" w:rsidRPr="006F5BAA" w14:paraId="515BC44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4E56" w14:textId="77777777" w:rsidR="00A96EB2" w:rsidRPr="006F5BAA" w:rsidRDefault="00A96EB2" w:rsidP="00A96EB2">
            <w:r w:rsidRPr="006F5BA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A59" w14:textId="77777777" w:rsidR="00A96EB2" w:rsidRPr="006F5BAA" w:rsidRDefault="00A96EB2" w:rsidP="00A96EB2">
            <w:pPr>
              <w:jc w:val="center"/>
            </w:pPr>
            <w:r w:rsidRPr="006F5BAA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1C2" w14:textId="77777777" w:rsidR="00A96EB2" w:rsidRPr="006F5BAA" w:rsidRDefault="00A96EB2" w:rsidP="00A96EB2">
            <w:pPr>
              <w:jc w:val="center"/>
            </w:pPr>
            <w:r w:rsidRPr="006F5BAA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8C1" w14:textId="77777777" w:rsidR="00A96EB2" w:rsidRPr="006F5BAA" w:rsidRDefault="00A96EB2" w:rsidP="00A96EB2">
            <w:pPr>
              <w:jc w:val="center"/>
            </w:pPr>
            <w:r w:rsidRPr="006F5BAA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6AE" w14:textId="77777777" w:rsidR="00A96EB2" w:rsidRPr="006F5BAA" w:rsidRDefault="00A96EB2" w:rsidP="00A96EB2">
            <w:pPr>
              <w:jc w:val="center"/>
            </w:pPr>
            <w:r w:rsidRPr="006F5BAA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0A3" w14:textId="77777777"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55F" w14:textId="77777777"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14:paraId="44A6B035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BEAB" w14:textId="77777777" w:rsidR="00A96EB2" w:rsidRPr="006F5BAA" w:rsidRDefault="00A96EB2" w:rsidP="00A96EB2">
            <w:r w:rsidRPr="006F5BAA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F05" w14:textId="77777777" w:rsidR="00A96EB2" w:rsidRPr="006F5BAA" w:rsidRDefault="00A96EB2" w:rsidP="00A96EB2">
            <w:pPr>
              <w:jc w:val="center"/>
            </w:pPr>
            <w:r w:rsidRPr="006F5BAA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80C" w14:textId="77777777" w:rsidR="00A96EB2" w:rsidRPr="006F5BAA" w:rsidRDefault="00A96EB2" w:rsidP="00A96EB2">
            <w:pPr>
              <w:jc w:val="center"/>
            </w:pPr>
            <w:r w:rsidRPr="006F5BAA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70B" w14:textId="77777777" w:rsidR="00A96EB2" w:rsidRPr="006F5BAA" w:rsidRDefault="00A96EB2" w:rsidP="00A96EB2">
            <w:pPr>
              <w:jc w:val="center"/>
            </w:pPr>
            <w:r w:rsidRPr="006F5BAA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429" w14:textId="77777777" w:rsidR="00A96EB2" w:rsidRPr="006F5BAA" w:rsidRDefault="00A96EB2" w:rsidP="00A96EB2">
            <w:pPr>
              <w:jc w:val="center"/>
            </w:pPr>
            <w:r w:rsidRPr="006F5BAA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9C7" w14:textId="77777777"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BCF" w14:textId="77777777"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14:paraId="1F95DC87" w14:textId="77777777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AC55" w14:textId="77777777" w:rsidR="00A96EB2" w:rsidRPr="006F5BAA" w:rsidRDefault="00A96EB2" w:rsidP="00A96EB2">
            <w:r w:rsidRPr="006F5BAA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2DE" w14:textId="77777777" w:rsidR="00A96EB2" w:rsidRPr="006F5BAA" w:rsidRDefault="00A96EB2" w:rsidP="00A96EB2">
            <w:pPr>
              <w:jc w:val="center"/>
            </w:pPr>
            <w:r w:rsidRPr="006F5BAA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E42" w14:textId="77777777" w:rsidR="00A96EB2" w:rsidRPr="006F5BAA" w:rsidRDefault="00A96EB2" w:rsidP="00A96EB2">
            <w:pPr>
              <w:jc w:val="center"/>
            </w:pPr>
            <w:r w:rsidRPr="006F5BAA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EB20" w14:textId="77777777" w:rsidR="00A96EB2" w:rsidRPr="006F5BAA" w:rsidRDefault="00A96EB2" w:rsidP="00A96EB2">
            <w:pPr>
              <w:jc w:val="center"/>
            </w:pPr>
            <w:r w:rsidRPr="006F5BAA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999" w14:textId="77777777" w:rsidR="00A96EB2" w:rsidRPr="006F5BAA" w:rsidRDefault="00A96EB2" w:rsidP="00A96EB2">
            <w:pPr>
              <w:jc w:val="center"/>
            </w:pPr>
            <w:r w:rsidRPr="006F5BAA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DA8" w14:textId="77777777"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F2A" w14:textId="7D9830A8" w:rsidR="00A96EB2" w:rsidRPr="006F5BAA" w:rsidRDefault="00A96EB2" w:rsidP="00A96EB2">
            <w:pPr>
              <w:jc w:val="center"/>
            </w:pPr>
            <w:r w:rsidRPr="006F5BAA">
              <w:t>0,0</w:t>
            </w:r>
            <w:r w:rsidR="00164428">
              <w:t>»</w:t>
            </w:r>
            <w:r w:rsidR="00BF39DA" w:rsidRPr="006F5BAA">
              <w:t>;</w:t>
            </w:r>
          </w:p>
        </w:tc>
      </w:tr>
    </w:tbl>
    <w:p w14:paraId="5339D858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D2D95BC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08D65179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21005252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2462D295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7E3559D8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5FC4AAC1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16D78E8D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68461EE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7FADD5D4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4AF11535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1DC78160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09BB01AA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63B9CAA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17F611A8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56102316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441EE0A7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F9D4274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7F0B4988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F10EE19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778B337C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3243065F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50583AC2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63D312EB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3389B789" w14:textId="77777777" w:rsidR="0014634D" w:rsidRPr="006F5BAA" w:rsidRDefault="0014634D" w:rsidP="008B1CA7">
      <w:pPr>
        <w:ind w:left="142"/>
        <w:rPr>
          <w:sz w:val="22"/>
          <w:szCs w:val="22"/>
        </w:rPr>
      </w:pPr>
    </w:p>
    <w:p w14:paraId="4552C767" w14:textId="77777777" w:rsidR="001679D9" w:rsidRPr="006F5BAA" w:rsidRDefault="001679D9" w:rsidP="008B1CA7">
      <w:pPr>
        <w:ind w:left="142"/>
        <w:rPr>
          <w:sz w:val="22"/>
          <w:szCs w:val="22"/>
        </w:rPr>
      </w:pPr>
      <w:r w:rsidRPr="006F5BAA">
        <w:rPr>
          <w:sz w:val="22"/>
          <w:szCs w:val="22"/>
        </w:rPr>
        <w:t>1</w:t>
      </w:r>
      <w:r w:rsidR="00F8780B" w:rsidRPr="006F5BAA">
        <w:rPr>
          <w:sz w:val="22"/>
          <w:szCs w:val="22"/>
        </w:rPr>
        <w:t>6</w:t>
      </w:r>
      <w:r w:rsidRPr="006F5BAA">
        <w:rPr>
          <w:sz w:val="22"/>
          <w:szCs w:val="22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6 изложить в следующей редакции:</w:t>
      </w:r>
    </w:p>
    <w:p w14:paraId="13B8A2F2" w14:textId="6787BB76" w:rsidR="001679D9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>Приложение 16</w:t>
      </w:r>
    </w:p>
    <w:p w14:paraId="2D4FE04D" w14:textId="77777777"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6C5CC143" w14:textId="77777777"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3D6F18A2" w14:textId="77777777"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6A10CAE7" w14:textId="021000EB" w:rsidR="001679D9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2144E7C5" w14:textId="0956DC30"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6B7C40F6" w14:textId="77777777" w:rsidR="001779D7" w:rsidRPr="006F5BAA" w:rsidRDefault="001779D7" w:rsidP="008B1CA7">
      <w:pPr>
        <w:jc w:val="center"/>
      </w:pPr>
    </w:p>
    <w:p w14:paraId="18D519C0" w14:textId="77777777" w:rsidR="001679D9" w:rsidRPr="006F5BAA" w:rsidRDefault="001679D9" w:rsidP="008B1CA7">
      <w:pPr>
        <w:jc w:val="center"/>
      </w:pPr>
      <w:r w:rsidRPr="006F5BAA">
        <w:t>Распределение межбюджетных трансфертов, предоставляемых Белокалитвинскому району из областного бюджета на 2021 год</w:t>
      </w:r>
    </w:p>
    <w:p w14:paraId="4249A24F" w14:textId="77777777" w:rsidR="001679D9" w:rsidRPr="006F5BAA" w:rsidRDefault="001679D9" w:rsidP="008B1CA7">
      <w:pPr>
        <w:jc w:val="right"/>
      </w:pPr>
    </w:p>
    <w:p w14:paraId="1DE47616" w14:textId="77777777" w:rsidR="001679D9" w:rsidRPr="006F5BAA" w:rsidRDefault="001679D9" w:rsidP="008B1CA7">
      <w:pPr>
        <w:jc w:val="right"/>
      </w:pPr>
      <w:r w:rsidRPr="006F5BAA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14:paraId="668C2F98" w14:textId="77777777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51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912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8F1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3B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152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6F5BAA" w14:paraId="3142CEBD" w14:textId="77777777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C8AA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F18E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F96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FA8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26B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A2B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830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57D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44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6F5BAA" w14:paraId="664AE2B8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EAD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0C4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B07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2DA1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B44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17B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63E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1BC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F63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DDA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BD2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925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2F9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ED4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14:paraId="2E988AEC" w14:textId="77777777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687" w14:textId="093D26BD"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249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ACF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B32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865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C40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0FA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F3B" w14:textId="77777777" w:rsidR="001679D9" w:rsidRPr="006F5BAA" w:rsidRDefault="000C20DD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6061" w14:textId="330CFB83"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9D4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385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66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100</w:t>
            </w:r>
            <w:r w:rsidRPr="006F5BAA">
              <w:rPr>
                <w:sz w:val="20"/>
                <w:szCs w:val="20"/>
                <w:lang w:val="en-US"/>
              </w:rPr>
              <w:t>S</w:t>
            </w:r>
            <w:r w:rsidRPr="006F5BA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6A9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AC1" w14:textId="77777777" w:rsidR="001679D9" w:rsidRPr="006F5BAA" w:rsidRDefault="004300A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</w:tr>
      <w:tr w:rsidR="001679D9" w:rsidRPr="006F5BAA" w14:paraId="0621F438" w14:textId="77777777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4B0A" w14:textId="77777777"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4B49872A" w14:textId="77777777"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980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C22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F20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23E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9A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861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FD19" w14:textId="77777777" w:rsidR="001679D9" w:rsidRPr="006F5BAA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653A" w14:textId="77777777"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21331DF1" w14:textId="77777777"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F0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78D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E0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352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D22" w14:textId="77777777" w:rsidR="001679D9" w:rsidRPr="006F5BAA" w:rsidRDefault="001679D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 162,6</w:t>
            </w:r>
          </w:p>
        </w:tc>
      </w:tr>
    </w:tbl>
    <w:p w14:paraId="5FA2CD5A" w14:textId="77777777" w:rsidR="001679D9" w:rsidRPr="006F5BAA" w:rsidRDefault="001679D9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14:paraId="322AA2E3" w14:textId="77777777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AB4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92D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627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F7D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688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F5D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FDB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975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07B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CDC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FA1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922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86E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DF2" w14:textId="77777777"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14:paraId="30AD92ED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AF9D" w14:textId="77777777"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</w:t>
            </w:r>
            <w:r w:rsidR="00F94B10" w:rsidRPr="006F5BAA">
              <w:rPr>
                <w:sz w:val="20"/>
                <w:szCs w:val="20"/>
              </w:rPr>
              <w:t>трансферты на</w:t>
            </w:r>
            <w:r w:rsidRPr="006F5BAA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90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CCE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D9A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19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788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229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BFE" w14:textId="77777777" w:rsidR="001679D9" w:rsidRPr="006F5BAA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BF5" w14:textId="77777777" w:rsidR="001679D9" w:rsidRPr="006F5BAA" w:rsidRDefault="001679D9" w:rsidP="008B1CA7">
            <w:pPr>
              <w:widowControl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312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4CE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AEB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92C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19F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</w:tr>
      <w:tr w:rsidR="001679D9" w:rsidRPr="006F5BAA" w14:paraId="76370017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507D" w14:textId="77777777"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C56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089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3D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724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079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E57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729" w14:textId="77777777" w:rsidR="001679D9" w:rsidRPr="006F5BAA" w:rsidRDefault="006541C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BA4" w14:textId="77777777"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436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917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083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6DB" w14:textId="77777777"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D60" w14:textId="77777777" w:rsidR="001679D9" w:rsidRPr="006F5BAA" w:rsidRDefault="0016586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</w:tr>
      <w:tr w:rsidR="003A52F1" w:rsidRPr="006F5BAA" w14:paraId="736B6925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78DA" w14:textId="77777777"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1ED5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0D6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B50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59B7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2D9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1DA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EBED" w14:textId="77777777" w:rsidR="003A52F1" w:rsidRPr="006F5BAA" w:rsidRDefault="004E3A2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F2" w14:textId="77777777"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461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726F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3F5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2A5C" w14:textId="77777777"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C26A" w14:textId="77777777" w:rsidR="003A52F1" w:rsidRPr="006F5BAA" w:rsidRDefault="009C39D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817,6</w:t>
            </w:r>
          </w:p>
        </w:tc>
      </w:tr>
      <w:tr w:rsidR="00E326BD" w:rsidRPr="006F5BAA" w14:paraId="3055F9C0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AE65" w14:textId="77777777" w:rsidR="00E326BD" w:rsidRPr="006F5BAA" w:rsidRDefault="00E326B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3F91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6A6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7A93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560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43E5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A818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CF5" w14:textId="77777777"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8D7C" w14:textId="77777777" w:rsidR="00E326BD" w:rsidRPr="006F5BAA" w:rsidRDefault="009C39D4" w:rsidP="009C39D4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96A6" w14:textId="77777777"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5EE2" w14:textId="77777777"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D241" w14:textId="77777777"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1600</w:t>
            </w:r>
            <w:r w:rsidRPr="006F5BAA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CC65" w14:textId="77777777"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3528" w14:textId="77777777" w:rsidR="00E326BD" w:rsidRPr="006F5BAA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  <w:r w:rsidR="003F30DD" w:rsidRPr="006F5BAA">
              <w:rPr>
                <w:sz w:val="20"/>
                <w:szCs w:val="20"/>
              </w:rPr>
              <w:t> </w:t>
            </w:r>
            <w:r w:rsidR="003F30DD" w:rsidRPr="006F5BAA">
              <w:rPr>
                <w:sz w:val="20"/>
                <w:szCs w:val="20"/>
                <w:lang w:val="en-US"/>
              </w:rPr>
              <w:t>823,</w:t>
            </w:r>
            <w:r w:rsidRPr="006F5BAA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6F5BAA" w14:paraId="3A45EC9C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19C2" w14:textId="77777777" w:rsidR="00C17CDC" w:rsidRPr="006F5BAA" w:rsidRDefault="00C17CDC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0D9A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CF6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86A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57A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149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0CC" w14:textId="77777777"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F5CC" w14:textId="77777777" w:rsidR="00C17CDC" w:rsidRPr="006F5BAA" w:rsidRDefault="00C17CDC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93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7E56" w14:textId="3450964D" w:rsidR="00C17CDC" w:rsidRPr="006F5BAA" w:rsidRDefault="00623C49" w:rsidP="00623C49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</w:t>
            </w:r>
            <w:r w:rsidR="00164428">
              <w:rPr>
                <w:sz w:val="20"/>
                <w:szCs w:val="20"/>
              </w:rPr>
              <w:t>«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A06" w14:textId="77777777"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52B" w14:textId="77777777"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D48" w14:textId="77777777"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3F9" w14:textId="77777777"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F81" w14:textId="77777777" w:rsidR="00C17CDC" w:rsidRPr="006F5BAA" w:rsidRDefault="00623C49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493.5</w:t>
            </w:r>
          </w:p>
        </w:tc>
      </w:tr>
      <w:tr w:rsidR="000C20DD" w:rsidRPr="006F5BAA" w14:paraId="01039F01" w14:textId="77777777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E0DC" w14:textId="77777777" w:rsidR="000C20DD" w:rsidRPr="006F5BAA" w:rsidRDefault="007E242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6A3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65764653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574D990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6ECB2301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</w:t>
            </w:r>
            <w:r w:rsidR="007E2420" w:rsidRPr="006F5BAA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853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5199E79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2E17C3F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F686A35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4DB1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D14625C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620E1BFE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254BE6E" w14:textId="77777777" w:rsidR="000C20DD" w:rsidRPr="002D4907" w:rsidRDefault="00894D24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607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A2EABE1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B84BF8F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EB5D593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F5D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758B6C8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169191C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7F503CA" w14:textId="77777777"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432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FA25DE0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62F809A7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60973D1C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52A" w14:textId="77777777"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79D44580" w14:textId="77777777"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5F7B3702" w14:textId="77777777"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14FA3D24" w14:textId="77777777" w:rsidR="000C20DD" w:rsidRPr="006F5BAA" w:rsidRDefault="007E2420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59C1" w14:textId="77777777" w:rsidR="000C20DD" w:rsidRPr="006F5BAA" w:rsidRDefault="004300A6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C7C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5D7F760C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7DE0A4DD" w14:textId="77777777"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1D1" w14:textId="77777777" w:rsidR="000C20DD" w:rsidRPr="006F5BAA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865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ADF00BF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482C61FF" w14:textId="77777777"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FD5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6141534E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225CAE1" w14:textId="77777777"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0AA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4B25C2B4" w14:textId="77777777"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02AB4F08" w14:textId="77777777"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</w:tr>
      <w:tr w:rsidR="000C20DD" w:rsidRPr="006F5BAA" w14:paraId="740FD613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AC95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719D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8889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AD23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E87D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D5E8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FE99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FAD8" w14:textId="77777777"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  <w:r w:rsidR="007E2420" w:rsidRPr="006F5BAA">
              <w:rPr>
                <w:sz w:val="20"/>
                <w:szCs w:val="20"/>
              </w:rPr>
              <w:t>39 </w:t>
            </w:r>
            <w:r w:rsidRPr="006F5BAA">
              <w:rPr>
                <w:sz w:val="20"/>
                <w:szCs w:val="20"/>
              </w:rPr>
              <w:t>4</w:t>
            </w:r>
            <w:r w:rsidR="007E2420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0</w:t>
            </w:r>
            <w:r w:rsidR="007E2420" w:rsidRPr="006F5BAA">
              <w:rPr>
                <w:sz w:val="20"/>
                <w:szCs w:val="20"/>
              </w:rPr>
              <w:t>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D9FA" w14:textId="77777777"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DC9" w14:textId="77777777"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C6D" w14:textId="77777777"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45B" w14:textId="77777777"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132" w14:textId="77777777"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F1A4" w14:textId="0E5BD320" w:rsidR="000C20DD" w:rsidRPr="006F5BAA" w:rsidRDefault="004300A6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39 470,6</w:t>
            </w:r>
            <w:r w:rsidR="00164428">
              <w:rPr>
                <w:sz w:val="20"/>
                <w:szCs w:val="20"/>
              </w:rPr>
              <w:t>»</w:t>
            </w:r>
            <w:r w:rsidR="000C20DD" w:rsidRPr="006F5BAA">
              <w:rPr>
                <w:sz w:val="20"/>
                <w:szCs w:val="20"/>
              </w:rPr>
              <w:t>;</w:t>
            </w:r>
          </w:p>
        </w:tc>
      </w:tr>
    </w:tbl>
    <w:p w14:paraId="1E948B45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43AF9887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427B514E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0FEAE425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413F2BDE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2F82C7FB" w14:textId="77777777" w:rsidR="001679D9" w:rsidRPr="006F5BAA" w:rsidRDefault="001679D9" w:rsidP="008B1CA7">
      <w:pPr>
        <w:ind w:left="142"/>
        <w:rPr>
          <w:sz w:val="22"/>
          <w:szCs w:val="22"/>
        </w:rPr>
      </w:pPr>
    </w:p>
    <w:p w14:paraId="473EA3FA" w14:textId="77777777" w:rsidR="005A6984" w:rsidRPr="006F5BAA" w:rsidRDefault="005A6984" w:rsidP="008B1CA7">
      <w:pPr>
        <w:tabs>
          <w:tab w:val="left" w:pos="12675"/>
        </w:tabs>
        <w:jc w:val="right"/>
        <w:outlineLvl w:val="0"/>
        <w:sectPr w:rsidR="005A6984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492585B6" w14:textId="77777777" w:rsidR="009D37CC" w:rsidRPr="006F5BAA" w:rsidRDefault="00837E50" w:rsidP="008B1CA7">
      <w:pPr>
        <w:ind w:left="142"/>
        <w:rPr>
          <w:sz w:val="22"/>
          <w:szCs w:val="22"/>
        </w:rPr>
      </w:pPr>
      <w:r w:rsidRPr="006F5BAA">
        <w:rPr>
          <w:bCs/>
          <w:sz w:val="28"/>
          <w:szCs w:val="28"/>
        </w:rPr>
        <w:t>1</w:t>
      </w:r>
      <w:r w:rsidR="00F8780B" w:rsidRPr="006F5BAA">
        <w:rPr>
          <w:bCs/>
          <w:sz w:val="28"/>
          <w:szCs w:val="28"/>
        </w:rPr>
        <w:t>7</w:t>
      </w:r>
      <w:r w:rsidR="005441DD" w:rsidRPr="006F5BAA">
        <w:rPr>
          <w:bCs/>
          <w:sz w:val="28"/>
          <w:szCs w:val="28"/>
        </w:rPr>
        <w:t xml:space="preserve">) </w:t>
      </w:r>
      <w:r w:rsidR="009D37CC" w:rsidRPr="006F5BAA">
        <w:rPr>
          <w:bCs/>
          <w:sz w:val="28"/>
          <w:szCs w:val="28"/>
        </w:rPr>
        <w:t>приложение 21 изложить в следующей редакции:</w:t>
      </w:r>
    </w:p>
    <w:p w14:paraId="3F87736E" w14:textId="079B5FD2" w:rsidR="00130690" w:rsidRPr="006F5BAA" w:rsidRDefault="00164428" w:rsidP="008B1CA7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6F5BAA">
        <w:rPr>
          <w:sz w:val="22"/>
          <w:szCs w:val="22"/>
        </w:rPr>
        <w:t xml:space="preserve">Приложение </w:t>
      </w:r>
      <w:r w:rsidR="006D229D" w:rsidRPr="006F5BAA">
        <w:rPr>
          <w:sz w:val="22"/>
          <w:szCs w:val="22"/>
        </w:rPr>
        <w:t>21</w:t>
      </w:r>
    </w:p>
    <w:p w14:paraId="4A641468" w14:textId="77777777"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14:paraId="7C6FC4A0" w14:textId="77777777"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14:paraId="66D72F13" w14:textId="77777777" w:rsidR="007F56C8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14:paraId="6835DCF8" w14:textId="1557024C" w:rsidR="007F56C8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6F5BAA">
        <w:rPr>
          <w:sz w:val="22"/>
          <w:szCs w:val="22"/>
        </w:rPr>
        <w:t xml:space="preserve">О бюджете Белокалитвинского района на 2021 год </w:t>
      </w:r>
    </w:p>
    <w:p w14:paraId="756AF39A" w14:textId="00AC1A30" w:rsidR="007F56C8" w:rsidRPr="006F5BAA" w:rsidRDefault="007F56C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14:paraId="23104F29" w14:textId="77777777" w:rsidR="00130690" w:rsidRPr="006F5BAA" w:rsidRDefault="00130690" w:rsidP="008B1CA7"/>
    <w:p w14:paraId="43B9A73E" w14:textId="77777777"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4451DD13" w14:textId="77777777"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входящих в состав Белокалитвинского района на 202</w:t>
      </w:r>
      <w:r w:rsidR="007F56C8" w:rsidRPr="006F5BAA">
        <w:rPr>
          <w:sz w:val="28"/>
          <w:szCs w:val="28"/>
        </w:rPr>
        <w:t>1</w:t>
      </w:r>
      <w:r w:rsidRPr="006F5BAA">
        <w:rPr>
          <w:sz w:val="28"/>
          <w:szCs w:val="28"/>
        </w:rPr>
        <w:t xml:space="preserve"> год</w:t>
      </w:r>
    </w:p>
    <w:p w14:paraId="139AFCCB" w14:textId="77777777" w:rsidR="00797DE9" w:rsidRPr="006F5BAA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6F5BAA" w14:paraId="23723498" w14:textId="77777777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14:paraId="3BE0B7E3" w14:textId="77777777"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14:paraId="36FB4586" w14:textId="77777777"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A6F926" w14:textId="77777777" w:rsidR="005002C0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</w:t>
            </w:r>
          </w:p>
          <w:p w14:paraId="00B10DFC" w14:textId="77777777" w:rsidR="000C29E4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тыс. рублей</w:t>
            </w:r>
          </w:p>
        </w:tc>
      </w:tr>
      <w:tr w:rsidR="000C29E4" w:rsidRPr="006F5BAA" w14:paraId="492D2D42" w14:textId="77777777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14:paraId="6F587FF6" w14:textId="77777777"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14:paraId="3131F66B" w14:textId="77777777"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73445" w14:textId="77777777"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6F5BAA" w14:paraId="3CBD2307" w14:textId="77777777" w:rsidTr="003674EE">
        <w:trPr>
          <w:trHeight w:val="384"/>
        </w:trPr>
        <w:tc>
          <w:tcPr>
            <w:tcW w:w="2581" w:type="dxa"/>
            <w:vMerge/>
            <w:vAlign w:val="center"/>
          </w:tcPr>
          <w:p w14:paraId="652E0FEC" w14:textId="77777777"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14:paraId="3325AD7F" w14:textId="77777777"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77DB608" w14:textId="77777777"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</w:tr>
    </w:tbl>
    <w:p w14:paraId="3EF5A061" w14:textId="77777777" w:rsidR="000C29E4" w:rsidRPr="006F5BAA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6F5BAA" w14:paraId="6F90C055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8519" w14:textId="77777777"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0473" w14:textId="77777777"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66B3" w14:textId="77777777"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0C29E4" w:rsidRPr="006F5BAA" w14:paraId="7C235D45" w14:textId="77777777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EE2" w14:textId="77777777" w:rsidR="000C29E4" w:rsidRPr="006F5BAA" w:rsidRDefault="000C29E4" w:rsidP="008B1CA7">
            <w:pPr>
              <w:jc w:val="center"/>
            </w:pPr>
            <w:r w:rsidRPr="006F5BAA">
              <w:t>2021 год</w:t>
            </w:r>
          </w:p>
        </w:tc>
      </w:tr>
      <w:tr w:rsidR="000F4F8B" w:rsidRPr="006F5BAA" w14:paraId="78F320B7" w14:textId="77777777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09B" w14:textId="77777777" w:rsidR="000F4F8B" w:rsidRPr="006F5BAA" w:rsidRDefault="000F4F8B" w:rsidP="008B1CA7">
            <w:pPr>
              <w:jc w:val="both"/>
            </w:pPr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EA" w14:textId="77777777" w:rsidR="000A174C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14:paraId="2B7E8FAB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FE39" w14:textId="77777777" w:rsidR="000F4F8B" w:rsidRPr="006F5BAA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05B" w14:textId="4D791DD0" w:rsidR="000F4F8B" w:rsidRPr="006F5BAA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6F5BAA">
              <w:t>Муниципальная программа Белокалитвинского района</w:t>
            </w:r>
            <w:r w:rsidR="00164428">
              <w:t>»</w:t>
            </w:r>
            <w:r w:rsidR="00F21952" w:rsidRPr="006F5BAA">
              <w:t xml:space="preserve"> Р</w:t>
            </w:r>
            <w:r w:rsidRPr="006F5BAA">
              <w:t>азвитие культуры и туризма</w:t>
            </w:r>
            <w:r w:rsidR="00164428">
              <w:t>»</w:t>
            </w:r>
            <w:r w:rsidRPr="006F5BAA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01F" w14:textId="77777777" w:rsidR="000F4F8B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14:paraId="1F8A5B10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4C2" w14:textId="1BE09AF7" w:rsidR="000F4F8B" w:rsidRPr="006F5BAA" w:rsidRDefault="00E6478A" w:rsidP="008B1CA7">
            <w:pPr>
              <w:jc w:val="both"/>
            </w:pPr>
            <w:r w:rsidRPr="006F5BAA">
              <w:t>Ильин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4CF" w14:textId="68B4A00D" w:rsidR="000F4F8B" w:rsidRPr="006F5BAA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Инструментальное обследование основных строительных конструкций</w:t>
            </w:r>
            <w:r w:rsidR="00E6478A" w:rsidRPr="006F5BAA">
              <w:t xml:space="preserve"> здания Головского сельского клуба МБУК </w:t>
            </w:r>
            <w:r w:rsidR="00164428">
              <w:t>«</w:t>
            </w:r>
            <w:r w:rsidR="00E6478A" w:rsidRPr="006F5BAA">
              <w:t>Ильи</w:t>
            </w:r>
            <w:r w:rsidR="00DC52D5" w:rsidRPr="006F5BAA">
              <w:t>н</w:t>
            </w:r>
            <w:r w:rsidR="00E6478A" w:rsidRPr="006F5BAA">
              <w:t>с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1D56" w14:textId="77777777" w:rsidR="000F4F8B" w:rsidRPr="006F5BAA" w:rsidRDefault="00E6478A" w:rsidP="008B1CA7">
            <w:pPr>
              <w:jc w:val="center"/>
            </w:pPr>
            <w:r w:rsidRPr="006F5BAA">
              <w:t>152,7</w:t>
            </w:r>
          </w:p>
        </w:tc>
      </w:tr>
      <w:tr w:rsidR="00F408F3" w:rsidRPr="006F5BAA" w14:paraId="0775882A" w14:textId="77777777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118" w14:textId="12A5B606" w:rsidR="00F408F3" w:rsidRPr="006F5BAA" w:rsidRDefault="007E0378" w:rsidP="008B1CA7">
            <w:pPr>
              <w:jc w:val="both"/>
            </w:pPr>
            <w:r w:rsidRPr="006F5BAA">
              <w:t>К</w:t>
            </w:r>
            <w:r w:rsidR="00F408F3" w:rsidRPr="006F5BAA">
              <w:t>раснодонецкое</w:t>
            </w:r>
            <w:r w:rsidR="00EC0262">
              <w:t xml:space="preserve"> </w:t>
            </w:r>
            <w:r w:rsidR="00F408F3"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5BF" w14:textId="24E0041C"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 xml:space="preserve"> Установка пожарной сигнализации в Насонтовском сельском клубе МБУК </w:t>
            </w:r>
            <w:r w:rsidR="00164428">
              <w:t>«</w:t>
            </w:r>
            <w:r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AC9" w14:textId="77777777" w:rsidR="00F408F3" w:rsidRPr="006F5BAA" w:rsidRDefault="00F408F3" w:rsidP="008B1CA7">
            <w:pPr>
              <w:jc w:val="center"/>
            </w:pPr>
            <w:r w:rsidRPr="006F5BAA">
              <w:t>35,3</w:t>
            </w:r>
          </w:p>
        </w:tc>
      </w:tr>
      <w:tr w:rsidR="00F408F3" w:rsidRPr="006F5BAA" w14:paraId="7D0AE705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040" w14:textId="77777777"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B8B" w14:textId="08668510" w:rsidR="00F408F3" w:rsidRPr="006F5BAA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З</w:t>
            </w:r>
            <w:r w:rsidR="00F408F3" w:rsidRPr="006F5BAA">
              <w:t xml:space="preserve">амена электропроводки в Богатовском сельском клубе МБУК </w:t>
            </w:r>
            <w:r w:rsidR="00164428">
              <w:t>«</w:t>
            </w:r>
            <w:r w:rsidR="00F408F3"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A9A" w14:textId="77777777" w:rsidR="00F408F3" w:rsidRPr="006F5BAA" w:rsidRDefault="00F408F3" w:rsidP="008B1CA7">
            <w:pPr>
              <w:jc w:val="center"/>
            </w:pPr>
            <w:r w:rsidRPr="006F5BAA">
              <w:t>72,3</w:t>
            </w:r>
          </w:p>
        </w:tc>
      </w:tr>
      <w:tr w:rsidR="00F408F3" w:rsidRPr="006F5BAA" w14:paraId="26193BD8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AA0C" w14:textId="77777777"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253" w14:textId="1B447DF2"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6F5BAA">
              <w:t xml:space="preserve">Приобретение верхней одежды для казачьего хора </w:t>
            </w:r>
            <w:r w:rsidR="00164428">
              <w:t>«</w:t>
            </w:r>
            <w:r w:rsidRPr="006F5BAA">
              <w:t>Катеринушка</w:t>
            </w:r>
            <w:r w:rsidR="00164428">
              <w:t>»</w:t>
            </w:r>
            <w:r w:rsidR="002D4907">
              <w:t xml:space="preserve"> </w:t>
            </w:r>
            <w:r w:rsidR="007F1CBD" w:rsidRPr="006F5BAA">
              <w:t>Краснодонецкого сельского дома культуры</w:t>
            </w:r>
            <w:r w:rsidRPr="006F5BAA">
              <w:t xml:space="preserve"> МБУК </w:t>
            </w:r>
            <w:r w:rsidR="00164428">
              <w:t>«</w:t>
            </w:r>
            <w:r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E3F6" w14:textId="77777777" w:rsidR="00F408F3" w:rsidRPr="006F5BAA" w:rsidRDefault="00F408F3" w:rsidP="008B1CA7">
            <w:pPr>
              <w:jc w:val="center"/>
            </w:pPr>
            <w:r w:rsidRPr="006F5BAA">
              <w:t>100,0</w:t>
            </w:r>
          </w:p>
        </w:tc>
      </w:tr>
      <w:tr w:rsidR="002727DF" w:rsidRPr="006F5BAA" w14:paraId="7654390A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164" w14:textId="77777777" w:rsidR="002727DF" w:rsidRPr="006F5BAA" w:rsidRDefault="002727D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3D97" w14:textId="77777777" w:rsidR="00FA1E58" w:rsidRPr="006F5BAA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6F5BAA">
              <w:t xml:space="preserve">Проведение ремонта кровли здания Дворца культуры </w:t>
            </w:r>
          </w:p>
          <w:p w14:paraId="2AB48F8A" w14:textId="77777777" w:rsidR="002727DF" w:rsidRPr="006F5BAA" w:rsidRDefault="00156A25" w:rsidP="00FA1E58">
            <w:pPr>
              <w:pStyle w:val="afc"/>
              <w:ind w:left="5"/>
              <w:jc w:val="both"/>
            </w:pPr>
            <w:r w:rsidRPr="006F5BAA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81F" w14:textId="77777777" w:rsidR="002727DF" w:rsidRPr="006F5BAA" w:rsidRDefault="00B250FE" w:rsidP="008B1CA7">
            <w:pPr>
              <w:jc w:val="center"/>
            </w:pPr>
            <w:r w:rsidRPr="006F5BAA">
              <w:t>502,3</w:t>
            </w:r>
          </w:p>
        </w:tc>
      </w:tr>
      <w:tr w:rsidR="009E0AC1" w:rsidRPr="006F5BAA" w14:paraId="7058CAD4" w14:textId="77777777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789" w14:textId="77777777" w:rsidR="009E0AC1" w:rsidRPr="006F5BAA" w:rsidRDefault="009E0AC1" w:rsidP="008B1CA7">
            <w:pPr>
              <w:jc w:val="both"/>
            </w:pPr>
            <w:r w:rsidRPr="006F5BAA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42D6" w14:textId="77777777"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t> 168,7</w:t>
            </w:r>
          </w:p>
        </w:tc>
      </w:tr>
      <w:tr w:rsidR="009E0AC1" w:rsidRPr="006F5BAA" w14:paraId="4260C380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24F9" w14:textId="77777777"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24F9" w14:textId="62267176" w:rsidR="009E0AC1" w:rsidRPr="006F5BAA" w:rsidRDefault="009E0AC1" w:rsidP="008B1CA7">
            <w:pPr>
              <w:jc w:val="both"/>
            </w:pPr>
            <w:r w:rsidRPr="006F5BAA">
              <w:t xml:space="preserve">1. Муниципальная программа Белокалитвинского района </w:t>
            </w:r>
            <w:r w:rsidR="00164428">
              <w:t>«</w:t>
            </w:r>
            <w:r w:rsidRPr="006F5BA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26FF" w14:textId="77777777"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14:paraId="74FE2975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E8D" w14:textId="77777777"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6406" w14:textId="77777777" w:rsidR="009E0AC1" w:rsidRPr="006F5BAA" w:rsidRDefault="009E0AC1" w:rsidP="008B1CA7">
            <w:pPr>
              <w:jc w:val="both"/>
            </w:pPr>
            <w:r w:rsidRPr="006F5BA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AFD" w14:textId="77777777"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14:paraId="21014BB7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DA1" w14:textId="7A44B1CF" w:rsidR="009E0AC1" w:rsidRPr="006F5BAA" w:rsidRDefault="00801C1F" w:rsidP="008B1CA7">
            <w:pPr>
              <w:jc w:val="both"/>
            </w:pPr>
            <w:r w:rsidRPr="006F5BAA">
              <w:t>Богурае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AAB5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6D6" w14:textId="77777777" w:rsidR="009E0AC1" w:rsidRPr="006F5BAA" w:rsidRDefault="00801C1F" w:rsidP="008B1CA7">
            <w:pPr>
              <w:jc w:val="center"/>
            </w:pPr>
            <w:r w:rsidRPr="006F5BAA">
              <w:t>704,9</w:t>
            </w:r>
          </w:p>
        </w:tc>
      </w:tr>
      <w:tr w:rsidR="009E0AC1" w:rsidRPr="006F5BAA" w14:paraId="49AADBA4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7B81" w14:textId="77777777" w:rsidR="009E0AC1" w:rsidRPr="006F5BAA" w:rsidRDefault="00801C1F" w:rsidP="008B1CA7">
            <w:pPr>
              <w:jc w:val="both"/>
            </w:pPr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D67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9496" w14:textId="77777777" w:rsidR="009E0AC1" w:rsidRPr="006F5BAA" w:rsidRDefault="00917595" w:rsidP="008B1CA7">
            <w:pPr>
              <w:jc w:val="center"/>
            </w:pPr>
            <w:r w:rsidRPr="006F5BAA">
              <w:t>658,9</w:t>
            </w:r>
          </w:p>
        </w:tc>
      </w:tr>
      <w:tr w:rsidR="00801C1F" w:rsidRPr="006F5BAA" w14:paraId="04D35938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F4F" w14:textId="386643CB" w:rsidR="00801C1F" w:rsidRPr="006F5BAA" w:rsidRDefault="00801C1F" w:rsidP="008B1CA7">
            <w:pPr>
              <w:jc w:val="both"/>
            </w:pPr>
            <w:r w:rsidRPr="006F5BAA">
              <w:t>Кокс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B8F" w14:textId="77777777"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031" w14:textId="77777777" w:rsidR="00801C1F" w:rsidRPr="006F5BAA" w:rsidRDefault="00156196" w:rsidP="008B1CA7">
            <w:pPr>
              <w:jc w:val="center"/>
            </w:pPr>
            <w:r w:rsidRPr="006F5BAA">
              <w:t>1 133,1</w:t>
            </w:r>
          </w:p>
        </w:tc>
      </w:tr>
      <w:tr w:rsidR="00801C1F" w:rsidRPr="006F5BAA" w14:paraId="195ACF4C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5C69" w14:textId="4643844F" w:rsidR="00801C1F" w:rsidRPr="006F5BAA" w:rsidRDefault="00801C1F" w:rsidP="008B1CA7">
            <w:pPr>
              <w:jc w:val="both"/>
            </w:pPr>
            <w:r w:rsidRPr="006F5BAA">
              <w:t>Краснодонец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0248" w14:textId="77777777"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1B4" w14:textId="77777777" w:rsidR="00801C1F" w:rsidRPr="006F5BAA" w:rsidRDefault="00917595" w:rsidP="008B1CA7">
            <w:pPr>
              <w:jc w:val="center"/>
            </w:pPr>
            <w:r w:rsidRPr="006F5BAA">
              <w:t>278,6</w:t>
            </w:r>
          </w:p>
        </w:tc>
      </w:tr>
      <w:tr w:rsidR="00801C1F" w:rsidRPr="006F5BAA" w14:paraId="369EFAA0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655" w14:textId="2737A211" w:rsidR="00801C1F" w:rsidRPr="006F5BAA" w:rsidRDefault="00801C1F" w:rsidP="008B1CA7">
            <w:pPr>
              <w:jc w:val="both"/>
            </w:pPr>
            <w:r w:rsidRPr="006F5BAA">
              <w:t>Литвин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EE8" w14:textId="77777777"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6EC" w14:textId="77777777" w:rsidR="00801C1F" w:rsidRPr="006F5BAA" w:rsidRDefault="00917595" w:rsidP="008B1CA7">
            <w:pPr>
              <w:jc w:val="center"/>
            </w:pPr>
            <w:r w:rsidRPr="006F5BAA">
              <w:t>308,4</w:t>
            </w:r>
          </w:p>
        </w:tc>
      </w:tr>
      <w:tr w:rsidR="009E0AC1" w:rsidRPr="006F5BAA" w14:paraId="3571B22A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E97" w14:textId="1C513813" w:rsidR="009E0AC1" w:rsidRPr="006F5BAA" w:rsidRDefault="00801C1F" w:rsidP="008B1CA7">
            <w:pPr>
              <w:jc w:val="both"/>
            </w:pPr>
            <w:r w:rsidRPr="006F5BAA">
              <w:t>Нижнепоп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EEC1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8EC" w14:textId="77777777" w:rsidR="009E0AC1" w:rsidRPr="006F5BAA" w:rsidRDefault="00917595" w:rsidP="008B1CA7">
            <w:pPr>
              <w:jc w:val="center"/>
            </w:pPr>
            <w:r w:rsidRPr="006F5BAA">
              <w:t>1 500,0</w:t>
            </w:r>
          </w:p>
        </w:tc>
      </w:tr>
      <w:tr w:rsidR="009E0AC1" w:rsidRPr="006F5BAA" w14:paraId="67AF43BB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339" w14:textId="72E0F8D5" w:rsidR="009E0AC1" w:rsidRPr="006F5BAA" w:rsidRDefault="00801C1F" w:rsidP="008B1CA7">
            <w:pPr>
              <w:jc w:val="both"/>
            </w:pPr>
            <w:r w:rsidRPr="006F5BAA">
              <w:t>Рудаков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3DC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D2D" w14:textId="77777777" w:rsidR="009E0AC1" w:rsidRPr="006F5BAA" w:rsidRDefault="003B7DF7" w:rsidP="008B1CA7">
            <w:pPr>
              <w:jc w:val="center"/>
            </w:pPr>
            <w:r w:rsidRPr="006F5BAA">
              <w:t>55</w:t>
            </w:r>
            <w:r w:rsidR="00917595" w:rsidRPr="006F5BAA">
              <w:t>9,3</w:t>
            </w:r>
          </w:p>
        </w:tc>
      </w:tr>
      <w:tr w:rsidR="009E0AC1" w:rsidRPr="006F5BAA" w14:paraId="68FF716E" w14:textId="77777777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BB6" w14:textId="3BB6EB9B" w:rsidR="009E0AC1" w:rsidRPr="006F5BAA" w:rsidRDefault="00801C1F" w:rsidP="008B1CA7">
            <w:pPr>
              <w:jc w:val="both"/>
            </w:pPr>
            <w:r w:rsidRPr="006F5BAA">
              <w:t>Синегорс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BD8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86F" w14:textId="77777777" w:rsidR="009E0AC1" w:rsidRPr="006F5BAA" w:rsidRDefault="00917595" w:rsidP="008B1CA7">
            <w:pPr>
              <w:jc w:val="center"/>
            </w:pPr>
            <w:r w:rsidRPr="006F5BAA">
              <w:t>474,9</w:t>
            </w:r>
          </w:p>
        </w:tc>
      </w:tr>
    </w:tbl>
    <w:p w14:paraId="2AAF7143" w14:textId="77777777" w:rsidR="002E0B79" w:rsidRPr="006F5BAA" w:rsidRDefault="002E0B79" w:rsidP="008B1CA7">
      <w:r w:rsidRPr="006F5BAA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2E0B79" w:rsidRPr="006F5BAA" w14:paraId="01A6D148" w14:textId="77777777" w:rsidTr="003674EE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EB30" w14:textId="77777777"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4DBB" w14:textId="77777777"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C8BD" w14:textId="77777777"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9E0AC1" w:rsidRPr="006F5BAA" w14:paraId="4DBDCA6A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69BB" w14:textId="77777777" w:rsidR="009E0AC1" w:rsidRPr="006F5BAA" w:rsidRDefault="00801C1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C13" w14:textId="77777777"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F4EB" w14:textId="77777777" w:rsidR="009E0AC1" w:rsidRPr="006F5BAA" w:rsidRDefault="00917595" w:rsidP="008B1CA7">
            <w:pPr>
              <w:jc w:val="center"/>
            </w:pPr>
            <w:r w:rsidRPr="006F5BAA">
              <w:t>550,6</w:t>
            </w:r>
          </w:p>
        </w:tc>
      </w:tr>
      <w:tr w:rsidR="00291B44" w:rsidRPr="006F5BAA" w14:paraId="19529F0A" w14:textId="77777777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5B2" w14:textId="77777777" w:rsidR="00291B44" w:rsidRPr="006F5BAA" w:rsidRDefault="00291B44" w:rsidP="008B1CA7">
            <w:pPr>
              <w:jc w:val="both"/>
            </w:pPr>
            <w:r w:rsidRPr="006F5BAA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155" w14:textId="77777777" w:rsidR="000A174C" w:rsidRPr="006F5BAA" w:rsidRDefault="00B8768D" w:rsidP="008B1CA7">
            <w:pPr>
              <w:jc w:val="center"/>
            </w:pPr>
            <w:r w:rsidRPr="006F5BAA">
              <w:t>27 140,7</w:t>
            </w:r>
          </w:p>
        </w:tc>
      </w:tr>
      <w:tr w:rsidR="00291B44" w:rsidRPr="006F5BAA" w14:paraId="00BFDE14" w14:textId="77777777" w:rsidTr="003674EE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F36" w14:textId="77777777" w:rsidR="00291B44" w:rsidRPr="006F5BAA" w:rsidRDefault="00291B44" w:rsidP="008B1CA7">
            <w:r w:rsidRPr="006F5BAA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686" w14:textId="3ACE2177" w:rsidR="00291B44" w:rsidRPr="006F5BAA" w:rsidRDefault="00291B44" w:rsidP="008B1CA7">
            <w:r w:rsidRPr="006F5BAA">
              <w:t xml:space="preserve">1. Муниципальная программа Белокалитвинского района </w:t>
            </w:r>
            <w:r w:rsidR="00164428">
              <w:t>«</w:t>
            </w:r>
            <w:r w:rsidRPr="006F5BAA">
              <w:t>Формирование современной городской среды на территории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63B" w14:textId="77777777" w:rsidR="00291B44" w:rsidRPr="006F5BAA" w:rsidRDefault="00892437" w:rsidP="008B1CA7">
            <w:pPr>
              <w:jc w:val="center"/>
            </w:pPr>
            <w:r w:rsidRPr="006F5BAA">
              <w:t>7 192,1</w:t>
            </w:r>
          </w:p>
        </w:tc>
      </w:tr>
      <w:tr w:rsidR="00291B44" w:rsidRPr="006F5BAA" w14:paraId="23391728" w14:textId="77777777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42B" w14:textId="77777777"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A96" w14:textId="77777777" w:rsidR="00291B44" w:rsidRPr="006F5BAA" w:rsidRDefault="00291B44" w:rsidP="008B1CA7">
            <w:r w:rsidRPr="006F5BAA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030" w14:textId="77777777" w:rsidR="00291B44" w:rsidRPr="006F5BAA" w:rsidRDefault="00B93079" w:rsidP="008B1CA7">
            <w:pPr>
              <w:jc w:val="center"/>
            </w:pPr>
            <w:r w:rsidRPr="006F5BAA">
              <w:t>5 012,4</w:t>
            </w:r>
          </w:p>
        </w:tc>
      </w:tr>
      <w:tr w:rsidR="00291B44" w:rsidRPr="006F5BAA" w14:paraId="23BEDF5F" w14:textId="77777777" w:rsidTr="003674EE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B93" w14:textId="73796642" w:rsidR="00291B44" w:rsidRPr="006F5BAA" w:rsidRDefault="00291B44" w:rsidP="008B1CA7">
            <w:r w:rsidRPr="006F5BAA">
              <w:t>Краснодонецкое</w:t>
            </w:r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2A2" w14:textId="77777777"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0D6" w14:textId="77777777" w:rsidR="00291B44" w:rsidRPr="006F5BAA" w:rsidRDefault="00291B44" w:rsidP="008B1CA7">
            <w:pPr>
              <w:jc w:val="center"/>
            </w:pPr>
            <w:r w:rsidRPr="006F5BAA">
              <w:t>122,4</w:t>
            </w:r>
          </w:p>
        </w:tc>
      </w:tr>
      <w:tr w:rsidR="00291B44" w:rsidRPr="006F5BAA" w14:paraId="1CB834F1" w14:textId="77777777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9E1" w14:textId="73DED9A4" w:rsidR="00291B44" w:rsidRPr="006F5BAA" w:rsidRDefault="00291B44" w:rsidP="008B1CA7">
            <w:r w:rsidRPr="006F5BAA">
              <w:t>Белокалитвинское</w:t>
            </w:r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9AF" w14:textId="77777777"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C9C" w14:textId="77777777" w:rsidR="00291B44" w:rsidRPr="006F5BAA" w:rsidRDefault="00291B44" w:rsidP="008B1CA7">
            <w:pPr>
              <w:jc w:val="center"/>
            </w:pPr>
            <w:r w:rsidRPr="006F5BAA">
              <w:t>1 000,0</w:t>
            </w:r>
          </w:p>
        </w:tc>
      </w:tr>
      <w:tr w:rsidR="00291B44" w:rsidRPr="006F5BAA" w14:paraId="7F55D9E5" w14:textId="77777777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3FA" w14:textId="47506A5B" w:rsidR="00291B44" w:rsidRPr="006F5BAA" w:rsidRDefault="00291B44" w:rsidP="008B1CA7">
            <w:r w:rsidRPr="006F5BAA">
              <w:t>Коксов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107" w14:textId="77777777"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FE7" w14:textId="77777777" w:rsidR="00B93079" w:rsidRPr="006F5BAA" w:rsidRDefault="00B93079" w:rsidP="008B1CA7">
            <w:pPr>
              <w:jc w:val="center"/>
            </w:pPr>
            <w:r w:rsidRPr="006F5BAA">
              <w:t>1 448,0</w:t>
            </w:r>
          </w:p>
        </w:tc>
      </w:tr>
      <w:tr w:rsidR="00291B44" w:rsidRPr="006F5BAA" w14:paraId="2B1624F3" w14:textId="77777777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2340" w14:textId="730CEF9C" w:rsidR="00291B44" w:rsidRPr="006F5BAA" w:rsidRDefault="00291B44" w:rsidP="008B1CA7">
            <w:r w:rsidRPr="006F5BAA">
              <w:t>Синегор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07DF" w14:textId="77777777"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3A4" w14:textId="77777777" w:rsidR="00B93079" w:rsidRPr="006F5BAA" w:rsidRDefault="00B93079" w:rsidP="008B1CA7">
            <w:pPr>
              <w:jc w:val="center"/>
            </w:pPr>
            <w:r w:rsidRPr="006F5BAA">
              <w:t>1 244,0</w:t>
            </w:r>
          </w:p>
        </w:tc>
      </w:tr>
      <w:tr w:rsidR="00B93079" w:rsidRPr="006F5BAA" w14:paraId="2E07E014" w14:textId="77777777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44DD" w14:textId="77777777" w:rsidR="00B93079" w:rsidRPr="006F5BAA" w:rsidRDefault="00B93079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9CE" w14:textId="77777777" w:rsidR="00B93079" w:rsidRPr="006F5BAA" w:rsidRDefault="00B93079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488" w14:textId="77777777" w:rsidR="00B93079" w:rsidRPr="006F5BAA" w:rsidRDefault="00B93079" w:rsidP="008B1CA7">
            <w:pPr>
              <w:jc w:val="center"/>
            </w:pPr>
            <w:r w:rsidRPr="006F5BAA">
              <w:t>1 198,0</w:t>
            </w:r>
          </w:p>
        </w:tc>
      </w:tr>
      <w:tr w:rsidR="00BC40A5" w:rsidRPr="006F5BAA" w14:paraId="1692F081" w14:textId="77777777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1B5B" w14:textId="77777777" w:rsidR="00BC40A5" w:rsidRPr="006F5BAA" w:rsidRDefault="00BC40A5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65D2" w14:textId="77777777" w:rsidR="00BC40A5" w:rsidRPr="006F5BAA" w:rsidRDefault="00BC40A5" w:rsidP="008B1CA7">
            <w:r w:rsidRPr="006F5BAA">
              <w:t>1.2 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B8D" w14:textId="77777777" w:rsidR="00BC40A5" w:rsidRPr="006F5BAA" w:rsidRDefault="00892437" w:rsidP="008B1CA7">
            <w:pPr>
              <w:jc w:val="center"/>
            </w:pPr>
            <w:r w:rsidRPr="006F5BAA">
              <w:t>2 179,7</w:t>
            </w:r>
          </w:p>
        </w:tc>
      </w:tr>
      <w:tr w:rsidR="009866A4" w:rsidRPr="006F5BAA" w14:paraId="2FC74A22" w14:textId="77777777" w:rsidTr="003674EE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724" w14:textId="77777777" w:rsidR="009866A4" w:rsidRPr="006F5BAA" w:rsidRDefault="00892437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3558" w14:textId="77777777" w:rsidR="009866A4" w:rsidRPr="006F5BAA" w:rsidRDefault="009866A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5EE" w14:textId="77777777" w:rsidR="009866A4" w:rsidRPr="006F5BAA" w:rsidRDefault="00892437" w:rsidP="008B1CA7">
            <w:pPr>
              <w:jc w:val="center"/>
            </w:pPr>
            <w:r w:rsidRPr="006F5BAA">
              <w:t>1 867,8</w:t>
            </w:r>
          </w:p>
        </w:tc>
      </w:tr>
      <w:tr w:rsidR="00892437" w:rsidRPr="006F5BAA" w14:paraId="0332AE4C" w14:textId="77777777" w:rsidTr="003674EE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B8B2" w14:textId="77777777" w:rsidR="00892437" w:rsidRPr="006F5BAA" w:rsidRDefault="00892437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3CEF" w14:textId="77777777" w:rsidR="00892437" w:rsidRPr="006F5BAA" w:rsidRDefault="00892437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67A" w14:textId="77777777" w:rsidR="00892437" w:rsidRPr="006F5BAA" w:rsidRDefault="00892437" w:rsidP="008F2759">
            <w:pPr>
              <w:jc w:val="center"/>
            </w:pPr>
            <w:r w:rsidRPr="006F5BAA">
              <w:t>311</w:t>
            </w:r>
            <w:r w:rsidR="008F2759" w:rsidRPr="006F5BAA">
              <w:t>,</w:t>
            </w:r>
            <w:r w:rsidRPr="006F5BAA">
              <w:t>9</w:t>
            </w:r>
          </w:p>
        </w:tc>
      </w:tr>
      <w:tr w:rsidR="00291B44" w:rsidRPr="006F5BAA" w14:paraId="6FA6F4AE" w14:textId="77777777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4105" w14:textId="77777777"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B7D" w14:textId="7327078B" w:rsidR="00291B44" w:rsidRPr="006F5BAA" w:rsidRDefault="00291B44" w:rsidP="008B1CA7">
            <w:r w:rsidRPr="006F5BAA">
              <w:t xml:space="preserve">2. Муниципальная программа Белокалитвинского района </w:t>
            </w:r>
            <w:r w:rsidR="00164428">
              <w:t>«</w:t>
            </w:r>
            <w:r w:rsidRPr="006F5BAA">
              <w:t>Комплексное развитие сельских территорий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FC1" w14:textId="77777777" w:rsidR="00291B44" w:rsidRPr="006F5BAA" w:rsidRDefault="008D38F6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14:paraId="62C90FA1" w14:textId="77777777" w:rsidTr="003674EE">
        <w:trPr>
          <w:trHeight w:val="27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1AE" w14:textId="5251299C" w:rsidR="00291B44" w:rsidRPr="006F5BAA" w:rsidRDefault="00BC40A5" w:rsidP="008B1CA7">
            <w:r w:rsidRPr="006F5BAA">
              <w:t>Нижнепопов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4C3" w14:textId="77777777" w:rsidR="00291B44" w:rsidRPr="006F5BAA" w:rsidRDefault="00BC40A5" w:rsidP="008B1CA7">
            <w:r w:rsidRPr="006F5BAA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BCC1" w14:textId="77777777" w:rsidR="00291B44" w:rsidRPr="006F5BAA" w:rsidRDefault="00BC40A5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14:paraId="77BB0E76" w14:textId="77777777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352" w14:textId="77777777"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6D8" w14:textId="7CAAB6A2" w:rsidR="00291B44" w:rsidRPr="006F5BAA" w:rsidRDefault="00291B44" w:rsidP="008B1CA7">
            <w:r w:rsidRPr="006F5BAA">
              <w:t xml:space="preserve">3. Муниципальная программа Белокалитвинского района </w:t>
            </w:r>
            <w:r w:rsidR="00164428">
              <w:t>«</w:t>
            </w:r>
            <w:r w:rsidRPr="006F5BAA">
              <w:t>Развитие транспортной инфраструктуры на территории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F15" w14:textId="77777777" w:rsidR="00291B44" w:rsidRPr="006F5BAA" w:rsidRDefault="00E75F91" w:rsidP="008B1CA7">
            <w:pPr>
              <w:jc w:val="center"/>
            </w:pPr>
            <w:r w:rsidRPr="006F5BAA">
              <w:t>14 581,3</w:t>
            </w:r>
          </w:p>
        </w:tc>
      </w:tr>
      <w:tr w:rsidR="00742530" w:rsidRPr="006F5BAA" w14:paraId="7A7F8508" w14:textId="77777777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9CB" w14:textId="0EB61BEB" w:rsidR="00742530" w:rsidRPr="006F5BAA" w:rsidRDefault="00742530" w:rsidP="008B1CA7">
            <w:r w:rsidRPr="006F5BAA">
              <w:t>Белокалитвинское</w:t>
            </w:r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45D" w14:textId="77777777" w:rsidR="00742530" w:rsidRPr="006F5BAA" w:rsidRDefault="00742530" w:rsidP="008B1CA7">
            <w:r w:rsidRPr="006F5BA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1AC" w14:textId="77777777" w:rsidR="00742530" w:rsidRPr="006F5BAA" w:rsidRDefault="00E75F91" w:rsidP="008B1CA7">
            <w:pPr>
              <w:jc w:val="center"/>
            </w:pPr>
            <w:r w:rsidRPr="006F5BAA">
              <w:t>13 904,2</w:t>
            </w:r>
          </w:p>
        </w:tc>
      </w:tr>
      <w:tr w:rsidR="00742530" w:rsidRPr="006F5BAA" w14:paraId="274C801F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65C" w14:textId="7B59BC77" w:rsidR="00742530" w:rsidRPr="006F5BAA" w:rsidRDefault="00742530" w:rsidP="008B1CA7">
            <w:r w:rsidRPr="006F5BAA">
              <w:t>Белокалитвинское</w:t>
            </w:r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40B" w14:textId="77777777" w:rsidR="00742530" w:rsidRPr="006F5BAA" w:rsidRDefault="00742530" w:rsidP="008B1CA7">
            <w:r w:rsidRPr="006F5BAA">
              <w:t>3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B73" w14:textId="77777777" w:rsidR="00742530" w:rsidRPr="006F5BAA" w:rsidRDefault="009F1343" w:rsidP="008B1CA7">
            <w:pPr>
              <w:jc w:val="center"/>
            </w:pPr>
            <w:r w:rsidRPr="006F5BAA">
              <w:t>677,1</w:t>
            </w:r>
          </w:p>
        </w:tc>
      </w:tr>
      <w:tr w:rsidR="00742530" w:rsidRPr="006F5BAA" w14:paraId="2435AB8D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AD5" w14:textId="77777777"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17D" w14:textId="12744DB1" w:rsidR="00742530" w:rsidRPr="006F5BAA" w:rsidRDefault="00742530" w:rsidP="008B1CA7">
            <w:r w:rsidRPr="006F5BAA">
              <w:t xml:space="preserve">4.  Муниципальная программа Белокалитвинского района </w:t>
            </w:r>
            <w:r w:rsidR="00164428">
              <w:t>«</w:t>
            </w:r>
            <w:r w:rsidRPr="006F5BAA">
              <w:t>Обеспечение доступным и комфортным жильем насе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7685" w14:textId="77777777"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14:paraId="3C379FEC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4E4" w14:textId="77777777"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269" w14:textId="77777777" w:rsidR="00742530" w:rsidRPr="006F5BAA" w:rsidRDefault="00742530" w:rsidP="008B1CA7">
            <w:r w:rsidRPr="006F5BAA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8FB" w14:textId="77777777"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14:paraId="6E02A506" w14:textId="77777777" w:rsidTr="003674EE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94D" w14:textId="77777777" w:rsidR="00742530" w:rsidRPr="006F5BAA" w:rsidRDefault="00742530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D46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926" w14:textId="77777777" w:rsidR="00742530" w:rsidRPr="006F5BAA" w:rsidRDefault="00742530" w:rsidP="008B1CA7">
            <w:pPr>
              <w:jc w:val="center"/>
            </w:pPr>
            <w:r w:rsidRPr="006F5BAA">
              <w:t>464,1</w:t>
            </w:r>
          </w:p>
        </w:tc>
      </w:tr>
      <w:tr w:rsidR="00742530" w:rsidRPr="006F5BAA" w14:paraId="543936BC" w14:textId="77777777" w:rsidTr="003674EE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882" w14:textId="3CA026FA" w:rsidR="00742530" w:rsidRPr="006F5BAA" w:rsidRDefault="00742530" w:rsidP="008B1CA7">
            <w:r w:rsidRPr="006F5BAA">
              <w:t>Коксов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1A1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7CF" w14:textId="77777777" w:rsidR="00742530" w:rsidRPr="006F5BAA" w:rsidRDefault="00742530" w:rsidP="008B1CA7">
            <w:pPr>
              <w:jc w:val="center"/>
            </w:pPr>
            <w:r w:rsidRPr="006F5BAA">
              <w:t>971,5</w:t>
            </w:r>
          </w:p>
        </w:tc>
      </w:tr>
      <w:tr w:rsidR="00742530" w:rsidRPr="006F5BAA" w14:paraId="7D4ECD2F" w14:textId="77777777" w:rsidTr="003674EE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1C6" w14:textId="77777777" w:rsidR="00742530" w:rsidRPr="006F5BAA" w:rsidRDefault="00742530" w:rsidP="008B1CA7">
            <w:r w:rsidRPr="006F5BAA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CDA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B74" w14:textId="77777777" w:rsidR="00742530" w:rsidRPr="006F5BAA" w:rsidRDefault="00742530" w:rsidP="008B1CA7">
            <w:pPr>
              <w:jc w:val="center"/>
            </w:pPr>
            <w:r w:rsidRPr="006F5BAA">
              <w:t>682,2</w:t>
            </w:r>
          </w:p>
        </w:tc>
      </w:tr>
      <w:tr w:rsidR="00742530" w:rsidRPr="006F5BAA" w14:paraId="3F416BBA" w14:textId="77777777" w:rsidTr="003674EE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194" w14:textId="77777777" w:rsidR="00742530" w:rsidRPr="006F5BAA" w:rsidRDefault="00742530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E31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F6E" w14:textId="77777777" w:rsidR="00742530" w:rsidRPr="006F5BAA" w:rsidRDefault="00742530" w:rsidP="008B1CA7">
            <w:pPr>
              <w:jc w:val="center"/>
            </w:pPr>
            <w:r w:rsidRPr="006F5BAA">
              <w:t>390,0</w:t>
            </w:r>
          </w:p>
        </w:tc>
      </w:tr>
      <w:tr w:rsidR="0074568F" w:rsidRPr="006F5BAA" w14:paraId="4F390DE4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453" w14:textId="77777777"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141" w14:textId="0B29C34C" w:rsidR="0074568F" w:rsidRPr="006F5BAA" w:rsidRDefault="0074568F" w:rsidP="008B1CA7">
            <w:r w:rsidRPr="006F5BAA">
              <w:t xml:space="preserve">5.  Муниципальная программа Белокалитвинского района </w:t>
            </w:r>
            <w:r w:rsidR="00164428">
              <w:t>«</w:t>
            </w:r>
            <w:r w:rsidRPr="006F5BAA">
              <w:t>Обеспечение качественными жилищно-коммунальными услугами насе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0EF" w14:textId="77777777" w:rsidR="0074568F" w:rsidRPr="006F5BAA" w:rsidRDefault="00BC40A5" w:rsidP="008B1CA7">
            <w:pPr>
              <w:jc w:val="center"/>
            </w:pPr>
            <w:r w:rsidRPr="006F5BAA">
              <w:t>2 559,5</w:t>
            </w:r>
          </w:p>
        </w:tc>
      </w:tr>
      <w:tr w:rsidR="0074568F" w:rsidRPr="006F5BAA" w14:paraId="77277BCA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F17" w14:textId="77777777"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855" w14:textId="77777777" w:rsidR="0074568F" w:rsidRPr="006F5BAA" w:rsidRDefault="00BC40A5" w:rsidP="008B1CA7">
            <w:r w:rsidRPr="006F5BAA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30F" w14:textId="77777777" w:rsidR="0074568F" w:rsidRPr="006F5BAA" w:rsidRDefault="00BC40A5" w:rsidP="008B1CA7">
            <w:pPr>
              <w:jc w:val="center"/>
            </w:pPr>
            <w:r w:rsidRPr="006F5BAA">
              <w:t>1 599,5</w:t>
            </w:r>
          </w:p>
        </w:tc>
      </w:tr>
      <w:tr w:rsidR="0074568F" w:rsidRPr="006F5BAA" w14:paraId="394C2AC1" w14:textId="77777777" w:rsidTr="003674EE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051" w14:textId="77777777" w:rsidR="0074568F" w:rsidRPr="006F5BAA" w:rsidRDefault="00BC40A5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7AF" w14:textId="77777777" w:rsidR="0074568F" w:rsidRPr="006F5BAA" w:rsidRDefault="0074568F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09E" w14:textId="77777777" w:rsidR="0074568F" w:rsidRPr="006F5BAA" w:rsidRDefault="00BC40A5" w:rsidP="008B1CA7">
            <w:pPr>
              <w:jc w:val="center"/>
            </w:pPr>
            <w:r w:rsidRPr="006F5BAA">
              <w:t>605,0</w:t>
            </w:r>
          </w:p>
        </w:tc>
      </w:tr>
      <w:tr w:rsidR="00BC40A5" w:rsidRPr="006F5BAA" w14:paraId="058AD79C" w14:textId="77777777" w:rsidTr="003674EE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39B" w14:textId="67042780" w:rsidR="00BC40A5" w:rsidRPr="006F5BAA" w:rsidRDefault="00BC40A5" w:rsidP="008B1CA7">
            <w:r w:rsidRPr="006F5BAA">
              <w:t>Белокалитвинское</w:t>
            </w:r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4D0" w14:textId="77777777" w:rsidR="00BC40A5" w:rsidRPr="006F5BAA" w:rsidRDefault="00BC40A5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1CB" w14:textId="77777777" w:rsidR="00BC40A5" w:rsidRPr="006F5BAA" w:rsidRDefault="00BC40A5" w:rsidP="008B1CA7">
            <w:pPr>
              <w:jc w:val="center"/>
            </w:pPr>
            <w:r w:rsidRPr="006F5BAA">
              <w:t>994,5</w:t>
            </w:r>
          </w:p>
        </w:tc>
      </w:tr>
      <w:tr w:rsidR="00BC40A5" w:rsidRPr="006F5BAA" w14:paraId="6B3CF2E1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D80" w14:textId="256C3BCF" w:rsidR="00BC40A5" w:rsidRPr="006F5BAA" w:rsidRDefault="00BC40A5" w:rsidP="008B1CA7">
            <w:r w:rsidRPr="006F5BAA">
              <w:t>Белокалитвинское</w:t>
            </w:r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953" w14:textId="77777777" w:rsidR="00BC40A5" w:rsidRPr="006F5BAA" w:rsidRDefault="00BC40A5" w:rsidP="008B1CA7">
            <w:r w:rsidRPr="006F5BAA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61D" w14:textId="77777777" w:rsidR="00BC40A5" w:rsidRPr="006F5BAA" w:rsidRDefault="00BC40A5" w:rsidP="008B1CA7">
            <w:pPr>
              <w:jc w:val="center"/>
            </w:pPr>
            <w:r w:rsidRPr="006F5BAA">
              <w:t>960,0</w:t>
            </w:r>
          </w:p>
        </w:tc>
      </w:tr>
      <w:tr w:rsidR="00742530" w:rsidRPr="006F5BAA" w14:paraId="3AC4531B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49B" w14:textId="77777777"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352" w14:textId="6C4F781C" w:rsidR="00742530" w:rsidRPr="006F5BAA" w:rsidRDefault="0074568F" w:rsidP="008B1CA7">
            <w:r w:rsidRPr="006F5BAA">
              <w:t>6</w:t>
            </w:r>
            <w:r w:rsidR="00742530" w:rsidRPr="006F5BAA">
              <w:t xml:space="preserve">. Непрограммные направления деятельности </w:t>
            </w:r>
            <w:r w:rsidR="00164428">
              <w:t>«</w:t>
            </w:r>
            <w:r w:rsidR="00742530" w:rsidRPr="006F5BAA">
              <w:t>Реализация функций иных органов местного самоуправ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F6F" w14:textId="77777777" w:rsidR="00742530" w:rsidRPr="006F5BAA" w:rsidRDefault="00742530" w:rsidP="008B1CA7">
            <w:pPr>
              <w:jc w:val="center"/>
            </w:pPr>
            <w:r w:rsidRPr="006F5BAA">
              <w:t>100,0</w:t>
            </w:r>
          </w:p>
        </w:tc>
      </w:tr>
      <w:tr w:rsidR="00742530" w:rsidRPr="006F5BAA" w14:paraId="5ABB5904" w14:textId="77777777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BFA" w14:textId="77777777"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2F23" w14:textId="59F22CCB" w:rsidR="00742530" w:rsidRPr="006F5BAA" w:rsidRDefault="0074568F" w:rsidP="008B1CA7">
            <w:r w:rsidRPr="006F5BAA">
              <w:t>6</w:t>
            </w:r>
            <w:r w:rsidR="00742530" w:rsidRPr="006F5BAA">
              <w:t xml:space="preserve">.1. Поощрение победителей муниципального этапа областного конкурса </w:t>
            </w:r>
            <w:r w:rsidR="00164428">
              <w:t>«</w:t>
            </w:r>
            <w:r w:rsidR="00742530" w:rsidRPr="006F5BAA">
              <w:t>Лучшее территориал</w:t>
            </w:r>
            <w:r w:rsidR="00DC52D5" w:rsidRPr="006F5BAA">
              <w:t>ь</w:t>
            </w:r>
            <w:r w:rsidR="00742530" w:rsidRPr="006F5BAA">
              <w:t>ное общественное самоуправление в Росто</w:t>
            </w:r>
            <w:r w:rsidR="00DC52D5" w:rsidRPr="006F5BAA">
              <w:t>в</w:t>
            </w:r>
            <w:r w:rsidR="00742530" w:rsidRPr="006F5BAA">
              <w:t>ской области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032" w14:textId="77777777" w:rsidR="00742530" w:rsidRPr="006F5BAA" w:rsidRDefault="00742530" w:rsidP="008B1CA7">
            <w:pPr>
              <w:jc w:val="center"/>
            </w:pPr>
            <w:r w:rsidRPr="006F5BAA">
              <w:t>100,0</w:t>
            </w:r>
          </w:p>
        </w:tc>
      </w:tr>
      <w:tr w:rsidR="00742530" w:rsidRPr="006F5BAA" w14:paraId="05245CB8" w14:textId="77777777" w:rsidTr="003674EE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9E6" w14:textId="77777777" w:rsidR="00742530" w:rsidRPr="006F5BAA" w:rsidRDefault="00742530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886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311" w14:textId="77777777" w:rsidR="00742530" w:rsidRPr="006F5BAA" w:rsidRDefault="00742530" w:rsidP="008B1CA7">
            <w:pPr>
              <w:jc w:val="center"/>
            </w:pPr>
            <w:r w:rsidRPr="006F5BAA">
              <w:t>50,0</w:t>
            </w:r>
          </w:p>
        </w:tc>
      </w:tr>
      <w:tr w:rsidR="00742530" w:rsidRPr="006F5BAA" w14:paraId="5C6D7D7C" w14:textId="77777777" w:rsidTr="003674EE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4A4" w14:textId="61B14A6C" w:rsidR="00742530" w:rsidRPr="006F5BAA" w:rsidRDefault="00742530" w:rsidP="008B1CA7">
            <w:r w:rsidRPr="006F5BAA">
              <w:t>Литвинов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173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BDE" w14:textId="77777777" w:rsidR="00742530" w:rsidRPr="006F5BAA" w:rsidRDefault="00742530" w:rsidP="008B1CA7">
            <w:pPr>
              <w:jc w:val="center"/>
            </w:pPr>
            <w:r w:rsidRPr="006F5BAA">
              <w:t>30,0</w:t>
            </w:r>
          </w:p>
        </w:tc>
      </w:tr>
      <w:tr w:rsidR="00742530" w:rsidRPr="006F5BAA" w14:paraId="4957EC9E" w14:textId="77777777" w:rsidTr="003674EE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614" w14:textId="47ADD4D4" w:rsidR="00742530" w:rsidRPr="006F5BAA" w:rsidRDefault="00742530" w:rsidP="008B1CA7">
            <w:r w:rsidRPr="006F5BAA">
              <w:t>Коксовское</w:t>
            </w:r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D05" w14:textId="77777777"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71D" w14:textId="77777777" w:rsidR="00742530" w:rsidRPr="006F5BAA" w:rsidRDefault="00742530" w:rsidP="008B1CA7">
            <w:pPr>
              <w:jc w:val="center"/>
            </w:pPr>
            <w:r w:rsidRPr="006F5BAA">
              <w:t>20,0</w:t>
            </w:r>
          </w:p>
        </w:tc>
      </w:tr>
      <w:tr w:rsidR="00742530" w:rsidRPr="006F5BAA" w14:paraId="02C5E308" w14:textId="77777777" w:rsidTr="003674EE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79E" w14:textId="77777777" w:rsidR="00742530" w:rsidRPr="006F5BAA" w:rsidRDefault="00742530" w:rsidP="008B1CA7">
            <w:pPr>
              <w:jc w:val="center"/>
            </w:pPr>
            <w:r w:rsidRPr="006F5BAA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9A7" w14:textId="25A5730D" w:rsidR="00742530" w:rsidRPr="006F5BAA" w:rsidRDefault="009A5FDD" w:rsidP="008B1CA7">
            <w:pPr>
              <w:jc w:val="both"/>
            </w:pPr>
            <w:r w:rsidRPr="006F5BAA">
              <w:t>34 172,0</w:t>
            </w:r>
            <w:r w:rsidR="00164428">
              <w:t>»</w:t>
            </w:r>
            <w:r w:rsidR="00C3613C" w:rsidRPr="006F5BAA">
              <w:t>.</w:t>
            </w:r>
          </w:p>
        </w:tc>
      </w:tr>
    </w:tbl>
    <w:p w14:paraId="7CA36B04" w14:textId="77777777" w:rsidR="00995D1E" w:rsidRPr="006F5BAA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D72BE" w14:textId="77777777" w:rsidR="00E00905" w:rsidRPr="006F5BAA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4A3797FF" w14:textId="77777777"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BA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F5BA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51CEFB96" w14:textId="77777777"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67D31" w14:textId="77777777"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D7029" w14:textId="77777777" w:rsidR="007B6849" w:rsidRPr="006F5BAA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14:paraId="46966E32" w14:textId="77777777" w:rsidTr="000001B9">
        <w:trPr>
          <w:trHeight w:val="1700"/>
        </w:trPr>
        <w:tc>
          <w:tcPr>
            <w:tcW w:w="4962" w:type="dxa"/>
          </w:tcPr>
          <w:p w14:paraId="29D48094" w14:textId="77777777"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585583A2" w14:textId="77777777"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63A7BDD5" w14:textId="77777777"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2A885E" w14:textId="1EDDE108" w:rsidR="00E00905" w:rsidRPr="006F5BAA" w:rsidRDefault="00164428" w:rsidP="007E0378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 ноября</w:t>
            </w:r>
            <w:r w:rsidR="00E00905"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14:paraId="3BBE5EE2" w14:textId="77777777"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4ACAB0" w14:textId="77777777"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4E7975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140E5533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E741A0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6CD3E2A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7AD69D15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165527F1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320F" w14:textId="77777777" w:rsidR="00100278" w:rsidRDefault="00100278" w:rsidP="00F71D4F">
      <w:r>
        <w:separator/>
      </w:r>
    </w:p>
  </w:endnote>
  <w:endnote w:type="continuationSeparator" w:id="0">
    <w:p w14:paraId="18F7CE81" w14:textId="77777777" w:rsidR="00100278" w:rsidRDefault="00100278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8ACB" w14:textId="77777777" w:rsidR="00100278" w:rsidRDefault="00100278" w:rsidP="00F71D4F">
      <w:r>
        <w:separator/>
      </w:r>
    </w:p>
  </w:footnote>
  <w:footnote w:type="continuationSeparator" w:id="0">
    <w:p w14:paraId="377B7726" w14:textId="77777777" w:rsidR="00100278" w:rsidRDefault="00100278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EC6C" w14:textId="5CEC2F85" w:rsidR="007B3996" w:rsidRDefault="007B3996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3D0F">
      <w:rPr>
        <w:noProof/>
      </w:rPr>
      <w:t>219</w:t>
    </w:r>
    <w:r>
      <w:rPr>
        <w:noProof/>
      </w:rPr>
      <w:fldChar w:fldCharType="end"/>
    </w:r>
  </w:p>
  <w:p w14:paraId="3BF0E631" w14:textId="77777777" w:rsidR="007B3996" w:rsidRDefault="007B3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 w15:restartNumberingAfterBreak="0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38BF"/>
    <w:rsid w:val="00034092"/>
    <w:rsid w:val="0003465A"/>
    <w:rsid w:val="00034842"/>
    <w:rsid w:val="00034A14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E33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3D0F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278"/>
    <w:rsid w:val="00100707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9A"/>
    <w:rsid w:val="001107B1"/>
    <w:rsid w:val="00110925"/>
    <w:rsid w:val="001111FF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634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659"/>
    <w:rsid w:val="00154A22"/>
    <w:rsid w:val="00154DD1"/>
    <w:rsid w:val="00154EB2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28"/>
    <w:rsid w:val="001644DE"/>
    <w:rsid w:val="00164BCB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147D"/>
    <w:rsid w:val="001F1F26"/>
    <w:rsid w:val="001F28CB"/>
    <w:rsid w:val="001F2E30"/>
    <w:rsid w:val="001F3076"/>
    <w:rsid w:val="001F3274"/>
    <w:rsid w:val="001F33DA"/>
    <w:rsid w:val="001F3770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792"/>
    <w:rsid w:val="00244EF9"/>
    <w:rsid w:val="00245145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833"/>
    <w:rsid w:val="00266F45"/>
    <w:rsid w:val="00266FC6"/>
    <w:rsid w:val="002670C0"/>
    <w:rsid w:val="00267C27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EE6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5F3"/>
    <w:rsid w:val="003F487A"/>
    <w:rsid w:val="003F5603"/>
    <w:rsid w:val="003F635B"/>
    <w:rsid w:val="003F63BF"/>
    <w:rsid w:val="003F6417"/>
    <w:rsid w:val="003F6981"/>
    <w:rsid w:val="003F6C18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0E1"/>
    <w:rsid w:val="0048242C"/>
    <w:rsid w:val="00482C2E"/>
    <w:rsid w:val="00482CD1"/>
    <w:rsid w:val="0048331A"/>
    <w:rsid w:val="0048334D"/>
    <w:rsid w:val="004838C8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3E01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C62"/>
    <w:rsid w:val="0052070E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806"/>
    <w:rsid w:val="00587CF3"/>
    <w:rsid w:val="00587E0F"/>
    <w:rsid w:val="00587E5B"/>
    <w:rsid w:val="00590AFC"/>
    <w:rsid w:val="00591113"/>
    <w:rsid w:val="0059117A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D0025"/>
    <w:rsid w:val="005D0435"/>
    <w:rsid w:val="005D04BF"/>
    <w:rsid w:val="005D0A19"/>
    <w:rsid w:val="005D0E11"/>
    <w:rsid w:val="005D13E2"/>
    <w:rsid w:val="005D17BB"/>
    <w:rsid w:val="005D1872"/>
    <w:rsid w:val="005D1C89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1DD"/>
    <w:rsid w:val="005F4501"/>
    <w:rsid w:val="005F5925"/>
    <w:rsid w:val="005F5AB5"/>
    <w:rsid w:val="005F5AD8"/>
    <w:rsid w:val="005F5D24"/>
    <w:rsid w:val="005F5F02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FF7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71F6"/>
    <w:rsid w:val="00637B6E"/>
    <w:rsid w:val="00637D4F"/>
    <w:rsid w:val="00640404"/>
    <w:rsid w:val="006406CA"/>
    <w:rsid w:val="0064085B"/>
    <w:rsid w:val="006408EB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987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371D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AA5"/>
    <w:rsid w:val="00704B19"/>
    <w:rsid w:val="00704FC3"/>
    <w:rsid w:val="0070523F"/>
    <w:rsid w:val="00705589"/>
    <w:rsid w:val="00705924"/>
    <w:rsid w:val="00705A04"/>
    <w:rsid w:val="00706ABB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4803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A4E"/>
    <w:rsid w:val="007B0C17"/>
    <w:rsid w:val="007B0C4C"/>
    <w:rsid w:val="007B0E05"/>
    <w:rsid w:val="007B186E"/>
    <w:rsid w:val="007B1CE2"/>
    <w:rsid w:val="007B1FF6"/>
    <w:rsid w:val="007B22CC"/>
    <w:rsid w:val="007B2494"/>
    <w:rsid w:val="007B3541"/>
    <w:rsid w:val="007B3996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338B"/>
    <w:rsid w:val="007C4102"/>
    <w:rsid w:val="007C4A37"/>
    <w:rsid w:val="007C4B06"/>
    <w:rsid w:val="007C4D25"/>
    <w:rsid w:val="007C5028"/>
    <w:rsid w:val="007C5DCC"/>
    <w:rsid w:val="007C629D"/>
    <w:rsid w:val="007C675E"/>
    <w:rsid w:val="007C691A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68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77F"/>
    <w:rsid w:val="00865816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4C5"/>
    <w:rsid w:val="008A2AAF"/>
    <w:rsid w:val="008A31E8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759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66BA"/>
    <w:rsid w:val="008F77C0"/>
    <w:rsid w:val="00900768"/>
    <w:rsid w:val="00900AD3"/>
    <w:rsid w:val="00900AF4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D9D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3B96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A08"/>
    <w:rsid w:val="009A5BC4"/>
    <w:rsid w:val="009A5D7D"/>
    <w:rsid w:val="009A5FDD"/>
    <w:rsid w:val="009A6126"/>
    <w:rsid w:val="009A6633"/>
    <w:rsid w:val="009A668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26FA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86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0D4B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1DD"/>
    <w:rsid w:val="00CA4A37"/>
    <w:rsid w:val="00CA4E8E"/>
    <w:rsid w:val="00CA5578"/>
    <w:rsid w:val="00CA56EA"/>
    <w:rsid w:val="00CA5975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609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E31"/>
    <w:rsid w:val="00D146BA"/>
    <w:rsid w:val="00D149A1"/>
    <w:rsid w:val="00D14C95"/>
    <w:rsid w:val="00D150F0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4DD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6FB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234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669B"/>
    <w:rsid w:val="00EA6A93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262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42F"/>
    <w:rsid w:val="00EC3827"/>
    <w:rsid w:val="00EC3E71"/>
    <w:rsid w:val="00EC434D"/>
    <w:rsid w:val="00EC4722"/>
    <w:rsid w:val="00EC4C20"/>
    <w:rsid w:val="00EC5049"/>
    <w:rsid w:val="00EC5264"/>
    <w:rsid w:val="00EC53E6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63F8"/>
    <w:rsid w:val="00FB6757"/>
    <w:rsid w:val="00FB7251"/>
    <w:rsid w:val="00FB7DE3"/>
    <w:rsid w:val="00FB7E7F"/>
    <w:rsid w:val="00FB7E9F"/>
    <w:rsid w:val="00FC026D"/>
    <w:rsid w:val="00FC0CDA"/>
    <w:rsid w:val="00FC1141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2F9A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0195"/>
  <w15:docId w15:val="{377A2F17-924C-4B09-8C5A-E7EA2CC8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A79E-A4CF-4829-B10E-7E431FD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0</Pages>
  <Words>101871</Words>
  <Characters>580671</Characters>
  <Application>Microsoft Office Word</Application>
  <DocSecurity>4</DocSecurity>
  <Lines>4838</Lines>
  <Paragraphs>1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Любовь Алентьева</cp:lastModifiedBy>
  <cp:revision>2</cp:revision>
  <cp:lastPrinted>2021-11-08T06:39:00Z</cp:lastPrinted>
  <dcterms:created xsi:type="dcterms:W3CDTF">2021-11-15T06:17:00Z</dcterms:created>
  <dcterms:modified xsi:type="dcterms:W3CDTF">2021-11-15T06:17:00Z</dcterms:modified>
</cp:coreProperties>
</file>